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D96A7D0" w14:textId="29030DF6" w:rsidR="00337F6B" w:rsidRDefault="00F72052" w:rsidP="00337F6B">
      <w:r>
        <w:rPr>
          <w:noProof/>
        </w:rPr>
        <w:drawing>
          <wp:anchor distT="0" distB="0" distL="114300" distR="114300" simplePos="0" relativeHeight="251702272" behindDoc="1" locked="0" layoutInCell="1" allowOverlap="1" wp14:anchorId="5C1EE02D" wp14:editId="76364A04">
            <wp:simplePos x="0" y="0"/>
            <wp:positionH relativeFrom="margin">
              <wp:posOffset>3000375</wp:posOffset>
            </wp:positionH>
            <wp:positionV relativeFrom="paragraph">
              <wp:posOffset>123825</wp:posOffset>
            </wp:positionV>
            <wp:extent cx="1914525" cy="1352365"/>
            <wp:effectExtent l="0" t="0" r="0" b="635"/>
            <wp:wrapNone/>
            <wp:docPr id="19994915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77751" name=""/>
                    <pic:cNvPicPr/>
                  </pic:nvPicPr>
                  <pic:blipFill>
                    <a:blip r:embed="rId6">
                      <a:extLst>
                        <a:ext uri="{96DAC541-7B7A-43D3-8B79-37D633B846F1}">
                          <asvg:svgBlip xmlns:asvg="http://schemas.microsoft.com/office/drawing/2016/SVG/main" r:embed="rId7"/>
                        </a:ext>
                      </a:extLst>
                    </a:blip>
                    <a:stretch>
                      <a:fillRect/>
                    </a:stretch>
                  </pic:blipFill>
                  <pic:spPr>
                    <a:xfrm>
                      <a:off x="0" y="0"/>
                      <a:ext cx="1914525" cy="135236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Spec="center" w:tblpY="15841"/>
        <w:tblW w:w="0" w:type="auto"/>
        <w:tblCellMar>
          <w:left w:w="0" w:type="dxa"/>
          <w:right w:w="115" w:type="dxa"/>
        </w:tblCellMar>
        <w:tblLook w:val="04A0" w:firstRow="1" w:lastRow="0" w:firstColumn="1" w:lastColumn="0" w:noHBand="0" w:noVBand="1"/>
      </w:tblPr>
      <w:tblGrid>
        <w:gridCol w:w="2695"/>
        <w:gridCol w:w="3965"/>
        <w:gridCol w:w="3014"/>
      </w:tblGrid>
      <w:tr w:rsidR="00337F6B" w:rsidRPr="00D24259" w14:paraId="1923580D" w14:textId="77777777" w:rsidTr="005B6CF6">
        <w:trPr>
          <w:trHeight w:val="350"/>
        </w:trPr>
        <w:tc>
          <w:tcPr>
            <w:tcW w:w="2695" w:type="dxa"/>
            <w:tcMar>
              <w:left w:w="0" w:type="dxa"/>
              <w:bottom w:w="144" w:type="dxa"/>
              <w:right w:w="115" w:type="dxa"/>
            </w:tcMar>
          </w:tcPr>
          <w:p w14:paraId="3E838713" w14:textId="565415DB" w:rsidR="00337F6B" w:rsidRPr="00D24259" w:rsidRDefault="00337F6B" w:rsidP="005B6CF6">
            <w:pPr>
              <w:pStyle w:val="Footer"/>
              <w:rPr>
                <w:color w:val="0D0D0D" w:themeColor="text1" w:themeTint="F2"/>
                <w:sz w:val="22"/>
                <w:szCs w:val="22"/>
              </w:rPr>
            </w:pPr>
          </w:p>
        </w:tc>
        <w:tc>
          <w:tcPr>
            <w:tcW w:w="3965" w:type="dxa"/>
          </w:tcPr>
          <w:p w14:paraId="56E1C755" w14:textId="77777777" w:rsidR="00337F6B" w:rsidRPr="00D24259" w:rsidRDefault="00337F6B" w:rsidP="005B6CF6">
            <w:pPr>
              <w:pStyle w:val="Footer"/>
              <w:jc w:val="right"/>
              <w:rPr>
                <w:rStyle w:val="Strong"/>
                <w:color w:val="0D0D0D" w:themeColor="text1" w:themeTint="F2"/>
                <w:sz w:val="22"/>
                <w:szCs w:val="22"/>
              </w:rPr>
            </w:pPr>
          </w:p>
        </w:tc>
        <w:tc>
          <w:tcPr>
            <w:tcW w:w="3014" w:type="dxa"/>
          </w:tcPr>
          <w:p w14:paraId="56947A44" w14:textId="5D2E5A89" w:rsidR="00337F6B" w:rsidRPr="00D24259" w:rsidRDefault="00337F6B" w:rsidP="005B6CF6">
            <w:pPr>
              <w:pStyle w:val="Footer"/>
              <w:jc w:val="right"/>
              <w:rPr>
                <w:rStyle w:val="Strong"/>
                <w:color w:val="0D0D0D" w:themeColor="text1" w:themeTint="F2"/>
                <w:sz w:val="22"/>
                <w:szCs w:val="22"/>
              </w:rPr>
            </w:pPr>
          </w:p>
        </w:tc>
      </w:tr>
    </w:tbl>
    <w:p w14:paraId="7BF599ED" w14:textId="33490D98" w:rsidR="00337F6B" w:rsidRDefault="00337F6B" w:rsidP="00337F6B">
      <w:r>
        <w:rPr>
          <w:noProof/>
        </w:rPr>
        <w:drawing>
          <wp:anchor distT="0" distB="0" distL="114300" distR="114300" simplePos="0" relativeHeight="251703296" behindDoc="1" locked="1" layoutInCell="1" allowOverlap="1" wp14:anchorId="1AC1AB34" wp14:editId="4D106D32">
            <wp:simplePos x="0" y="0"/>
            <wp:positionH relativeFrom="column">
              <wp:posOffset>-4060685</wp:posOffset>
            </wp:positionH>
            <wp:positionV relativeFrom="page">
              <wp:posOffset>5236128</wp:posOffset>
            </wp:positionV>
            <wp:extent cx="7836408" cy="5440680"/>
            <wp:effectExtent l="0" t="0" r="0" b="7620"/>
            <wp:wrapNone/>
            <wp:docPr id="12382566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00125" name=""/>
                    <pic:cNvPicPr/>
                  </pic:nvPicPr>
                  <pic:blipFill>
                    <a:blip r:embed="rId8">
                      <a:extLst>
                        <a:ext uri="{96DAC541-7B7A-43D3-8B79-37D633B846F1}">
                          <asvg:svgBlip xmlns:asvg="http://schemas.microsoft.com/office/drawing/2016/SVG/main" r:embed="rId9"/>
                        </a:ext>
                      </a:extLst>
                    </a:blip>
                    <a:stretch>
                      <a:fillRect/>
                    </a:stretch>
                  </pic:blipFill>
                  <pic:spPr>
                    <a:xfrm>
                      <a:off x="0" y="0"/>
                      <a:ext cx="7836408" cy="5440680"/>
                    </a:xfrm>
                    <a:prstGeom prst="rect">
                      <a:avLst/>
                    </a:prstGeom>
                  </pic:spPr>
                </pic:pic>
              </a:graphicData>
            </a:graphic>
            <wp14:sizeRelH relativeFrom="margin">
              <wp14:pctWidth>0</wp14:pctWidth>
            </wp14:sizeRelH>
            <wp14:sizeRelV relativeFrom="margin">
              <wp14:pctHeight>0</wp14:pctHeight>
            </wp14:sizeRelV>
          </wp:anchor>
        </w:drawing>
      </w:r>
    </w:p>
    <w:p w14:paraId="181F0393" w14:textId="20CB0ECA" w:rsidR="00337F6B" w:rsidRDefault="00337F6B" w:rsidP="00337F6B"/>
    <w:p w14:paraId="6B4D010F" w14:textId="55E6150E" w:rsidR="000C19D6" w:rsidRDefault="000E62E3">
      <w:r>
        <w:rPr>
          <w:noProof/>
        </w:rPr>
        <mc:AlternateContent>
          <mc:Choice Requires="wps">
            <w:drawing>
              <wp:anchor distT="0" distB="0" distL="114300" distR="114300" simplePos="0" relativeHeight="251750400" behindDoc="0" locked="0" layoutInCell="1" allowOverlap="1" wp14:anchorId="361523DF" wp14:editId="53894DE0">
                <wp:simplePos x="0" y="0"/>
                <wp:positionH relativeFrom="margin">
                  <wp:posOffset>409575</wp:posOffset>
                </wp:positionH>
                <wp:positionV relativeFrom="paragraph">
                  <wp:posOffset>1019810</wp:posOffset>
                </wp:positionV>
                <wp:extent cx="6981825" cy="8943975"/>
                <wp:effectExtent l="0" t="0" r="0" b="0"/>
                <wp:wrapNone/>
                <wp:docPr id="504174256" name="TextBox 23"/>
                <wp:cNvGraphicFramePr/>
                <a:graphic xmlns:a="http://schemas.openxmlformats.org/drawingml/2006/main">
                  <a:graphicData uri="http://schemas.microsoft.com/office/word/2010/wordprocessingShape">
                    <wps:wsp>
                      <wps:cNvSpPr txBox="1"/>
                      <wps:spPr>
                        <a:xfrm>
                          <a:off x="0" y="0"/>
                          <a:ext cx="6981825" cy="8943975"/>
                        </a:xfrm>
                        <a:prstGeom prst="rect">
                          <a:avLst/>
                        </a:prstGeom>
                      </wps:spPr>
                      <wps:txbx>
                        <w:txbxContent>
                          <w:p w14:paraId="14F99B46" w14:textId="77777777" w:rsidR="007565A0" w:rsidRPr="00010416" w:rsidRDefault="007565A0" w:rsidP="007565A0">
                            <w:pPr>
                              <w:spacing w:line="360" w:lineRule="auto"/>
                              <w:jc w:val="center"/>
                              <w:rPr>
                                <w:rFonts w:cs="Poppins"/>
                                <w:b/>
                                <w:bCs/>
                                <w:color w:val="2E2E2E"/>
                                <w:kern w:val="24"/>
                                <w:sz w:val="24"/>
                                <w:szCs w:val="24"/>
                                <w:u w:val="single"/>
                                <w14:ligatures w14:val="none"/>
                              </w:rPr>
                            </w:pPr>
                            <w:r>
                              <w:rPr>
                                <w:rFonts w:cs="Poppins"/>
                                <w:b/>
                                <w:bCs/>
                                <w:color w:val="2E2E2E"/>
                                <w:kern w:val="24"/>
                                <w:sz w:val="24"/>
                                <w:szCs w:val="24"/>
                                <w:u w:val="single"/>
                                <w14:ligatures w14:val="none"/>
                              </w:rPr>
                              <w:t>PATIENT INTAKE FORMS</w:t>
                            </w:r>
                          </w:p>
                          <w:p w14:paraId="46C67AB3" w14:textId="77777777" w:rsidR="007565A0" w:rsidRPr="00130B5E" w:rsidRDefault="007565A0" w:rsidP="007565A0">
                            <w:pPr>
                              <w:spacing w:line="360" w:lineRule="auto"/>
                              <w:rPr>
                                <w:rFonts w:cs="Poppins"/>
                                <w:color w:val="2E2E2E"/>
                                <w:kern w:val="24"/>
                                <w:u w:val="single"/>
                                <w14:ligatures w14:val="none"/>
                              </w:rPr>
                            </w:pPr>
                            <w:r w:rsidRPr="00130B5E">
                              <w:rPr>
                                <w:rFonts w:cs="Poppins"/>
                                <w:b/>
                                <w:bCs/>
                                <w:color w:val="2E2E2E"/>
                                <w:kern w:val="24"/>
                                <w:u w:val="single"/>
                                <w14:ligatures w14:val="none"/>
                              </w:rPr>
                              <w:t>PATIENT INFORMATION</w:t>
                            </w:r>
                          </w:p>
                          <w:p w14:paraId="475DF1F1" w14:textId="77777777" w:rsidR="007565A0" w:rsidRPr="00130B5E" w:rsidRDefault="007565A0" w:rsidP="007565A0">
                            <w:pPr>
                              <w:spacing w:line="360" w:lineRule="auto"/>
                              <w:rPr>
                                <w:rFonts w:cs="Poppins"/>
                                <w:color w:val="2E2E2E"/>
                                <w:kern w:val="24"/>
                                <w14:ligatures w14:val="none"/>
                              </w:rPr>
                            </w:pPr>
                            <w:r w:rsidRPr="00130B5E">
                              <w:rPr>
                                <w:rFonts w:cs="Poppins"/>
                                <w:color w:val="2E2E2E"/>
                                <w:kern w:val="24"/>
                                <w14:ligatures w14:val="none"/>
                              </w:rPr>
                              <w:t>Patient’s Legal Name: (</w:t>
                            </w:r>
                            <w:r w:rsidRPr="00130B5E">
                              <w:rPr>
                                <w:rFonts w:cs="Poppins"/>
                                <w:i/>
                                <w:iCs/>
                                <w:color w:val="2E2E2E"/>
                                <w:kern w:val="24"/>
                                <w14:ligatures w14:val="none"/>
                              </w:rPr>
                              <w:t>Last</w:t>
                            </w:r>
                            <w:r w:rsidRPr="00130B5E">
                              <w:rPr>
                                <w:rFonts w:cs="Poppins"/>
                                <w:color w:val="2E2E2E"/>
                                <w:kern w:val="24"/>
                                <w14:ligatures w14:val="none"/>
                              </w:rPr>
                              <w:t>) ___________________________ (</w:t>
                            </w:r>
                            <w:r w:rsidRPr="00130B5E">
                              <w:rPr>
                                <w:rFonts w:cs="Poppins"/>
                                <w:i/>
                                <w:iCs/>
                                <w:color w:val="2E2E2E"/>
                                <w:kern w:val="24"/>
                                <w14:ligatures w14:val="none"/>
                              </w:rPr>
                              <w:t>First</w:t>
                            </w:r>
                            <w:r w:rsidRPr="00130B5E">
                              <w:rPr>
                                <w:rFonts w:cs="Poppins"/>
                                <w:color w:val="2E2E2E"/>
                                <w:kern w:val="24"/>
                                <w14:ligatures w14:val="none"/>
                              </w:rPr>
                              <w:t>) ___________________________________ (</w:t>
                            </w:r>
                            <w:r w:rsidRPr="00130B5E">
                              <w:rPr>
                                <w:rFonts w:cs="Poppins"/>
                                <w:i/>
                                <w:iCs/>
                                <w:color w:val="2E2E2E"/>
                                <w:kern w:val="24"/>
                                <w14:ligatures w14:val="none"/>
                              </w:rPr>
                              <w:t>MI</w:t>
                            </w:r>
                            <w:r w:rsidRPr="00130B5E">
                              <w:rPr>
                                <w:rFonts w:cs="Poppins"/>
                                <w:color w:val="2E2E2E"/>
                                <w:kern w:val="24"/>
                                <w14:ligatures w14:val="none"/>
                              </w:rPr>
                              <w:t>)________</w:t>
                            </w:r>
                          </w:p>
                          <w:p w14:paraId="7A1782AA" w14:textId="77777777" w:rsidR="007565A0" w:rsidRPr="00130B5E" w:rsidRDefault="007565A0" w:rsidP="007565A0">
                            <w:pPr>
                              <w:spacing w:line="360" w:lineRule="auto"/>
                              <w:rPr>
                                <w:rFonts w:cs="Poppins"/>
                                <w:color w:val="2E2E2E"/>
                                <w:kern w:val="24"/>
                                <w14:ligatures w14:val="none"/>
                              </w:rPr>
                            </w:pPr>
                            <w:r w:rsidRPr="00130B5E">
                              <w:rPr>
                                <w:rFonts w:cs="Poppins"/>
                                <w:color w:val="2E2E2E"/>
                                <w:kern w:val="24"/>
                                <w14:ligatures w14:val="none"/>
                              </w:rPr>
                              <w:t>Date of Birth: ___________________</w:t>
                            </w:r>
                            <w:r>
                              <w:rPr>
                                <w:rFonts w:cs="Poppins"/>
                                <w:color w:val="2E2E2E"/>
                                <w:kern w:val="24"/>
                                <w14:ligatures w14:val="none"/>
                              </w:rPr>
                              <w:t xml:space="preserve">____________ </w:t>
                            </w:r>
                            <w:r w:rsidRPr="00130B5E">
                              <w:rPr>
                                <w:rFonts w:cs="Poppins"/>
                                <w:color w:val="2E2E2E"/>
                                <w:kern w:val="24"/>
                                <w14:ligatures w14:val="none"/>
                              </w:rPr>
                              <w:t>SSN: _____________________________</w:t>
                            </w:r>
                          </w:p>
                          <w:p w14:paraId="72FCA4F9" w14:textId="77777777" w:rsidR="007565A0" w:rsidRPr="00130B5E" w:rsidRDefault="007565A0" w:rsidP="007565A0">
                            <w:pPr>
                              <w:spacing w:line="360" w:lineRule="auto"/>
                              <w:rPr>
                                <w:rFonts w:cs="Poppins"/>
                                <w:color w:val="2E2E2E"/>
                                <w:kern w:val="24"/>
                                <w14:ligatures w14:val="none"/>
                              </w:rPr>
                            </w:pPr>
                            <w:r w:rsidRPr="00130B5E">
                              <w:rPr>
                                <w:rFonts w:cs="Poppins"/>
                                <w:color w:val="2E2E2E"/>
                                <w:kern w:val="24"/>
                                <w14:ligatures w14:val="none"/>
                              </w:rPr>
                              <w:t>Address: __________________________________________________ City, State, ZIP: __________________________________</w:t>
                            </w:r>
                          </w:p>
                          <w:p w14:paraId="6151CFFA" w14:textId="77777777" w:rsidR="007565A0" w:rsidRPr="00130B5E" w:rsidRDefault="007565A0" w:rsidP="007565A0">
                            <w:pPr>
                              <w:spacing w:line="360" w:lineRule="auto"/>
                              <w:rPr>
                                <w:rFonts w:cs="Poppins"/>
                                <w:color w:val="2E2E2E"/>
                                <w:kern w:val="24"/>
                                <w14:ligatures w14:val="none"/>
                              </w:rPr>
                            </w:pPr>
                            <w:r w:rsidRPr="00130B5E">
                              <w:rPr>
                                <w:rFonts w:cs="Poppins"/>
                                <w:color w:val="2E2E2E"/>
                                <w:kern w:val="24"/>
                                <w14:ligatures w14:val="none"/>
                              </w:rPr>
                              <w:t>Home Phone: ___________________________ Cell Phone: ___________</w:t>
                            </w:r>
                            <w:r>
                              <w:rPr>
                                <w:rFonts w:cs="Poppins"/>
                                <w:color w:val="2E2E2E"/>
                                <w:kern w:val="24"/>
                                <w14:ligatures w14:val="none"/>
                              </w:rPr>
                              <w:t>__</w:t>
                            </w:r>
                            <w:r w:rsidRPr="00130B5E">
                              <w:rPr>
                                <w:rFonts w:cs="Poppins"/>
                                <w:color w:val="2E2E2E"/>
                                <w:kern w:val="24"/>
                                <w14:ligatures w14:val="none"/>
                              </w:rPr>
                              <w:t xml:space="preserve">_____________ </w:t>
                            </w:r>
                            <w:proofErr w:type="gramStart"/>
                            <w:r w:rsidRPr="00130B5E">
                              <w:rPr>
                                <w:rFonts w:cs="Poppins"/>
                                <w:color w:val="2E2E2E"/>
                                <w:kern w:val="24"/>
                                <w14:ligatures w14:val="none"/>
                              </w:rPr>
                              <w:t>Work:_</w:t>
                            </w:r>
                            <w:proofErr w:type="gramEnd"/>
                            <w:r w:rsidRPr="00130B5E">
                              <w:rPr>
                                <w:rFonts w:cs="Poppins"/>
                                <w:color w:val="2E2E2E"/>
                                <w:kern w:val="24"/>
                                <w14:ligatures w14:val="none"/>
                              </w:rPr>
                              <w:t xml:space="preserve">______________________ </w:t>
                            </w:r>
                          </w:p>
                          <w:p w14:paraId="1AA49CD6" w14:textId="77777777" w:rsidR="007565A0" w:rsidRPr="00130B5E" w:rsidRDefault="007565A0" w:rsidP="007565A0">
                            <w:pPr>
                              <w:spacing w:line="360" w:lineRule="auto"/>
                              <w:rPr>
                                <w:rFonts w:cs="Poppins"/>
                                <w:color w:val="2E2E2E"/>
                                <w:kern w:val="24"/>
                                <w14:ligatures w14:val="none"/>
                              </w:rPr>
                            </w:pPr>
                            <w:r w:rsidRPr="00130B5E">
                              <w:rPr>
                                <w:rFonts w:cs="Poppins"/>
                                <w:color w:val="2E2E2E"/>
                                <w:kern w:val="24"/>
                                <w14:ligatures w14:val="none"/>
                              </w:rPr>
                              <w:t>E-mail Address: __________________________________</w:t>
                            </w:r>
                            <w:r>
                              <w:rPr>
                                <w:rFonts w:cs="Poppins"/>
                                <w:color w:val="2E2E2E"/>
                                <w:kern w:val="24"/>
                                <w14:ligatures w14:val="none"/>
                              </w:rPr>
                              <w:t>_</w:t>
                            </w:r>
                            <w:r w:rsidRPr="00130B5E">
                              <w:rPr>
                                <w:rFonts w:cs="Poppins"/>
                                <w:color w:val="2E2E2E"/>
                                <w:kern w:val="24"/>
                                <w14:ligatures w14:val="none"/>
                              </w:rPr>
                              <w:t>_________ Occupation/Employer: ___________________________</w:t>
                            </w:r>
                          </w:p>
                          <w:p w14:paraId="3821909D" w14:textId="77777777" w:rsidR="007565A0" w:rsidRPr="00130B5E" w:rsidRDefault="007565A0" w:rsidP="007565A0">
                            <w:pPr>
                              <w:spacing w:line="360" w:lineRule="auto"/>
                              <w:rPr>
                                <w:rFonts w:cs="Poppins"/>
                                <w:color w:val="2E2E2E"/>
                                <w:kern w:val="24"/>
                                <w14:ligatures w14:val="none"/>
                              </w:rPr>
                            </w:pPr>
                            <w:r w:rsidRPr="00130B5E">
                              <w:rPr>
                                <w:rFonts w:cs="Poppins"/>
                                <w:color w:val="2E2E2E"/>
                                <w:kern w:val="24"/>
                                <w14:ligatures w14:val="none"/>
                              </w:rPr>
                              <w:t xml:space="preserve">Gender: ☐ Male    ☐ Female    </w:t>
                            </w:r>
                          </w:p>
                          <w:p w14:paraId="7AB5ACD3" w14:textId="77777777" w:rsidR="007565A0" w:rsidRPr="00130B5E" w:rsidRDefault="007565A0" w:rsidP="007565A0">
                            <w:pPr>
                              <w:spacing w:line="360" w:lineRule="auto"/>
                              <w:rPr>
                                <w:rFonts w:cs="Poppins"/>
                                <w:color w:val="2E2E2E"/>
                                <w:kern w:val="24"/>
                                <w14:ligatures w14:val="none"/>
                              </w:rPr>
                            </w:pPr>
                            <w:r w:rsidRPr="00130B5E">
                              <w:rPr>
                                <w:rFonts w:cs="Poppins"/>
                                <w:color w:val="2E2E2E"/>
                                <w:kern w:val="24"/>
                                <w14:ligatures w14:val="none"/>
                              </w:rPr>
                              <w:t xml:space="preserve">Preferred Language: </w:t>
                            </w:r>
                            <w:r w:rsidRPr="00130B5E">
                              <w:rPr>
                                <w:rFonts w:cs="Poppins"/>
                                <w:color w:val="2E2E2E"/>
                                <w:kern w:val="24"/>
                                <w14:ligatures w14:val="none"/>
                              </w:rPr>
                              <w:tab/>
                              <w:t xml:space="preserve">☐ English </w:t>
                            </w:r>
                            <w:r w:rsidRPr="00130B5E">
                              <w:rPr>
                                <w:rFonts w:cs="Poppins"/>
                                <w:color w:val="2E2E2E"/>
                                <w:kern w:val="24"/>
                                <w14:ligatures w14:val="none"/>
                              </w:rPr>
                              <w:tab/>
                              <w:t>☐ Spanish</w:t>
                            </w:r>
                            <w:r w:rsidRPr="00130B5E">
                              <w:rPr>
                                <w:rFonts w:cs="Poppins"/>
                                <w:color w:val="2E2E2E"/>
                                <w:kern w:val="24"/>
                                <w14:ligatures w14:val="none"/>
                              </w:rPr>
                              <w:tab/>
                              <w:t>☐ Other: _____</w:t>
                            </w:r>
                            <w:r>
                              <w:rPr>
                                <w:rFonts w:cs="Poppins"/>
                                <w:color w:val="2E2E2E"/>
                                <w:kern w:val="24"/>
                                <w14:ligatures w14:val="none"/>
                              </w:rPr>
                              <w:t>____</w:t>
                            </w:r>
                            <w:r w:rsidRPr="00130B5E">
                              <w:rPr>
                                <w:rFonts w:cs="Poppins"/>
                                <w:color w:val="2E2E2E"/>
                                <w:kern w:val="24"/>
                                <w14:ligatures w14:val="none"/>
                              </w:rPr>
                              <w:t>_________</w:t>
                            </w:r>
                          </w:p>
                          <w:p w14:paraId="26B41A08" w14:textId="77777777" w:rsidR="007565A0" w:rsidRPr="00130B5E" w:rsidRDefault="007565A0" w:rsidP="007565A0">
                            <w:pPr>
                              <w:spacing w:line="360" w:lineRule="auto"/>
                              <w:rPr>
                                <w:rFonts w:cs="Poppins"/>
                                <w:b/>
                                <w:bCs/>
                                <w:color w:val="2E2E2E"/>
                                <w:kern w:val="24"/>
                                <w:u w:val="single"/>
                                <w14:ligatures w14:val="none"/>
                              </w:rPr>
                            </w:pPr>
                          </w:p>
                          <w:p w14:paraId="665776A7" w14:textId="77777777" w:rsidR="007565A0" w:rsidRPr="00130B5E" w:rsidRDefault="007565A0" w:rsidP="007565A0">
                            <w:pPr>
                              <w:spacing w:line="360" w:lineRule="auto"/>
                              <w:rPr>
                                <w:rFonts w:cs="Poppins"/>
                                <w:color w:val="2E2E2E"/>
                                <w:kern w:val="24"/>
                                <w14:ligatures w14:val="none"/>
                              </w:rPr>
                            </w:pPr>
                            <w:r w:rsidRPr="00130B5E">
                              <w:rPr>
                                <w:rFonts w:cs="Poppins"/>
                                <w:b/>
                                <w:bCs/>
                                <w:color w:val="2E2E2E"/>
                                <w:kern w:val="24"/>
                                <w:u w:val="single"/>
                                <w14:ligatures w14:val="none"/>
                              </w:rPr>
                              <w:t xml:space="preserve">RESPONSIBLE PARTY INFORMATION </w:t>
                            </w:r>
                          </w:p>
                          <w:p w14:paraId="446FC507" w14:textId="77777777" w:rsidR="007565A0" w:rsidRPr="00130B5E" w:rsidRDefault="007565A0" w:rsidP="007565A0">
                            <w:pPr>
                              <w:spacing w:line="360" w:lineRule="auto"/>
                              <w:rPr>
                                <w:rFonts w:cs="Poppins"/>
                                <w:color w:val="2E2E2E"/>
                                <w:kern w:val="24"/>
                                <w14:ligatures w14:val="none"/>
                              </w:rPr>
                            </w:pPr>
                            <w:r w:rsidRPr="00130B5E">
                              <w:rPr>
                                <w:rFonts w:cs="Poppins"/>
                                <w:color w:val="2E2E2E"/>
                                <w:kern w:val="24"/>
                                <w14:ligatures w14:val="none"/>
                              </w:rPr>
                              <w:t>Responsible Party:</w:t>
                            </w:r>
                            <w:r w:rsidRPr="00130B5E">
                              <w:rPr>
                                <w:rFonts w:cs="Poppins"/>
                                <w:color w:val="2E2E2E"/>
                                <w:kern w:val="24"/>
                                <w14:ligatures w14:val="none"/>
                              </w:rPr>
                              <w:tab/>
                              <w:t>☐ Self</w:t>
                            </w:r>
                            <w:r w:rsidRPr="00130B5E">
                              <w:rPr>
                                <w:rFonts w:cs="Poppins"/>
                                <w:color w:val="2E2E2E"/>
                                <w:kern w:val="24"/>
                                <w14:ligatures w14:val="none"/>
                              </w:rPr>
                              <w:tab/>
                            </w:r>
                            <w:r w:rsidRPr="00130B5E">
                              <w:rPr>
                                <w:rFonts w:cs="Poppins"/>
                                <w:color w:val="2E2E2E"/>
                                <w:kern w:val="24"/>
                                <w14:ligatures w14:val="none"/>
                              </w:rPr>
                              <w:tab/>
                              <w:t>☐ Guarantor</w:t>
                            </w:r>
                            <w:r w:rsidRPr="00130B5E">
                              <w:rPr>
                                <w:rFonts w:cs="Poppins"/>
                                <w:color w:val="2E2E2E"/>
                                <w:kern w:val="24"/>
                                <w14:ligatures w14:val="none"/>
                              </w:rPr>
                              <w:tab/>
                              <w:t xml:space="preserve"> </w:t>
                            </w:r>
                          </w:p>
                          <w:p w14:paraId="0EE667A6" w14:textId="77777777" w:rsidR="007565A0" w:rsidRPr="00130B5E" w:rsidRDefault="007565A0" w:rsidP="007565A0">
                            <w:pPr>
                              <w:spacing w:line="360" w:lineRule="auto"/>
                              <w:rPr>
                                <w:rFonts w:cs="Poppins"/>
                                <w:color w:val="2E2E2E"/>
                                <w:kern w:val="24"/>
                                <w14:ligatures w14:val="none"/>
                              </w:rPr>
                            </w:pPr>
                            <w:r w:rsidRPr="00130B5E">
                              <w:rPr>
                                <w:rFonts w:cs="Poppins"/>
                                <w:color w:val="2E2E2E"/>
                                <w:kern w:val="24"/>
                                <w14:ligatures w14:val="none"/>
                              </w:rPr>
                              <w:t>Responsible Party Name (if not self): (</w:t>
                            </w:r>
                            <w:r w:rsidRPr="00130B5E">
                              <w:rPr>
                                <w:rFonts w:cs="Poppins"/>
                                <w:i/>
                                <w:iCs/>
                                <w:color w:val="2E2E2E"/>
                                <w:kern w:val="24"/>
                                <w14:ligatures w14:val="none"/>
                              </w:rPr>
                              <w:t>Last</w:t>
                            </w:r>
                            <w:r w:rsidRPr="00130B5E">
                              <w:rPr>
                                <w:rFonts w:cs="Poppins"/>
                                <w:color w:val="2E2E2E"/>
                                <w:kern w:val="24"/>
                                <w14:ligatures w14:val="none"/>
                              </w:rPr>
                              <w:t>) _________________________ (</w:t>
                            </w:r>
                            <w:r w:rsidRPr="00130B5E">
                              <w:rPr>
                                <w:rFonts w:cs="Poppins"/>
                                <w:i/>
                                <w:iCs/>
                                <w:color w:val="2E2E2E"/>
                                <w:kern w:val="24"/>
                                <w14:ligatures w14:val="none"/>
                              </w:rPr>
                              <w:t>First</w:t>
                            </w:r>
                            <w:r w:rsidRPr="00130B5E">
                              <w:rPr>
                                <w:rFonts w:cs="Poppins"/>
                                <w:color w:val="2E2E2E"/>
                                <w:kern w:val="24"/>
                                <w14:ligatures w14:val="none"/>
                              </w:rPr>
                              <w:t>) ________________________ (</w:t>
                            </w:r>
                            <w:r w:rsidRPr="00130B5E">
                              <w:rPr>
                                <w:rFonts w:cs="Poppins"/>
                                <w:i/>
                                <w:iCs/>
                                <w:color w:val="2E2E2E"/>
                                <w:kern w:val="24"/>
                                <w14:ligatures w14:val="none"/>
                              </w:rPr>
                              <w:t>MI</w:t>
                            </w:r>
                            <w:r w:rsidRPr="00130B5E">
                              <w:rPr>
                                <w:rFonts w:cs="Poppins"/>
                                <w:color w:val="2E2E2E"/>
                                <w:kern w:val="24"/>
                                <w14:ligatures w14:val="none"/>
                              </w:rPr>
                              <w:t>) ______</w:t>
                            </w:r>
                          </w:p>
                          <w:p w14:paraId="3823176F" w14:textId="77777777" w:rsidR="007565A0" w:rsidRPr="00130B5E" w:rsidRDefault="007565A0" w:rsidP="007565A0">
                            <w:pPr>
                              <w:spacing w:line="360" w:lineRule="auto"/>
                              <w:rPr>
                                <w:rFonts w:cs="Poppins"/>
                                <w:color w:val="2E2E2E"/>
                                <w:kern w:val="24"/>
                                <w14:ligatures w14:val="none"/>
                              </w:rPr>
                            </w:pPr>
                            <w:r w:rsidRPr="00130B5E">
                              <w:rPr>
                                <w:rFonts w:cs="Poppins"/>
                                <w:color w:val="2E2E2E"/>
                                <w:kern w:val="24"/>
                                <w14:ligatures w14:val="none"/>
                              </w:rPr>
                              <w:t>Date of Birth (</w:t>
                            </w:r>
                            <w:r w:rsidRPr="00130B5E">
                              <w:rPr>
                                <w:rFonts w:cs="Poppins"/>
                                <w:i/>
                                <w:iCs/>
                                <w:color w:val="2E2E2E"/>
                                <w:kern w:val="24"/>
                                <w14:ligatures w14:val="none"/>
                              </w:rPr>
                              <w:t>mm/dd/</w:t>
                            </w:r>
                            <w:proofErr w:type="spellStart"/>
                            <w:r w:rsidRPr="00130B5E">
                              <w:rPr>
                                <w:rFonts w:cs="Poppins"/>
                                <w:i/>
                                <w:iCs/>
                                <w:color w:val="2E2E2E"/>
                                <w:kern w:val="24"/>
                                <w14:ligatures w14:val="none"/>
                              </w:rPr>
                              <w:t>yyyy</w:t>
                            </w:r>
                            <w:proofErr w:type="spellEnd"/>
                            <w:r w:rsidRPr="00130B5E">
                              <w:rPr>
                                <w:rFonts w:cs="Poppins"/>
                                <w:color w:val="2E2E2E"/>
                                <w:kern w:val="24"/>
                                <w14:ligatures w14:val="none"/>
                              </w:rPr>
                              <w:t xml:space="preserve">) ___________________________________ Gender:  </w:t>
                            </w:r>
                            <w:r w:rsidRPr="00130B5E">
                              <w:rPr>
                                <w:rFonts w:cs="Poppins"/>
                                <w:color w:val="2E2E2E"/>
                                <w:kern w:val="24"/>
                                <w14:ligatures w14:val="none"/>
                              </w:rPr>
                              <w:tab/>
                              <w:t xml:space="preserve">☐ Male   </w:t>
                            </w:r>
                            <w:r w:rsidRPr="00130B5E">
                              <w:rPr>
                                <w:rFonts w:cs="Poppins"/>
                                <w:color w:val="2E2E2E"/>
                                <w:kern w:val="24"/>
                                <w14:ligatures w14:val="none"/>
                              </w:rPr>
                              <w:tab/>
                              <w:t xml:space="preserve">☐ Female    </w:t>
                            </w:r>
                          </w:p>
                          <w:p w14:paraId="3546C5C8" w14:textId="77777777" w:rsidR="007565A0" w:rsidRPr="00130B5E" w:rsidRDefault="007565A0" w:rsidP="007565A0">
                            <w:pPr>
                              <w:spacing w:line="360" w:lineRule="auto"/>
                              <w:rPr>
                                <w:rFonts w:cs="Poppins"/>
                                <w:color w:val="2E2E2E"/>
                                <w:kern w:val="24"/>
                                <w14:ligatures w14:val="none"/>
                              </w:rPr>
                            </w:pPr>
                            <w:r w:rsidRPr="00130B5E">
                              <w:rPr>
                                <w:rFonts w:cs="Poppins"/>
                                <w:color w:val="2E2E2E"/>
                                <w:kern w:val="24"/>
                                <w14:ligatures w14:val="none"/>
                              </w:rPr>
                              <w:t>SSN: ______________________________________________ Phone Number: _________________________________</w:t>
                            </w:r>
                          </w:p>
                          <w:p w14:paraId="771E55EE" w14:textId="77777777" w:rsidR="007565A0" w:rsidRPr="00130B5E" w:rsidRDefault="007565A0" w:rsidP="007565A0">
                            <w:pPr>
                              <w:spacing w:line="360" w:lineRule="auto"/>
                              <w:rPr>
                                <w:rFonts w:cs="Poppins"/>
                                <w:color w:val="2E2E2E"/>
                                <w:kern w:val="24"/>
                                <w14:ligatures w14:val="none"/>
                              </w:rPr>
                            </w:pPr>
                            <w:r w:rsidRPr="00130B5E">
                              <w:rPr>
                                <w:rFonts w:cs="Poppins"/>
                                <w:color w:val="2E2E2E"/>
                                <w:kern w:val="24"/>
                                <w14:ligatures w14:val="none"/>
                              </w:rPr>
                              <w:t xml:space="preserve">Address: </w:t>
                            </w:r>
                            <w:r w:rsidRPr="00130B5E">
                              <w:rPr>
                                <w:rFonts w:cs="Poppins"/>
                                <w:color w:val="2E2E2E"/>
                                <w:kern w:val="24"/>
                                <w14:ligatures w14:val="none"/>
                              </w:rPr>
                              <w:tab/>
                              <w:t>☐ Same as patient</w:t>
                            </w:r>
                          </w:p>
                          <w:p w14:paraId="61D38837" w14:textId="77777777" w:rsidR="007565A0" w:rsidRPr="00130B5E" w:rsidRDefault="007565A0" w:rsidP="007565A0">
                            <w:pPr>
                              <w:spacing w:line="360" w:lineRule="auto"/>
                              <w:ind w:left="720" w:firstLine="720"/>
                              <w:rPr>
                                <w:rFonts w:cs="Poppins"/>
                                <w:color w:val="2E2E2E"/>
                                <w:kern w:val="24"/>
                                <w14:ligatures w14:val="none"/>
                              </w:rPr>
                            </w:pPr>
                            <w:r w:rsidRPr="00130B5E">
                              <w:rPr>
                                <w:rFonts w:cs="Poppins"/>
                                <w:color w:val="2E2E2E"/>
                                <w:kern w:val="24"/>
                                <w14:ligatures w14:val="none"/>
                              </w:rPr>
                              <w:t>☐ Different: ______________________________________________________________________________</w:t>
                            </w:r>
                          </w:p>
                          <w:p w14:paraId="0B1D9075" w14:textId="77777777" w:rsidR="007565A0" w:rsidRPr="00130B5E" w:rsidRDefault="007565A0" w:rsidP="007565A0">
                            <w:pPr>
                              <w:spacing w:line="360" w:lineRule="auto"/>
                              <w:rPr>
                                <w:rFonts w:cs="Poppins"/>
                                <w:b/>
                                <w:bCs/>
                                <w:color w:val="2E2E2E"/>
                                <w:kern w:val="24"/>
                                <w:u w:val="single"/>
                                <w14:ligatures w14:val="none"/>
                              </w:rPr>
                            </w:pPr>
                          </w:p>
                          <w:p w14:paraId="083B9041" w14:textId="77777777" w:rsidR="007565A0" w:rsidRPr="00130B5E" w:rsidRDefault="007565A0" w:rsidP="007565A0">
                            <w:pPr>
                              <w:spacing w:line="360" w:lineRule="auto"/>
                              <w:rPr>
                                <w:rFonts w:cs="Poppins"/>
                                <w:color w:val="2E2E2E"/>
                                <w:kern w:val="24"/>
                                <w14:ligatures w14:val="none"/>
                              </w:rPr>
                            </w:pPr>
                            <w:r w:rsidRPr="00130B5E">
                              <w:rPr>
                                <w:rFonts w:cs="Poppins"/>
                                <w:b/>
                                <w:bCs/>
                                <w:color w:val="2E2E2E"/>
                                <w:kern w:val="24"/>
                                <w:u w:val="single"/>
                                <w14:ligatures w14:val="none"/>
                              </w:rPr>
                              <w:t>INSURANCE INFORMATION</w:t>
                            </w:r>
                            <w:r w:rsidRPr="00130B5E">
                              <w:rPr>
                                <w:rFonts w:cs="Poppins"/>
                                <w:color w:val="2E2E2E"/>
                                <w:kern w:val="24"/>
                                <w14:ligatures w14:val="none"/>
                              </w:rPr>
                              <w:t xml:space="preserve">: </w:t>
                            </w:r>
                          </w:p>
                          <w:p w14:paraId="7019C67B" w14:textId="77777777" w:rsidR="007565A0" w:rsidRPr="00130B5E" w:rsidRDefault="007565A0" w:rsidP="007565A0">
                            <w:pPr>
                              <w:spacing w:line="360" w:lineRule="auto"/>
                              <w:rPr>
                                <w:rFonts w:cs="Poppins"/>
                                <w:color w:val="2E2E2E"/>
                                <w:kern w:val="24"/>
                                <w14:ligatures w14:val="none"/>
                              </w:rPr>
                            </w:pPr>
                            <w:r w:rsidRPr="00130B5E">
                              <w:rPr>
                                <w:rFonts w:cs="Poppins"/>
                                <w:color w:val="2E2E2E"/>
                                <w:kern w:val="24"/>
                                <w14:ligatures w14:val="none"/>
                              </w:rPr>
                              <w:t>Provide your insurance card(s) (primary, secondary, etc.) to the front desk staff at check-in</w:t>
                            </w:r>
                          </w:p>
                          <w:p w14:paraId="27E057B8" w14:textId="77777777" w:rsidR="007565A0" w:rsidRPr="00130B5E" w:rsidRDefault="007565A0" w:rsidP="007565A0">
                            <w:pPr>
                              <w:spacing w:line="360" w:lineRule="auto"/>
                              <w:rPr>
                                <w:rFonts w:cs="Poppins"/>
                                <w:color w:val="2E2E2E"/>
                                <w:kern w:val="24"/>
                                <w14:ligatures w14:val="none"/>
                              </w:rPr>
                            </w:pPr>
                            <w:r w:rsidRPr="00130B5E">
                              <w:rPr>
                                <w:rFonts w:cs="Poppins"/>
                                <w:color w:val="2E2E2E"/>
                                <w:kern w:val="24"/>
                                <w14:ligatures w14:val="none"/>
                              </w:rPr>
                              <w:t>Primary Insurance Name _____________________Member/Subscriber ID: _______________________________ Group #: ____________</w:t>
                            </w:r>
                          </w:p>
                          <w:p w14:paraId="6491EB35" w14:textId="77777777" w:rsidR="007565A0" w:rsidRPr="00130B5E" w:rsidRDefault="007565A0" w:rsidP="007565A0">
                            <w:pPr>
                              <w:spacing w:line="360" w:lineRule="auto"/>
                              <w:rPr>
                                <w:rFonts w:cs="Poppins"/>
                                <w:color w:val="2E2E2E"/>
                                <w:kern w:val="24"/>
                                <w14:ligatures w14:val="none"/>
                              </w:rPr>
                            </w:pPr>
                            <w:r w:rsidRPr="00130B5E">
                              <w:rPr>
                                <w:rFonts w:cs="Poppins"/>
                                <w:color w:val="2E2E2E"/>
                                <w:kern w:val="24"/>
                                <w14:ligatures w14:val="none"/>
                              </w:rPr>
                              <w:t xml:space="preserve">Secondary Insurance Name _______________________Member/Subscriber ID: _______________________________ </w:t>
                            </w:r>
                          </w:p>
                          <w:p w14:paraId="4CF94764" w14:textId="77777777" w:rsidR="007565A0" w:rsidRPr="00130B5E" w:rsidRDefault="007565A0" w:rsidP="007565A0">
                            <w:pPr>
                              <w:spacing w:line="360" w:lineRule="auto"/>
                              <w:rPr>
                                <w:rFonts w:cs="Poppins"/>
                                <w:color w:val="2E2E2E"/>
                                <w:kern w:val="24"/>
                                <w14:ligatures w14:val="none"/>
                              </w:rPr>
                            </w:pPr>
                          </w:p>
                          <w:p w14:paraId="123499D4" w14:textId="77777777" w:rsidR="007565A0" w:rsidRPr="00130B5E" w:rsidRDefault="007565A0" w:rsidP="007565A0">
                            <w:pPr>
                              <w:spacing w:line="360" w:lineRule="auto"/>
                              <w:rPr>
                                <w:rFonts w:cs="Poppins"/>
                                <w:color w:val="2E2E2E"/>
                                <w:kern w:val="24"/>
                                <w14:ligatures w14:val="none"/>
                              </w:rPr>
                            </w:pPr>
                            <w:r w:rsidRPr="00130B5E">
                              <w:rPr>
                                <w:rFonts w:cs="Poppins"/>
                                <w:b/>
                                <w:bCs/>
                                <w:color w:val="2E2E2E"/>
                                <w:kern w:val="24"/>
                                <w:u w:val="single"/>
                                <w14:ligatures w14:val="none"/>
                              </w:rPr>
                              <w:t>EMERGENCY CONTACT INFORMATION</w:t>
                            </w:r>
                          </w:p>
                          <w:p w14:paraId="06FE0CF8" w14:textId="77777777" w:rsidR="007565A0" w:rsidRPr="00130B5E" w:rsidRDefault="007565A0" w:rsidP="007565A0">
                            <w:pPr>
                              <w:spacing w:line="360" w:lineRule="auto"/>
                              <w:rPr>
                                <w:rFonts w:cs="Poppins"/>
                                <w:color w:val="2E2E2E"/>
                                <w:kern w:val="24"/>
                                <w14:ligatures w14:val="none"/>
                              </w:rPr>
                            </w:pPr>
                            <w:r w:rsidRPr="00130B5E">
                              <w:rPr>
                                <w:rFonts w:cs="Poppins"/>
                                <w:color w:val="2E2E2E"/>
                                <w:kern w:val="24"/>
                                <w14:ligatures w14:val="none"/>
                              </w:rPr>
                              <w:t>Name: (</w:t>
                            </w:r>
                            <w:r w:rsidRPr="00130B5E">
                              <w:rPr>
                                <w:rFonts w:cs="Poppins"/>
                                <w:i/>
                                <w:iCs/>
                                <w:color w:val="2E2E2E"/>
                                <w:kern w:val="24"/>
                                <w14:ligatures w14:val="none"/>
                              </w:rPr>
                              <w:t>Last</w:t>
                            </w:r>
                            <w:r w:rsidRPr="00130B5E">
                              <w:rPr>
                                <w:rFonts w:cs="Poppins"/>
                                <w:color w:val="2E2E2E"/>
                                <w:kern w:val="24"/>
                                <w14:ligatures w14:val="none"/>
                              </w:rPr>
                              <w:t>) ______________________________ (</w:t>
                            </w:r>
                            <w:r w:rsidRPr="00130B5E">
                              <w:rPr>
                                <w:rFonts w:cs="Poppins"/>
                                <w:i/>
                                <w:iCs/>
                                <w:color w:val="2E2E2E"/>
                                <w:kern w:val="24"/>
                                <w14:ligatures w14:val="none"/>
                              </w:rPr>
                              <w:t>First</w:t>
                            </w:r>
                            <w:r w:rsidRPr="00130B5E">
                              <w:rPr>
                                <w:rFonts w:cs="Poppins"/>
                                <w:color w:val="2E2E2E"/>
                                <w:kern w:val="24"/>
                                <w14:ligatures w14:val="none"/>
                              </w:rPr>
                              <w:t>) ____________________________ (</w:t>
                            </w:r>
                            <w:r w:rsidRPr="00130B5E">
                              <w:rPr>
                                <w:rFonts w:cs="Poppins"/>
                                <w:i/>
                                <w:iCs/>
                                <w:color w:val="2E2E2E"/>
                                <w:kern w:val="24"/>
                                <w14:ligatures w14:val="none"/>
                              </w:rPr>
                              <w:t>MI</w:t>
                            </w:r>
                            <w:r w:rsidRPr="00130B5E">
                              <w:rPr>
                                <w:rFonts w:cs="Poppins"/>
                                <w:color w:val="2E2E2E"/>
                                <w:kern w:val="24"/>
                                <w14:ligatures w14:val="none"/>
                              </w:rPr>
                              <w:t>)________</w:t>
                            </w:r>
                          </w:p>
                          <w:p w14:paraId="5B444D59" w14:textId="77777777" w:rsidR="007565A0" w:rsidRPr="00130B5E" w:rsidRDefault="007565A0" w:rsidP="007565A0">
                            <w:pPr>
                              <w:spacing w:line="360" w:lineRule="auto"/>
                              <w:rPr>
                                <w:rFonts w:cs="Poppins"/>
                                <w:color w:val="2E2E2E"/>
                                <w:kern w:val="24"/>
                                <w14:ligatures w14:val="none"/>
                              </w:rPr>
                            </w:pPr>
                            <w:r w:rsidRPr="00130B5E">
                              <w:rPr>
                                <w:rFonts w:cs="Poppins"/>
                                <w:color w:val="2E2E2E"/>
                                <w:kern w:val="24"/>
                                <w14:ligatures w14:val="none"/>
                              </w:rPr>
                              <w:t>Phone Number: ______________________</w:t>
                            </w:r>
                            <w:r>
                              <w:rPr>
                                <w:rFonts w:cs="Poppins"/>
                                <w:color w:val="2E2E2E"/>
                                <w:kern w:val="24"/>
                                <w14:ligatures w14:val="none"/>
                              </w:rPr>
                              <w:t>___</w:t>
                            </w:r>
                            <w:r w:rsidRPr="00130B5E">
                              <w:rPr>
                                <w:rFonts w:cs="Poppins"/>
                                <w:color w:val="2E2E2E"/>
                                <w:kern w:val="24"/>
                                <w14:ligatures w14:val="none"/>
                              </w:rPr>
                              <w:t>____________ Relationship to Patient: _________</w:t>
                            </w:r>
                            <w:r>
                              <w:rPr>
                                <w:rFonts w:cs="Poppins"/>
                                <w:color w:val="2E2E2E"/>
                                <w:kern w:val="24"/>
                                <w14:ligatures w14:val="none"/>
                              </w:rPr>
                              <w:t>__</w:t>
                            </w:r>
                            <w:r w:rsidRPr="00130B5E">
                              <w:rPr>
                                <w:rFonts w:cs="Poppins"/>
                                <w:color w:val="2E2E2E"/>
                                <w:kern w:val="24"/>
                                <w14:ligatures w14:val="none"/>
                              </w:rPr>
                              <w:t xml:space="preserve">____________________ </w:t>
                            </w:r>
                            <w:r w:rsidRPr="00130B5E">
                              <w:rPr>
                                <w:rFonts w:cs="Poppins"/>
                                <w:color w:val="2E2E2E"/>
                                <w:kern w:val="24"/>
                                <w14:ligatures w14:val="none"/>
                              </w:rPr>
                              <w:tab/>
                            </w:r>
                          </w:p>
                          <w:p w14:paraId="66584591" w14:textId="77777777" w:rsidR="007565A0" w:rsidRPr="00130B5E" w:rsidRDefault="007565A0" w:rsidP="007565A0">
                            <w:pPr>
                              <w:spacing w:line="360" w:lineRule="auto"/>
                              <w:rPr>
                                <w:rFonts w:cs="Poppins"/>
                                <w:color w:val="2E2E2E"/>
                                <w:kern w:val="24"/>
                                <w14:ligatures w14:val="none"/>
                              </w:rPr>
                            </w:pPr>
                            <w:r w:rsidRPr="00130B5E">
                              <w:rPr>
                                <w:rFonts w:cs="Poppins"/>
                                <w:color w:val="2E2E2E"/>
                                <w:kern w:val="24"/>
                                <w14:ligatures w14:val="none"/>
                              </w:rPr>
                              <w:t>Address: ___________________________________________________ City, State, ZIP: _________________________________</w:t>
                            </w:r>
                          </w:p>
                          <w:p w14:paraId="6371BDA4" w14:textId="77777777" w:rsidR="007565A0" w:rsidRPr="00130B5E" w:rsidRDefault="007565A0" w:rsidP="007565A0">
                            <w:pPr>
                              <w:spacing w:line="360" w:lineRule="auto"/>
                              <w:rPr>
                                <w:rFonts w:cs="Poppins"/>
                                <w:b/>
                                <w:bCs/>
                                <w:color w:val="2E2E2E"/>
                                <w:kern w:val="24"/>
                                <w:u w:val="single"/>
                                <w14:ligatures w14:val="none"/>
                              </w:rPr>
                            </w:pPr>
                          </w:p>
                          <w:p w14:paraId="1D8520FC" w14:textId="77777777" w:rsidR="007565A0" w:rsidRPr="00130B5E" w:rsidRDefault="007565A0" w:rsidP="007565A0">
                            <w:pPr>
                              <w:spacing w:line="360" w:lineRule="auto"/>
                              <w:rPr>
                                <w:rFonts w:cs="Poppins"/>
                                <w:color w:val="2E2E2E"/>
                                <w:kern w:val="24"/>
                                <w14:ligatures w14:val="none"/>
                              </w:rPr>
                            </w:pPr>
                            <w:r w:rsidRPr="00130B5E">
                              <w:rPr>
                                <w:rFonts w:cs="Poppins"/>
                                <w:b/>
                                <w:bCs/>
                                <w:color w:val="2E2E2E"/>
                                <w:kern w:val="24"/>
                                <w:u w:val="single"/>
                                <w14:ligatures w14:val="none"/>
                              </w:rPr>
                              <w:t>PHARMACY INFORMATION</w:t>
                            </w:r>
                          </w:p>
                          <w:p w14:paraId="174F2650" w14:textId="77777777" w:rsidR="007565A0" w:rsidRPr="00130B5E" w:rsidRDefault="007565A0" w:rsidP="007565A0">
                            <w:pPr>
                              <w:spacing w:line="360" w:lineRule="auto"/>
                              <w:rPr>
                                <w:rFonts w:cs="Poppins"/>
                                <w:color w:val="2E2E2E"/>
                                <w:kern w:val="24"/>
                                <w14:ligatures w14:val="none"/>
                              </w:rPr>
                            </w:pPr>
                            <w:r w:rsidRPr="00130B5E">
                              <w:rPr>
                                <w:rFonts w:cs="Poppins"/>
                                <w:color w:val="2E2E2E"/>
                                <w:kern w:val="24"/>
                                <w14:ligatures w14:val="none"/>
                              </w:rPr>
                              <w:t>Name: _______________________________________________________ Phone: ______________________________________</w:t>
                            </w:r>
                          </w:p>
                          <w:p w14:paraId="72196725" w14:textId="77777777" w:rsidR="00F72052" w:rsidRDefault="007565A0" w:rsidP="007565A0">
                            <w:pPr>
                              <w:spacing w:line="360" w:lineRule="auto"/>
                              <w:rPr>
                                <w:rFonts w:cs="Poppins"/>
                                <w:color w:val="2E2E2E"/>
                                <w:kern w:val="24"/>
                                <w14:ligatures w14:val="none"/>
                              </w:rPr>
                            </w:pPr>
                            <w:r w:rsidRPr="00130B5E">
                              <w:rPr>
                                <w:rFonts w:cs="Poppins"/>
                                <w:color w:val="2E2E2E"/>
                                <w:kern w:val="24"/>
                                <w14:ligatures w14:val="none"/>
                              </w:rPr>
                              <w:t>Address: __________________________________________________________________________________________________</w:t>
                            </w:r>
                          </w:p>
                          <w:p w14:paraId="4A967452" w14:textId="77777777" w:rsidR="00F72052" w:rsidRPr="00130B5E" w:rsidRDefault="007565A0" w:rsidP="007565A0">
                            <w:pPr>
                              <w:spacing w:line="360" w:lineRule="auto"/>
                              <w:rPr>
                                <w:rFonts w:cs="Poppins"/>
                                <w:color w:val="2E2E2E"/>
                                <w:kern w:val="24"/>
                                <w14:ligatures w14:val="none"/>
                              </w:rPr>
                            </w:pPr>
                            <w:r w:rsidRPr="00130B5E">
                              <w:rPr>
                                <w:rFonts w:cs="Poppins"/>
                                <w:color w:val="2E2E2E"/>
                                <w:kern w:val="24"/>
                                <w14:ligatures w14:val="none"/>
                              </w:rPr>
                              <w:t xml:space="preserve"> </w:t>
                            </w:r>
                          </w:p>
                          <w:tbl>
                            <w:tblPr>
                              <w:tblW w:w="0" w:type="auto"/>
                              <w:tblCellMar>
                                <w:left w:w="0" w:type="dxa"/>
                                <w:right w:w="115" w:type="dxa"/>
                              </w:tblCellMar>
                              <w:tblLook w:val="04A0" w:firstRow="1" w:lastRow="0" w:firstColumn="1" w:lastColumn="0" w:noHBand="0" w:noVBand="1"/>
                            </w:tblPr>
                            <w:tblGrid>
                              <w:gridCol w:w="2695"/>
                              <w:gridCol w:w="3245"/>
                              <w:gridCol w:w="3734"/>
                            </w:tblGrid>
                            <w:tr w:rsidR="00F72052" w:rsidRPr="00D24259" w14:paraId="5364BD05" w14:textId="77777777" w:rsidTr="00D916BD">
                              <w:trPr>
                                <w:trHeight w:val="350"/>
                              </w:trPr>
                              <w:tc>
                                <w:tcPr>
                                  <w:tcW w:w="2695" w:type="dxa"/>
                                  <w:tcMar>
                                    <w:left w:w="0" w:type="dxa"/>
                                    <w:bottom w:w="144" w:type="dxa"/>
                                    <w:right w:w="115" w:type="dxa"/>
                                  </w:tcMar>
                                </w:tcPr>
                                <w:p w14:paraId="08F93B0B" w14:textId="77777777" w:rsidR="00F72052" w:rsidRPr="00D24259" w:rsidRDefault="00F72052" w:rsidP="00F72052">
                                  <w:pPr>
                                    <w:pStyle w:val="Footer"/>
                                    <w:rPr>
                                      <w:b/>
                                      <w:bCs/>
                                      <w:color w:val="0D0D0D" w:themeColor="text1" w:themeTint="F2"/>
                                      <w:sz w:val="22"/>
                                      <w:szCs w:val="22"/>
                                      <w:rtl/>
                                    </w:rPr>
                                  </w:pPr>
                                  <w:r w:rsidRPr="00D24259">
                                    <w:rPr>
                                      <w:b/>
                                      <w:bCs/>
                                      <w:color w:val="0D0D0D" w:themeColor="text1" w:themeTint="F2"/>
                                      <w:sz w:val="22"/>
                                      <w:szCs w:val="22"/>
                                    </w:rPr>
                                    <w:t>21212 Northwest Fwy Suite 275</w:t>
                                  </w:r>
                                </w:p>
                                <w:p w14:paraId="5C5AD2E3" w14:textId="77777777" w:rsidR="00F72052" w:rsidRPr="00D24259" w:rsidRDefault="00F72052" w:rsidP="00F72052">
                                  <w:pPr>
                                    <w:pStyle w:val="Footer"/>
                                    <w:rPr>
                                      <w:color w:val="0D0D0D" w:themeColor="text1" w:themeTint="F2"/>
                                      <w:sz w:val="22"/>
                                      <w:szCs w:val="22"/>
                                    </w:rPr>
                                  </w:pPr>
                                  <w:r w:rsidRPr="00D24259">
                                    <w:rPr>
                                      <w:b/>
                                      <w:bCs/>
                                      <w:color w:val="0D0D0D" w:themeColor="text1" w:themeTint="F2"/>
                                      <w:sz w:val="22"/>
                                      <w:szCs w:val="22"/>
                                    </w:rPr>
                                    <w:t>Cypress, TX 77429</w:t>
                                  </w:r>
                                </w:p>
                              </w:tc>
                              <w:tc>
                                <w:tcPr>
                                  <w:tcW w:w="3245" w:type="dxa"/>
                                </w:tcPr>
                                <w:p w14:paraId="235929A8" w14:textId="77777777" w:rsidR="00F72052" w:rsidRPr="00D24259" w:rsidRDefault="00F72052" w:rsidP="00F72052">
                                  <w:pPr>
                                    <w:pStyle w:val="Footer"/>
                                    <w:jc w:val="right"/>
                                    <w:rPr>
                                      <w:rStyle w:val="Strong"/>
                                      <w:color w:val="0D0D0D" w:themeColor="text1" w:themeTint="F2"/>
                                      <w:sz w:val="22"/>
                                      <w:szCs w:val="22"/>
                                    </w:rPr>
                                  </w:pPr>
                                </w:p>
                              </w:tc>
                              <w:tc>
                                <w:tcPr>
                                  <w:tcW w:w="3734" w:type="dxa"/>
                                </w:tcPr>
                                <w:p w14:paraId="2E9FC7AE" w14:textId="77777777" w:rsidR="00F72052" w:rsidRPr="00D24259" w:rsidRDefault="00F72052" w:rsidP="00F72052">
                                  <w:pPr>
                                    <w:pStyle w:val="Footer"/>
                                    <w:jc w:val="right"/>
                                    <w:rPr>
                                      <w:color w:val="0D0D0D" w:themeColor="text1" w:themeTint="F2"/>
                                      <w:sz w:val="22"/>
                                      <w:szCs w:val="22"/>
                                    </w:rPr>
                                  </w:pPr>
                                  <w:proofErr w:type="gramStart"/>
                                  <w:r w:rsidRPr="00D24259">
                                    <w:rPr>
                                      <w:rStyle w:val="Strong"/>
                                      <w:color w:val="0D0D0D" w:themeColor="text1" w:themeTint="F2"/>
                                      <w:sz w:val="22"/>
                                      <w:szCs w:val="22"/>
                                    </w:rPr>
                                    <w:t xml:space="preserve">Tel </w:t>
                                  </w:r>
                                  <w:r w:rsidRPr="00D24259">
                                    <w:rPr>
                                      <w:rStyle w:val="FooterChar"/>
                                      <w:color w:val="0D0D0D" w:themeColor="text1" w:themeTint="F2"/>
                                      <w:sz w:val="22"/>
                                      <w:szCs w:val="22"/>
                                    </w:rPr>
                                    <w:t>:</w:t>
                                  </w:r>
                                  <w:proofErr w:type="gramEnd"/>
                                  <w:r w:rsidRPr="00D24259">
                                    <w:rPr>
                                      <w:rStyle w:val="FooterChar"/>
                                      <w:color w:val="0D0D0D" w:themeColor="text1" w:themeTint="F2"/>
                                      <w:sz w:val="22"/>
                                      <w:szCs w:val="22"/>
                                    </w:rPr>
                                    <w:t xml:space="preserve"> </w:t>
                                  </w:r>
                                  <w:r w:rsidRPr="00D24259">
                                    <w:rPr>
                                      <w:color w:val="0D0D0D" w:themeColor="text1" w:themeTint="F2"/>
                                      <w:sz w:val="22"/>
                                      <w:szCs w:val="22"/>
                                    </w:rPr>
                                    <w:t>(713) 400-6325</w:t>
                                  </w:r>
                                </w:p>
                                <w:p w14:paraId="42BC3A26" w14:textId="77777777" w:rsidR="00F72052" w:rsidRPr="00D24259" w:rsidRDefault="00F72052" w:rsidP="00F72052">
                                  <w:pPr>
                                    <w:pStyle w:val="Footer"/>
                                    <w:jc w:val="right"/>
                                    <w:rPr>
                                      <w:color w:val="0D0D0D" w:themeColor="text1" w:themeTint="F2"/>
                                      <w:sz w:val="22"/>
                                      <w:szCs w:val="22"/>
                                    </w:rPr>
                                  </w:pPr>
                                  <w:proofErr w:type="gramStart"/>
                                  <w:r w:rsidRPr="00D24259">
                                    <w:rPr>
                                      <w:rStyle w:val="Strong"/>
                                      <w:color w:val="0D0D0D" w:themeColor="text1" w:themeTint="F2"/>
                                      <w:sz w:val="22"/>
                                      <w:szCs w:val="22"/>
                                    </w:rPr>
                                    <w:t>Fax</w:t>
                                  </w:r>
                                  <w:r w:rsidRPr="00D24259">
                                    <w:rPr>
                                      <w:color w:val="0D0D0D" w:themeColor="text1" w:themeTint="F2"/>
                                      <w:sz w:val="22"/>
                                      <w:szCs w:val="22"/>
                                    </w:rPr>
                                    <w:t xml:space="preserve"> </w:t>
                                  </w:r>
                                  <w:r w:rsidRPr="00D24259">
                                    <w:rPr>
                                      <w:rStyle w:val="FooterChar"/>
                                      <w:color w:val="0D0D0D" w:themeColor="text1" w:themeTint="F2"/>
                                      <w:sz w:val="22"/>
                                      <w:szCs w:val="22"/>
                                    </w:rPr>
                                    <w:t>:</w:t>
                                  </w:r>
                                  <w:proofErr w:type="gramEnd"/>
                                  <w:r w:rsidRPr="00D24259">
                                    <w:rPr>
                                      <w:rStyle w:val="FooterChar"/>
                                      <w:color w:val="0D0D0D" w:themeColor="text1" w:themeTint="F2"/>
                                      <w:sz w:val="22"/>
                                      <w:szCs w:val="22"/>
                                    </w:rPr>
                                    <w:t xml:space="preserve"> </w:t>
                                  </w:r>
                                  <w:r w:rsidRPr="00D24259">
                                    <w:rPr>
                                      <w:color w:val="0D0D0D" w:themeColor="text1" w:themeTint="F2"/>
                                      <w:sz w:val="22"/>
                                      <w:szCs w:val="22"/>
                                    </w:rPr>
                                    <w:t>(281) 970-9424</w:t>
                                  </w:r>
                                </w:p>
                                <w:p w14:paraId="4A0F98C6" w14:textId="77777777" w:rsidR="00F72052" w:rsidRPr="00D24259" w:rsidRDefault="00F72052" w:rsidP="00F72052">
                                  <w:pPr>
                                    <w:pStyle w:val="Footer"/>
                                    <w:jc w:val="right"/>
                                    <w:rPr>
                                      <w:rStyle w:val="Strong"/>
                                      <w:color w:val="0D0D0D" w:themeColor="text1" w:themeTint="F2"/>
                                      <w:sz w:val="22"/>
                                      <w:szCs w:val="22"/>
                                    </w:rPr>
                                  </w:pPr>
                                  <w:r w:rsidRPr="00D24259">
                                    <w:rPr>
                                      <w:rStyle w:val="Strong"/>
                                      <w:color w:val="0D0D0D" w:themeColor="text1" w:themeTint="F2"/>
                                      <w:sz w:val="22"/>
                                      <w:szCs w:val="22"/>
                                    </w:rPr>
                                    <w:t>www.vshouston.com</w:t>
                                  </w:r>
                                </w:p>
                              </w:tc>
                            </w:tr>
                          </w:tbl>
                          <w:p w14:paraId="527D7878" w14:textId="557D7FA3" w:rsidR="007565A0" w:rsidRPr="00130B5E" w:rsidRDefault="007565A0" w:rsidP="007565A0">
                            <w:pPr>
                              <w:spacing w:line="360" w:lineRule="auto"/>
                              <w:rPr>
                                <w:rFonts w:cs="Poppins"/>
                                <w:color w:val="2E2E2E"/>
                                <w:kern w:val="24"/>
                                <w14:ligatures w14:val="none"/>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361523DF" id="_x0000_t202" coordsize="21600,21600" o:spt="202" path="m,l,21600r21600,l21600,xe">
                <v:stroke joinstyle="miter"/>
                <v:path gradientshapeok="t" o:connecttype="rect"/>
              </v:shapetype>
              <v:shape id="TextBox 23" o:spid="_x0000_s1026" type="#_x0000_t202" style="position:absolute;margin-left:32.25pt;margin-top:80.3pt;width:549.75pt;height:704.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" filled="f" stroked="f">
                <v:textbox inset="0,0,0,0">
                  <w:txbxContent>
                    <w:p w14:paraId="14F99B46" w14:textId="77777777" w:rsidR="007565A0" w:rsidRPr="00010416" w:rsidRDefault="007565A0" w:rsidP="007565A0">
                      <w:pPr>
                        <w:spacing w:line="360" w:lineRule="auto"/>
                        <w:jc w:val="center"/>
                        <w:rPr>
                          <w:rFonts w:cs="Poppins"/>
                          <w:b/>
                          <w:bCs/>
                          <w:color w:val="2E2E2E"/>
                          <w:kern w:val="24"/>
                          <w:sz w:val="24"/>
                          <w:szCs w:val="24"/>
                          <w:u w:val="single"/>
                          <w14:ligatures w14:val="none"/>
                        </w:rPr>
                      </w:pPr>
                      <w:r>
                        <w:rPr>
                          <w:rFonts w:cs="Poppins"/>
                          <w:b/>
                          <w:bCs/>
                          <w:color w:val="2E2E2E"/>
                          <w:kern w:val="24"/>
                          <w:sz w:val="24"/>
                          <w:szCs w:val="24"/>
                          <w:u w:val="single"/>
                          <w14:ligatures w14:val="none"/>
                        </w:rPr>
                        <w:t>PATIENT INTAKE FORMS</w:t>
                      </w:r>
                    </w:p>
                    <w:p w14:paraId="46C67AB3" w14:textId="77777777" w:rsidR="007565A0" w:rsidRPr="00130B5E" w:rsidRDefault="007565A0" w:rsidP="007565A0">
                      <w:pPr>
                        <w:spacing w:line="360" w:lineRule="auto"/>
                        <w:rPr>
                          <w:rFonts w:cs="Poppins"/>
                          <w:color w:val="2E2E2E"/>
                          <w:kern w:val="24"/>
                          <w:u w:val="single"/>
                          <w14:ligatures w14:val="none"/>
                        </w:rPr>
                      </w:pPr>
                      <w:r w:rsidRPr="00130B5E">
                        <w:rPr>
                          <w:rFonts w:cs="Poppins"/>
                          <w:b/>
                          <w:bCs/>
                          <w:color w:val="2E2E2E"/>
                          <w:kern w:val="24"/>
                          <w:u w:val="single"/>
                          <w14:ligatures w14:val="none"/>
                        </w:rPr>
                        <w:t>PATIENT INFORMATION</w:t>
                      </w:r>
                    </w:p>
                    <w:p w14:paraId="475DF1F1" w14:textId="77777777" w:rsidR="007565A0" w:rsidRPr="00130B5E" w:rsidRDefault="007565A0" w:rsidP="007565A0">
                      <w:pPr>
                        <w:spacing w:line="360" w:lineRule="auto"/>
                        <w:rPr>
                          <w:rFonts w:cs="Poppins"/>
                          <w:color w:val="2E2E2E"/>
                          <w:kern w:val="24"/>
                          <w14:ligatures w14:val="none"/>
                        </w:rPr>
                      </w:pPr>
                      <w:r w:rsidRPr="00130B5E">
                        <w:rPr>
                          <w:rFonts w:cs="Poppins"/>
                          <w:color w:val="2E2E2E"/>
                          <w:kern w:val="24"/>
                          <w14:ligatures w14:val="none"/>
                        </w:rPr>
                        <w:t>Patient’s Legal Name: (</w:t>
                      </w:r>
                      <w:r w:rsidRPr="00130B5E">
                        <w:rPr>
                          <w:rFonts w:cs="Poppins"/>
                          <w:i/>
                          <w:iCs/>
                          <w:color w:val="2E2E2E"/>
                          <w:kern w:val="24"/>
                          <w14:ligatures w14:val="none"/>
                        </w:rPr>
                        <w:t>Last</w:t>
                      </w:r>
                      <w:r w:rsidRPr="00130B5E">
                        <w:rPr>
                          <w:rFonts w:cs="Poppins"/>
                          <w:color w:val="2E2E2E"/>
                          <w:kern w:val="24"/>
                          <w14:ligatures w14:val="none"/>
                        </w:rPr>
                        <w:t>) ___________________________ (</w:t>
                      </w:r>
                      <w:r w:rsidRPr="00130B5E">
                        <w:rPr>
                          <w:rFonts w:cs="Poppins"/>
                          <w:i/>
                          <w:iCs/>
                          <w:color w:val="2E2E2E"/>
                          <w:kern w:val="24"/>
                          <w14:ligatures w14:val="none"/>
                        </w:rPr>
                        <w:t>First</w:t>
                      </w:r>
                      <w:r w:rsidRPr="00130B5E">
                        <w:rPr>
                          <w:rFonts w:cs="Poppins"/>
                          <w:color w:val="2E2E2E"/>
                          <w:kern w:val="24"/>
                          <w14:ligatures w14:val="none"/>
                        </w:rPr>
                        <w:t>) ___________________________________ (</w:t>
                      </w:r>
                      <w:r w:rsidRPr="00130B5E">
                        <w:rPr>
                          <w:rFonts w:cs="Poppins"/>
                          <w:i/>
                          <w:iCs/>
                          <w:color w:val="2E2E2E"/>
                          <w:kern w:val="24"/>
                          <w14:ligatures w14:val="none"/>
                        </w:rPr>
                        <w:t>MI</w:t>
                      </w:r>
                      <w:r w:rsidRPr="00130B5E">
                        <w:rPr>
                          <w:rFonts w:cs="Poppins"/>
                          <w:color w:val="2E2E2E"/>
                          <w:kern w:val="24"/>
                          <w14:ligatures w14:val="none"/>
                        </w:rPr>
                        <w:t>)________</w:t>
                      </w:r>
                    </w:p>
                    <w:p w14:paraId="7A1782AA" w14:textId="77777777" w:rsidR="007565A0" w:rsidRPr="00130B5E" w:rsidRDefault="007565A0" w:rsidP="007565A0">
                      <w:pPr>
                        <w:spacing w:line="360" w:lineRule="auto"/>
                        <w:rPr>
                          <w:rFonts w:cs="Poppins"/>
                          <w:color w:val="2E2E2E"/>
                          <w:kern w:val="24"/>
                          <w14:ligatures w14:val="none"/>
                        </w:rPr>
                      </w:pPr>
                      <w:r w:rsidRPr="00130B5E">
                        <w:rPr>
                          <w:rFonts w:cs="Poppins"/>
                          <w:color w:val="2E2E2E"/>
                          <w:kern w:val="24"/>
                          <w14:ligatures w14:val="none"/>
                        </w:rPr>
                        <w:t>Date of Birth: ___________________</w:t>
                      </w:r>
                      <w:r>
                        <w:rPr>
                          <w:rFonts w:cs="Poppins"/>
                          <w:color w:val="2E2E2E"/>
                          <w:kern w:val="24"/>
                          <w14:ligatures w14:val="none"/>
                        </w:rPr>
                        <w:t xml:space="preserve">____________ </w:t>
                      </w:r>
                      <w:r w:rsidRPr="00130B5E">
                        <w:rPr>
                          <w:rFonts w:cs="Poppins"/>
                          <w:color w:val="2E2E2E"/>
                          <w:kern w:val="24"/>
                          <w14:ligatures w14:val="none"/>
                        </w:rPr>
                        <w:t>SSN: _____________________________</w:t>
                      </w:r>
                    </w:p>
                    <w:p w14:paraId="72FCA4F9" w14:textId="77777777" w:rsidR="007565A0" w:rsidRPr="00130B5E" w:rsidRDefault="007565A0" w:rsidP="007565A0">
                      <w:pPr>
                        <w:spacing w:line="360" w:lineRule="auto"/>
                        <w:rPr>
                          <w:rFonts w:cs="Poppins"/>
                          <w:color w:val="2E2E2E"/>
                          <w:kern w:val="24"/>
                          <w14:ligatures w14:val="none"/>
                        </w:rPr>
                      </w:pPr>
                      <w:r w:rsidRPr="00130B5E">
                        <w:rPr>
                          <w:rFonts w:cs="Poppins"/>
                          <w:color w:val="2E2E2E"/>
                          <w:kern w:val="24"/>
                          <w14:ligatures w14:val="none"/>
                        </w:rPr>
                        <w:t>Address: __________________________________________________ City, State, ZIP: __________________________________</w:t>
                      </w:r>
                    </w:p>
                    <w:p w14:paraId="6151CFFA" w14:textId="77777777" w:rsidR="007565A0" w:rsidRPr="00130B5E" w:rsidRDefault="007565A0" w:rsidP="007565A0">
                      <w:pPr>
                        <w:spacing w:line="360" w:lineRule="auto"/>
                        <w:rPr>
                          <w:rFonts w:cs="Poppins"/>
                          <w:color w:val="2E2E2E"/>
                          <w:kern w:val="24"/>
                          <w14:ligatures w14:val="none"/>
                        </w:rPr>
                      </w:pPr>
                      <w:r w:rsidRPr="00130B5E">
                        <w:rPr>
                          <w:rFonts w:cs="Poppins"/>
                          <w:color w:val="2E2E2E"/>
                          <w:kern w:val="24"/>
                          <w14:ligatures w14:val="none"/>
                        </w:rPr>
                        <w:t>Home Phone: ___________________________ Cell Phone: ___________</w:t>
                      </w:r>
                      <w:r>
                        <w:rPr>
                          <w:rFonts w:cs="Poppins"/>
                          <w:color w:val="2E2E2E"/>
                          <w:kern w:val="24"/>
                          <w14:ligatures w14:val="none"/>
                        </w:rPr>
                        <w:t>__</w:t>
                      </w:r>
                      <w:r w:rsidRPr="00130B5E">
                        <w:rPr>
                          <w:rFonts w:cs="Poppins"/>
                          <w:color w:val="2E2E2E"/>
                          <w:kern w:val="24"/>
                          <w14:ligatures w14:val="none"/>
                        </w:rPr>
                        <w:t xml:space="preserve">_____________ </w:t>
                      </w:r>
                      <w:proofErr w:type="gramStart"/>
                      <w:r w:rsidRPr="00130B5E">
                        <w:rPr>
                          <w:rFonts w:cs="Poppins"/>
                          <w:color w:val="2E2E2E"/>
                          <w:kern w:val="24"/>
                          <w14:ligatures w14:val="none"/>
                        </w:rPr>
                        <w:t>Work:_</w:t>
                      </w:r>
                      <w:proofErr w:type="gramEnd"/>
                      <w:r w:rsidRPr="00130B5E">
                        <w:rPr>
                          <w:rFonts w:cs="Poppins"/>
                          <w:color w:val="2E2E2E"/>
                          <w:kern w:val="24"/>
                          <w14:ligatures w14:val="none"/>
                        </w:rPr>
                        <w:t xml:space="preserve">______________________ </w:t>
                      </w:r>
                    </w:p>
                    <w:p w14:paraId="1AA49CD6" w14:textId="77777777" w:rsidR="007565A0" w:rsidRPr="00130B5E" w:rsidRDefault="007565A0" w:rsidP="007565A0">
                      <w:pPr>
                        <w:spacing w:line="360" w:lineRule="auto"/>
                        <w:rPr>
                          <w:rFonts w:cs="Poppins"/>
                          <w:color w:val="2E2E2E"/>
                          <w:kern w:val="24"/>
                          <w14:ligatures w14:val="none"/>
                        </w:rPr>
                      </w:pPr>
                      <w:r w:rsidRPr="00130B5E">
                        <w:rPr>
                          <w:rFonts w:cs="Poppins"/>
                          <w:color w:val="2E2E2E"/>
                          <w:kern w:val="24"/>
                          <w14:ligatures w14:val="none"/>
                        </w:rPr>
                        <w:t>E-mail Address: __________________________________</w:t>
                      </w:r>
                      <w:r>
                        <w:rPr>
                          <w:rFonts w:cs="Poppins"/>
                          <w:color w:val="2E2E2E"/>
                          <w:kern w:val="24"/>
                          <w14:ligatures w14:val="none"/>
                        </w:rPr>
                        <w:t>_</w:t>
                      </w:r>
                      <w:r w:rsidRPr="00130B5E">
                        <w:rPr>
                          <w:rFonts w:cs="Poppins"/>
                          <w:color w:val="2E2E2E"/>
                          <w:kern w:val="24"/>
                          <w14:ligatures w14:val="none"/>
                        </w:rPr>
                        <w:t>_________ Occupation/Employer: ___________________________</w:t>
                      </w:r>
                    </w:p>
                    <w:p w14:paraId="3821909D" w14:textId="77777777" w:rsidR="007565A0" w:rsidRPr="00130B5E" w:rsidRDefault="007565A0" w:rsidP="007565A0">
                      <w:pPr>
                        <w:spacing w:line="360" w:lineRule="auto"/>
                        <w:rPr>
                          <w:rFonts w:cs="Poppins"/>
                          <w:color w:val="2E2E2E"/>
                          <w:kern w:val="24"/>
                          <w14:ligatures w14:val="none"/>
                        </w:rPr>
                      </w:pPr>
                      <w:r w:rsidRPr="00130B5E">
                        <w:rPr>
                          <w:rFonts w:cs="Poppins"/>
                          <w:color w:val="2E2E2E"/>
                          <w:kern w:val="24"/>
                          <w14:ligatures w14:val="none"/>
                        </w:rPr>
                        <w:t xml:space="preserve">Gender: ☐ Male    ☐ Female    </w:t>
                      </w:r>
                    </w:p>
                    <w:p w14:paraId="7AB5ACD3" w14:textId="77777777" w:rsidR="007565A0" w:rsidRPr="00130B5E" w:rsidRDefault="007565A0" w:rsidP="007565A0">
                      <w:pPr>
                        <w:spacing w:line="360" w:lineRule="auto"/>
                        <w:rPr>
                          <w:rFonts w:cs="Poppins"/>
                          <w:color w:val="2E2E2E"/>
                          <w:kern w:val="24"/>
                          <w14:ligatures w14:val="none"/>
                        </w:rPr>
                      </w:pPr>
                      <w:r w:rsidRPr="00130B5E">
                        <w:rPr>
                          <w:rFonts w:cs="Poppins"/>
                          <w:color w:val="2E2E2E"/>
                          <w:kern w:val="24"/>
                          <w14:ligatures w14:val="none"/>
                        </w:rPr>
                        <w:t xml:space="preserve">Preferred Language: </w:t>
                      </w:r>
                      <w:r w:rsidRPr="00130B5E">
                        <w:rPr>
                          <w:rFonts w:cs="Poppins"/>
                          <w:color w:val="2E2E2E"/>
                          <w:kern w:val="24"/>
                          <w14:ligatures w14:val="none"/>
                        </w:rPr>
                        <w:tab/>
                        <w:t xml:space="preserve">☐ English </w:t>
                      </w:r>
                      <w:r w:rsidRPr="00130B5E">
                        <w:rPr>
                          <w:rFonts w:cs="Poppins"/>
                          <w:color w:val="2E2E2E"/>
                          <w:kern w:val="24"/>
                          <w14:ligatures w14:val="none"/>
                        </w:rPr>
                        <w:tab/>
                        <w:t>☐ Spanish</w:t>
                      </w:r>
                      <w:r w:rsidRPr="00130B5E">
                        <w:rPr>
                          <w:rFonts w:cs="Poppins"/>
                          <w:color w:val="2E2E2E"/>
                          <w:kern w:val="24"/>
                          <w14:ligatures w14:val="none"/>
                        </w:rPr>
                        <w:tab/>
                        <w:t>☐ Other: _____</w:t>
                      </w:r>
                      <w:r>
                        <w:rPr>
                          <w:rFonts w:cs="Poppins"/>
                          <w:color w:val="2E2E2E"/>
                          <w:kern w:val="24"/>
                          <w14:ligatures w14:val="none"/>
                        </w:rPr>
                        <w:t>____</w:t>
                      </w:r>
                      <w:r w:rsidRPr="00130B5E">
                        <w:rPr>
                          <w:rFonts w:cs="Poppins"/>
                          <w:color w:val="2E2E2E"/>
                          <w:kern w:val="24"/>
                          <w14:ligatures w14:val="none"/>
                        </w:rPr>
                        <w:t>_________</w:t>
                      </w:r>
                    </w:p>
                    <w:p w14:paraId="26B41A08" w14:textId="77777777" w:rsidR="007565A0" w:rsidRPr="00130B5E" w:rsidRDefault="007565A0" w:rsidP="007565A0">
                      <w:pPr>
                        <w:spacing w:line="360" w:lineRule="auto"/>
                        <w:rPr>
                          <w:rFonts w:cs="Poppins"/>
                          <w:b/>
                          <w:bCs/>
                          <w:color w:val="2E2E2E"/>
                          <w:kern w:val="24"/>
                          <w:u w:val="single"/>
                          <w14:ligatures w14:val="none"/>
                        </w:rPr>
                      </w:pPr>
                    </w:p>
                    <w:p w14:paraId="665776A7" w14:textId="77777777" w:rsidR="007565A0" w:rsidRPr="00130B5E" w:rsidRDefault="007565A0" w:rsidP="007565A0">
                      <w:pPr>
                        <w:spacing w:line="360" w:lineRule="auto"/>
                        <w:rPr>
                          <w:rFonts w:cs="Poppins"/>
                          <w:color w:val="2E2E2E"/>
                          <w:kern w:val="24"/>
                          <w14:ligatures w14:val="none"/>
                        </w:rPr>
                      </w:pPr>
                      <w:r w:rsidRPr="00130B5E">
                        <w:rPr>
                          <w:rFonts w:cs="Poppins"/>
                          <w:b/>
                          <w:bCs/>
                          <w:color w:val="2E2E2E"/>
                          <w:kern w:val="24"/>
                          <w:u w:val="single"/>
                          <w14:ligatures w14:val="none"/>
                        </w:rPr>
                        <w:t xml:space="preserve">RESPONSIBLE PARTY INFORMATION </w:t>
                      </w:r>
                    </w:p>
                    <w:p w14:paraId="446FC507" w14:textId="77777777" w:rsidR="007565A0" w:rsidRPr="00130B5E" w:rsidRDefault="007565A0" w:rsidP="007565A0">
                      <w:pPr>
                        <w:spacing w:line="360" w:lineRule="auto"/>
                        <w:rPr>
                          <w:rFonts w:cs="Poppins"/>
                          <w:color w:val="2E2E2E"/>
                          <w:kern w:val="24"/>
                          <w14:ligatures w14:val="none"/>
                        </w:rPr>
                      </w:pPr>
                      <w:r w:rsidRPr="00130B5E">
                        <w:rPr>
                          <w:rFonts w:cs="Poppins"/>
                          <w:color w:val="2E2E2E"/>
                          <w:kern w:val="24"/>
                          <w14:ligatures w14:val="none"/>
                        </w:rPr>
                        <w:t>Responsible Party:</w:t>
                      </w:r>
                      <w:r w:rsidRPr="00130B5E">
                        <w:rPr>
                          <w:rFonts w:cs="Poppins"/>
                          <w:color w:val="2E2E2E"/>
                          <w:kern w:val="24"/>
                          <w14:ligatures w14:val="none"/>
                        </w:rPr>
                        <w:tab/>
                        <w:t>☐ Self</w:t>
                      </w:r>
                      <w:r w:rsidRPr="00130B5E">
                        <w:rPr>
                          <w:rFonts w:cs="Poppins"/>
                          <w:color w:val="2E2E2E"/>
                          <w:kern w:val="24"/>
                          <w14:ligatures w14:val="none"/>
                        </w:rPr>
                        <w:tab/>
                      </w:r>
                      <w:r w:rsidRPr="00130B5E">
                        <w:rPr>
                          <w:rFonts w:cs="Poppins"/>
                          <w:color w:val="2E2E2E"/>
                          <w:kern w:val="24"/>
                          <w14:ligatures w14:val="none"/>
                        </w:rPr>
                        <w:tab/>
                        <w:t>☐ Guarantor</w:t>
                      </w:r>
                      <w:r w:rsidRPr="00130B5E">
                        <w:rPr>
                          <w:rFonts w:cs="Poppins"/>
                          <w:color w:val="2E2E2E"/>
                          <w:kern w:val="24"/>
                          <w14:ligatures w14:val="none"/>
                        </w:rPr>
                        <w:tab/>
                        <w:t xml:space="preserve"> </w:t>
                      </w:r>
                    </w:p>
                    <w:p w14:paraId="0EE667A6" w14:textId="77777777" w:rsidR="007565A0" w:rsidRPr="00130B5E" w:rsidRDefault="007565A0" w:rsidP="007565A0">
                      <w:pPr>
                        <w:spacing w:line="360" w:lineRule="auto"/>
                        <w:rPr>
                          <w:rFonts w:cs="Poppins"/>
                          <w:color w:val="2E2E2E"/>
                          <w:kern w:val="24"/>
                          <w14:ligatures w14:val="none"/>
                        </w:rPr>
                      </w:pPr>
                      <w:r w:rsidRPr="00130B5E">
                        <w:rPr>
                          <w:rFonts w:cs="Poppins"/>
                          <w:color w:val="2E2E2E"/>
                          <w:kern w:val="24"/>
                          <w14:ligatures w14:val="none"/>
                        </w:rPr>
                        <w:t>Responsible Party Name (if not self): (</w:t>
                      </w:r>
                      <w:r w:rsidRPr="00130B5E">
                        <w:rPr>
                          <w:rFonts w:cs="Poppins"/>
                          <w:i/>
                          <w:iCs/>
                          <w:color w:val="2E2E2E"/>
                          <w:kern w:val="24"/>
                          <w14:ligatures w14:val="none"/>
                        </w:rPr>
                        <w:t>Last</w:t>
                      </w:r>
                      <w:r w:rsidRPr="00130B5E">
                        <w:rPr>
                          <w:rFonts w:cs="Poppins"/>
                          <w:color w:val="2E2E2E"/>
                          <w:kern w:val="24"/>
                          <w14:ligatures w14:val="none"/>
                        </w:rPr>
                        <w:t>) _________________________ (</w:t>
                      </w:r>
                      <w:r w:rsidRPr="00130B5E">
                        <w:rPr>
                          <w:rFonts w:cs="Poppins"/>
                          <w:i/>
                          <w:iCs/>
                          <w:color w:val="2E2E2E"/>
                          <w:kern w:val="24"/>
                          <w14:ligatures w14:val="none"/>
                        </w:rPr>
                        <w:t>First</w:t>
                      </w:r>
                      <w:r w:rsidRPr="00130B5E">
                        <w:rPr>
                          <w:rFonts w:cs="Poppins"/>
                          <w:color w:val="2E2E2E"/>
                          <w:kern w:val="24"/>
                          <w14:ligatures w14:val="none"/>
                        </w:rPr>
                        <w:t>) ________________________ (</w:t>
                      </w:r>
                      <w:r w:rsidRPr="00130B5E">
                        <w:rPr>
                          <w:rFonts w:cs="Poppins"/>
                          <w:i/>
                          <w:iCs/>
                          <w:color w:val="2E2E2E"/>
                          <w:kern w:val="24"/>
                          <w14:ligatures w14:val="none"/>
                        </w:rPr>
                        <w:t>MI</w:t>
                      </w:r>
                      <w:r w:rsidRPr="00130B5E">
                        <w:rPr>
                          <w:rFonts w:cs="Poppins"/>
                          <w:color w:val="2E2E2E"/>
                          <w:kern w:val="24"/>
                          <w14:ligatures w14:val="none"/>
                        </w:rPr>
                        <w:t>) ______</w:t>
                      </w:r>
                    </w:p>
                    <w:p w14:paraId="3823176F" w14:textId="77777777" w:rsidR="007565A0" w:rsidRPr="00130B5E" w:rsidRDefault="007565A0" w:rsidP="007565A0">
                      <w:pPr>
                        <w:spacing w:line="360" w:lineRule="auto"/>
                        <w:rPr>
                          <w:rFonts w:cs="Poppins"/>
                          <w:color w:val="2E2E2E"/>
                          <w:kern w:val="24"/>
                          <w14:ligatures w14:val="none"/>
                        </w:rPr>
                      </w:pPr>
                      <w:r w:rsidRPr="00130B5E">
                        <w:rPr>
                          <w:rFonts w:cs="Poppins"/>
                          <w:color w:val="2E2E2E"/>
                          <w:kern w:val="24"/>
                          <w14:ligatures w14:val="none"/>
                        </w:rPr>
                        <w:t>Date of Birth (</w:t>
                      </w:r>
                      <w:r w:rsidRPr="00130B5E">
                        <w:rPr>
                          <w:rFonts w:cs="Poppins"/>
                          <w:i/>
                          <w:iCs/>
                          <w:color w:val="2E2E2E"/>
                          <w:kern w:val="24"/>
                          <w14:ligatures w14:val="none"/>
                        </w:rPr>
                        <w:t>mm/dd/</w:t>
                      </w:r>
                      <w:proofErr w:type="spellStart"/>
                      <w:r w:rsidRPr="00130B5E">
                        <w:rPr>
                          <w:rFonts w:cs="Poppins"/>
                          <w:i/>
                          <w:iCs/>
                          <w:color w:val="2E2E2E"/>
                          <w:kern w:val="24"/>
                          <w14:ligatures w14:val="none"/>
                        </w:rPr>
                        <w:t>yyyy</w:t>
                      </w:r>
                      <w:proofErr w:type="spellEnd"/>
                      <w:r w:rsidRPr="00130B5E">
                        <w:rPr>
                          <w:rFonts w:cs="Poppins"/>
                          <w:color w:val="2E2E2E"/>
                          <w:kern w:val="24"/>
                          <w14:ligatures w14:val="none"/>
                        </w:rPr>
                        <w:t xml:space="preserve">) ___________________________________ Gender:  </w:t>
                      </w:r>
                      <w:r w:rsidRPr="00130B5E">
                        <w:rPr>
                          <w:rFonts w:cs="Poppins"/>
                          <w:color w:val="2E2E2E"/>
                          <w:kern w:val="24"/>
                          <w14:ligatures w14:val="none"/>
                        </w:rPr>
                        <w:tab/>
                        <w:t xml:space="preserve">☐ Male   </w:t>
                      </w:r>
                      <w:r w:rsidRPr="00130B5E">
                        <w:rPr>
                          <w:rFonts w:cs="Poppins"/>
                          <w:color w:val="2E2E2E"/>
                          <w:kern w:val="24"/>
                          <w14:ligatures w14:val="none"/>
                        </w:rPr>
                        <w:tab/>
                        <w:t xml:space="preserve">☐ Female    </w:t>
                      </w:r>
                    </w:p>
                    <w:p w14:paraId="3546C5C8" w14:textId="77777777" w:rsidR="007565A0" w:rsidRPr="00130B5E" w:rsidRDefault="007565A0" w:rsidP="007565A0">
                      <w:pPr>
                        <w:spacing w:line="360" w:lineRule="auto"/>
                        <w:rPr>
                          <w:rFonts w:cs="Poppins"/>
                          <w:color w:val="2E2E2E"/>
                          <w:kern w:val="24"/>
                          <w14:ligatures w14:val="none"/>
                        </w:rPr>
                      </w:pPr>
                      <w:r w:rsidRPr="00130B5E">
                        <w:rPr>
                          <w:rFonts w:cs="Poppins"/>
                          <w:color w:val="2E2E2E"/>
                          <w:kern w:val="24"/>
                          <w14:ligatures w14:val="none"/>
                        </w:rPr>
                        <w:t>SSN: ______________________________________________ Phone Number: _________________________________</w:t>
                      </w:r>
                    </w:p>
                    <w:p w14:paraId="771E55EE" w14:textId="77777777" w:rsidR="007565A0" w:rsidRPr="00130B5E" w:rsidRDefault="007565A0" w:rsidP="007565A0">
                      <w:pPr>
                        <w:spacing w:line="360" w:lineRule="auto"/>
                        <w:rPr>
                          <w:rFonts w:cs="Poppins"/>
                          <w:color w:val="2E2E2E"/>
                          <w:kern w:val="24"/>
                          <w14:ligatures w14:val="none"/>
                        </w:rPr>
                      </w:pPr>
                      <w:r w:rsidRPr="00130B5E">
                        <w:rPr>
                          <w:rFonts w:cs="Poppins"/>
                          <w:color w:val="2E2E2E"/>
                          <w:kern w:val="24"/>
                          <w14:ligatures w14:val="none"/>
                        </w:rPr>
                        <w:t xml:space="preserve">Address: </w:t>
                      </w:r>
                      <w:r w:rsidRPr="00130B5E">
                        <w:rPr>
                          <w:rFonts w:cs="Poppins"/>
                          <w:color w:val="2E2E2E"/>
                          <w:kern w:val="24"/>
                          <w14:ligatures w14:val="none"/>
                        </w:rPr>
                        <w:tab/>
                        <w:t>☐ Same as patient</w:t>
                      </w:r>
                    </w:p>
                    <w:p w14:paraId="61D38837" w14:textId="77777777" w:rsidR="007565A0" w:rsidRPr="00130B5E" w:rsidRDefault="007565A0" w:rsidP="007565A0">
                      <w:pPr>
                        <w:spacing w:line="360" w:lineRule="auto"/>
                        <w:ind w:left="720" w:firstLine="720"/>
                        <w:rPr>
                          <w:rFonts w:cs="Poppins"/>
                          <w:color w:val="2E2E2E"/>
                          <w:kern w:val="24"/>
                          <w14:ligatures w14:val="none"/>
                        </w:rPr>
                      </w:pPr>
                      <w:r w:rsidRPr="00130B5E">
                        <w:rPr>
                          <w:rFonts w:cs="Poppins"/>
                          <w:color w:val="2E2E2E"/>
                          <w:kern w:val="24"/>
                          <w14:ligatures w14:val="none"/>
                        </w:rPr>
                        <w:t>☐ Different: ______________________________________________________________________________</w:t>
                      </w:r>
                    </w:p>
                    <w:p w14:paraId="0B1D9075" w14:textId="77777777" w:rsidR="007565A0" w:rsidRPr="00130B5E" w:rsidRDefault="007565A0" w:rsidP="007565A0">
                      <w:pPr>
                        <w:spacing w:line="360" w:lineRule="auto"/>
                        <w:rPr>
                          <w:rFonts w:cs="Poppins"/>
                          <w:b/>
                          <w:bCs/>
                          <w:color w:val="2E2E2E"/>
                          <w:kern w:val="24"/>
                          <w:u w:val="single"/>
                          <w14:ligatures w14:val="none"/>
                        </w:rPr>
                      </w:pPr>
                    </w:p>
                    <w:p w14:paraId="083B9041" w14:textId="77777777" w:rsidR="007565A0" w:rsidRPr="00130B5E" w:rsidRDefault="007565A0" w:rsidP="007565A0">
                      <w:pPr>
                        <w:spacing w:line="360" w:lineRule="auto"/>
                        <w:rPr>
                          <w:rFonts w:cs="Poppins"/>
                          <w:color w:val="2E2E2E"/>
                          <w:kern w:val="24"/>
                          <w14:ligatures w14:val="none"/>
                        </w:rPr>
                      </w:pPr>
                      <w:r w:rsidRPr="00130B5E">
                        <w:rPr>
                          <w:rFonts w:cs="Poppins"/>
                          <w:b/>
                          <w:bCs/>
                          <w:color w:val="2E2E2E"/>
                          <w:kern w:val="24"/>
                          <w:u w:val="single"/>
                          <w14:ligatures w14:val="none"/>
                        </w:rPr>
                        <w:t>INSURANCE INFORMATION</w:t>
                      </w:r>
                      <w:r w:rsidRPr="00130B5E">
                        <w:rPr>
                          <w:rFonts w:cs="Poppins"/>
                          <w:color w:val="2E2E2E"/>
                          <w:kern w:val="24"/>
                          <w14:ligatures w14:val="none"/>
                        </w:rPr>
                        <w:t xml:space="preserve">: </w:t>
                      </w:r>
                    </w:p>
                    <w:p w14:paraId="7019C67B" w14:textId="77777777" w:rsidR="007565A0" w:rsidRPr="00130B5E" w:rsidRDefault="007565A0" w:rsidP="007565A0">
                      <w:pPr>
                        <w:spacing w:line="360" w:lineRule="auto"/>
                        <w:rPr>
                          <w:rFonts w:cs="Poppins"/>
                          <w:color w:val="2E2E2E"/>
                          <w:kern w:val="24"/>
                          <w14:ligatures w14:val="none"/>
                        </w:rPr>
                      </w:pPr>
                      <w:r w:rsidRPr="00130B5E">
                        <w:rPr>
                          <w:rFonts w:cs="Poppins"/>
                          <w:color w:val="2E2E2E"/>
                          <w:kern w:val="24"/>
                          <w14:ligatures w14:val="none"/>
                        </w:rPr>
                        <w:t>Provide your insurance card(s) (primary, secondary, etc.) to the front desk staff at check-in</w:t>
                      </w:r>
                    </w:p>
                    <w:p w14:paraId="27E057B8" w14:textId="77777777" w:rsidR="007565A0" w:rsidRPr="00130B5E" w:rsidRDefault="007565A0" w:rsidP="007565A0">
                      <w:pPr>
                        <w:spacing w:line="360" w:lineRule="auto"/>
                        <w:rPr>
                          <w:rFonts w:cs="Poppins"/>
                          <w:color w:val="2E2E2E"/>
                          <w:kern w:val="24"/>
                          <w14:ligatures w14:val="none"/>
                        </w:rPr>
                      </w:pPr>
                      <w:r w:rsidRPr="00130B5E">
                        <w:rPr>
                          <w:rFonts w:cs="Poppins"/>
                          <w:color w:val="2E2E2E"/>
                          <w:kern w:val="24"/>
                          <w14:ligatures w14:val="none"/>
                        </w:rPr>
                        <w:t>Primary Insurance Name _____________________Member/Subscriber ID: _______________________________ Group #: ____________</w:t>
                      </w:r>
                    </w:p>
                    <w:p w14:paraId="6491EB35" w14:textId="77777777" w:rsidR="007565A0" w:rsidRPr="00130B5E" w:rsidRDefault="007565A0" w:rsidP="007565A0">
                      <w:pPr>
                        <w:spacing w:line="360" w:lineRule="auto"/>
                        <w:rPr>
                          <w:rFonts w:cs="Poppins"/>
                          <w:color w:val="2E2E2E"/>
                          <w:kern w:val="24"/>
                          <w14:ligatures w14:val="none"/>
                        </w:rPr>
                      </w:pPr>
                      <w:r w:rsidRPr="00130B5E">
                        <w:rPr>
                          <w:rFonts w:cs="Poppins"/>
                          <w:color w:val="2E2E2E"/>
                          <w:kern w:val="24"/>
                          <w14:ligatures w14:val="none"/>
                        </w:rPr>
                        <w:t xml:space="preserve">Secondary Insurance Name _______________________Member/Subscriber ID: _______________________________ </w:t>
                      </w:r>
                    </w:p>
                    <w:p w14:paraId="4CF94764" w14:textId="77777777" w:rsidR="007565A0" w:rsidRPr="00130B5E" w:rsidRDefault="007565A0" w:rsidP="007565A0">
                      <w:pPr>
                        <w:spacing w:line="360" w:lineRule="auto"/>
                        <w:rPr>
                          <w:rFonts w:cs="Poppins"/>
                          <w:color w:val="2E2E2E"/>
                          <w:kern w:val="24"/>
                          <w14:ligatures w14:val="none"/>
                        </w:rPr>
                      </w:pPr>
                    </w:p>
                    <w:p w14:paraId="123499D4" w14:textId="77777777" w:rsidR="007565A0" w:rsidRPr="00130B5E" w:rsidRDefault="007565A0" w:rsidP="007565A0">
                      <w:pPr>
                        <w:spacing w:line="360" w:lineRule="auto"/>
                        <w:rPr>
                          <w:rFonts w:cs="Poppins"/>
                          <w:color w:val="2E2E2E"/>
                          <w:kern w:val="24"/>
                          <w14:ligatures w14:val="none"/>
                        </w:rPr>
                      </w:pPr>
                      <w:r w:rsidRPr="00130B5E">
                        <w:rPr>
                          <w:rFonts w:cs="Poppins"/>
                          <w:b/>
                          <w:bCs/>
                          <w:color w:val="2E2E2E"/>
                          <w:kern w:val="24"/>
                          <w:u w:val="single"/>
                          <w14:ligatures w14:val="none"/>
                        </w:rPr>
                        <w:t>EMERGENCY CONTACT INFORMATION</w:t>
                      </w:r>
                    </w:p>
                    <w:p w14:paraId="06FE0CF8" w14:textId="77777777" w:rsidR="007565A0" w:rsidRPr="00130B5E" w:rsidRDefault="007565A0" w:rsidP="007565A0">
                      <w:pPr>
                        <w:spacing w:line="360" w:lineRule="auto"/>
                        <w:rPr>
                          <w:rFonts w:cs="Poppins"/>
                          <w:color w:val="2E2E2E"/>
                          <w:kern w:val="24"/>
                          <w14:ligatures w14:val="none"/>
                        </w:rPr>
                      </w:pPr>
                      <w:r w:rsidRPr="00130B5E">
                        <w:rPr>
                          <w:rFonts w:cs="Poppins"/>
                          <w:color w:val="2E2E2E"/>
                          <w:kern w:val="24"/>
                          <w14:ligatures w14:val="none"/>
                        </w:rPr>
                        <w:t>Name: (</w:t>
                      </w:r>
                      <w:r w:rsidRPr="00130B5E">
                        <w:rPr>
                          <w:rFonts w:cs="Poppins"/>
                          <w:i/>
                          <w:iCs/>
                          <w:color w:val="2E2E2E"/>
                          <w:kern w:val="24"/>
                          <w14:ligatures w14:val="none"/>
                        </w:rPr>
                        <w:t>Last</w:t>
                      </w:r>
                      <w:r w:rsidRPr="00130B5E">
                        <w:rPr>
                          <w:rFonts w:cs="Poppins"/>
                          <w:color w:val="2E2E2E"/>
                          <w:kern w:val="24"/>
                          <w14:ligatures w14:val="none"/>
                        </w:rPr>
                        <w:t>) ______________________________ (</w:t>
                      </w:r>
                      <w:r w:rsidRPr="00130B5E">
                        <w:rPr>
                          <w:rFonts w:cs="Poppins"/>
                          <w:i/>
                          <w:iCs/>
                          <w:color w:val="2E2E2E"/>
                          <w:kern w:val="24"/>
                          <w14:ligatures w14:val="none"/>
                        </w:rPr>
                        <w:t>First</w:t>
                      </w:r>
                      <w:r w:rsidRPr="00130B5E">
                        <w:rPr>
                          <w:rFonts w:cs="Poppins"/>
                          <w:color w:val="2E2E2E"/>
                          <w:kern w:val="24"/>
                          <w14:ligatures w14:val="none"/>
                        </w:rPr>
                        <w:t>) ____________________________ (</w:t>
                      </w:r>
                      <w:r w:rsidRPr="00130B5E">
                        <w:rPr>
                          <w:rFonts w:cs="Poppins"/>
                          <w:i/>
                          <w:iCs/>
                          <w:color w:val="2E2E2E"/>
                          <w:kern w:val="24"/>
                          <w14:ligatures w14:val="none"/>
                        </w:rPr>
                        <w:t>MI</w:t>
                      </w:r>
                      <w:r w:rsidRPr="00130B5E">
                        <w:rPr>
                          <w:rFonts w:cs="Poppins"/>
                          <w:color w:val="2E2E2E"/>
                          <w:kern w:val="24"/>
                          <w14:ligatures w14:val="none"/>
                        </w:rPr>
                        <w:t>)________</w:t>
                      </w:r>
                    </w:p>
                    <w:p w14:paraId="5B444D59" w14:textId="77777777" w:rsidR="007565A0" w:rsidRPr="00130B5E" w:rsidRDefault="007565A0" w:rsidP="007565A0">
                      <w:pPr>
                        <w:spacing w:line="360" w:lineRule="auto"/>
                        <w:rPr>
                          <w:rFonts w:cs="Poppins"/>
                          <w:color w:val="2E2E2E"/>
                          <w:kern w:val="24"/>
                          <w14:ligatures w14:val="none"/>
                        </w:rPr>
                      </w:pPr>
                      <w:r w:rsidRPr="00130B5E">
                        <w:rPr>
                          <w:rFonts w:cs="Poppins"/>
                          <w:color w:val="2E2E2E"/>
                          <w:kern w:val="24"/>
                          <w14:ligatures w14:val="none"/>
                        </w:rPr>
                        <w:t>Phone Number: ______________________</w:t>
                      </w:r>
                      <w:r>
                        <w:rPr>
                          <w:rFonts w:cs="Poppins"/>
                          <w:color w:val="2E2E2E"/>
                          <w:kern w:val="24"/>
                          <w14:ligatures w14:val="none"/>
                        </w:rPr>
                        <w:t>___</w:t>
                      </w:r>
                      <w:r w:rsidRPr="00130B5E">
                        <w:rPr>
                          <w:rFonts w:cs="Poppins"/>
                          <w:color w:val="2E2E2E"/>
                          <w:kern w:val="24"/>
                          <w14:ligatures w14:val="none"/>
                        </w:rPr>
                        <w:t>____________ Relationship to Patient: _________</w:t>
                      </w:r>
                      <w:r>
                        <w:rPr>
                          <w:rFonts w:cs="Poppins"/>
                          <w:color w:val="2E2E2E"/>
                          <w:kern w:val="24"/>
                          <w14:ligatures w14:val="none"/>
                        </w:rPr>
                        <w:t>__</w:t>
                      </w:r>
                      <w:r w:rsidRPr="00130B5E">
                        <w:rPr>
                          <w:rFonts w:cs="Poppins"/>
                          <w:color w:val="2E2E2E"/>
                          <w:kern w:val="24"/>
                          <w14:ligatures w14:val="none"/>
                        </w:rPr>
                        <w:t xml:space="preserve">____________________ </w:t>
                      </w:r>
                      <w:r w:rsidRPr="00130B5E">
                        <w:rPr>
                          <w:rFonts w:cs="Poppins"/>
                          <w:color w:val="2E2E2E"/>
                          <w:kern w:val="24"/>
                          <w14:ligatures w14:val="none"/>
                        </w:rPr>
                        <w:tab/>
                      </w:r>
                    </w:p>
                    <w:p w14:paraId="66584591" w14:textId="77777777" w:rsidR="007565A0" w:rsidRPr="00130B5E" w:rsidRDefault="007565A0" w:rsidP="007565A0">
                      <w:pPr>
                        <w:spacing w:line="360" w:lineRule="auto"/>
                        <w:rPr>
                          <w:rFonts w:cs="Poppins"/>
                          <w:color w:val="2E2E2E"/>
                          <w:kern w:val="24"/>
                          <w14:ligatures w14:val="none"/>
                        </w:rPr>
                      </w:pPr>
                      <w:r w:rsidRPr="00130B5E">
                        <w:rPr>
                          <w:rFonts w:cs="Poppins"/>
                          <w:color w:val="2E2E2E"/>
                          <w:kern w:val="24"/>
                          <w14:ligatures w14:val="none"/>
                        </w:rPr>
                        <w:t>Address: ___________________________________________________ City, State, ZIP: _________________________________</w:t>
                      </w:r>
                    </w:p>
                    <w:p w14:paraId="6371BDA4" w14:textId="77777777" w:rsidR="007565A0" w:rsidRPr="00130B5E" w:rsidRDefault="007565A0" w:rsidP="007565A0">
                      <w:pPr>
                        <w:spacing w:line="360" w:lineRule="auto"/>
                        <w:rPr>
                          <w:rFonts w:cs="Poppins"/>
                          <w:b/>
                          <w:bCs/>
                          <w:color w:val="2E2E2E"/>
                          <w:kern w:val="24"/>
                          <w:u w:val="single"/>
                          <w14:ligatures w14:val="none"/>
                        </w:rPr>
                      </w:pPr>
                    </w:p>
                    <w:p w14:paraId="1D8520FC" w14:textId="77777777" w:rsidR="007565A0" w:rsidRPr="00130B5E" w:rsidRDefault="007565A0" w:rsidP="007565A0">
                      <w:pPr>
                        <w:spacing w:line="360" w:lineRule="auto"/>
                        <w:rPr>
                          <w:rFonts w:cs="Poppins"/>
                          <w:color w:val="2E2E2E"/>
                          <w:kern w:val="24"/>
                          <w14:ligatures w14:val="none"/>
                        </w:rPr>
                      </w:pPr>
                      <w:r w:rsidRPr="00130B5E">
                        <w:rPr>
                          <w:rFonts w:cs="Poppins"/>
                          <w:b/>
                          <w:bCs/>
                          <w:color w:val="2E2E2E"/>
                          <w:kern w:val="24"/>
                          <w:u w:val="single"/>
                          <w14:ligatures w14:val="none"/>
                        </w:rPr>
                        <w:t>PHARMACY INFORMATION</w:t>
                      </w:r>
                    </w:p>
                    <w:p w14:paraId="174F2650" w14:textId="77777777" w:rsidR="007565A0" w:rsidRPr="00130B5E" w:rsidRDefault="007565A0" w:rsidP="007565A0">
                      <w:pPr>
                        <w:spacing w:line="360" w:lineRule="auto"/>
                        <w:rPr>
                          <w:rFonts w:cs="Poppins"/>
                          <w:color w:val="2E2E2E"/>
                          <w:kern w:val="24"/>
                          <w14:ligatures w14:val="none"/>
                        </w:rPr>
                      </w:pPr>
                      <w:r w:rsidRPr="00130B5E">
                        <w:rPr>
                          <w:rFonts w:cs="Poppins"/>
                          <w:color w:val="2E2E2E"/>
                          <w:kern w:val="24"/>
                          <w14:ligatures w14:val="none"/>
                        </w:rPr>
                        <w:t>Name: _______________________________________________________ Phone: ______________________________________</w:t>
                      </w:r>
                    </w:p>
                    <w:p w14:paraId="72196725" w14:textId="77777777" w:rsidR="00F72052" w:rsidRDefault="007565A0" w:rsidP="007565A0">
                      <w:pPr>
                        <w:spacing w:line="360" w:lineRule="auto"/>
                        <w:rPr>
                          <w:rFonts w:cs="Poppins"/>
                          <w:color w:val="2E2E2E"/>
                          <w:kern w:val="24"/>
                          <w14:ligatures w14:val="none"/>
                        </w:rPr>
                      </w:pPr>
                      <w:r w:rsidRPr="00130B5E">
                        <w:rPr>
                          <w:rFonts w:cs="Poppins"/>
                          <w:color w:val="2E2E2E"/>
                          <w:kern w:val="24"/>
                          <w14:ligatures w14:val="none"/>
                        </w:rPr>
                        <w:t>Address: __________________________________________________________________________________________________</w:t>
                      </w:r>
                    </w:p>
                    <w:p w14:paraId="4A967452" w14:textId="77777777" w:rsidR="00F72052" w:rsidRPr="00130B5E" w:rsidRDefault="007565A0" w:rsidP="007565A0">
                      <w:pPr>
                        <w:spacing w:line="360" w:lineRule="auto"/>
                        <w:rPr>
                          <w:rFonts w:cs="Poppins"/>
                          <w:color w:val="2E2E2E"/>
                          <w:kern w:val="24"/>
                          <w14:ligatures w14:val="none"/>
                        </w:rPr>
                      </w:pPr>
                      <w:r w:rsidRPr="00130B5E">
                        <w:rPr>
                          <w:rFonts w:cs="Poppins"/>
                          <w:color w:val="2E2E2E"/>
                          <w:kern w:val="24"/>
                          <w14:ligatures w14:val="none"/>
                        </w:rPr>
                        <w:t xml:space="preserve"> </w:t>
                      </w:r>
                    </w:p>
                    <w:tbl>
                      <w:tblPr>
                        <w:tblW w:w="0" w:type="auto"/>
                        <w:tblCellMar>
                          <w:left w:w="0" w:type="dxa"/>
                          <w:right w:w="115" w:type="dxa"/>
                        </w:tblCellMar>
                        <w:tblLook w:val="04A0" w:firstRow="1" w:lastRow="0" w:firstColumn="1" w:lastColumn="0" w:noHBand="0" w:noVBand="1"/>
                      </w:tblPr>
                      <w:tblGrid>
                        <w:gridCol w:w="2695"/>
                        <w:gridCol w:w="3245"/>
                        <w:gridCol w:w="3734"/>
                      </w:tblGrid>
                      <w:tr w:rsidR="00F72052" w:rsidRPr="00D24259" w14:paraId="5364BD05" w14:textId="77777777" w:rsidTr="00D916BD">
                        <w:trPr>
                          <w:trHeight w:val="350"/>
                        </w:trPr>
                        <w:tc>
                          <w:tcPr>
                            <w:tcW w:w="2695" w:type="dxa"/>
                            <w:tcMar>
                              <w:left w:w="0" w:type="dxa"/>
                              <w:bottom w:w="144" w:type="dxa"/>
                              <w:right w:w="115" w:type="dxa"/>
                            </w:tcMar>
                          </w:tcPr>
                          <w:p w14:paraId="08F93B0B" w14:textId="77777777" w:rsidR="00F72052" w:rsidRPr="00D24259" w:rsidRDefault="00F72052" w:rsidP="00F72052">
                            <w:pPr>
                              <w:pStyle w:val="Footer"/>
                              <w:rPr>
                                <w:b/>
                                <w:bCs/>
                                <w:color w:val="0D0D0D" w:themeColor="text1" w:themeTint="F2"/>
                                <w:sz w:val="22"/>
                                <w:szCs w:val="22"/>
                                <w:rtl/>
                              </w:rPr>
                            </w:pPr>
                            <w:r w:rsidRPr="00D24259">
                              <w:rPr>
                                <w:b/>
                                <w:bCs/>
                                <w:color w:val="0D0D0D" w:themeColor="text1" w:themeTint="F2"/>
                                <w:sz w:val="22"/>
                                <w:szCs w:val="22"/>
                              </w:rPr>
                              <w:t>21212 Northwest Fwy Suite 275</w:t>
                            </w:r>
                          </w:p>
                          <w:p w14:paraId="5C5AD2E3" w14:textId="77777777" w:rsidR="00F72052" w:rsidRPr="00D24259" w:rsidRDefault="00F72052" w:rsidP="00F72052">
                            <w:pPr>
                              <w:pStyle w:val="Footer"/>
                              <w:rPr>
                                <w:color w:val="0D0D0D" w:themeColor="text1" w:themeTint="F2"/>
                                <w:sz w:val="22"/>
                                <w:szCs w:val="22"/>
                              </w:rPr>
                            </w:pPr>
                            <w:r w:rsidRPr="00D24259">
                              <w:rPr>
                                <w:b/>
                                <w:bCs/>
                                <w:color w:val="0D0D0D" w:themeColor="text1" w:themeTint="F2"/>
                                <w:sz w:val="22"/>
                                <w:szCs w:val="22"/>
                              </w:rPr>
                              <w:t>Cypress, TX 77429</w:t>
                            </w:r>
                          </w:p>
                        </w:tc>
                        <w:tc>
                          <w:tcPr>
                            <w:tcW w:w="3245" w:type="dxa"/>
                          </w:tcPr>
                          <w:p w14:paraId="235929A8" w14:textId="77777777" w:rsidR="00F72052" w:rsidRPr="00D24259" w:rsidRDefault="00F72052" w:rsidP="00F72052">
                            <w:pPr>
                              <w:pStyle w:val="Footer"/>
                              <w:jc w:val="right"/>
                              <w:rPr>
                                <w:rStyle w:val="Strong"/>
                                <w:color w:val="0D0D0D" w:themeColor="text1" w:themeTint="F2"/>
                                <w:sz w:val="22"/>
                                <w:szCs w:val="22"/>
                              </w:rPr>
                            </w:pPr>
                          </w:p>
                        </w:tc>
                        <w:tc>
                          <w:tcPr>
                            <w:tcW w:w="3734" w:type="dxa"/>
                          </w:tcPr>
                          <w:p w14:paraId="2E9FC7AE" w14:textId="77777777" w:rsidR="00F72052" w:rsidRPr="00D24259" w:rsidRDefault="00F72052" w:rsidP="00F72052">
                            <w:pPr>
                              <w:pStyle w:val="Footer"/>
                              <w:jc w:val="right"/>
                              <w:rPr>
                                <w:color w:val="0D0D0D" w:themeColor="text1" w:themeTint="F2"/>
                                <w:sz w:val="22"/>
                                <w:szCs w:val="22"/>
                              </w:rPr>
                            </w:pPr>
                            <w:proofErr w:type="gramStart"/>
                            <w:r w:rsidRPr="00D24259">
                              <w:rPr>
                                <w:rStyle w:val="Strong"/>
                                <w:color w:val="0D0D0D" w:themeColor="text1" w:themeTint="F2"/>
                                <w:sz w:val="22"/>
                                <w:szCs w:val="22"/>
                              </w:rPr>
                              <w:t xml:space="preserve">Tel </w:t>
                            </w:r>
                            <w:r w:rsidRPr="00D24259">
                              <w:rPr>
                                <w:rStyle w:val="FooterChar"/>
                                <w:color w:val="0D0D0D" w:themeColor="text1" w:themeTint="F2"/>
                                <w:sz w:val="22"/>
                                <w:szCs w:val="22"/>
                              </w:rPr>
                              <w:t>:</w:t>
                            </w:r>
                            <w:proofErr w:type="gramEnd"/>
                            <w:r w:rsidRPr="00D24259">
                              <w:rPr>
                                <w:rStyle w:val="FooterChar"/>
                                <w:color w:val="0D0D0D" w:themeColor="text1" w:themeTint="F2"/>
                                <w:sz w:val="22"/>
                                <w:szCs w:val="22"/>
                              </w:rPr>
                              <w:t xml:space="preserve"> </w:t>
                            </w:r>
                            <w:r w:rsidRPr="00D24259">
                              <w:rPr>
                                <w:color w:val="0D0D0D" w:themeColor="text1" w:themeTint="F2"/>
                                <w:sz w:val="22"/>
                                <w:szCs w:val="22"/>
                              </w:rPr>
                              <w:t>(713) 400-6325</w:t>
                            </w:r>
                          </w:p>
                          <w:p w14:paraId="42BC3A26" w14:textId="77777777" w:rsidR="00F72052" w:rsidRPr="00D24259" w:rsidRDefault="00F72052" w:rsidP="00F72052">
                            <w:pPr>
                              <w:pStyle w:val="Footer"/>
                              <w:jc w:val="right"/>
                              <w:rPr>
                                <w:color w:val="0D0D0D" w:themeColor="text1" w:themeTint="F2"/>
                                <w:sz w:val="22"/>
                                <w:szCs w:val="22"/>
                              </w:rPr>
                            </w:pPr>
                            <w:proofErr w:type="gramStart"/>
                            <w:r w:rsidRPr="00D24259">
                              <w:rPr>
                                <w:rStyle w:val="Strong"/>
                                <w:color w:val="0D0D0D" w:themeColor="text1" w:themeTint="F2"/>
                                <w:sz w:val="22"/>
                                <w:szCs w:val="22"/>
                              </w:rPr>
                              <w:t>Fax</w:t>
                            </w:r>
                            <w:r w:rsidRPr="00D24259">
                              <w:rPr>
                                <w:color w:val="0D0D0D" w:themeColor="text1" w:themeTint="F2"/>
                                <w:sz w:val="22"/>
                                <w:szCs w:val="22"/>
                              </w:rPr>
                              <w:t xml:space="preserve"> </w:t>
                            </w:r>
                            <w:r w:rsidRPr="00D24259">
                              <w:rPr>
                                <w:rStyle w:val="FooterChar"/>
                                <w:color w:val="0D0D0D" w:themeColor="text1" w:themeTint="F2"/>
                                <w:sz w:val="22"/>
                                <w:szCs w:val="22"/>
                              </w:rPr>
                              <w:t>:</w:t>
                            </w:r>
                            <w:proofErr w:type="gramEnd"/>
                            <w:r w:rsidRPr="00D24259">
                              <w:rPr>
                                <w:rStyle w:val="FooterChar"/>
                                <w:color w:val="0D0D0D" w:themeColor="text1" w:themeTint="F2"/>
                                <w:sz w:val="22"/>
                                <w:szCs w:val="22"/>
                              </w:rPr>
                              <w:t xml:space="preserve"> </w:t>
                            </w:r>
                            <w:r w:rsidRPr="00D24259">
                              <w:rPr>
                                <w:color w:val="0D0D0D" w:themeColor="text1" w:themeTint="F2"/>
                                <w:sz w:val="22"/>
                                <w:szCs w:val="22"/>
                              </w:rPr>
                              <w:t>(281) 970-9424</w:t>
                            </w:r>
                          </w:p>
                          <w:p w14:paraId="4A0F98C6" w14:textId="77777777" w:rsidR="00F72052" w:rsidRPr="00D24259" w:rsidRDefault="00F72052" w:rsidP="00F72052">
                            <w:pPr>
                              <w:pStyle w:val="Footer"/>
                              <w:jc w:val="right"/>
                              <w:rPr>
                                <w:rStyle w:val="Strong"/>
                                <w:color w:val="0D0D0D" w:themeColor="text1" w:themeTint="F2"/>
                                <w:sz w:val="22"/>
                                <w:szCs w:val="22"/>
                              </w:rPr>
                            </w:pPr>
                            <w:r w:rsidRPr="00D24259">
                              <w:rPr>
                                <w:rStyle w:val="Strong"/>
                                <w:color w:val="0D0D0D" w:themeColor="text1" w:themeTint="F2"/>
                                <w:sz w:val="22"/>
                                <w:szCs w:val="22"/>
                              </w:rPr>
                              <w:t>www.vshouston.com</w:t>
                            </w:r>
                          </w:p>
                        </w:tc>
                      </w:tr>
                    </w:tbl>
                    <w:p w14:paraId="527D7878" w14:textId="557D7FA3" w:rsidR="007565A0" w:rsidRPr="00130B5E" w:rsidRDefault="007565A0" w:rsidP="007565A0">
                      <w:pPr>
                        <w:spacing w:line="360" w:lineRule="auto"/>
                        <w:rPr>
                          <w:rFonts w:cs="Poppins"/>
                          <w:color w:val="2E2E2E"/>
                          <w:kern w:val="24"/>
                          <w14:ligatures w14:val="none"/>
                        </w:rPr>
                      </w:pPr>
                    </w:p>
                  </w:txbxContent>
                </v:textbox>
                <w10:wrap anchorx="margin"/>
              </v:shape>
            </w:pict>
          </mc:Fallback>
        </mc:AlternateContent>
      </w:r>
      <w:r w:rsidR="000C19D6">
        <w:br w:type="page"/>
      </w:r>
    </w:p>
    <w:tbl>
      <w:tblPr>
        <w:tblpPr w:leftFromText="180" w:rightFromText="180" w:vertAnchor="text" w:horzAnchor="margin" w:tblpXSpec="center" w:tblpY="15841"/>
        <w:tblW w:w="0" w:type="auto"/>
        <w:tblCellMar>
          <w:left w:w="0" w:type="dxa"/>
          <w:right w:w="115" w:type="dxa"/>
        </w:tblCellMar>
        <w:tblLook w:val="04A0" w:firstRow="1" w:lastRow="0" w:firstColumn="1" w:lastColumn="0" w:noHBand="0" w:noVBand="1"/>
      </w:tblPr>
      <w:tblGrid>
        <w:gridCol w:w="2695"/>
        <w:gridCol w:w="3245"/>
        <w:gridCol w:w="3734"/>
      </w:tblGrid>
      <w:tr w:rsidR="00337F6B" w:rsidRPr="00D24259" w14:paraId="181585B0" w14:textId="77777777" w:rsidTr="005B6CF6">
        <w:trPr>
          <w:trHeight w:val="350"/>
        </w:trPr>
        <w:tc>
          <w:tcPr>
            <w:tcW w:w="2695" w:type="dxa"/>
            <w:tcMar>
              <w:left w:w="0" w:type="dxa"/>
              <w:bottom w:w="144" w:type="dxa"/>
              <w:right w:w="115" w:type="dxa"/>
            </w:tcMar>
          </w:tcPr>
          <w:p w14:paraId="036869BE" w14:textId="77777777" w:rsidR="00337F6B" w:rsidRPr="00D24259" w:rsidRDefault="00337F6B" w:rsidP="005B6CF6">
            <w:pPr>
              <w:pStyle w:val="Footer"/>
              <w:rPr>
                <w:b/>
                <w:bCs/>
                <w:color w:val="0D0D0D" w:themeColor="text1" w:themeTint="F2"/>
                <w:sz w:val="22"/>
                <w:szCs w:val="22"/>
                <w:rtl/>
              </w:rPr>
            </w:pPr>
            <w:r w:rsidRPr="00D24259">
              <w:rPr>
                <w:b/>
                <w:bCs/>
                <w:color w:val="0D0D0D" w:themeColor="text1" w:themeTint="F2"/>
                <w:sz w:val="22"/>
                <w:szCs w:val="22"/>
              </w:rPr>
              <w:lastRenderedPageBreak/>
              <w:t>21212 Northwest Fwy Suite 275</w:t>
            </w:r>
          </w:p>
          <w:p w14:paraId="57AD4EF3" w14:textId="77777777" w:rsidR="00337F6B" w:rsidRPr="00D24259" w:rsidRDefault="00337F6B" w:rsidP="005B6CF6">
            <w:pPr>
              <w:pStyle w:val="Footer"/>
              <w:rPr>
                <w:color w:val="0D0D0D" w:themeColor="text1" w:themeTint="F2"/>
                <w:sz w:val="22"/>
                <w:szCs w:val="22"/>
              </w:rPr>
            </w:pPr>
            <w:r w:rsidRPr="00D24259">
              <w:rPr>
                <w:b/>
                <w:bCs/>
                <w:color w:val="0D0D0D" w:themeColor="text1" w:themeTint="F2"/>
                <w:sz w:val="22"/>
                <w:szCs w:val="22"/>
              </w:rPr>
              <w:t>Cypress, TX 77429</w:t>
            </w:r>
          </w:p>
        </w:tc>
        <w:tc>
          <w:tcPr>
            <w:tcW w:w="3245" w:type="dxa"/>
          </w:tcPr>
          <w:p w14:paraId="2EBAB192" w14:textId="77777777" w:rsidR="00337F6B" w:rsidRPr="00D24259" w:rsidRDefault="00337F6B" w:rsidP="005B6CF6">
            <w:pPr>
              <w:pStyle w:val="Footer"/>
              <w:jc w:val="right"/>
              <w:rPr>
                <w:rStyle w:val="Strong"/>
                <w:color w:val="0D0D0D" w:themeColor="text1" w:themeTint="F2"/>
                <w:sz w:val="22"/>
                <w:szCs w:val="22"/>
              </w:rPr>
            </w:pPr>
          </w:p>
        </w:tc>
        <w:tc>
          <w:tcPr>
            <w:tcW w:w="3734" w:type="dxa"/>
          </w:tcPr>
          <w:p w14:paraId="4B3AFA17" w14:textId="77777777" w:rsidR="00337F6B" w:rsidRPr="00D24259" w:rsidRDefault="00337F6B" w:rsidP="005B6CF6">
            <w:pPr>
              <w:pStyle w:val="Footer"/>
              <w:jc w:val="right"/>
              <w:rPr>
                <w:color w:val="0D0D0D" w:themeColor="text1" w:themeTint="F2"/>
                <w:sz w:val="22"/>
                <w:szCs w:val="22"/>
              </w:rPr>
            </w:pPr>
            <w:proofErr w:type="gramStart"/>
            <w:r w:rsidRPr="00D24259">
              <w:rPr>
                <w:rStyle w:val="Strong"/>
                <w:color w:val="0D0D0D" w:themeColor="text1" w:themeTint="F2"/>
                <w:sz w:val="22"/>
                <w:szCs w:val="22"/>
              </w:rPr>
              <w:t xml:space="preserve">Tel </w:t>
            </w:r>
            <w:r w:rsidRPr="00D24259">
              <w:rPr>
                <w:rStyle w:val="FooterChar"/>
                <w:color w:val="0D0D0D" w:themeColor="text1" w:themeTint="F2"/>
                <w:sz w:val="22"/>
                <w:szCs w:val="22"/>
              </w:rPr>
              <w:t>:</w:t>
            </w:r>
            <w:proofErr w:type="gramEnd"/>
            <w:r w:rsidRPr="00D24259">
              <w:rPr>
                <w:rStyle w:val="FooterChar"/>
                <w:color w:val="0D0D0D" w:themeColor="text1" w:themeTint="F2"/>
                <w:sz w:val="22"/>
                <w:szCs w:val="22"/>
              </w:rPr>
              <w:t xml:space="preserve"> </w:t>
            </w:r>
            <w:r w:rsidRPr="00D24259">
              <w:rPr>
                <w:color w:val="0D0D0D" w:themeColor="text1" w:themeTint="F2"/>
                <w:sz w:val="22"/>
                <w:szCs w:val="22"/>
              </w:rPr>
              <w:t>(713) 400-6325</w:t>
            </w:r>
          </w:p>
          <w:p w14:paraId="30992C35" w14:textId="77777777" w:rsidR="00337F6B" w:rsidRPr="00D24259" w:rsidRDefault="00337F6B" w:rsidP="005B6CF6">
            <w:pPr>
              <w:pStyle w:val="Footer"/>
              <w:jc w:val="right"/>
              <w:rPr>
                <w:color w:val="0D0D0D" w:themeColor="text1" w:themeTint="F2"/>
                <w:sz w:val="22"/>
                <w:szCs w:val="22"/>
              </w:rPr>
            </w:pPr>
            <w:proofErr w:type="gramStart"/>
            <w:r w:rsidRPr="00D24259">
              <w:rPr>
                <w:rStyle w:val="Strong"/>
                <w:color w:val="0D0D0D" w:themeColor="text1" w:themeTint="F2"/>
                <w:sz w:val="22"/>
                <w:szCs w:val="22"/>
              </w:rPr>
              <w:t>Fax</w:t>
            </w:r>
            <w:r w:rsidRPr="00D24259">
              <w:rPr>
                <w:color w:val="0D0D0D" w:themeColor="text1" w:themeTint="F2"/>
                <w:sz w:val="22"/>
                <w:szCs w:val="22"/>
              </w:rPr>
              <w:t xml:space="preserve"> </w:t>
            </w:r>
            <w:r w:rsidRPr="00D24259">
              <w:rPr>
                <w:rStyle w:val="FooterChar"/>
                <w:color w:val="0D0D0D" w:themeColor="text1" w:themeTint="F2"/>
                <w:sz w:val="22"/>
                <w:szCs w:val="22"/>
              </w:rPr>
              <w:t>:</w:t>
            </w:r>
            <w:proofErr w:type="gramEnd"/>
            <w:r w:rsidRPr="00D24259">
              <w:rPr>
                <w:rStyle w:val="FooterChar"/>
                <w:color w:val="0D0D0D" w:themeColor="text1" w:themeTint="F2"/>
                <w:sz w:val="22"/>
                <w:szCs w:val="22"/>
              </w:rPr>
              <w:t xml:space="preserve"> </w:t>
            </w:r>
            <w:r w:rsidRPr="00D24259">
              <w:rPr>
                <w:color w:val="0D0D0D" w:themeColor="text1" w:themeTint="F2"/>
                <w:sz w:val="22"/>
                <w:szCs w:val="22"/>
              </w:rPr>
              <w:t>(281) 970-9424</w:t>
            </w:r>
          </w:p>
          <w:p w14:paraId="7F41BDA6" w14:textId="77777777" w:rsidR="00337F6B" w:rsidRPr="00D24259" w:rsidRDefault="00337F6B" w:rsidP="005B6CF6">
            <w:pPr>
              <w:pStyle w:val="Footer"/>
              <w:jc w:val="right"/>
              <w:rPr>
                <w:rStyle w:val="Strong"/>
                <w:color w:val="0D0D0D" w:themeColor="text1" w:themeTint="F2"/>
                <w:sz w:val="22"/>
                <w:szCs w:val="22"/>
              </w:rPr>
            </w:pPr>
            <w:r w:rsidRPr="00D24259">
              <w:rPr>
                <w:rStyle w:val="Strong"/>
                <w:color w:val="0D0D0D" w:themeColor="text1" w:themeTint="F2"/>
                <w:sz w:val="22"/>
                <w:szCs w:val="22"/>
              </w:rPr>
              <w:t>www.vshouston.com</w:t>
            </w:r>
          </w:p>
        </w:tc>
      </w:tr>
    </w:tbl>
    <w:p w14:paraId="0CB6787F" w14:textId="77777777" w:rsidR="00337F6B" w:rsidRDefault="00337F6B" w:rsidP="00337F6B">
      <w:r>
        <w:rPr>
          <w:noProof/>
        </w:rPr>
        <w:drawing>
          <wp:anchor distT="0" distB="0" distL="114300" distR="114300" simplePos="0" relativeHeight="251706368" behindDoc="1" locked="0" layoutInCell="1" allowOverlap="1" wp14:anchorId="2CF31FBE" wp14:editId="06157AD1">
            <wp:simplePos x="0" y="0"/>
            <wp:positionH relativeFrom="margin">
              <wp:align>center</wp:align>
            </wp:positionH>
            <wp:positionV relativeFrom="paragraph">
              <wp:posOffset>228010</wp:posOffset>
            </wp:positionV>
            <wp:extent cx="2063179" cy="1457325"/>
            <wp:effectExtent l="0" t="0" r="0" b="0"/>
            <wp:wrapNone/>
            <wp:docPr id="807695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77751" name=""/>
                    <pic:cNvPicPr/>
                  </pic:nvPicPr>
                  <pic:blipFill>
                    <a:blip r:embed="rId6">
                      <a:extLst>
                        <a:ext uri="{96DAC541-7B7A-43D3-8B79-37D633B846F1}">
                          <asvg:svgBlip xmlns:asvg="http://schemas.microsoft.com/office/drawing/2016/SVG/main" r:embed="rId7"/>
                        </a:ext>
                      </a:extLst>
                    </a:blip>
                    <a:stretch>
                      <a:fillRect/>
                    </a:stretch>
                  </pic:blipFill>
                  <pic:spPr>
                    <a:xfrm>
                      <a:off x="0" y="0"/>
                      <a:ext cx="2063179" cy="1457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1" locked="1" layoutInCell="1" allowOverlap="1" wp14:anchorId="01155FA6" wp14:editId="2C030DDE">
            <wp:simplePos x="0" y="0"/>
            <wp:positionH relativeFrom="column">
              <wp:posOffset>-4060685</wp:posOffset>
            </wp:positionH>
            <wp:positionV relativeFrom="page">
              <wp:posOffset>5236128</wp:posOffset>
            </wp:positionV>
            <wp:extent cx="7836408" cy="5440680"/>
            <wp:effectExtent l="0" t="0" r="0" b="7620"/>
            <wp:wrapNone/>
            <wp:docPr id="6414643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00125" name=""/>
                    <pic:cNvPicPr/>
                  </pic:nvPicPr>
                  <pic:blipFill>
                    <a:blip r:embed="rId8">
                      <a:extLst>
                        <a:ext uri="{96DAC541-7B7A-43D3-8B79-37D633B846F1}">
                          <asvg:svgBlip xmlns:asvg="http://schemas.microsoft.com/office/drawing/2016/SVG/main" r:embed="rId9"/>
                        </a:ext>
                      </a:extLst>
                    </a:blip>
                    <a:stretch>
                      <a:fillRect/>
                    </a:stretch>
                  </pic:blipFill>
                  <pic:spPr>
                    <a:xfrm>
                      <a:off x="0" y="0"/>
                      <a:ext cx="7836408" cy="5440680"/>
                    </a:xfrm>
                    <a:prstGeom prst="rect">
                      <a:avLst/>
                    </a:prstGeom>
                  </pic:spPr>
                </pic:pic>
              </a:graphicData>
            </a:graphic>
            <wp14:sizeRelH relativeFrom="margin">
              <wp14:pctWidth>0</wp14:pctWidth>
            </wp14:sizeRelH>
            <wp14:sizeRelV relativeFrom="margin">
              <wp14:pctHeight>0</wp14:pctHeight>
            </wp14:sizeRelV>
          </wp:anchor>
        </w:drawing>
      </w:r>
    </w:p>
    <w:p w14:paraId="4F396585" w14:textId="61FAE26B" w:rsidR="00337F6B" w:rsidRDefault="000E62E3" w:rsidP="00337F6B">
      <w:r>
        <w:rPr>
          <w:noProof/>
        </w:rPr>
        <mc:AlternateContent>
          <mc:Choice Requires="wps">
            <w:drawing>
              <wp:anchor distT="0" distB="0" distL="114300" distR="114300" simplePos="0" relativeHeight="251752448" behindDoc="0" locked="0" layoutInCell="1" allowOverlap="1" wp14:anchorId="3F33BAAB" wp14:editId="1E599819">
                <wp:simplePos x="0" y="0"/>
                <wp:positionH relativeFrom="margin">
                  <wp:posOffset>409575</wp:posOffset>
                </wp:positionH>
                <wp:positionV relativeFrom="paragraph">
                  <wp:posOffset>1885315</wp:posOffset>
                </wp:positionV>
                <wp:extent cx="6772275" cy="8020050"/>
                <wp:effectExtent l="0" t="0" r="0" b="0"/>
                <wp:wrapNone/>
                <wp:docPr id="95650763" name="TextBox 23"/>
                <wp:cNvGraphicFramePr/>
                <a:graphic xmlns:a="http://schemas.openxmlformats.org/drawingml/2006/main">
                  <a:graphicData uri="http://schemas.microsoft.com/office/word/2010/wordprocessingShape">
                    <wps:wsp>
                      <wps:cNvSpPr txBox="1"/>
                      <wps:spPr>
                        <a:xfrm>
                          <a:off x="0" y="0"/>
                          <a:ext cx="6772275" cy="8020050"/>
                        </a:xfrm>
                        <a:prstGeom prst="rect">
                          <a:avLst/>
                        </a:prstGeom>
                      </wps:spPr>
                      <wps:txbx>
                        <w:txbxContent>
                          <w:p w14:paraId="0F3F4BF0" w14:textId="77777777" w:rsidR="007565A0" w:rsidRPr="00130B5E" w:rsidRDefault="007565A0" w:rsidP="007565A0">
                            <w:pPr>
                              <w:spacing w:line="240" w:lineRule="auto"/>
                              <w:rPr>
                                <w:rFonts w:cs="Poppins"/>
                                <w:color w:val="2E2E2E"/>
                                <w:kern w:val="24"/>
                                <w:sz w:val="24"/>
                                <w:szCs w:val="24"/>
                                <w14:ligatures w14:val="none"/>
                              </w:rPr>
                            </w:pPr>
                            <w:r w:rsidRPr="00130B5E">
                              <w:rPr>
                                <w:rFonts w:cs="Poppins"/>
                                <w:color w:val="2E2E2E"/>
                                <w:kern w:val="24"/>
                                <w:sz w:val="24"/>
                                <w:szCs w:val="24"/>
                                <w14:ligatures w14:val="none"/>
                              </w:rPr>
                              <w:t xml:space="preserve">Patient Name: _________________________________________________________ DOB: ___________________ </w:t>
                            </w:r>
                          </w:p>
                          <w:p w14:paraId="0A50E326" w14:textId="77777777" w:rsidR="007565A0" w:rsidRPr="00130B5E" w:rsidRDefault="007565A0" w:rsidP="007565A0">
                            <w:pPr>
                              <w:spacing w:line="240" w:lineRule="auto"/>
                              <w:jc w:val="center"/>
                              <w:rPr>
                                <w:rFonts w:cs="Poppins"/>
                                <w:b/>
                                <w:bCs/>
                                <w:color w:val="2E2E2E"/>
                                <w:kern w:val="24"/>
                                <w:sz w:val="24"/>
                                <w:szCs w:val="24"/>
                                <w:u w:val="single"/>
                                <w14:ligatures w14:val="none"/>
                              </w:rPr>
                            </w:pPr>
                          </w:p>
                          <w:p w14:paraId="5C26DBAE" w14:textId="77777777" w:rsidR="007565A0" w:rsidRPr="00130B5E" w:rsidRDefault="007565A0" w:rsidP="007565A0">
                            <w:pPr>
                              <w:spacing w:line="240" w:lineRule="auto"/>
                              <w:jc w:val="center"/>
                              <w:rPr>
                                <w:rFonts w:cs="Poppins"/>
                                <w:b/>
                                <w:bCs/>
                                <w:color w:val="2E2E2E"/>
                                <w:kern w:val="24"/>
                                <w:sz w:val="28"/>
                                <w:szCs w:val="28"/>
                                <w:u w:val="single"/>
                                <w14:ligatures w14:val="none"/>
                              </w:rPr>
                            </w:pPr>
                            <w:r w:rsidRPr="00130B5E">
                              <w:rPr>
                                <w:rFonts w:cs="Poppins"/>
                                <w:b/>
                                <w:bCs/>
                                <w:color w:val="2E2E2E"/>
                                <w:kern w:val="24"/>
                                <w:sz w:val="28"/>
                                <w:szCs w:val="28"/>
                                <w:u w:val="single"/>
                                <w14:ligatures w14:val="none"/>
                              </w:rPr>
                              <w:t>HEALTH HISTORY</w:t>
                            </w:r>
                          </w:p>
                          <w:p w14:paraId="59C688DD" w14:textId="77777777" w:rsidR="007565A0" w:rsidRPr="00130B5E" w:rsidRDefault="007565A0" w:rsidP="007565A0">
                            <w:pPr>
                              <w:spacing w:line="240" w:lineRule="auto"/>
                              <w:jc w:val="center"/>
                              <w:rPr>
                                <w:rFonts w:cs="Poppins"/>
                                <w:color w:val="2E2E2E"/>
                                <w:kern w:val="24"/>
                                <w:sz w:val="24"/>
                                <w:szCs w:val="24"/>
                                <w14:ligatures w14:val="none"/>
                              </w:rPr>
                            </w:pPr>
                          </w:p>
                          <w:p w14:paraId="307D5A48" w14:textId="77777777" w:rsidR="007565A0" w:rsidRPr="00130B5E" w:rsidRDefault="007565A0" w:rsidP="007565A0">
                            <w:pPr>
                              <w:spacing w:line="240" w:lineRule="auto"/>
                              <w:rPr>
                                <w:rFonts w:cs="Poppins"/>
                                <w:color w:val="2E2E2E"/>
                                <w:kern w:val="24"/>
                                <w:sz w:val="24"/>
                                <w:szCs w:val="24"/>
                                <w14:ligatures w14:val="none"/>
                              </w:rPr>
                            </w:pPr>
                            <w:r w:rsidRPr="00130B5E">
                              <w:rPr>
                                <w:rFonts w:cs="Poppins"/>
                                <w:color w:val="2E2E2E"/>
                                <w:kern w:val="24"/>
                                <w:sz w:val="24"/>
                                <w:szCs w:val="24"/>
                                <w14:ligatures w14:val="none"/>
                              </w:rPr>
                              <w:t>Reason for visit today: ____________________________________Height: ___________ Weight: _____________</w:t>
                            </w:r>
                          </w:p>
                          <w:p w14:paraId="53FD4762" w14:textId="77777777" w:rsidR="007565A0" w:rsidRPr="00130B5E" w:rsidRDefault="007565A0" w:rsidP="007565A0">
                            <w:pPr>
                              <w:spacing w:line="240" w:lineRule="auto"/>
                              <w:rPr>
                                <w:rFonts w:cs="Poppins"/>
                                <w:b/>
                                <w:bCs/>
                                <w:color w:val="2E2E2E"/>
                                <w:kern w:val="24"/>
                                <w:sz w:val="24"/>
                                <w:szCs w:val="24"/>
                                <w:u w:val="single"/>
                                <w14:ligatures w14:val="none"/>
                              </w:rPr>
                            </w:pPr>
                          </w:p>
                          <w:p w14:paraId="36A86287" w14:textId="77777777" w:rsidR="007565A0" w:rsidRPr="00130B5E" w:rsidRDefault="007565A0" w:rsidP="007565A0">
                            <w:pPr>
                              <w:spacing w:line="240" w:lineRule="auto"/>
                              <w:rPr>
                                <w:rFonts w:cs="Poppins"/>
                                <w:b/>
                                <w:bCs/>
                                <w:color w:val="2E2E2E"/>
                                <w:kern w:val="24"/>
                                <w:sz w:val="24"/>
                                <w:szCs w:val="24"/>
                                <w:u w:val="single"/>
                                <w14:ligatures w14:val="none"/>
                              </w:rPr>
                            </w:pPr>
                            <w:r w:rsidRPr="00130B5E">
                              <w:rPr>
                                <w:rFonts w:cs="Poppins"/>
                                <w:b/>
                                <w:bCs/>
                                <w:color w:val="2E2E2E"/>
                                <w:kern w:val="24"/>
                                <w:sz w:val="24"/>
                                <w:szCs w:val="24"/>
                                <w:u w:val="single"/>
                                <w14:ligatures w14:val="none"/>
                              </w:rPr>
                              <w:t>Medication History</w:t>
                            </w:r>
                          </w:p>
                          <w:tbl>
                            <w:tblPr>
                              <w:tblStyle w:val="TableGrid"/>
                              <w:tblW w:w="0" w:type="auto"/>
                              <w:tblInd w:w="-5" w:type="dxa"/>
                              <w:tblLook w:val="04A0" w:firstRow="1" w:lastRow="0" w:firstColumn="1" w:lastColumn="0" w:noHBand="0" w:noVBand="1"/>
                            </w:tblPr>
                            <w:tblGrid>
                              <w:gridCol w:w="2875"/>
                              <w:gridCol w:w="1620"/>
                              <w:gridCol w:w="6160"/>
                            </w:tblGrid>
                            <w:tr w:rsidR="007565A0" w:rsidRPr="00130B5E" w14:paraId="367BBF32" w14:textId="77777777" w:rsidTr="00D916BD">
                              <w:tc>
                                <w:tcPr>
                                  <w:tcW w:w="2875" w:type="dxa"/>
                                </w:tcPr>
                                <w:p w14:paraId="74D8AC68" w14:textId="77777777" w:rsidR="007565A0" w:rsidRPr="00130B5E" w:rsidRDefault="007565A0" w:rsidP="00A54F7D">
                                  <w:pPr>
                                    <w:rPr>
                                      <w:rFonts w:cs="Poppins"/>
                                      <w:color w:val="2E2E2E"/>
                                      <w:kern w:val="24"/>
                                      <w14:ligatures w14:val="none"/>
                                    </w:rPr>
                                  </w:pPr>
                                  <w:r w:rsidRPr="00130B5E">
                                    <w:rPr>
                                      <w:rFonts w:cs="Poppins"/>
                                      <w:color w:val="2E2E2E"/>
                                      <w:kern w:val="24"/>
                                      <w14:ligatures w14:val="none"/>
                                    </w:rPr>
                                    <w:t>Medication Name</w:t>
                                  </w:r>
                                </w:p>
                              </w:tc>
                              <w:tc>
                                <w:tcPr>
                                  <w:tcW w:w="1620" w:type="dxa"/>
                                </w:tcPr>
                                <w:p w14:paraId="375B0A0B" w14:textId="77777777" w:rsidR="007565A0" w:rsidRPr="00130B5E" w:rsidRDefault="007565A0" w:rsidP="00A54F7D">
                                  <w:pPr>
                                    <w:rPr>
                                      <w:rFonts w:cs="Poppins"/>
                                      <w:color w:val="2E2E2E"/>
                                      <w:kern w:val="24"/>
                                      <w14:ligatures w14:val="none"/>
                                    </w:rPr>
                                  </w:pPr>
                                  <w:r w:rsidRPr="00130B5E">
                                    <w:rPr>
                                      <w:rFonts w:cs="Poppins"/>
                                      <w:color w:val="2E2E2E"/>
                                      <w:kern w:val="24"/>
                                      <w14:ligatures w14:val="none"/>
                                    </w:rPr>
                                    <w:t>Dosage</w:t>
                                  </w:r>
                                </w:p>
                              </w:tc>
                              <w:tc>
                                <w:tcPr>
                                  <w:tcW w:w="6160" w:type="dxa"/>
                                </w:tcPr>
                                <w:p w14:paraId="3A9D1001" w14:textId="77777777" w:rsidR="007565A0" w:rsidRPr="00130B5E" w:rsidRDefault="007565A0" w:rsidP="00A54F7D">
                                  <w:pPr>
                                    <w:rPr>
                                      <w:rFonts w:cs="Poppins"/>
                                      <w:color w:val="2E2E2E"/>
                                      <w:kern w:val="24"/>
                                      <w14:ligatures w14:val="none"/>
                                    </w:rPr>
                                  </w:pPr>
                                  <w:r w:rsidRPr="00130B5E">
                                    <w:rPr>
                                      <w:rFonts w:cs="Poppins"/>
                                      <w:color w:val="2E2E2E"/>
                                      <w:kern w:val="24"/>
                                      <w14:ligatures w14:val="none"/>
                                    </w:rPr>
                                    <w:t>How do you take this medication?</w:t>
                                  </w:r>
                                </w:p>
                              </w:tc>
                            </w:tr>
                            <w:tr w:rsidR="007565A0" w:rsidRPr="00130B5E" w14:paraId="0C0F3C64" w14:textId="77777777" w:rsidTr="00D916BD">
                              <w:tc>
                                <w:tcPr>
                                  <w:tcW w:w="2875" w:type="dxa"/>
                                </w:tcPr>
                                <w:p w14:paraId="4462A9EB" w14:textId="77777777" w:rsidR="007565A0" w:rsidRPr="00130B5E" w:rsidRDefault="007565A0" w:rsidP="00A54F7D">
                                  <w:pPr>
                                    <w:rPr>
                                      <w:rFonts w:cs="Poppins"/>
                                      <w:color w:val="2E2E2E"/>
                                      <w:kern w:val="24"/>
                                      <w14:ligatures w14:val="none"/>
                                    </w:rPr>
                                  </w:pPr>
                                </w:p>
                              </w:tc>
                              <w:tc>
                                <w:tcPr>
                                  <w:tcW w:w="1620" w:type="dxa"/>
                                </w:tcPr>
                                <w:p w14:paraId="181D8486" w14:textId="77777777" w:rsidR="007565A0" w:rsidRPr="00130B5E" w:rsidRDefault="007565A0" w:rsidP="00A54F7D">
                                  <w:pPr>
                                    <w:rPr>
                                      <w:rFonts w:cs="Poppins"/>
                                      <w:color w:val="2E2E2E"/>
                                      <w:kern w:val="24"/>
                                      <w14:ligatures w14:val="none"/>
                                    </w:rPr>
                                  </w:pPr>
                                </w:p>
                              </w:tc>
                              <w:tc>
                                <w:tcPr>
                                  <w:tcW w:w="6160" w:type="dxa"/>
                                </w:tcPr>
                                <w:p w14:paraId="3F71CE97" w14:textId="77777777" w:rsidR="007565A0" w:rsidRPr="00130B5E" w:rsidRDefault="007565A0" w:rsidP="00A54F7D">
                                  <w:pPr>
                                    <w:rPr>
                                      <w:rFonts w:cs="Poppins"/>
                                      <w:color w:val="2E2E2E"/>
                                      <w:kern w:val="24"/>
                                      <w14:ligatures w14:val="none"/>
                                    </w:rPr>
                                  </w:pPr>
                                </w:p>
                              </w:tc>
                            </w:tr>
                            <w:tr w:rsidR="007565A0" w:rsidRPr="00130B5E" w14:paraId="3D48D105" w14:textId="77777777" w:rsidTr="00D916BD">
                              <w:tc>
                                <w:tcPr>
                                  <w:tcW w:w="2875" w:type="dxa"/>
                                </w:tcPr>
                                <w:p w14:paraId="3F8C9162" w14:textId="77777777" w:rsidR="007565A0" w:rsidRPr="00130B5E" w:rsidRDefault="007565A0" w:rsidP="00A54F7D">
                                  <w:pPr>
                                    <w:rPr>
                                      <w:rFonts w:cs="Poppins"/>
                                      <w:color w:val="2E2E2E"/>
                                      <w:kern w:val="24"/>
                                      <w14:ligatures w14:val="none"/>
                                    </w:rPr>
                                  </w:pPr>
                                </w:p>
                              </w:tc>
                              <w:tc>
                                <w:tcPr>
                                  <w:tcW w:w="1620" w:type="dxa"/>
                                </w:tcPr>
                                <w:p w14:paraId="0EB23A44" w14:textId="77777777" w:rsidR="007565A0" w:rsidRPr="00130B5E" w:rsidRDefault="007565A0" w:rsidP="00A54F7D">
                                  <w:pPr>
                                    <w:rPr>
                                      <w:rFonts w:cs="Poppins"/>
                                      <w:color w:val="2E2E2E"/>
                                      <w:kern w:val="24"/>
                                      <w14:ligatures w14:val="none"/>
                                    </w:rPr>
                                  </w:pPr>
                                </w:p>
                              </w:tc>
                              <w:tc>
                                <w:tcPr>
                                  <w:tcW w:w="6160" w:type="dxa"/>
                                </w:tcPr>
                                <w:p w14:paraId="6671F820" w14:textId="77777777" w:rsidR="007565A0" w:rsidRPr="00130B5E" w:rsidRDefault="007565A0" w:rsidP="00A54F7D">
                                  <w:pPr>
                                    <w:rPr>
                                      <w:rFonts w:cs="Poppins"/>
                                      <w:color w:val="2E2E2E"/>
                                      <w:kern w:val="24"/>
                                      <w14:ligatures w14:val="none"/>
                                    </w:rPr>
                                  </w:pPr>
                                </w:p>
                              </w:tc>
                            </w:tr>
                            <w:tr w:rsidR="007565A0" w:rsidRPr="00130B5E" w14:paraId="414D7129" w14:textId="77777777" w:rsidTr="00D916BD">
                              <w:tc>
                                <w:tcPr>
                                  <w:tcW w:w="2875" w:type="dxa"/>
                                </w:tcPr>
                                <w:p w14:paraId="2D878E26" w14:textId="77777777" w:rsidR="007565A0" w:rsidRPr="00130B5E" w:rsidRDefault="007565A0" w:rsidP="00A54F7D">
                                  <w:pPr>
                                    <w:rPr>
                                      <w:rFonts w:cs="Poppins"/>
                                      <w:color w:val="2E2E2E"/>
                                      <w:kern w:val="24"/>
                                      <w14:ligatures w14:val="none"/>
                                    </w:rPr>
                                  </w:pPr>
                                </w:p>
                              </w:tc>
                              <w:tc>
                                <w:tcPr>
                                  <w:tcW w:w="1620" w:type="dxa"/>
                                </w:tcPr>
                                <w:p w14:paraId="44651FC5" w14:textId="77777777" w:rsidR="007565A0" w:rsidRPr="00130B5E" w:rsidRDefault="007565A0" w:rsidP="00A54F7D">
                                  <w:pPr>
                                    <w:rPr>
                                      <w:rFonts w:cs="Poppins"/>
                                      <w:color w:val="2E2E2E"/>
                                      <w:kern w:val="24"/>
                                      <w14:ligatures w14:val="none"/>
                                    </w:rPr>
                                  </w:pPr>
                                </w:p>
                              </w:tc>
                              <w:tc>
                                <w:tcPr>
                                  <w:tcW w:w="6160" w:type="dxa"/>
                                </w:tcPr>
                                <w:p w14:paraId="7680ABD8" w14:textId="77777777" w:rsidR="007565A0" w:rsidRPr="00130B5E" w:rsidRDefault="007565A0" w:rsidP="00A54F7D">
                                  <w:pPr>
                                    <w:rPr>
                                      <w:rFonts w:cs="Poppins"/>
                                      <w:color w:val="2E2E2E"/>
                                      <w:kern w:val="24"/>
                                      <w14:ligatures w14:val="none"/>
                                    </w:rPr>
                                  </w:pPr>
                                </w:p>
                              </w:tc>
                            </w:tr>
                            <w:tr w:rsidR="007565A0" w:rsidRPr="00130B5E" w14:paraId="76BB9D7F" w14:textId="77777777" w:rsidTr="00D916BD">
                              <w:tc>
                                <w:tcPr>
                                  <w:tcW w:w="2875" w:type="dxa"/>
                                </w:tcPr>
                                <w:p w14:paraId="52FAF6C1" w14:textId="77777777" w:rsidR="007565A0" w:rsidRPr="00130B5E" w:rsidRDefault="007565A0" w:rsidP="00A54F7D">
                                  <w:pPr>
                                    <w:rPr>
                                      <w:rFonts w:cs="Poppins"/>
                                      <w:color w:val="2E2E2E"/>
                                      <w:kern w:val="24"/>
                                      <w14:ligatures w14:val="none"/>
                                    </w:rPr>
                                  </w:pPr>
                                </w:p>
                              </w:tc>
                              <w:tc>
                                <w:tcPr>
                                  <w:tcW w:w="1620" w:type="dxa"/>
                                </w:tcPr>
                                <w:p w14:paraId="00D9212F" w14:textId="77777777" w:rsidR="007565A0" w:rsidRPr="00130B5E" w:rsidRDefault="007565A0" w:rsidP="00A54F7D">
                                  <w:pPr>
                                    <w:rPr>
                                      <w:rFonts w:cs="Poppins"/>
                                      <w:color w:val="2E2E2E"/>
                                      <w:kern w:val="24"/>
                                      <w14:ligatures w14:val="none"/>
                                    </w:rPr>
                                  </w:pPr>
                                </w:p>
                              </w:tc>
                              <w:tc>
                                <w:tcPr>
                                  <w:tcW w:w="6160" w:type="dxa"/>
                                </w:tcPr>
                                <w:p w14:paraId="24DABE19" w14:textId="77777777" w:rsidR="007565A0" w:rsidRPr="00130B5E" w:rsidRDefault="007565A0" w:rsidP="00A54F7D">
                                  <w:pPr>
                                    <w:rPr>
                                      <w:rFonts w:cs="Poppins"/>
                                      <w:color w:val="2E2E2E"/>
                                      <w:kern w:val="24"/>
                                      <w14:ligatures w14:val="none"/>
                                    </w:rPr>
                                  </w:pPr>
                                </w:p>
                              </w:tc>
                            </w:tr>
                            <w:tr w:rsidR="007565A0" w:rsidRPr="00130B5E" w14:paraId="61ADBB51" w14:textId="77777777" w:rsidTr="00D916BD">
                              <w:tc>
                                <w:tcPr>
                                  <w:tcW w:w="2875" w:type="dxa"/>
                                </w:tcPr>
                                <w:p w14:paraId="1696035E" w14:textId="77777777" w:rsidR="007565A0" w:rsidRPr="00130B5E" w:rsidRDefault="007565A0" w:rsidP="00A54F7D">
                                  <w:pPr>
                                    <w:rPr>
                                      <w:rFonts w:cs="Poppins"/>
                                      <w:color w:val="2E2E2E"/>
                                      <w:kern w:val="24"/>
                                      <w14:ligatures w14:val="none"/>
                                    </w:rPr>
                                  </w:pPr>
                                </w:p>
                              </w:tc>
                              <w:tc>
                                <w:tcPr>
                                  <w:tcW w:w="1620" w:type="dxa"/>
                                </w:tcPr>
                                <w:p w14:paraId="140BF083" w14:textId="77777777" w:rsidR="007565A0" w:rsidRPr="00130B5E" w:rsidRDefault="007565A0" w:rsidP="00A54F7D">
                                  <w:pPr>
                                    <w:rPr>
                                      <w:rFonts w:cs="Poppins"/>
                                      <w:color w:val="2E2E2E"/>
                                      <w:kern w:val="24"/>
                                      <w14:ligatures w14:val="none"/>
                                    </w:rPr>
                                  </w:pPr>
                                </w:p>
                              </w:tc>
                              <w:tc>
                                <w:tcPr>
                                  <w:tcW w:w="6160" w:type="dxa"/>
                                </w:tcPr>
                                <w:p w14:paraId="29169062" w14:textId="77777777" w:rsidR="007565A0" w:rsidRPr="00130B5E" w:rsidRDefault="007565A0" w:rsidP="00A54F7D">
                                  <w:pPr>
                                    <w:rPr>
                                      <w:rFonts w:cs="Poppins"/>
                                      <w:color w:val="2E2E2E"/>
                                      <w:kern w:val="24"/>
                                      <w14:ligatures w14:val="none"/>
                                    </w:rPr>
                                  </w:pPr>
                                </w:p>
                              </w:tc>
                            </w:tr>
                          </w:tbl>
                          <w:p w14:paraId="60F809B6" w14:textId="77777777" w:rsidR="007565A0" w:rsidRDefault="007565A0" w:rsidP="007565A0">
                            <w:pPr>
                              <w:spacing w:line="240" w:lineRule="auto"/>
                              <w:rPr>
                                <w:rFonts w:cs="Poppins"/>
                                <w:color w:val="2E2E2E"/>
                                <w:kern w:val="24"/>
                                <w:sz w:val="24"/>
                                <w:szCs w:val="24"/>
                                <w14:ligatures w14:val="none"/>
                              </w:rPr>
                            </w:pPr>
                          </w:p>
                          <w:p w14:paraId="26996B8D" w14:textId="77777777" w:rsidR="007565A0" w:rsidRPr="00130B5E" w:rsidRDefault="007565A0" w:rsidP="007565A0">
                            <w:pPr>
                              <w:spacing w:line="240" w:lineRule="auto"/>
                              <w:rPr>
                                <w:rFonts w:cs="Poppins"/>
                                <w:color w:val="2E2E2E"/>
                                <w:kern w:val="24"/>
                                <w:sz w:val="24"/>
                                <w:szCs w:val="24"/>
                                <w14:ligatures w14:val="none"/>
                              </w:rPr>
                            </w:pPr>
                            <w:r w:rsidRPr="00130B5E">
                              <w:rPr>
                                <w:rFonts w:cs="Poppins"/>
                                <w:color w:val="2E2E2E"/>
                                <w:kern w:val="24"/>
                                <w:sz w:val="24"/>
                                <w:szCs w:val="24"/>
                                <w14:ligatures w14:val="none"/>
                              </w:rPr>
                              <w:t xml:space="preserve">Allergies to medications: </w:t>
                            </w:r>
                            <w:r w:rsidRPr="00130B5E">
                              <w:rPr>
                                <w:rFonts w:cs="Poppins"/>
                                <w:color w:val="2E2E2E"/>
                                <w:kern w:val="24"/>
                                <w14:ligatures w14:val="none"/>
                              </w:rPr>
                              <w:t>☐ No</w:t>
                            </w:r>
                            <w:r w:rsidRPr="00130B5E">
                              <w:rPr>
                                <w:rFonts w:cs="Poppins"/>
                                <w:color w:val="2E2E2E"/>
                                <w:kern w:val="24"/>
                                <w14:ligatures w14:val="none"/>
                              </w:rPr>
                              <w:tab/>
                            </w:r>
                            <w:r w:rsidRPr="00130B5E">
                              <w:rPr>
                                <w:rFonts w:cs="Poppins"/>
                                <w:color w:val="2E2E2E"/>
                                <w:kern w:val="24"/>
                                <w14:ligatures w14:val="none"/>
                              </w:rPr>
                              <w:tab/>
                              <w:t xml:space="preserve">☐ Yes: </w:t>
                            </w:r>
                            <w:r w:rsidRPr="00130B5E">
                              <w:rPr>
                                <w:rFonts w:cs="Poppins"/>
                                <w:color w:val="2E2E2E"/>
                                <w:kern w:val="24"/>
                                <w:sz w:val="24"/>
                                <w:szCs w:val="24"/>
                                <w14:ligatures w14:val="none"/>
                              </w:rPr>
                              <w:t>___________________________________________________</w:t>
                            </w:r>
                            <w:r w:rsidRPr="00130B5E">
                              <w:rPr>
                                <w:rFonts w:cs="Poppins"/>
                                <w:color w:val="2E2E2E"/>
                                <w:kern w:val="24"/>
                                <w:sz w:val="24"/>
                                <w:szCs w:val="24"/>
                                <w14:ligatures w14:val="none"/>
                              </w:rPr>
                              <w:br/>
                            </w:r>
                          </w:p>
                          <w:p w14:paraId="66BFD14B" w14:textId="77777777" w:rsidR="007565A0" w:rsidRPr="00130B5E" w:rsidRDefault="007565A0" w:rsidP="007565A0">
                            <w:pPr>
                              <w:spacing w:line="240" w:lineRule="auto"/>
                              <w:rPr>
                                <w:rFonts w:cs="Poppins"/>
                                <w:i/>
                                <w:iCs/>
                                <w:color w:val="2E2E2E"/>
                                <w:kern w:val="24"/>
                                <w:sz w:val="24"/>
                                <w:szCs w:val="24"/>
                                <w14:ligatures w14:val="none"/>
                              </w:rPr>
                            </w:pPr>
                            <w:r w:rsidRPr="00130B5E">
                              <w:rPr>
                                <w:rFonts w:cs="Poppins"/>
                                <w:b/>
                                <w:bCs/>
                                <w:color w:val="2E2E2E"/>
                                <w:kern w:val="24"/>
                                <w:sz w:val="24"/>
                                <w:szCs w:val="24"/>
                                <w:u w:val="single"/>
                                <w14:ligatures w14:val="none"/>
                              </w:rPr>
                              <w:t>Medical History</w:t>
                            </w:r>
                            <w:r w:rsidRPr="00130B5E">
                              <w:rPr>
                                <w:rFonts w:cs="Poppins"/>
                                <w:color w:val="2E2E2E"/>
                                <w:kern w:val="24"/>
                                <w:sz w:val="24"/>
                                <w:szCs w:val="24"/>
                                <w14:ligatures w14:val="none"/>
                              </w:rPr>
                              <w:t xml:space="preserve"> (</w:t>
                            </w:r>
                            <w:r w:rsidRPr="00130B5E">
                              <w:rPr>
                                <w:rFonts w:cs="Poppins"/>
                                <w:i/>
                                <w:iCs/>
                                <w:color w:val="2E2E2E"/>
                                <w:kern w:val="24"/>
                                <w:sz w:val="24"/>
                                <w:szCs w:val="24"/>
                                <w14:ligatures w14:val="none"/>
                              </w:rPr>
                              <w:t>list all medical conditions)</w:t>
                            </w:r>
                          </w:p>
                          <w:p w14:paraId="67CD189D" w14:textId="77777777" w:rsidR="007565A0" w:rsidRPr="00130B5E" w:rsidRDefault="007565A0" w:rsidP="007565A0">
                            <w:pPr>
                              <w:rPr>
                                <w:sz w:val="24"/>
                                <w:szCs w:val="24"/>
                              </w:rPr>
                            </w:pPr>
                            <w:r w:rsidRPr="00130B5E">
                              <w:rPr>
                                <w:rFonts w:cs="Poppins"/>
                                <w:color w:val="2E2E2E"/>
                                <w:kern w:val="24"/>
                                <w:sz w:val="24"/>
                                <w:szCs w:val="24"/>
                                <w14:ligatures w14:val="none"/>
                              </w:rPr>
                              <w:t>________________________________________________________________________________________________</w:t>
                            </w:r>
                          </w:p>
                          <w:p w14:paraId="42362E3B" w14:textId="77777777" w:rsidR="007565A0" w:rsidRPr="00130B5E" w:rsidRDefault="007565A0" w:rsidP="007565A0">
                            <w:pPr>
                              <w:spacing w:line="240" w:lineRule="auto"/>
                              <w:rPr>
                                <w:rFonts w:cs="Poppins"/>
                                <w:color w:val="2E2E2E"/>
                                <w:kern w:val="24"/>
                                <w:sz w:val="24"/>
                                <w:szCs w:val="24"/>
                                <w14:ligatures w14:val="none"/>
                              </w:rPr>
                            </w:pPr>
                            <w:r w:rsidRPr="00130B5E">
                              <w:rPr>
                                <w:rFonts w:cs="Poppins"/>
                                <w:color w:val="2E2E2E"/>
                                <w:kern w:val="24"/>
                                <w:sz w:val="24"/>
                                <w:szCs w:val="24"/>
                                <w14:ligatures w14:val="none"/>
                              </w:rPr>
                              <w:t>________________________________________________________________________________________________</w:t>
                            </w:r>
                          </w:p>
                          <w:p w14:paraId="33985631" w14:textId="77777777" w:rsidR="007565A0" w:rsidRPr="00130B5E" w:rsidRDefault="007565A0" w:rsidP="007565A0">
                            <w:pPr>
                              <w:spacing w:line="240" w:lineRule="auto"/>
                              <w:rPr>
                                <w:rFonts w:cs="Poppins"/>
                                <w:color w:val="2E2E2E"/>
                                <w:kern w:val="24"/>
                                <w:sz w:val="24"/>
                                <w:szCs w:val="24"/>
                                <w14:ligatures w14:val="none"/>
                              </w:rPr>
                            </w:pPr>
                            <w:r w:rsidRPr="00130B5E">
                              <w:rPr>
                                <w:rFonts w:cs="Poppins"/>
                                <w:color w:val="2E2E2E"/>
                                <w:kern w:val="24"/>
                                <w:sz w:val="24"/>
                                <w:szCs w:val="24"/>
                                <w14:ligatures w14:val="none"/>
                              </w:rPr>
                              <w:t>________________________________________________________________________________________________</w:t>
                            </w:r>
                          </w:p>
                          <w:p w14:paraId="762F5796" w14:textId="77777777" w:rsidR="007565A0" w:rsidRPr="00130B5E" w:rsidRDefault="007565A0" w:rsidP="007565A0">
                            <w:pPr>
                              <w:spacing w:line="240" w:lineRule="auto"/>
                              <w:rPr>
                                <w:rFonts w:cs="Poppins"/>
                                <w:color w:val="2E2E2E"/>
                                <w:kern w:val="24"/>
                                <w:sz w:val="24"/>
                                <w:szCs w:val="24"/>
                                <w14:ligatures w14:val="none"/>
                              </w:rPr>
                            </w:pPr>
                          </w:p>
                          <w:p w14:paraId="114001C4" w14:textId="77777777" w:rsidR="007565A0" w:rsidRPr="00130B5E" w:rsidRDefault="007565A0" w:rsidP="007565A0">
                            <w:pPr>
                              <w:spacing w:line="240" w:lineRule="auto"/>
                              <w:rPr>
                                <w:rFonts w:cs="Poppins"/>
                                <w:i/>
                                <w:iCs/>
                                <w:color w:val="2E2E2E"/>
                                <w:kern w:val="24"/>
                                <w:sz w:val="24"/>
                                <w:szCs w:val="24"/>
                                <w14:ligatures w14:val="none"/>
                              </w:rPr>
                            </w:pPr>
                            <w:r w:rsidRPr="00130B5E">
                              <w:rPr>
                                <w:rFonts w:cs="Poppins"/>
                                <w:b/>
                                <w:bCs/>
                                <w:color w:val="2E2E2E"/>
                                <w:kern w:val="24"/>
                                <w:sz w:val="24"/>
                                <w:szCs w:val="24"/>
                                <w:u w:val="single"/>
                                <w14:ligatures w14:val="none"/>
                              </w:rPr>
                              <w:t>Surgical History</w:t>
                            </w:r>
                            <w:r w:rsidRPr="00130B5E">
                              <w:rPr>
                                <w:rFonts w:cs="Poppins"/>
                                <w:color w:val="2E2E2E"/>
                                <w:kern w:val="24"/>
                                <w:sz w:val="24"/>
                                <w:szCs w:val="24"/>
                                <w14:ligatures w14:val="none"/>
                              </w:rPr>
                              <w:t xml:space="preserve"> (</w:t>
                            </w:r>
                            <w:r w:rsidRPr="00130B5E">
                              <w:rPr>
                                <w:rFonts w:cs="Poppins"/>
                                <w:i/>
                                <w:iCs/>
                                <w:color w:val="2E2E2E"/>
                                <w:kern w:val="24"/>
                                <w:sz w:val="24"/>
                                <w:szCs w:val="24"/>
                                <w14:ligatures w14:val="none"/>
                              </w:rPr>
                              <w:t>please include date of surgery)</w:t>
                            </w:r>
                          </w:p>
                          <w:tbl>
                            <w:tblPr>
                              <w:tblStyle w:val="TableGrid"/>
                              <w:tblW w:w="0" w:type="auto"/>
                              <w:tblLook w:val="04A0" w:firstRow="1" w:lastRow="0" w:firstColumn="1" w:lastColumn="0" w:noHBand="0" w:noVBand="1"/>
                            </w:tblPr>
                            <w:tblGrid>
                              <w:gridCol w:w="4495"/>
                              <w:gridCol w:w="2340"/>
                              <w:gridCol w:w="3820"/>
                            </w:tblGrid>
                            <w:tr w:rsidR="007565A0" w:rsidRPr="00130B5E" w14:paraId="5DCD2B11" w14:textId="77777777" w:rsidTr="00D916BD">
                              <w:tc>
                                <w:tcPr>
                                  <w:tcW w:w="4495" w:type="dxa"/>
                                </w:tcPr>
                                <w:p w14:paraId="5F9081CF" w14:textId="77777777" w:rsidR="007565A0" w:rsidRPr="00130B5E" w:rsidRDefault="007565A0" w:rsidP="00A54F7D">
                                  <w:pPr>
                                    <w:rPr>
                                      <w:rFonts w:cs="Poppins"/>
                                      <w:color w:val="2E2E2E"/>
                                      <w:kern w:val="24"/>
                                      <w14:ligatures w14:val="none"/>
                                    </w:rPr>
                                  </w:pPr>
                                  <w:r w:rsidRPr="00130B5E">
                                    <w:rPr>
                                      <w:rFonts w:cs="Poppins"/>
                                      <w:color w:val="2E2E2E"/>
                                      <w:kern w:val="24"/>
                                      <w14:ligatures w14:val="none"/>
                                    </w:rPr>
                                    <w:t>Previous Surgery</w:t>
                                  </w:r>
                                </w:p>
                              </w:tc>
                              <w:tc>
                                <w:tcPr>
                                  <w:tcW w:w="2340" w:type="dxa"/>
                                </w:tcPr>
                                <w:p w14:paraId="45D0D896" w14:textId="77777777" w:rsidR="007565A0" w:rsidRPr="00130B5E" w:rsidRDefault="007565A0" w:rsidP="00A54F7D">
                                  <w:pPr>
                                    <w:rPr>
                                      <w:rFonts w:cs="Poppins"/>
                                      <w:color w:val="2E2E2E"/>
                                      <w:kern w:val="24"/>
                                      <w14:ligatures w14:val="none"/>
                                    </w:rPr>
                                  </w:pPr>
                                  <w:r w:rsidRPr="00130B5E">
                                    <w:rPr>
                                      <w:rFonts w:cs="Poppins"/>
                                      <w:color w:val="2E2E2E"/>
                                      <w:kern w:val="24"/>
                                      <w14:ligatures w14:val="none"/>
                                    </w:rPr>
                                    <w:t>Date</w:t>
                                  </w:r>
                                </w:p>
                              </w:tc>
                              <w:tc>
                                <w:tcPr>
                                  <w:tcW w:w="3820" w:type="dxa"/>
                                </w:tcPr>
                                <w:p w14:paraId="7811CC07" w14:textId="77777777" w:rsidR="007565A0" w:rsidRPr="00130B5E" w:rsidRDefault="007565A0" w:rsidP="00A54F7D">
                                  <w:pPr>
                                    <w:rPr>
                                      <w:rFonts w:cs="Poppins"/>
                                      <w:color w:val="2E2E2E"/>
                                      <w:kern w:val="24"/>
                                      <w14:ligatures w14:val="none"/>
                                    </w:rPr>
                                  </w:pPr>
                                  <w:r w:rsidRPr="00130B5E">
                                    <w:rPr>
                                      <w:rFonts w:cs="Poppins"/>
                                      <w:color w:val="2E2E2E"/>
                                      <w:kern w:val="24"/>
                                      <w14:ligatures w14:val="none"/>
                                    </w:rPr>
                                    <w:t>Performed by</w:t>
                                  </w:r>
                                </w:p>
                              </w:tc>
                            </w:tr>
                            <w:tr w:rsidR="007565A0" w:rsidRPr="00130B5E" w14:paraId="73AA208C" w14:textId="77777777" w:rsidTr="00D916BD">
                              <w:tc>
                                <w:tcPr>
                                  <w:tcW w:w="4495" w:type="dxa"/>
                                </w:tcPr>
                                <w:p w14:paraId="22FA1534" w14:textId="77777777" w:rsidR="007565A0" w:rsidRPr="00130B5E" w:rsidRDefault="007565A0" w:rsidP="00A54F7D">
                                  <w:pPr>
                                    <w:rPr>
                                      <w:rFonts w:cs="Poppins"/>
                                      <w:color w:val="2E2E2E"/>
                                      <w:kern w:val="24"/>
                                      <w14:ligatures w14:val="none"/>
                                    </w:rPr>
                                  </w:pPr>
                                </w:p>
                              </w:tc>
                              <w:tc>
                                <w:tcPr>
                                  <w:tcW w:w="2340" w:type="dxa"/>
                                </w:tcPr>
                                <w:p w14:paraId="6F0C2030" w14:textId="77777777" w:rsidR="007565A0" w:rsidRPr="00130B5E" w:rsidRDefault="007565A0" w:rsidP="00A54F7D">
                                  <w:pPr>
                                    <w:rPr>
                                      <w:rFonts w:cs="Poppins"/>
                                      <w:color w:val="2E2E2E"/>
                                      <w:kern w:val="24"/>
                                      <w14:ligatures w14:val="none"/>
                                    </w:rPr>
                                  </w:pPr>
                                </w:p>
                              </w:tc>
                              <w:tc>
                                <w:tcPr>
                                  <w:tcW w:w="3820" w:type="dxa"/>
                                </w:tcPr>
                                <w:p w14:paraId="3F3BC966" w14:textId="77777777" w:rsidR="007565A0" w:rsidRPr="00130B5E" w:rsidRDefault="007565A0" w:rsidP="00A54F7D">
                                  <w:pPr>
                                    <w:rPr>
                                      <w:rFonts w:cs="Poppins"/>
                                      <w:color w:val="2E2E2E"/>
                                      <w:kern w:val="24"/>
                                      <w14:ligatures w14:val="none"/>
                                    </w:rPr>
                                  </w:pPr>
                                </w:p>
                              </w:tc>
                            </w:tr>
                            <w:tr w:rsidR="007565A0" w:rsidRPr="00130B5E" w14:paraId="61D9917E" w14:textId="77777777" w:rsidTr="00D916BD">
                              <w:tc>
                                <w:tcPr>
                                  <w:tcW w:w="4495" w:type="dxa"/>
                                </w:tcPr>
                                <w:p w14:paraId="60AF9A89" w14:textId="77777777" w:rsidR="007565A0" w:rsidRPr="00130B5E" w:rsidRDefault="007565A0" w:rsidP="00A54F7D">
                                  <w:pPr>
                                    <w:rPr>
                                      <w:rFonts w:cs="Poppins"/>
                                      <w:color w:val="2E2E2E"/>
                                      <w:kern w:val="24"/>
                                      <w14:ligatures w14:val="none"/>
                                    </w:rPr>
                                  </w:pPr>
                                </w:p>
                              </w:tc>
                              <w:tc>
                                <w:tcPr>
                                  <w:tcW w:w="2340" w:type="dxa"/>
                                </w:tcPr>
                                <w:p w14:paraId="4BC86764" w14:textId="77777777" w:rsidR="007565A0" w:rsidRPr="00130B5E" w:rsidRDefault="007565A0" w:rsidP="00A54F7D">
                                  <w:pPr>
                                    <w:rPr>
                                      <w:rFonts w:cs="Poppins"/>
                                      <w:color w:val="2E2E2E"/>
                                      <w:kern w:val="24"/>
                                      <w14:ligatures w14:val="none"/>
                                    </w:rPr>
                                  </w:pPr>
                                </w:p>
                              </w:tc>
                              <w:tc>
                                <w:tcPr>
                                  <w:tcW w:w="3820" w:type="dxa"/>
                                </w:tcPr>
                                <w:p w14:paraId="62333733" w14:textId="77777777" w:rsidR="007565A0" w:rsidRPr="00130B5E" w:rsidRDefault="007565A0" w:rsidP="00A54F7D">
                                  <w:pPr>
                                    <w:rPr>
                                      <w:rFonts w:cs="Poppins"/>
                                      <w:color w:val="2E2E2E"/>
                                      <w:kern w:val="24"/>
                                      <w14:ligatures w14:val="none"/>
                                    </w:rPr>
                                  </w:pPr>
                                </w:p>
                              </w:tc>
                            </w:tr>
                            <w:tr w:rsidR="007565A0" w:rsidRPr="00130B5E" w14:paraId="03C6FB22" w14:textId="77777777" w:rsidTr="00D916BD">
                              <w:tc>
                                <w:tcPr>
                                  <w:tcW w:w="4495" w:type="dxa"/>
                                </w:tcPr>
                                <w:p w14:paraId="72AF732D" w14:textId="77777777" w:rsidR="007565A0" w:rsidRPr="00130B5E" w:rsidRDefault="007565A0" w:rsidP="00A54F7D">
                                  <w:pPr>
                                    <w:rPr>
                                      <w:rFonts w:cs="Poppins"/>
                                      <w:color w:val="2E2E2E"/>
                                      <w:kern w:val="24"/>
                                      <w14:ligatures w14:val="none"/>
                                    </w:rPr>
                                  </w:pPr>
                                </w:p>
                              </w:tc>
                              <w:tc>
                                <w:tcPr>
                                  <w:tcW w:w="2340" w:type="dxa"/>
                                </w:tcPr>
                                <w:p w14:paraId="4FE26E79" w14:textId="77777777" w:rsidR="007565A0" w:rsidRPr="00130B5E" w:rsidRDefault="007565A0" w:rsidP="00A54F7D">
                                  <w:pPr>
                                    <w:rPr>
                                      <w:rFonts w:cs="Poppins"/>
                                      <w:color w:val="2E2E2E"/>
                                      <w:kern w:val="24"/>
                                      <w14:ligatures w14:val="none"/>
                                    </w:rPr>
                                  </w:pPr>
                                </w:p>
                              </w:tc>
                              <w:tc>
                                <w:tcPr>
                                  <w:tcW w:w="3820" w:type="dxa"/>
                                </w:tcPr>
                                <w:p w14:paraId="3CB4EBCD" w14:textId="77777777" w:rsidR="007565A0" w:rsidRPr="00130B5E" w:rsidRDefault="007565A0" w:rsidP="00A54F7D">
                                  <w:pPr>
                                    <w:rPr>
                                      <w:rFonts w:cs="Poppins"/>
                                      <w:color w:val="2E2E2E"/>
                                      <w:kern w:val="24"/>
                                      <w14:ligatures w14:val="none"/>
                                    </w:rPr>
                                  </w:pPr>
                                </w:p>
                              </w:tc>
                            </w:tr>
                            <w:tr w:rsidR="007565A0" w:rsidRPr="00130B5E" w14:paraId="7724B659" w14:textId="77777777" w:rsidTr="00D916BD">
                              <w:tc>
                                <w:tcPr>
                                  <w:tcW w:w="4495" w:type="dxa"/>
                                </w:tcPr>
                                <w:p w14:paraId="039CEACC" w14:textId="77777777" w:rsidR="007565A0" w:rsidRPr="00130B5E" w:rsidRDefault="007565A0" w:rsidP="00A54F7D">
                                  <w:pPr>
                                    <w:rPr>
                                      <w:rFonts w:cs="Poppins"/>
                                      <w:color w:val="2E2E2E"/>
                                      <w:kern w:val="24"/>
                                      <w14:ligatures w14:val="none"/>
                                    </w:rPr>
                                  </w:pPr>
                                </w:p>
                              </w:tc>
                              <w:tc>
                                <w:tcPr>
                                  <w:tcW w:w="2340" w:type="dxa"/>
                                </w:tcPr>
                                <w:p w14:paraId="35E8445D" w14:textId="77777777" w:rsidR="007565A0" w:rsidRPr="00130B5E" w:rsidRDefault="007565A0" w:rsidP="00A54F7D">
                                  <w:pPr>
                                    <w:rPr>
                                      <w:rFonts w:cs="Poppins"/>
                                      <w:color w:val="2E2E2E"/>
                                      <w:kern w:val="24"/>
                                      <w14:ligatures w14:val="none"/>
                                    </w:rPr>
                                  </w:pPr>
                                </w:p>
                              </w:tc>
                              <w:tc>
                                <w:tcPr>
                                  <w:tcW w:w="3820" w:type="dxa"/>
                                </w:tcPr>
                                <w:p w14:paraId="2A937CBA" w14:textId="77777777" w:rsidR="007565A0" w:rsidRPr="00130B5E" w:rsidRDefault="007565A0" w:rsidP="00A54F7D">
                                  <w:pPr>
                                    <w:rPr>
                                      <w:rFonts w:cs="Poppins"/>
                                      <w:color w:val="2E2E2E"/>
                                      <w:kern w:val="24"/>
                                      <w14:ligatures w14:val="none"/>
                                    </w:rPr>
                                  </w:pPr>
                                </w:p>
                              </w:tc>
                            </w:tr>
                          </w:tbl>
                          <w:p w14:paraId="567458CF" w14:textId="77777777" w:rsidR="007565A0" w:rsidRPr="00130B5E" w:rsidRDefault="007565A0" w:rsidP="007565A0">
                            <w:pPr>
                              <w:spacing w:line="240" w:lineRule="auto"/>
                              <w:rPr>
                                <w:rFonts w:cs="Poppins"/>
                                <w:color w:val="2E2E2E"/>
                                <w:kern w:val="24"/>
                                <w:sz w:val="24"/>
                                <w:szCs w:val="24"/>
                                <w14:ligatures w14:val="none"/>
                              </w:rPr>
                            </w:pPr>
                          </w:p>
                          <w:p w14:paraId="487FED5E" w14:textId="77777777" w:rsidR="007565A0" w:rsidRPr="00130B5E" w:rsidRDefault="007565A0" w:rsidP="007565A0">
                            <w:pPr>
                              <w:spacing w:line="240" w:lineRule="auto"/>
                              <w:rPr>
                                <w:rFonts w:cs="Poppins"/>
                                <w:b/>
                                <w:bCs/>
                                <w:color w:val="2E2E2E"/>
                                <w:kern w:val="24"/>
                                <w:sz w:val="24"/>
                                <w:szCs w:val="24"/>
                                <w:u w:val="single"/>
                                <w14:ligatures w14:val="none"/>
                              </w:rPr>
                            </w:pPr>
                            <w:r w:rsidRPr="00130B5E">
                              <w:rPr>
                                <w:rFonts w:cs="Poppins"/>
                                <w:b/>
                                <w:bCs/>
                                <w:color w:val="2E2E2E"/>
                                <w:kern w:val="24"/>
                                <w:sz w:val="24"/>
                                <w:szCs w:val="24"/>
                                <w:u w:val="single"/>
                                <w14:ligatures w14:val="none"/>
                              </w:rPr>
                              <w:t>Family Medical History</w:t>
                            </w:r>
                          </w:p>
                          <w:p w14:paraId="6EC205C3" w14:textId="77777777" w:rsidR="007565A0" w:rsidRPr="00130B5E" w:rsidRDefault="007565A0" w:rsidP="007565A0">
                            <w:pPr>
                              <w:spacing w:line="240" w:lineRule="auto"/>
                              <w:rPr>
                                <w:rFonts w:cs="Poppins"/>
                                <w:color w:val="2E2E2E"/>
                                <w:kern w:val="24"/>
                                <w:sz w:val="24"/>
                                <w:szCs w:val="24"/>
                                <w14:ligatures w14:val="none"/>
                              </w:rPr>
                            </w:pPr>
                            <w:r w:rsidRPr="00130B5E">
                              <w:rPr>
                                <w:rFonts w:cs="Poppins"/>
                                <w:color w:val="2E2E2E"/>
                                <w:kern w:val="24"/>
                                <w:sz w:val="24"/>
                                <w:szCs w:val="24"/>
                                <w14:ligatures w14:val="none"/>
                              </w:rPr>
                              <w:t>________________________________________________________________________________________________</w:t>
                            </w:r>
                          </w:p>
                          <w:p w14:paraId="24640925" w14:textId="77777777" w:rsidR="007565A0" w:rsidRPr="00130B5E" w:rsidRDefault="007565A0" w:rsidP="007565A0">
                            <w:pPr>
                              <w:spacing w:line="240" w:lineRule="auto"/>
                              <w:rPr>
                                <w:rFonts w:cs="Poppins"/>
                                <w:color w:val="2E2E2E"/>
                                <w:kern w:val="24"/>
                                <w:sz w:val="24"/>
                                <w:szCs w:val="24"/>
                                <w14:ligatures w14:val="none"/>
                              </w:rPr>
                            </w:pPr>
                            <w:r w:rsidRPr="00130B5E">
                              <w:rPr>
                                <w:rFonts w:cs="Poppins"/>
                                <w:color w:val="2E2E2E"/>
                                <w:kern w:val="24"/>
                                <w:sz w:val="24"/>
                                <w:szCs w:val="24"/>
                                <w14:ligatures w14:val="none"/>
                              </w:rPr>
                              <w:t>________________________________________________________________________________________________</w:t>
                            </w:r>
                          </w:p>
                          <w:p w14:paraId="2CBF9B4C" w14:textId="77777777" w:rsidR="007565A0" w:rsidRPr="00130B5E" w:rsidRDefault="007565A0" w:rsidP="007565A0">
                            <w:pPr>
                              <w:spacing w:line="240" w:lineRule="auto"/>
                              <w:rPr>
                                <w:rFonts w:cs="Poppins"/>
                                <w:color w:val="2E2E2E"/>
                                <w:kern w:val="24"/>
                                <w:sz w:val="24"/>
                                <w:szCs w:val="24"/>
                                <w14:ligatures w14:val="none"/>
                              </w:rPr>
                            </w:pPr>
                            <w:r w:rsidRPr="00130B5E">
                              <w:rPr>
                                <w:rFonts w:cs="Poppins"/>
                                <w:color w:val="2E2E2E"/>
                                <w:kern w:val="24"/>
                                <w:sz w:val="24"/>
                                <w:szCs w:val="24"/>
                                <w14:ligatures w14:val="none"/>
                              </w:rPr>
                              <w:t>________________________________________________________________________________________________</w:t>
                            </w:r>
                          </w:p>
                          <w:p w14:paraId="4DB577B1" w14:textId="77777777" w:rsidR="007565A0" w:rsidRPr="00130B5E" w:rsidRDefault="007565A0" w:rsidP="007565A0">
                            <w:pPr>
                              <w:spacing w:line="240" w:lineRule="auto"/>
                              <w:rPr>
                                <w:rFonts w:cs="Poppins"/>
                                <w:b/>
                                <w:bCs/>
                                <w:color w:val="2E2E2E"/>
                                <w:kern w:val="24"/>
                                <w:sz w:val="24"/>
                                <w:szCs w:val="24"/>
                                <w:u w:val="single"/>
                                <w14:ligatures w14:val="none"/>
                              </w:rPr>
                            </w:pPr>
                          </w:p>
                          <w:p w14:paraId="45BDAD46" w14:textId="77777777" w:rsidR="007565A0" w:rsidRPr="00130B5E" w:rsidRDefault="007565A0" w:rsidP="007565A0">
                            <w:pPr>
                              <w:spacing w:line="240" w:lineRule="auto"/>
                              <w:rPr>
                                <w:rFonts w:cs="Poppins"/>
                                <w:color w:val="2E2E2E"/>
                                <w:kern w:val="24"/>
                                <w:sz w:val="24"/>
                                <w:szCs w:val="24"/>
                                <w14:ligatures w14:val="none"/>
                              </w:rPr>
                            </w:pPr>
                            <w:r w:rsidRPr="00130B5E">
                              <w:rPr>
                                <w:rFonts w:cs="Poppins"/>
                                <w:b/>
                                <w:bCs/>
                                <w:color w:val="2E2E2E"/>
                                <w:kern w:val="24"/>
                                <w:sz w:val="24"/>
                                <w:szCs w:val="24"/>
                                <w:u w:val="single"/>
                                <w14:ligatures w14:val="none"/>
                              </w:rPr>
                              <w:t>Social History</w:t>
                            </w:r>
                          </w:p>
                          <w:p w14:paraId="18AD2675" w14:textId="77777777" w:rsidR="007565A0" w:rsidRPr="00130B5E" w:rsidRDefault="007565A0" w:rsidP="007565A0">
                            <w:pPr>
                              <w:spacing w:line="240" w:lineRule="auto"/>
                              <w:rPr>
                                <w:rFonts w:cs="Poppins"/>
                                <w:color w:val="2E2E2E"/>
                                <w:kern w:val="24"/>
                                <w:sz w:val="24"/>
                                <w:szCs w:val="24"/>
                                <w14:ligatures w14:val="none"/>
                              </w:rPr>
                            </w:pPr>
                            <w:r w:rsidRPr="00130B5E">
                              <w:rPr>
                                <w:rFonts w:cs="Poppins"/>
                                <w:color w:val="2E2E2E"/>
                                <w:kern w:val="24"/>
                                <w:sz w:val="24"/>
                                <w:szCs w:val="24"/>
                                <w14:ligatures w14:val="none"/>
                              </w:rPr>
                              <w:t xml:space="preserve">Do you currently smoke? </w:t>
                            </w:r>
                            <w:r w:rsidRPr="00130B5E">
                              <w:rPr>
                                <w:rFonts w:cs="Poppins"/>
                                <w:color w:val="2E2E2E"/>
                                <w:kern w:val="24"/>
                                <w:sz w:val="24"/>
                                <w:szCs w:val="24"/>
                                <w14:ligatures w14:val="none"/>
                              </w:rPr>
                              <w:tab/>
                              <w:t>☐ Yes</w:t>
                            </w:r>
                            <w:r w:rsidRPr="00130B5E">
                              <w:rPr>
                                <w:rFonts w:cs="Poppins"/>
                                <w:color w:val="2E2E2E"/>
                                <w:kern w:val="24"/>
                                <w:sz w:val="24"/>
                                <w:szCs w:val="24"/>
                                <w14:ligatures w14:val="none"/>
                              </w:rPr>
                              <w:tab/>
                              <w:t>☐ No</w:t>
                            </w:r>
                            <w:r w:rsidRPr="00130B5E">
                              <w:rPr>
                                <w:rFonts w:cs="Poppins"/>
                                <w:color w:val="2E2E2E"/>
                                <w:kern w:val="24"/>
                                <w:sz w:val="24"/>
                                <w:szCs w:val="24"/>
                                <w14:ligatures w14:val="none"/>
                              </w:rPr>
                              <w:tab/>
                            </w:r>
                            <w:r w:rsidRPr="00130B5E">
                              <w:rPr>
                                <w:rFonts w:cs="Poppins"/>
                                <w:color w:val="2E2E2E"/>
                                <w:kern w:val="24"/>
                                <w:sz w:val="24"/>
                                <w:szCs w:val="24"/>
                                <w14:ligatures w14:val="none"/>
                              </w:rPr>
                              <w:tab/>
                              <w:t xml:space="preserve">If yes, how many packs per day? ____________________ </w:t>
                            </w:r>
                          </w:p>
                          <w:p w14:paraId="45A909AE" w14:textId="77777777" w:rsidR="007565A0" w:rsidRPr="00130B5E" w:rsidRDefault="007565A0" w:rsidP="007565A0">
                            <w:pPr>
                              <w:spacing w:line="240" w:lineRule="auto"/>
                              <w:rPr>
                                <w:rFonts w:cs="Poppins"/>
                                <w:color w:val="2E2E2E"/>
                                <w:kern w:val="24"/>
                                <w:sz w:val="24"/>
                                <w:szCs w:val="24"/>
                                <w14:ligatures w14:val="none"/>
                              </w:rPr>
                            </w:pPr>
                            <w:r w:rsidRPr="00130B5E">
                              <w:rPr>
                                <w:rFonts w:cs="Poppins"/>
                                <w:color w:val="2E2E2E"/>
                                <w:kern w:val="24"/>
                                <w:sz w:val="24"/>
                                <w:szCs w:val="24"/>
                                <w14:ligatures w14:val="none"/>
                              </w:rPr>
                              <w:t xml:space="preserve">Have you ever smoked? </w:t>
                            </w:r>
                            <w:r w:rsidRPr="00130B5E">
                              <w:rPr>
                                <w:rFonts w:cs="Poppins"/>
                                <w:color w:val="2E2E2E"/>
                                <w:kern w:val="24"/>
                                <w:sz w:val="24"/>
                                <w:szCs w:val="24"/>
                                <w14:ligatures w14:val="none"/>
                              </w:rPr>
                              <w:tab/>
                              <w:t>☐ Yes</w:t>
                            </w:r>
                            <w:r w:rsidRPr="00130B5E">
                              <w:rPr>
                                <w:rFonts w:cs="Poppins"/>
                                <w:color w:val="2E2E2E"/>
                                <w:kern w:val="24"/>
                                <w:sz w:val="24"/>
                                <w:szCs w:val="24"/>
                                <w14:ligatures w14:val="none"/>
                              </w:rPr>
                              <w:tab/>
                              <w:t>☐ No</w:t>
                            </w:r>
                            <w:r w:rsidRPr="00130B5E">
                              <w:rPr>
                                <w:rFonts w:cs="Poppins"/>
                                <w:color w:val="2E2E2E"/>
                                <w:kern w:val="24"/>
                                <w:sz w:val="24"/>
                                <w:szCs w:val="24"/>
                                <w14:ligatures w14:val="none"/>
                              </w:rPr>
                              <w:tab/>
                            </w:r>
                            <w:r w:rsidRPr="00130B5E">
                              <w:rPr>
                                <w:rFonts w:cs="Poppins"/>
                                <w:color w:val="2E2E2E"/>
                                <w:kern w:val="24"/>
                                <w:sz w:val="24"/>
                                <w:szCs w:val="24"/>
                                <w14:ligatures w14:val="none"/>
                              </w:rPr>
                              <w:tab/>
                              <w:t>If yes, when did you quit? ___________________________</w:t>
                            </w:r>
                          </w:p>
                          <w:p w14:paraId="00E53460" w14:textId="77777777" w:rsidR="007565A0" w:rsidRPr="00130B5E" w:rsidRDefault="007565A0" w:rsidP="007565A0">
                            <w:pPr>
                              <w:spacing w:line="240" w:lineRule="auto"/>
                              <w:rPr>
                                <w:rFonts w:cs="Poppins"/>
                                <w:color w:val="2E2E2E"/>
                                <w:kern w:val="24"/>
                                <w:sz w:val="24"/>
                                <w:szCs w:val="24"/>
                                <w14:ligatures w14:val="none"/>
                              </w:rPr>
                            </w:pPr>
                            <w:r w:rsidRPr="00130B5E">
                              <w:rPr>
                                <w:rFonts w:cs="Poppins"/>
                                <w:color w:val="2E2E2E"/>
                                <w:kern w:val="24"/>
                                <w:sz w:val="24"/>
                                <w:szCs w:val="24"/>
                                <w14:ligatures w14:val="none"/>
                              </w:rPr>
                              <w:t>Do you consume alcohol?</w:t>
                            </w:r>
                            <w:r w:rsidRPr="00130B5E">
                              <w:rPr>
                                <w:rFonts w:cs="Poppins"/>
                                <w:color w:val="2E2E2E"/>
                                <w:kern w:val="24"/>
                                <w:sz w:val="24"/>
                                <w:szCs w:val="24"/>
                                <w14:ligatures w14:val="none"/>
                              </w:rPr>
                              <w:tab/>
                              <w:t>☐ Yes</w:t>
                            </w:r>
                            <w:r w:rsidRPr="00130B5E">
                              <w:rPr>
                                <w:rFonts w:cs="Poppins"/>
                                <w:color w:val="2E2E2E"/>
                                <w:kern w:val="24"/>
                                <w:sz w:val="24"/>
                                <w:szCs w:val="24"/>
                                <w14:ligatures w14:val="none"/>
                              </w:rPr>
                              <w:tab/>
                              <w:t>☐ No</w:t>
                            </w:r>
                            <w:r w:rsidRPr="00130B5E">
                              <w:rPr>
                                <w:rFonts w:cs="Poppins"/>
                                <w:color w:val="2E2E2E"/>
                                <w:kern w:val="24"/>
                                <w:sz w:val="24"/>
                                <w:szCs w:val="24"/>
                                <w14:ligatures w14:val="none"/>
                              </w:rPr>
                              <w:tab/>
                            </w:r>
                            <w:r w:rsidRPr="00130B5E">
                              <w:rPr>
                                <w:rFonts w:cs="Poppins"/>
                                <w:color w:val="2E2E2E"/>
                                <w:kern w:val="24"/>
                                <w:sz w:val="24"/>
                                <w:szCs w:val="24"/>
                                <w14:ligatures w14:val="none"/>
                              </w:rPr>
                              <w:tab/>
                              <w:t>If yes, how many drinks per week? __________________</w:t>
                            </w:r>
                          </w:p>
                          <w:p w14:paraId="74170A62" w14:textId="77777777" w:rsidR="007565A0" w:rsidRPr="00130B5E" w:rsidRDefault="007565A0" w:rsidP="007565A0">
                            <w:pPr>
                              <w:spacing w:line="240" w:lineRule="auto"/>
                              <w:rPr>
                                <w:rFonts w:cs="Poppins"/>
                                <w:color w:val="2E2E2E"/>
                                <w:kern w:val="24"/>
                                <w:sz w:val="24"/>
                                <w:szCs w:val="24"/>
                                <w14:ligatures w14:val="none"/>
                              </w:rPr>
                            </w:pPr>
                            <w:r w:rsidRPr="00130B5E">
                              <w:rPr>
                                <w:rFonts w:cs="Poppins"/>
                                <w:color w:val="2E2E2E"/>
                                <w:kern w:val="24"/>
                                <w:sz w:val="24"/>
                                <w:szCs w:val="24"/>
                                <w14:ligatures w14:val="none"/>
                              </w:rPr>
                              <w:t>Do you or have you ever used the following in the last three months?</w:t>
                            </w:r>
                          </w:p>
                          <w:p w14:paraId="32F644B2" w14:textId="77777777" w:rsidR="007565A0" w:rsidRPr="00130B5E" w:rsidRDefault="007565A0" w:rsidP="007565A0">
                            <w:pPr>
                              <w:spacing w:line="240" w:lineRule="auto"/>
                              <w:rPr>
                                <w:rFonts w:cs="Poppins"/>
                                <w:color w:val="2E2E2E"/>
                                <w:kern w:val="24"/>
                                <w:sz w:val="24"/>
                                <w:szCs w:val="24"/>
                                <w14:ligatures w14:val="none"/>
                              </w:rPr>
                            </w:pPr>
                            <w:r w:rsidRPr="00130B5E">
                              <w:rPr>
                                <w:rFonts w:cs="Poppins"/>
                                <w:color w:val="2E2E2E"/>
                                <w:kern w:val="24"/>
                                <w:sz w:val="24"/>
                                <w:szCs w:val="24"/>
                                <w14:ligatures w14:val="none"/>
                              </w:rPr>
                              <w:t>☐ Marijuana</w:t>
                            </w:r>
                            <w:r w:rsidRPr="00130B5E">
                              <w:rPr>
                                <w:rFonts w:cs="Poppins"/>
                                <w:color w:val="2E2E2E"/>
                                <w:kern w:val="24"/>
                                <w:sz w:val="24"/>
                                <w:szCs w:val="24"/>
                                <w14:ligatures w14:val="none"/>
                              </w:rPr>
                              <w:tab/>
                              <w:t>☐ Cocaine</w:t>
                            </w:r>
                            <w:r w:rsidRPr="00130B5E">
                              <w:rPr>
                                <w:rFonts w:cs="Poppins"/>
                                <w:color w:val="2E2E2E"/>
                                <w:kern w:val="24"/>
                                <w:sz w:val="24"/>
                                <w:szCs w:val="24"/>
                                <w14:ligatures w14:val="none"/>
                              </w:rPr>
                              <w:tab/>
                              <w:t>☐ Heroin</w:t>
                            </w:r>
                            <w:r w:rsidRPr="00130B5E">
                              <w:rPr>
                                <w:rFonts w:cs="Poppins"/>
                                <w:color w:val="2E2E2E"/>
                                <w:kern w:val="24"/>
                                <w:sz w:val="24"/>
                                <w:szCs w:val="24"/>
                                <w14:ligatures w14:val="none"/>
                              </w:rPr>
                              <w:tab/>
                              <w:t>☐ Crack</w:t>
                            </w:r>
                            <w:r w:rsidRPr="00130B5E">
                              <w:rPr>
                                <w:rFonts w:cs="Poppins"/>
                                <w:color w:val="2E2E2E"/>
                                <w:kern w:val="24"/>
                                <w:sz w:val="24"/>
                                <w:szCs w:val="24"/>
                                <w14:ligatures w14:val="none"/>
                              </w:rPr>
                              <w:tab/>
                              <w:t>☐ Methamphetamine</w:t>
                            </w:r>
                          </w:p>
                          <w:p w14:paraId="2CB61FAE" w14:textId="77777777" w:rsidR="007565A0" w:rsidRPr="00130B5E" w:rsidRDefault="007565A0" w:rsidP="007565A0">
                            <w:pPr>
                              <w:spacing w:line="240" w:lineRule="auto"/>
                              <w:rPr>
                                <w:rFonts w:cs="Poppins"/>
                                <w:color w:val="2E2E2E"/>
                                <w:kern w:val="24"/>
                                <w:sz w:val="24"/>
                                <w:szCs w:val="24"/>
                                <w14:ligatures w14:val="none"/>
                              </w:rPr>
                            </w:pPr>
                          </w:p>
                          <w:p w14:paraId="61EA26D5" w14:textId="77777777" w:rsidR="007565A0" w:rsidRPr="00130B5E" w:rsidRDefault="007565A0" w:rsidP="007565A0">
                            <w:pPr>
                              <w:spacing w:line="240" w:lineRule="auto"/>
                              <w:rPr>
                                <w:rFonts w:cs="Poppins"/>
                                <w:color w:val="2E2E2E"/>
                                <w:kern w:val="24"/>
                                <w:sz w:val="24"/>
                                <w:szCs w:val="24"/>
                                <w14:ligatures w14:val="none"/>
                              </w:rPr>
                            </w:pPr>
                          </w:p>
                          <w:p w14:paraId="6EE0A44D" w14:textId="77777777" w:rsidR="007565A0" w:rsidRPr="00130B5E" w:rsidRDefault="007565A0" w:rsidP="007565A0">
                            <w:pPr>
                              <w:spacing w:line="240" w:lineRule="auto"/>
                              <w:rPr>
                                <w:rFonts w:cs="Poppins"/>
                                <w:color w:val="2E2E2E"/>
                                <w:kern w:val="24"/>
                                <w:sz w:val="24"/>
                                <w:szCs w:val="24"/>
                                <w14:ligatures w14:val="none"/>
                              </w:rPr>
                            </w:pPr>
                          </w:p>
                          <w:p w14:paraId="3B0BFF88" w14:textId="77777777" w:rsidR="007565A0" w:rsidRPr="00130B5E" w:rsidRDefault="007565A0" w:rsidP="007565A0">
                            <w:pPr>
                              <w:spacing w:line="240" w:lineRule="auto"/>
                              <w:rPr>
                                <w:rFonts w:cs="Poppins"/>
                                <w:color w:val="2E2E2E"/>
                                <w:kern w:val="24"/>
                                <w:sz w:val="24"/>
                                <w:szCs w:val="24"/>
                                <w14:ligatures w14:val="none"/>
                              </w:rPr>
                            </w:pPr>
                          </w:p>
                          <w:p w14:paraId="5656CB10" w14:textId="77777777" w:rsidR="007565A0" w:rsidRPr="00130B5E" w:rsidRDefault="007565A0" w:rsidP="007565A0">
                            <w:pPr>
                              <w:spacing w:line="240" w:lineRule="auto"/>
                              <w:rPr>
                                <w:rFonts w:cs="Poppins"/>
                                <w:color w:val="2E2E2E"/>
                                <w:kern w:val="24"/>
                                <w:sz w:val="24"/>
                                <w:szCs w:val="24"/>
                                <w14:ligatures w14:val="none"/>
                              </w:rPr>
                            </w:pPr>
                          </w:p>
                          <w:p w14:paraId="5AB909AA" w14:textId="77777777" w:rsidR="007565A0" w:rsidRPr="00130B5E" w:rsidRDefault="007565A0" w:rsidP="007565A0">
                            <w:pPr>
                              <w:spacing w:line="240" w:lineRule="auto"/>
                              <w:rPr>
                                <w:rFonts w:cs="Poppins"/>
                                <w:color w:val="2E2E2E"/>
                                <w:kern w:val="24"/>
                                <w:sz w:val="24"/>
                                <w:szCs w:val="24"/>
                                <w14:ligatures w14:val="none"/>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3F33BAAB" id="_x0000_s1027" type="#_x0000_t202" style="position:absolute;margin-left:32.25pt;margin-top:148.45pt;width:533.25pt;height:631.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" filled="f" stroked="f">
                <v:textbox inset="0,0,0,0">
                  <w:txbxContent>
                    <w:p w14:paraId="0F3F4BF0" w14:textId="77777777" w:rsidR="007565A0" w:rsidRPr="00130B5E" w:rsidRDefault="007565A0" w:rsidP="007565A0">
                      <w:pPr>
                        <w:spacing w:line="240" w:lineRule="auto"/>
                        <w:rPr>
                          <w:rFonts w:cs="Poppins"/>
                          <w:color w:val="2E2E2E"/>
                          <w:kern w:val="24"/>
                          <w:sz w:val="24"/>
                          <w:szCs w:val="24"/>
                          <w14:ligatures w14:val="none"/>
                        </w:rPr>
                      </w:pPr>
                      <w:r w:rsidRPr="00130B5E">
                        <w:rPr>
                          <w:rFonts w:cs="Poppins"/>
                          <w:color w:val="2E2E2E"/>
                          <w:kern w:val="24"/>
                          <w:sz w:val="24"/>
                          <w:szCs w:val="24"/>
                          <w14:ligatures w14:val="none"/>
                        </w:rPr>
                        <w:t xml:space="preserve">Patient Name: _________________________________________________________ DOB: ___________________ </w:t>
                      </w:r>
                    </w:p>
                    <w:p w14:paraId="0A50E326" w14:textId="77777777" w:rsidR="007565A0" w:rsidRPr="00130B5E" w:rsidRDefault="007565A0" w:rsidP="007565A0">
                      <w:pPr>
                        <w:spacing w:line="240" w:lineRule="auto"/>
                        <w:jc w:val="center"/>
                        <w:rPr>
                          <w:rFonts w:cs="Poppins"/>
                          <w:b/>
                          <w:bCs/>
                          <w:color w:val="2E2E2E"/>
                          <w:kern w:val="24"/>
                          <w:sz w:val="24"/>
                          <w:szCs w:val="24"/>
                          <w:u w:val="single"/>
                          <w14:ligatures w14:val="none"/>
                        </w:rPr>
                      </w:pPr>
                    </w:p>
                    <w:p w14:paraId="5C26DBAE" w14:textId="77777777" w:rsidR="007565A0" w:rsidRPr="00130B5E" w:rsidRDefault="007565A0" w:rsidP="007565A0">
                      <w:pPr>
                        <w:spacing w:line="240" w:lineRule="auto"/>
                        <w:jc w:val="center"/>
                        <w:rPr>
                          <w:rFonts w:cs="Poppins"/>
                          <w:b/>
                          <w:bCs/>
                          <w:color w:val="2E2E2E"/>
                          <w:kern w:val="24"/>
                          <w:sz w:val="28"/>
                          <w:szCs w:val="28"/>
                          <w:u w:val="single"/>
                          <w14:ligatures w14:val="none"/>
                        </w:rPr>
                      </w:pPr>
                      <w:r w:rsidRPr="00130B5E">
                        <w:rPr>
                          <w:rFonts w:cs="Poppins"/>
                          <w:b/>
                          <w:bCs/>
                          <w:color w:val="2E2E2E"/>
                          <w:kern w:val="24"/>
                          <w:sz w:val="28"/>
                          <w:szCs w:val="28"/>
                          <w:u w:val="single"/>
                          <w14:ligatures w14:val="none"/>
                        </w:rPr>
                        <w:t>HEALTH HISTORY</w:t>
                      </w:r>
                    </w:p>
                    <w:p w14:paraId="59C688DD" w14:textId="77777777" w:rsidR="007565A0" w:rsidRPr="00130B5E" w:rsidRDefault="007565A0" w:rsidP="007565A0">
                      <w:pPr>
                        <w:spacing w:line="240" w:lineRule="auto"/>
                        <w:jc w:val="center"/>
                        <w:rPr>
                          <w:rFonts w:cs="Poppins"/>
                          <w:color w:val="2E2E2E"/>
                          <w:kern w:val="24"/>
                          <w:sz w:val="24"/>
                          <w:szCs w:val="24"/>
                          <w14:ligatures w14:val="none"/>
                        </w:rPr>
                      </w:pPr>
                    </w:p>
                    <w:p w14:paraId="307D5A48" w14:textId="77777777" w:rsidR="007565A0" w:rsidRPr="00130B5E" w:rsidRDefault="007565A0" w:rsidP="007565A0">
                      <w:pPr>
                        <w:spacing w:line="240" w:lineRule="auto"/>
                        <w:rPr>
                          <w:rFonts w:cs="Poppins"/>
                          <w:color w:val="2E2E2E"/>
                          <w:kern w:val="24"/>
                          <w:sz w:val="24"/>
                          <w:szCs w:val="24"/>
                          <w14:ligatures w14:val="none"/>
                        </w:rPr>
                      </w:pPr>
                      <w:r w:rsidRPr="00130B5E">
                        <w:rPr>
                          <w:rFonts w:cs="Poppins"/>
                          <w:color w:val="2E2E2E"/>
                          <w:kern w:val="24"/>
                          <w:sz w:val="24"/>
                          <w:szCs w:val="24"/>
                          <w14:ligatures w14:val="none"/>
                        </w:rPr>
                        <w:t>Reason for visit today: ____________________________________Height: ___________ Weight: _____________</w:t>
                      </w:r>
                    </w:p>
                    <w:p w14:paraId="53FD4762" w14:textId="77777777" w:rsidR="007565A0" w:rsidRPr="00130B5E" w:rsidRDefault="007565A0" w:rsidP="007565A0">
                      <w:pPr>
                        <w:spacing w:line="240" w:lineRule="auto"/>
                        <w:rPr>
                          <w:rFonts w:cs="Poppins"/>
                          <w:b/>
                          <w:bCs/>
                          <w:color w:val="2E2E2E"/>
                          <w:kern w:val="24"/>
                          <w:sz w:val="24"/>
                          <w:szCs w:val="24"/>
                          <w:u w:val="single"/>
                          <w14:ligatures w14:val="none"/>
                        </w:rPr>
                      </w:pPr>
                    </w:p>
                    <w:p w14:paraId="36A86287" w14:textId="77777777" w:rsidR="007565A0" w:rsidRPr="00130B5E" w:rsidRDefault="007565A0" w:rsidP="007565A0">
                      <w:pPr>
                        <w:spacing w:line="240" w:lineRule="auto"/>
                        <w:rPr>
                          <w:rFonts w:cs="Poppins"/>
                          <w:b/>
                          <w:bCs/>
                          <w:color w:val="2E2E2E"/>
                          <w:kern w:val="24"/>
                          <w:sz w:val="24"/>
                          <w:szCs w:val="24"/>
                          <w:u w:val="single"/>
                          <w14:ligatures w14:val="none"/>
                        </w:rPr>
                      </w:pPr>
                      <w:r w:rsidRPr="00130B5E">
                        <w:rPr>
                          <w:rFonts w:cs="Poppins"/>
                          <w:b/>
                          <w:bCs/>
                          <w:color w:val="2E2E2E"/>
                          <w:kern w:val="24"/>
                          <w:sz w:val="24"/>
                          <w:szCs w:val="24"/>
                          <w:u w:val="single"/>
                          <w14:ligatures w14:val="none"/>
                        </w:rPr>
                        <w:t>Medication History</w:t>
                      </w:r>
                    </w:p>
                    <w:tbl>
                      <w:tblPr>
                        <w:tblStyle w:val="TableGrid"/>
                        <w:tblW w:w="0" w:type="auto"/>
                        <w:tblInd w:w="-5" w:type="dxa"/>
                        <w:tblLook w:val="04A0" w:firstRow="1" w:lastRow="0" w:firstColumn="1" w:lastColumn="0" w:noHBand="0" w:noVBand="1"/>
                      </w:tblPr>
                      <w:tblGrid>
                        <w:gridCol w:w="2875"/>
                        <w:gridCol w:w="1620"/>
                        <w:gridCol w:w="6160"/>
                      </w:tblGrid>
                      <w:tr w:rsidR="007565A0" w:rsidRPr="00130B5E" w14:paraId="367BBF32" w14:textId="77777777" w:rsidTr="00D916BD">
                        <w:tc>
                          <w:tcPr>
                            <w:tcW w:w="2875" w:type="dxa"/>
                          </w:tcPr>
                          <w:p w14:paraId="74D8AC68" w14:textId="77777777" w:rsidR="007565A0" w:rsidRPr="00130B5E" w:rsidRDefault="007565A0" w:rsidP="00A54F7D">
                            <w:pPr>
                              <w:rPr>
                                <w:rFonts w:cs="Poppins"/>
                                <w:color w:val="2E2E2E"/>
                                <w:kern w:val="24"/>
                                <w14:ligatures w14:val="none"/>
                              </w:rPr>
                            </w:pPr>
                            <w:r w:rsidRPr="00130B5E">
                              <w:rPr>
                                <w:rFonts w:cs="Poppins"/>
                                <w:color w:val="2E2E2E"/>
                                <w:kern w:val="24"/>
                                <w14:ligatures w14:val="none"/>
                              </w:rPr>
                              <w:t>Medication Name</w:t>
                            </w:r>
                          </w:p>
                        </w:tc>
                        <w:tc>
                          <w:tcPr>
                            <w:tcW w:w="1620" w:type="dxa"/>
                          </w:tcPr>
                          <w:p w14:paraId="375B0A0B" w14:textId="77777777" w:rsidR="007565A0" w:rsidRPr="00130B5E" w:rsidRDefault="007565A0" w:rsidP="00A54F7D">
                            <w:pPr>
                              <w:rPr>
                                <w:rFonts w:cs="Poppins"/>
                                <w:color w:val="2E2E2E"/>
                                <w:kern w:val="24"/>
                                <w14:ligatures w14:val="none"/>
                              </w:rPr>
                            </w:pPr>
                            <w:r w:rsidRPr="00130B5E">
                              <w:rPr>
                                <w:rFonts w:cs="Poppins"/>
                                <w:color w:val="2E2E2E"/>
                                <w:kern w:val="24"/>
                                <w14:ligatures w14:val="none"/>
                              </w:rPr>
                              <w:t>Dosage</w:t>
                            </w:r>
                          </w:p>
                        </w:tc>
                        <w:tc>
                          <w:tcPr>
                            <w:tcW w:w="6160" w:type="dxa"/>
                          </w:tcPr>
                          <w:p w14:paraId="3A9D1001" w14:textId="77777777" w:rsidR="007565A0" w:rsidRPr="00130B5E" w:rsidRDefault="007565A0" w:rsidP="00A54F7D">
                            <w:pPr>
                              <w:rPr>
                                <w:rFonts w:cs="Poppins"/>
                                <w:color w:val="2E2E2E"/>
                                <w:kern w:val="24"/>
                                <w14:ligatures w14:val="none"/>
                              </w:rPr>
                            </w:pPr>
                            <w:r w:rsidRPr="00130B5E">
                              <w:rPr>
                                <w:rFonts w:cs="Poppins"/>
                                <w:color w:val="2E2E2E"/>
                                <w:kern w:val="24"/>
                                <w14:ligatures w14:val="none"/>
                              </w:rPr>
                              <w:t>How do you take this medication?</w:t>
                            </w:r>
                          </w:p>
                        </w:tc>
                      </w:tr>
                      <w:tr w:rsidR="007565A0" w:rsidRPr="00130B5E" w14:paraId="0C0F3C64" w14:textId="77777777" w:rsidTr="00D916BD">
                        <w:tc>
                          <w:tcPr>
                            <w:tcW w:w="2875" w:type="dxa"/>
                          </w:tcPr>
                          <w:p w14:paraId="4462A9EB" w14:textId="77777777" w:rsidR="007565A0" w:rsidRPr="00130B5E" w:rsidRDefault="007565A0" w:rsidP="00A54F7D">
                            <w:pPr>
                              <w:rPr>
                                <w:rFonts w:cs="Poppins"/>
                                <w:color w:val="2E2E2E"/>
                                <w:kern w:val="24"/>
                                <w14:ligatures w14:val="none"/>
                              </w:rPr>
                            </w:pPr>
                          </w:p>
                        </w:tc>
                        <w:tc>
                          <w:tcPr>
                            <w:tcW w:w="1620" w:type="dxa"/>
                          </w:tcPr>
                          <w:p w14:paraId="181D8486" w14:textId="77777777" w:rsidR="007565A0" w:rsidRPr="00130B5E" w:rsidRDefault="007565A0" w:rsidP="00A54F7D">
                            <w:pPr>
                              <w:rPr>
                                <w:rFonts w:cs="Poppins"/>
                                <w:color w:val="2E2E2E"/>
                                <w:kern w:val="24"/>
                                <w14:ligatures w14:val="none"/>
                              </w:rPr>
                            </w:pPr>
                          </w:p>
                        </w:tc>
                        <w:tc>
                          <w:tcPr>
                            <w:tcW w:w="6160" w:type="dxa"/>
                          </w:tcPr>
                          <w:p w14:paraId="3F71CE97" w14:textId="77777777" w:rsidR="007565A0" w:rsidRPr="00130B5E" w:rsidRDefault="007565A0" w:rsidP="00A54F7D">
                            <w:pPr>
                              <w:rPr>
                                <w:rFonts w:cs="Poppins"/>
                                <w:color w:val="2E2E2E"/>
                                <w:kern w:val="24"/>
                                <w14:ligatures w14:val="none"/>
                              </w:rPr>
                            </w:pPr>
                          </w:p>
                        </w:tc>
                      </w:tr>
                      <w:tr w:rsidR="007565A0" w:rsidRPr="00130B5E" w14:paraId="3D48D105" w14:textId="77777777" w:rsidTr="00D916BD">
                        <w:tc>
                          <w:tcPr>
                            <w:tcW w:w="2875" w:type="dxa"/>
                          </w:tcPr>
                          <w:p w14:paraId="3F8C9162" w14:textId="77777777" w:rsidR="007565A0" w:rsidRPr="00130B5E" w:rsidRDefault="007565A0" w:rsidP="00A54F7D">
                            <w:pPr>
                              <w:rPr>
                                <w:rFonts w:cs="Poppins"/>
                                <w:color w:val="2E2E2E"/>
                                <w:kern w:val="24"/>
                                <w14:ligatures w14:val="none"/>
                              </w:rPr>
                            </w:pPr>
                          </w:p>
                        </w:tc>
                        <w:tc>
                          <w:tcPr>
                            <w:tcW w:w="1620" w:type="dxa"/>
                          </w:tcPr>
                          <w:p w14:paraId="0EB23A44" w14:textId="77777777" w:rsidR="007565A0" w:rsidRPr="00130B5E" w:rsidRDefault="007565A0" w:rsidP="00A54F7D">
                            <w:pPr>
                              <w:rPr>
                                <w:rFonts w:cs="Poppins"/>
                                <w:color w:val="2E2E2E"/>
                                <w:kern w:val="24"/>
                                <w14:ligatures w14:val="none"/>
                              </w:rPr>
                            </w:pPr>
                          </w:p>
                        </w:tc>
                        <w:tc>
                          <w:tcPr>
                            <w:tcW w:w="6160" w:type="dxa"/>
                          </w:tcPr>
                          <w:p w14:paraId="6671F820" w14:textId="77777777" w:rsidR="007565A0" w:rsidRPr="00130B5E" w:rsidRDefault="007565A0" w:rsidP="00A54F7D">
                            <w:pPr>
                              <w:rPr>
                                <w:rFonts w:cs="Poppins"/>
                                <w:color w:val="2E2E2E"/>
                                <w:kern w:val="24"/>
                                <w14:ligatures w14:val="none"/>
                              </w:rPr>
                            </w:pPr>
                          </w:p>
                        </w:tc>
                      </w:tr>
                      <w:tr w:rsidR="007565A0" w:rsidRPr="00130B5E" w14:paraId="414D7129" w14:textId="77777777" w:rsidTr="00D916BD">
                        <w:tc>
                          <w:tcPr>
                            <w:tcW w:w="2875" w:type="dxa"/>
                          </w:tcPr>
                          <w:p w14:paraId="2D878E26" w14:textId="77777777" w:rsidR="007565A0" w:rsidRPr="00130B5E" w:rsidRDefault="007565A0" w:rsidP="00A54F7D">
                            <w:pPr>
                              <w:rPr>
                                <w:rFonts w:cs="Poppins"/>
                                <w:color w:val="2E2E2E"/>
                                <w:kern w:val="24"/>
                                <w14:ligatures w14:val="none"/>
                              </w:rPr>
                            </w:pPr>
                          </w:p>
                        </w:tc>
                        <w:tc>
                          <w:tcPr>
                            <w:tcW w:w="1620" w:type="dxa"/>
                          </w:tcPr>
                          <w:p w14:paraId="44651FC5" w14:textId="77777777" w:rsidR="007565A0" w:rsidRPr="00130B5E" w:rsidRDefault="007565A0" w:rsidP="00A54F7D">
                            <w:pPr>
                              <w:rPr>
                                <w:rFonts w:cs="Poppins"/>
                                <w:color w:val="2E2E2E"/>
                                <w:kern w:val="24"/>
                                <w14:ligatures w14:val="none"/>
                              </w:rPr>
                            </w:pPr>
                          </w:p>
                        </w:tc>
                        <w:tc>
                          <w:tcPr>
                            <w:tcW w:w="6160" w:type="dxa"/>
                          </w:tcPr>
                          <w:p w14:paraId="7680ABD8" w14:textId="77777777" w:rsidR="007565A0" w:rsidRPr="00130B5E" w:rsidRDefault="007565A0" w:rsidP="00A54F7D">
                            <w:pPr>
                              <w:rPr>
                                <w:rFonts w:cs="Poppins"/>
                                <w:color w:val="2E2E2E"/>
                                <w:kern w:val="24"/>
                                <w14:ligatures w14:val="none"/>
                              </w:rPr>
                            </w:pPr>
                          </w:p>
                        </w:tc>
                      </w:tr>
                      <w:tr w:rsidR="007565A0" w:rsidRPr="00130B5E" w14:paraId="76BB9D7F" w14:textId="77777777" w:rsidTr="00D916BD">
                        <w:tc>
                          <w:tcPr>
                            <w:tcW w:w="2875" w:type="dxa"/>
                          </w:tcPr>
                          <w:p w14:paraId="52FAF6C1" w14:textId="77777777" w:rsidR="007565A0" w:rsidRPr="00130B5E" w:rsidRDefault="007565A0" w:rsidP="00A54F7D">
                            <w:pPr>
                              <w:rPr>
                                <w:rFonts w:cs="Poppins"/>
                                <w:color w:val="2E2E2E"/>
                                <w:kern w:val="24"/>
                                <w14:ligatures w14:val="none"/>
                              </w:rPr>
                            </w:pPr>
                          </w:p>
                        </w:tc>
                        <w:tc>
                          <w:tcPr>
                            <w:tcW w:w="1620" w:type="dxa"/>
                          </w:tcPr>
                          <w:p w14:paraId="00D9212F" w14:textId="77777777" w:rsidR="007565A0" w:rsidRPr="00130B5E" w:rsidRDefault="007565A0" w:rsidP="00A54F7D">
                            <w:pPr>
                              <w:rPr>
                                <w:rFonts w:cs="Poppins"/>
                                <w:color w:val="2E2E2E"/>
                                <w:kern w:val="24"/>
                                <w14:ligatures w14:val="none"/>
                              </w:rPr>
                            </w:pPr>
                          </w:p>
                        </w:tc>
                        <w:tc>
                          <w:tcPr>
                            <w:tcW w:w="6160" w:type="dxa"/>
                          </w:tcPr>
                          <w:p w14:paraId="24DABE19" w14:textId="77777777" w:rsidR="007565A0" w:rsidRPr="00130B5E" w:rsidRDefault="007565A0" w:rsidP="00A54F7D">
                            <w:pPr>
                              <w:rPr>
                                <w:rFonts w:cs="Poppins"/>
                                <w:color w:val="2E2E2E"/>
                                <w:kern w:val="24"/>
                                <w14:ligatures w14:val="none"/>
                              </w:rPr>
                            </w:pPr>
                          </w:p>
                        </w:tc>
                      </w:tr>
                      <w:tr w:rsidR="007565A0" w:rsidRPr="00130B5E" w14:paraId="61ADBB51" w14:textId="77777777" w:rsidTr="00D916BD">
                        <w:tc>
                          <w:tcPr>
                            <w:tcW w:w="2875" w:type="dxa"/>
                          </w:tcPr>
                          <w:p w14:paraId="1696035E" w14:textId="77777777" w:rsidR="007565A0" w:rsidRPr="00130B5E" w:rsidRDefault="007565A0" w:rsidP="00A54F7D">
                            <w:pPr>
                              <w:rPr>
                                <w:rFonts w:cs="Poppins"/>
                                <w:color w:val="2E2E2E"/>
                                <w:kern w:val="24"/>
                                <w14:ligatures w14:val="none"/>
                              </w:rPr>
                            </w:pPr>
                          </w:p>
                        </w:tc>
                        <w:tc>
                          <w:tcPr>
                            <w:tcW w:w="1620" w:type="dxa"/>
                          </w:tcPr>
                          <w:p w14:paraId="140BF083" w14:textId="77777777" w:rsidR="007565A0" w:rsidRPr="00130B5E" w:rsidRDefault="007565A0" w:rsidP="00A54F7D">
                            <w:pPr>
                              <w:rPr>
                                <w:rFonts w:cs="Poppins"/>
                                <w:color w:val="2E2E2E"/>
                                <w:kern w:val="24"/>
                                <w14:ligatures w14:val="none"/>
                              </w:rPr>
                            </w:pPr>
                          </w:p>
                        </w:tc>
                        <w:tc>
                          <w:tcPr>
                            <w:tcW w:w="6160" w:type="dxa"/>
                          </w:tcPr>
                          <w:p w14:paraId="29169062" w14:textId="77777777" w:rsidR="007565A0" w:rsidRPr="00130B5E" w:rsidRDefault="007565A0" w:rsidP="00A54F7D">
                            <w:pPr>
                              <w:rPr>
                                <w:rFonts w:cs="Poppins"/>
                                <w:color w:val="2E2E2E"/>
                                <w:kern w:val="24"/>
                                <w14:ligatures w14:val="none"/>
                              </w:rPr>
                            </w:pPr>
                          </w:p>
                        </w:tc>
                      </w:tr>
                    </w:tbl>
                    <w:p w14:paraId="60F809B6" w14:textId="77777777" w:rsidR="007565A0" w:rsidRDefault="007565A0" w:rsidP="007565A0">
                      <w:pPr>
                        <w:spacing w:line="240" w:lineRule="auto"/>
                        <w:rPr>
                          <w:rFonts w:cs="Poppins"/>
                          <w:color w:val="2E2E2E"/>
                          <w:kern w:val="24"/>
                          <w:sz w:val="24"/>
                          <w:szCs w:val="24"/>
                          <w14:ligatures w14:val="none"/>
                        </w:rPr>
                      </w:pPr>
                    </w:p>
                    <w:p w14:paraId="26996B8D" w14:textId="77777777" w:rsidR="007565A0" w:rsidRPr="00130B5E" w:rsidRDefault="007565A0" w:rsidP="007565A0">
                      <w:pPr>
                        <w:spacing w:line="240" w:lineRule="auto"/>
                        <w:rPr>
                          <w:rFonts w:cs="Poppins"/>
                          <w:color w:val="2E2E2E"/>
                          <w:kern w:val="24"/>
                          <w:sz w:val="24"/>
                          <w:szCs w:val="24"/>
                          <w14:ligatures w14:val="none"/>
                        </w:rPr>
                      </w:pPr>
                      <w:r w:rsidRPr="00130B5E">
                        <w:rPr>
                          <w:rFonts w:cs="Poppins"/>
                          <w:color w:val="2E2E2E"/>
                          <w:kern w:val="24"/>
                          <w:sz w:val="24"/>
                          <w:szCs w:val="24"/>
                          <w14:ligatures w14:val="none"/>
                        </w:rPr>
                        <w:t xml:space="preserve">Allergies to medications: </w:t>
                      </w:r>
                      <w:r w:rsidRPr="00130B5E">
                        <w:rPr>
                          <w:rFonts w:cs="Poppins"/>
                          <w:color w:val="2E2E2E"/>
                          <w:kern w:val="24"/>
                          <w14:ligatures w14:val="none"/>
                        </w:rPr>
                        <w:t>☐ No</w:t>
                      </w:r>
                      <w:r w:rsidRPr="00130B5E">
                        <w:rPr>
                          <w:rFonts w:cs="Poppins"/>
                          <w:color w:val="2E2E2E"/>
                          <w:kern w:val="24"/>
                          <w14:ligatures w14:val="none"/>
                        </w:rPr>
                        <w:tab/>
                      </w:r>
                      <w:r w:rsidRPr="00130B5E">
                        <w:rPr>
                          <w:rFonts w:cs="Poppins"/>
                          <w:color w:val="2E2E2E"/>
                          <w:kern w:val="24"/>
                          <w14:ligatures w14:val="none"/>
                        </w:rPr>
                        <w:tab/>
                        <w:t xml:space="preserve">☐ Yes: </w:t>
                      </w:r>
                      <w:r w:rsidRPr="00130B5E">
                        <w:rPr>
                          <w:rFonts w:cs="Poppins"/>
                          <w:color w:val="2E2E2E"/>
                          <w:kern w:val="24"/>
                          <w:sz w:val="24"/>
                          <w:szCs w:val="24"/>
                          <w14:ligatures w14:val="none"/>
                        </w:rPr>
                        <w:t>___________________________________________________</w:t>
                      </w:r>
                      <w:r w:rsidRPr="00130B5E">
                        <w:rPr>
                          <w:rFonts w:cs="Poppins"/>
                          <w:color w:val="2E2E2E"/>
                          <w:kern w:val="24"/>
                          <w:sz w:val="24"/>
                          <w:szCs w:val="24"/>
                          <w14:ligatures w14:val="none"/>
                        </w:rPr>
                        <w:br/>
                      </w:r>
                    </w:p>
                    <w:p w14:paraId="66BFD14B" w14:textId="77777777" w:rsidR="007565A0" w:rsidRPr="00130B5E" w:rsidRDefault="007565A0" w:rsidP="007565A0">
                      <w:pPr>
                        <w:spacing w:line="240" w:lineRule="auto"/>
                        <w:rPr>
                          <w:rFonts w:cs="Poppins"/>
                          <w:i/>
                          <w:iCs/>
                          <w:color w:val="2E2E2E"/>
                          <w:kern w:val="24"/>
                          <w:sz w:val="24"/>
                          <w:szCs w:val="24"/>
                          <w14:ligatures w14:val="none"/>
                        </w:rPr>
                      </w:pPr>
                      <w:r w:rsidRPr="00130B5E">
                        <w:rPr>
                          <w:rFonts w:cs="Poppins"/>
                          <w:b/>
                          <w:bCs/>
                          <w:color w:val="2E2E2E"/>
                          <w:kern w:val="24"/>
                          <w:sz w:val="24"/>
                          <w:szCs w:val="24"/>
                          <w:u w:val="single"/>
                          <w14:ligatures w14:val="none"/>
                        </w:rPr>
                        <w:t>Medical History</w:t>
                      </w:r>
                      <w:r w:rsidRPr="00130B5E">
                        <w:rPr>
                          <w:rFonts w:cs="Poppins"/>
                          <w:color w:val="2E2E2E"/>
                          <w:kern w:val="24"/>
                          <w:sz w:val="24"/>
                          <w:szCs w:val="24"/>
                          <w14:ligatures w14:val="none"/>
                        </w:rPr>
                        <w:t xml:space="preserve"> (</w:t>
                      </w:r>
                      <w:r w:rsidRPr="00130B5E">
                        <w:rPr>
                          <w:rFonts w:cs="Poppins"/>
                          <w:i/>
                          <w:iCs/>
                          <w:color w:val="2E2E2E"/>
                          <w:kern w:val="24"/>
                          <w:sz w:val="24"/>
                          <w:szCs w:val="24"/>
                          <w14:ligatures w14:val="none"/>
                        </w:rPr>
                        <w:t>list all medical conditions)</w:t>
                      </w:r>
                    </w:p>
                    <w:p w14:paraId="67CD189D" w14:textId="77777777" w:rsidR="007565A0" w:rsidRPr="00130B5E" w:rsidRDefault="007565A0" w:rsidP="007565A0">
                      <w:pPr>
                        <w:rPr>
                          <w:sz w:val="24"/>
                          <w:szCs w:val="24"/>
                        </w:rPr>
                      </w:pPr>
                      <w:r w:rsidRPr="00130B5E">
                        <w:rPr>
                          <w:rFonts w:cs="Poppins"/>
                          <w:color w:val="2E2E2E"/>
                          <w:kern w:val="24"/>
                          <w:sz w:val="24"/>
                          <w:szCs w:val="24"/>
                          <w14:ligatures w14:val="none"/>
                        </w:rPr>
                        <w:t>________________________________________________________________________________________________</w:t>
                      </w:r>
                    </w:p>
                    <w:p w14:paraId="42362E3B" w14:textId="77777777" w:rsidR="007565A0" w:rsidRPr="00130B5E" w:rsidRDefault="007565A0" w:rsidP="007565A0">
                      <w:pPr>
                        <w:spacing w:line="240" w:lineRule="auto"/>
                        <w:rPr>
                          <w:rFonts w:cs="Poppins"/>
                          <w:color w:val="2E2E2E"/>
                          <w:kern w:val="24"/>
                          <w:sz w:val="24"/>
                          <w:szCs w:val="24"/>
                          <w14:ligatures w14:val="none"/>
                        </w:rPr>
                      </w:pPr>
                      <w:r w:rsidRPr="00130B5E">
                        <w:rPr>
                          <w:rFonts w:cs="Poppins"/>
                          <w:color w:val="2E2E2E"/>
                          <w:kern w:val="24"/>
                          <w:sz w:val="24"/>
                          <w:szCs w:val="24"/>
                          <w14:ligatures w14:val="none"/>
                        </w:rPr>
                        <w:t>________________________________________________________________________________________________</w:t>
                      </w:r>
                    </w:p>
                    <w:p w14:paraId="33985631" w14:textId="77777777" w:rsidR="007565A0" w:rsidRPr="00130B5E" w:rsidRDefault="007565A0" w:rsidP="007565A0">
                      <w:pPr>
                        <w:spacing w:line="240" w:lineRule="auto"/>
                        <w:rPr>
                          <w:rFonts w:cs="Poppins"/>
                          <w:color w:val="2E2E2E"/>
                          <w:kern w:val="24"/>
                          <w:sz w:val="24"/>
                          <w:szCs w:val="24"/>
                          <w14:ligatures w14:val="none"/>
                        </w:rPr>
                      </w:pPr>
                      <w:r w:rsidRPr="00130B5E">
                        <w:rPr>
                          <w:rFonts w:cs="Poppins"/>
                          <w:color w:val="2E2E2E"/>
                          <w:kern w:val="24"/>
                          <w:sz w:val="24"/>
                          <w:szCs w:val="24"/>
                          <w14:ligatures w14:val="none"/>
                        </w:rPr>
                        <w:t>________________________________________________________________________________________________</w:t>
                      </w:r>
                    </w:p>
                    <w:p w14:paraId="762F5796" w14:textId="77777777" w:rsidR="007565A0" w:rsidRPr="00130B5E" w:rsidRDefault="007565A0" w:rsidP="007565A0">
                      <w:pPr>
                        <w:spacing w:line="240" w:lineRule="auto"/>
                        <w:rPr>
                          <w:rFonts w:cs="Poppins"/>
                          <w:color w:val="2E2E2E"/>
                          <w:kern w:val="24"/>
                          <w:sz w:val="24"/>
                          <w:szCs w:val="24"/>
                          <w14:ligatures w14:val="none"/>
                        </w:rPr>
                      </w:pPr>
                    </w:p>
                    <w:p w14:paraId="114001C4" w14:textId="77777777" w:rsidR="007565A0" w:rsidRPr="00130B5E" w:rsidRDefault="007565A0" w:rsidP="007565A0">
                      <w:pPr>
                        <w:spacing w:line="240" w:lineRule="auto"/>
                        <w:rPr>
                          <w:rFonts w:cs="Poppins"/>
                          <w:i/>
                          <w:iCs/>
                          <w:color w:val="2E2E2E"/>
                          <w:kern w:val="24"/>
                          <w:sz w:val="24"/>
                          <w:szCs w:val="24"/>
                          <w14:ligatures w14:val="none"/>
                        </w:rPr>
                      </w:pPr>
                      <w:r w:rsidRPr="00130B5E">
                        <w:rPr>
                          <w:rFonts w:cs="Poppins"/>
                          <w:b/>
                          <w:bCs/>
                          <w:color w:val="2E2E2E"/>
                          <w:kern w:val="24"/>
                          <w:sz w:val="24"/>
                          <w:szCs w:val="24"/>
                          <w:u w:val="single"/>
                          <w14:ligatures w14:val="none"/>
                        </w:rPr>
                        <w:t>Surgical History</w:t>
                      </w:r>
                      <w:r w:rsidRPr="00130B5E">
                        <w:rPr>
                          <w:rFonts w:cs="Poppins"/>
                          <w:color w:val="2E2E2E"/>
                          <w:kern w:val="24"/>
                          <w:sz w:val="24"/>
                          <w:szCs w:val="24"/>
                          <w14:ligatures w14:val="none"/>
                        </w:rPr>
                        <w:t xml:space="preserve"> (</w:t>
                      </w:r>
                      <w:r w:rsidRPr="00130B5E">
                        <w:rPr>
                          <w:rFonts w:cs="Poppins"/>
                          <w:i/>
                          <w:iCs/>
                          <w:color w:val="2E2E2E"/>
                          <w:kern w:val="24"/>
                          <w:sz w:val="24"/>
                          <w:szCs w:val="24"/>
                          <w14:ligatures w14:val="none"/>
                        </w:rPr>
                        <w:t>please include date of surgery)</w:t>
                      </w:r>
                    </w:p>
                    <w:tbl>
                      <w:tblPr>
                        <w:tblStyle w:val="TableGrid"/>
                        <w:tblW w:w="0" w:type="auto"/>
                        <w:tblLook w:val="04A0" w:firstRow="1" w:lastRow="0" w:firstColumn="1" w:lastColumn="0" w:noHBand="0" w:noVBand="1"/>
                      </w:tblPr>
                      <w:tblGrid>
                        <w:gridCol w:w="4495"/>
                        <w:gridCol w:w="2340"/>
                        <w:gridCol w:w="3820"/>
                      </w:tblGrid>
                      <w:tr w:rsidR="007565A0" w:rsidRPr="00130B5E" w14:paraId="5DCD2B11" w14:textId="77777777" w:rsidTr="00D916BD">
                        <w:tc>
                          <w:tcPr>
                            <w:tcW w:w="4495" w:type="dxa"/>
                          </w:tcPr>
                          <w:p w14:paraId="5F9081CF" w14:textId="77777777" w:rsidR="007565A0" w:rsidRPr="00130B5E" w:rsidRDefault="007565A0" w:rsidP="00A54F7D">
                            <w:pPr>
                              <w:rPr>
                                <w:rFonts w:cs="Poppins"/>
                                <w:color w:val="2E2E2E"/>
                                <w:kern w:val="24"/>
                                <w14:ligatures w14:val="none"/>
                              </w:rPr>
                            </w:pPr>
                            <w:r w:rsidRPr="00130B5E">
                              <w:rPr>
                                <w:rFonts w:cs="Poppins"/>
                                <w:color w:val="2E2E2E"/>
                                <w:kern w:val="24"/>
                                <w14:ligatures w14:val="none"/>
                              </w:rPr>
                              <w:t>Previous Surgery</w:t>
                            </w:r>
                          </w:p>
                        </w:tc>
                        <w:tc>
                          <w:tcPr>
                            <w:tcW w:w="2340" w:type="dxa"/>
                          </w:tcPr>
                          <w:p w14:paraId="45D0D896" w14:textId="77777777" w:rsidR="007565A0" w:rsidRPr="00130B5E" w:rsidRDefault="007565A0" w:rsidP="00A54F7D">
                            <w:pPr>
                              <w:rPr>
                                <w:rFonts w:cs="Poppins"/>
                                <w:color w:val="2E2E2E"/>
                                <w:kern w:val="24"/>
                                <w14:ligatures w14:val="none"/>
                              </w:rPr>
                            </w:pPr>
                            <w:r w:rsidRPr="00130B5E">
                              <w:rPr>
                                <w:rFonts w:cs="Poppins"/>
                                <w:color w:val="2E2E2E"/>
                                <w:kern w:val="24"/>
                                <w14:ligatures w14:val="none"/>
                              </w:rPr>
                              <w:t>Date</w:t>
                            </w:r>
                          </w:p>
                        </w:tc>
                        <w:tc>
                          <w:tcPr>
                            <w:tcW w:w="3820" w:type="dxa"/>
                          </w:tcPr>
                          <w:p w14:paraId="7811CC07" w14:textId="77777777" w:rsidR="007565A0" w:rsidRPr="00130B5E" w:rsidRDefault="007565A0" w:rsidP="00A54F7D">
                            <w:pPr>
                              <w:rPr>
                                <w:rFonts w:cs="Poppins"/>
                                <w:color w:val="2E2E2E"/>
                                <w:kern w:val="24"/>
                                <w14:ligatures w14:val="none"/>
                              </w:rPr>
                            </w:pPr>
                            <w:r w:rsidRPr="00130B5E">
                              <w:rPr>
                                <w:rFonts w:cs="Poppins"/>
                                <w:color w:val="2E2E2E"/>
                                <w:kern w:val="24"/>
                                <w14:ligatures w14:val="none"/>
                              </w:rPr>
                              <w:t>Performed by</w:t>
                            </w:r>
                          </w:p>
                        </w:tc>
                      </w:tr>
                      <w:tr w:rsidR="007565A0" w:rsidRPr="00130B5E" w14:paraId="73AA208C" w14:textId="77777777" w:rsidTr="00D916BD">
                        <w:tc>
                          <w:tcPr>
                            <w:tcW w:w="4495" w:type="dxa"/>
                          </w:tcPr>
                          <w:p w14:paraId="22FA1534" w14:textId="77777777" w:rsidR="007565A0" w:rsidRPr="00130B5E" w:rsidRDefault="007565A0" w:rsidP="00A54F7D">
                            <w:pPr>
                              <w:rPr>
                                <w:rFonts w:cs="Poppins"/>
                                <w:color w:val="2E2E2E"/>
                                <w:kern w:val="24"/>
                                <w14:ligatures w14:val="none"/>
                              </w:rPr>
                            </w:pPr>
                          </w:p>
                        </w:tc>
                        <w:tc>
                          <w:tcPr>
                            <w:tcW w:w="2340" w:type="dxa"/>
                          </w:tcPr>
                          <w:p w14:paraId="6F0C2030" w14:textId="77777777" w:rsidR="007565A0" w:rsidRPr="00130B5E" w:rsidRDefault="007565A0" w:rsidP="00A54F7D">
                            <w:pPr>
                              <w:rPr>
                                <w:rFonts w:cs="Poppins"/>
                                <w:color w:val="2E2E2E"/>
                                <w:kern w:val="24"/>
                                <w14:ligatures w14:val="none"/>
                              </w:rPr>
                            </w:pPr>
                          </w:p>
                        </w:tc>
                        <w:tc>
                          <w:tcPr>
                            <w:tcW w:w="3820" w:type="dxa"/>
                          </w:tcPr>
                          <w:p w14:paraId="3F3BC966" w14:textId="77777777" w:rsidR="007565A0" w:rsidRPr="00130B5E" w:rsidRDefault="007565A0" w:rsidP="00A54F7D">
                            <w:pPr>
                              <w:rPr>
                                <w:rFonts w:cs="Poppins"/>
                                <w:color w:val="2E2E2E"/>
                                <w:kern w:val="24"/>
                                <w14:ligatures w14:val="none"/>
                              </w:rPr>
                            </w:pPr>
                          </w:p>
                        </w:tc>
                      </w:tr>
                      <w:tr w:rsidR="007565A0" w:rsidRPr="00130B5E" w14:paraId="61D9917E" w14:textId="77777777" w:rsidTr="00D916BD">
                        <w:tc>
                          <w:tcPr>
                            <w:tcW w:w="4495" w:type="dxa"/>
                          </w:tcPr>
                          <w:p w14:paraId="60AF9A89" w14:textId="77777777" w:rsidR="007565A0" w:rsidRPr="00130B5E" w:rsidRDefault="007565A0" w:rsidP="00A54F7D">
                            <w:pPr>
                              <w:rPr>
                                <w:rFonts w:cs="Poppins"/>
                                <w:color w:val="2E2E2E"/>
                                <w:kern w:val="24"/>
                                <w14:ligatures w14:val="none"/>
                              </w:rPr>
                            </w:pPr>
                          </w:p>
                        </w:tc>
                        <w:tc>
                          <w:tcPr>
                            <w:tcW w:w="2340" w:type="dxa"/>
                          </w:tcPr>
                          <w:p w14:paraId="4BC86764" w14:textId="77777777" w:rsidR="007565A0" w:rsidRPr="00130B5E" w:rsidRDefault="007565A0" w:rsidP="00A54F7D">
                            <w:pPr>
                              <w:rPr>
                                <w:rFonts w:cs="Poppins"/>
                                <w:color w:val="2E2E2E"/>
                                <w:kern w:val="24"/>
                                <w14:ligatures w14:val="none"/>
                              </w:rPr>
                            </w:pPr>
                          </w:p>
                        </w:tc>
                        <w:tc>
                          <w:tcPr>
                            <w:tcW w:w="3820" w:type="dxa"/>
                          </w:tcPr>
                          <w:p w14:paraId="62333733" w14:textId="77777777" w:rsidR="007565A0" w:rsidRPr="00130B5E" w:rsidRDefault="007565A0" w:rsidP="00A54F7D">
                            <w:pPr>
                              <w:rPr>
                                <w:rFonts w:cs="Poppins"/>
                                <w:color w:val="2E2E2E"/>
                                <w:kern w:val="24"/>
                                <w14:ligatures w14:val="none"/>
                              </w:rPr>
                            </w:pPr>
                          </w:p>
                        </w:tc>
                      </w:tr>
                      <w:tr w:rsidR="007565A0" w:rsidRPr="00130B5E" w14:paraId="03C6FB22" w14:textId="77777777" w:rsidTr="00D916BD">
                        <w:tc>
                          <w:tcPr>
                            <w:tcW w:w="4495" w:type="dxa"/>
                          </w:tcPr>
                          <w:p w14:paraId="72AF732D" w14:textId="77777777" w:rsidR="007565A0" w:rsidRPr="00130B5E" w:rsidRDefault="007565A0" w:rsidP="00A54F7D">
                            <w:pPr>
                              <w:rPr>
                                <w:rFonts w:cs="Poppins"/>
                                <w:color w:val="2E2E2E"/>
                                <w:kern w:val="24"/>
                                <w14:ligatures w14:val="none"/>
                              </w:rPr>
                            </w:pPr>
                          </w:p>
                        </w:tc>
                        <w:tc>
                          <w:tcPr>
                            <w:tcW w:w="2340" w:type="dxa"/>
                          </w:tcPr>
                          <w:p w14:paraId="4FE26E79" w14:textId="77777777" w:rsidR="007565A0" w:rsidRPr="00130B5E" w:rsidRDefault="007565A0" w:rsidP="00A54F7D">
                            <w:pPr>
                              <w:rPr>
                                <w:rFonts w:cs="Poppins"/>
                                <w:color w:val="2E2E2E"/>
                                <w:kern w:val="24"/>
                                <w14:ligatures w14:val="none"/>
                              </w:rPr>
                            </w:pPr>
                          </w:p>
                        </w:tc>
                        <w:tc>
                          <w:tcPr>
                            <w:tcW w:w="3820" w:type="dxa"/>
                          </w:tcPr>
                          <w:p w14:paraId="3CB4EBCD" w14:textId="77777777" w:rsidR="007565A0" w:rsidRPr="00130B5E" w:rsidRDefault="007565A0" w:rsidP="00A54F7D">
                            <w:pPr>
                              <w:rPr>
                                <w:rFonts w:cs="Poppins"/>
                                <w:color w:val="2E2E2E"/>
                                <w:kern w:val="24"/>
                                <w14:ligatures w14:val="none"/>
                              </w:rPr>
                            </w:pPr>
                          </w:p>
                        </w:tc>
                      </w:tr>
                      <w:tr w:rsidR="007565A0" w:rsidRPr="00130B5E" w14:paraId="7724B659" w14:textId="77777777" w:rsidTr="00D916BD">
                        <w:tc>
                          <w:tcPr>
                            <w:tcW w:w="4495" w:type="dxa"/>
                          </w:tcPr>
                          <w:p w14:paraId="039CEACC" w14:textId="77777777" w:rsidR="007565A0" w:rsidRPr="00130B5E" w:rsidRDefault="007565A0" w:rsidP="00A54F7D">
                            <w:pPr>
                              <w:rPr>
                                <w:rFonts w:cs="Poppins"/>
                                <w:color w:val="2E2E2E"/>
                                <w:kern w:val="24"/>
                                <w14:ligatures w14:val="none"/>
                              </w:rPr>
                            </w:pPr>
                          </w:p>
                        </w:tc>
                        <w:tc>
                          <w:tcPr>
                            <w:tcW w:w="2340" w:type="dxa"/>
                          </w:tcPr>
                          <w:p w14:paraId="35E8445D" w14:textId="77777777" w:rsidR="007565A0" w:rsidRPr="00130B5E" w:rsidRDefault="007565A0" w:rsidP="00A54F7D">
                            <w:pPr>
                              <w:rPr>
                                <w:rFonts w:cs="Poppins"/>
                                <w:color w:val="2E2E2E"/>
                                <w:kern w:val="24"/>
                                <w14:ligatures w14:val="none"/>
                              </w:rPr>
                            </w:pPr>
                          </w:p>
                        </w:tc>
                        <w:tc>
                          <w:tcPr>
                            <w:tcW w:w="3820" w:type="dxa"/>
                          </w:tcPr>
                          <w:p w14:paraId="2A937CBA" w14:textId="77777777" w:rsidR="007565A0" w:rsidRPr="00130B5E" w:rsidRDefault="007565A0" w:rsidP="00A54F7D">
                            <w:pPr>
                              <w:rPr>
                                <w:rFonts w:cs="Poppins"/>
                                <w:color w:val="2E2E2E"/>
                                <w:kern w:val="24"/>
                                <w14:ligatures w14:val="none"/>
                              </w:rPr>
                            </w:pPr>
                          </w:p>
                        </w:tc>
                      </w:tr>
                    </w:tbl>
                    <w:p w14:paraId="567458CF" w14:textId="77777777" w:rsidR="007565A0" w:rsidRPr="00130B5E" w:rsidRDefault="007565A0" w:rsidP="007565A0">
                      <w:pPr>
                        <w:spacing w:line="240" w:lineRule="auto"/>
                        <w:rPr>
                          <w:rFonts w:cs="Poppins"/>
                          <w:color w:val="2E2E2E"/>
                          <w:kern w:val="24"/>
                          <w:sz w:val="24"/>
                          <w:szCs w:val="24"/>
                          <w14:ligatures w14:val="none"/>
                        </w:rPr>
                      </w:pPr>
                    </w:p>
                    <w:p w14:paraId="487FED5E" w14:textId="77777777" w:rsidR="007565A0" w:rsidRPr="00130B5E" w:rsidRDefault="007565A0" w:rsidP="007565A0">
                      <w:pPr>
                        <w:spacing w:line="240" w:lineRule="auto"/>
                        <w:rPr>
                          <w:rFonts w:cs="Poppins"/>
                          <w:b/>
                          <w:bCs/>
                          <w:color w:val="2E2E2E"/>
                          <w:kern w:val="24"/>
                          <w:sz w:val="24"/>
                          <w:szCs w:val="24"/>
                          <w:u w:val="single"/>
                          <w14:ligatures w14:val="none"/>
                        </w:rPr>
                      </w:pPr>
                      <w:r w:rsidRPr="00130B5E">
                        <w:rPr>
                          <w:rFonts w:cs="Poppins"/>
                          <w:b/>
                          <w:bCs/>
                          <w:color w:val="2E2E2E"/>
                          <w:kern w:val="24"/>
                          <w:sz w:val="24"/>
                          <w:szCs w:val="24"/>
                          <w:u w:val="single"/>
                          <w14:ligatures w14:val="none"/>
                        </w:rPr>
                        <w:t>Family Medical History</w:t>
                      </w:r>
                    </w:p>
                    <w:p w14:paraId="6EC205C3" w14:textId="77777777" w:rsidR="007565A0" w:rsidRPr="00130B5E" w:rsidRDefault="007565A0" w:rsidP="007565A0">
                      <w:pPr>
                        <w:spacing w:line="240" w:lineRule="auto"/>
                        <w:rPr>
                          <w:rFonts w:cs="Poppins"/>
                          <w:color w:val="2E2E2E"/>
                          <w:kern w:val="24"/>
                          <w:sz w:val="24"/>
                          <w:szCs w:val="24"/>
                          <w14:ligatures w14:val="none"/>
                        </w:rPr>
                      </w:pPr>
                      <w:r w:rsidRPr="00130B5E">
                        <w:rPr>
                          <w:rFonts w:cs="Poppins"/>
                          <w:color w:val="2E2E2E"/>
                          <w:kern w:val="24"/>
                          <w:sz w:val="24"/>
                          <w:szCs w:val="24"/>
                          <w14:ligatures w14:val="none"/>
                        </w:rPr>
                        <w:t>________________________________________________________________________________________________</w:t>
                      </w:r>
                    </w:p>
                    <w:p w14:paraId="24640925" w14:textId="77777777" w:rsidR="007565A0" w:rsidRPr="00130B5E" w:rsidRDefault="007565A0" w:rsidP="007565A0">
                      <w:pPr>
                        <w:spacing w:line="240" w:lineRule="auto"/>
                        <w:rPr>
                          <w:rFonts w:cs="Poppins"/>
                          <w:color w:val="2E2E2E"/>
                          <w:kern w:val="24"/>
                          <w:sz w:val="24"/>
                          <w:szCs w:val="24"/>
                          <w14:ligatures w14:val="none"/>
                        </w:rPr>
                      </w:pPr>
                      <w:r w:rsidRPr="00130B5E">
                        <w:rPr>
                          <w:rFonts w:cs="Poppins"/>
                          <w:color w:val="2E2E2E"/>
                          <w:kern w:val="24"/>
                          <w:sz w:val="24"/>
                          <w:szCs w:val="24"/>
                          <w14:ligatures w14:val="none"/>
                        </w:rPr>
                        <w:t>________________________________________________________________________________________________</w:t>
                      </w:r>
                    </w:p>
                    <w:p w14:paraId="2CBF9B4C" w14:textId="77777777" w:rsidR="007565A0" w:rsidRPr="00130B5E" w:rsidRDefault="007565A0" w:rsidP="007565A0">
                      <w:pPr>
                        <w:spacing w:line="240" w:lineRule="auto"/>
                        <w:rPr>
                          <w:rFonts w:cs="Poppins"/>
                          <w:color w:val="2E2E2E"/>
                          <w:kern w:val="24"/>
                          <w:sz w:val="24"/>
                          <w:szCs w:val="24"/>
                          <w14:ligatures w14:val="none"/>
                        </w:rPr>
                      </w:pPr>
                      <w:r w:rsidRPr="00130B5E">
                        <w:rPr>
                          <w:rFonts w:cs="Poppins"/>
                          <w:color w:val="2E2E2E"/>
                          <w:kern w:val="24"/>
                          <w:sz w:val="24"/>
                          <w:szCs w:val="24"/>
                          <w14:ligatures w14:val="none"/>
                        </w:rPr>
                        <w:t>________________________________________________________________________________________________</w:t>
                      </w:r>
                    </w:p>
                    <w:p w14:paraId="4DB577B1" w14:textId="77777777" w:rsidR="007565A0" w:rsidRPr="00130B5E" w:rsidRDefault="007565A0" w:rsidP="007565A0">
                      <w:pPr>
                        <w:spacing w:line="240" w:lineRule="auto"/>
                        <w:rPr>
                          <w:rFonts w:cs="Poppins"/>
                          <w:b/>
                          <w:bCs/>
                          <w:color w:val="2E2E2E"/>
                          <w:kern w:val="24"/>
                          <w:sz w:val="24"/>
                          <w:szCs w:val="24"/>
                          <w:u w:val="single"/>
                          <w14:ligatures w14:val="none"/>
                        </w:rPr>
                      </w:pPr>
                    </w:p>
                    <w:p w14:paraId="45BDAD46" w14:textId="77777777" w:rsidR="007565A0" w:rsidRPr="00130B5E" w:rsidRDefault="007565A0" w:rsidP="007565A0">
                      <w:pPr>
                        <w:spacing w:line="240" w:lineRule="auto"/>
                        <w:rPr>
                          <w:rFonts w:cs="Poppins"/>
                          <w:color w:val="2E2E2E"/>
                          <w:kern w:val="24"/>
                          <w:sz w:val="24"/>
                          <w:szCs w:val="24"/>
                          <w14:ligatures w14:val="none"/>
                        </w:rPr>
                      </w:pPr>
                      <w:r w:rsidRPr="00130B5E">
                        <w:rPr>
                          <w:rFonts w:cs="Poppins"/>
                          <w:b/>
                          <w:bCs/>
                          <w:color w:val="2E2E2E"/>
                          <w:kern w:val="24"/>
                          <w:sz w:val="24"/>
                          <w:szCs w:val="24"/>
                          <w:u w:val="single"/>
                          <w14:ligatures w14:val="none"/>
                        </w:rPr>
                        <w:t>Social History</w:t>
                      </w:r>
                    </w:p>
                    <w:p w14:paraId="18AD2675" w14:textId="77777777" w:rsidR="007565A0" w:rsidRPr="00130B5E" w:rsidRDefault="007565A0" w:rsidP="007565A0">
                      <w:pPr>
                        <w:spacing w:line="240" w:lineRule="auto"/>
                        <w:rPr>
                          <w:rFonts w:cs="Poppins"/>
                          <w:color w:val="2E2E2E"/>
                          <w:kern w:val="24"/>
                          <w:sz w:val="24"/>
                          <w:szCs w:val="24"/>
                          <w14:ligatures w14:val="none"/>
                        </w:rPr>
                      </w:pPr>
                      <w:r w:rsidRPr="00130B5E">
                        <w:rPr>
                          <w:rFonts w:cs="Poppins"/>
                          <w:color w:val="2E2E2E"/>
                          <w:kern w:val="24"/>
                          <w:sz w:val="24"/>
                          <w:szCs w:val="24"/>
                          <w14:ligatures w14:val="none"/>
                        </w:rPr>
                        <w:t xml:space="preserve">Do you currently smoke? </w:t>
                      </w:r>
                      <w:r w:rsidRPr="00130B5E">
                        <w:rPr>
                          <w:rFonts w:cs="Poppins"/>
                          <w:color w:val="2E2E2E"/>
                          <w:kern w:val="24"/>
                          <w:sz w:val="24"/>
                          <w:szCs w:val="24"/>
                          <w14:ligatures w14:val="none"/>
                        </w:rPr>
                        <w:tab/>
                        <w:t>☐ Yes</w:t>
                      </w:r>
                      <w:r w:rsidRPr="00130B5E">
                        <w:rPr>
                          <w:rFonts w:cs="Poppins"/>
                          <w:color w:val="2E2E2E"/>
                          <w:kern w:val="24"/>
                          <w:sz w:val="24"/>
                          <w:szCs w:val="24"/>
                          <w14:ligatures w14:val="none"/>
                        </w:rPr>
                        <w:tab/>
                        <w:t>☐ No</w:t>
                      </w:r>
                      <w:r w:rsidRPr="00130B5E">
                        <w:rPr>
                          <w:rFonts w:cs="Poppins"/>
                          <w:color w:val="2E2E2E"/>
                          <w:kern w:val="24"/>
                          <w:sz w:val="24"/>
                          <w:szCs w:val="24"/>
                          <w14:ligatures w14:val="none"/>
                        </w:rPr>
                        <w:tab/>
                      </w:r>
                      <w:r w:rsidRPr="00130B5E">
                        <w:rPr>
                          <w:rFonts w:cs="Poppins"/>
                          <w:color w:val="2E2E2E"/>
                          <w:kern w:val="24"/>
                          <w:sz w:val="24"/>
                          <w:szCs w:val="24"/>
                          <w14:ligatures w14:val="none"/>
                        </w:rPr>
                        <w:tab/>
                        <w:t xml:space="preserve">If yes, how many packs per day? ____________________ </w:t>
                      </w:r>
                    </w:p>
                    <w:p w14:paraId="45A909AE" w14:textId="77777777" w:rsidR="007565A0" w:rsidRPr="00130B5E" w:rsidRDefault="007565A0" w:rsidP="007565A0">
                      <w:pPr>
                        <w:spacing w:line="240" w:lineRule="auto"/>
                        <w:rPr>
                          <w:rFonts w:cs="Poppins"/>
                          <w:color w:val="2E2E2E"/>
                          <w:kern w:val="24"/>
                          <w:sz w:val="24"/>
                          <w:szCs w:val="24"/>
                          <w14:ligatures w14:val="none"/>
                        </w:rPr>
                      </w:pPr>
                      <w:r w:rsidRPr="00130B5E">
                        <w:rPr>
                          <w:rFonts w:cs="Poppins"/>
                          <w:color w:val="2E2E2E"/>
                          <w:kern w:val="24"/>
                          <w:sz w:val="24"/>
                          <w:szCs w:val="24"/>
                          <w14:ligatures w14:val="none"/>
                        </w:rPr>
                        <w:t xml:space="preserve">Have you ever smoked? </w:t>
                      </w:r>
                      <w:r w:rsidRPr="00130B5E">
                        <w:rPr>
                          <w:rFonts w:cs="Poppins"/>
                          <w:color w:val="2E2E2E"/>
                          <w:kern w:val="24"/>
                          <w:sz w:val="24"/>
                          <w:szCs w:val="24"/>
                          <w14:ligatures w14:val="none"/>
                        </w:rPr>
                        <w:tab/>
                        <w:t>☐ Yes</w:t>
                      </w:r>
                      <w:r w:rsidRPr="00130B5E">
                        <w:rPr>
                          <w:rFonts w:cs="Poppins"/>
                          <w:color w:val="2E2E2E"/>
                          <w:kern w:val="24"/>
                          <w:sz w:val="24"/>
                          <w:szCs w:val="24"/>
                          <w14:ligatures w14:val="none"/>
                        </w:rPr>
                        <w:tab/>
                        <w:t>☐ No</w:t>
                      </w:r>
                      <w:r w:rsidRPr="00130B5E">
                        <w:rPr>
                          <w:rFonts w:cs="Poppins"/>
                          <w:color w:val="2E2E2E"/>
                          <w:kern w:val="24"/>
                          <w:sz w:val="24"/>
                          <w:szCs w:val="24"/>
                          <w14:ligatures w14:val="none"/>
                        </w:rPr>
                        <w:tab/>
                      </w:r>
                      <w:r w:rsidRPr="00130B5E">
                        <w:rPr>
                          <w:rFonts w:cs="Poppins"/>
                          <w:color w:val="2E2E2E"/>
                          <w:kern w:val="24"/>
                          <w:sz w:val="24"/>
                          <w:szCs w:val="24"/>
                          <w14:ligatures w14:val="none"/>
                        </w:rPr>
                        <w:tab/>
                        <w:t>If yes, when did you quit? ___________________________</w:t>
                      </w:r>
                    </w:p>
                    <w:p w14:paraId="00E53460" w14:textId="77777777" w:rsidR="007565A0" w:rsidRPr="00130B5E" w:rsidRDefault="007565A0" w:rsidP="007565A0">
                      <w:pPr>
                        <w:spacing w:line="240" w:lineRule="auto"/>
                        <w:rPr>
                          <w:rFonts w:cs="Poppins"/>
                          <w:color w:val="2E2E2E"/>
                          <w:kern w:val="24"/>
                          <w:sz w:val="24"/>
                          <w:szCs w:val="24"/>
                          <w14:ligatures w14:val="none"/>
                        </w:rPr>
                      </w:pPr>
                      <w:r w:rsidRPr="00130B5E">
                        <w:rPr>
                          <w:rFonts w:cs="Poppins"/>
                          <w:color w:val="2E2E2E"/>
                          <w:kern w:val="24"/>
                          <w:sz w:val="24"/>
                          <w:szCs w:val="24"/>
                          <w14:ligatures w14:val="none"/>
                        </w:rPr>
                        <w:t>Do you consume alcohol?</w:t>
                      </w:r>
                      <w:r w:rsidRPr="00130B5E">
                        <w:rPr>
                          <w:rFonts w:cs="Poppins"/>
                          <w:color w:val="2E2E2E"/>
                          <w:kern w:val="24"/>
                          <w:sz w:val="24"/>
                          <w:szCs w:val="24"/>
                          <w14:ligatures w14:val="none"/>
                        </w:rPr>
                        <w:tab/>
                        <w:t>☐ Yes</w:t>
                      </w:r>
                      <w:r w:rsidRPr="00130B5E">
                        <w:rPr>
                          <w:rFonts w:cs="Poppins"/>
                          <w:color w:val="2E2E2E"/>
                          <w:kern w:val="24"/>
                          <w:sz w:val="24"/>
                          <w:szCs w:val="24"/>
                          <w14:ligatures w14:val="none"/>
                        </w:rPr>
                        <w:tab/>
                        <w:t>☐ No</w:t>
                      </w:r>
                      <w:r w:rsidRPr="00130B5E">
                        <w:rPr>
                          <w:rFonts w:cs="Poppins"/>
                          <w:color w:val="2E2E2E"/>
                          <w:kern w:val="24"/>
                          <w:sz w:val="24"/>
                          <w:szCs w:val="24"/>
                          <w14:ligatures w14:val="none"/>
                        </w:rPr>
                        <w:tab/>
                      </w:r>
                      <w:r w:rsidRPr="00130B5E">
                        <w:rPr>
                          <w:rFonts w:cs="Poppins"/>
                          <w:color w:val="2E2E2E"/>
                          <w:kern w:val="24"/>
                          <w:sz w:val="24"/>
                          <w:szCs w:val="24"/>
                          <w14:ligatures w14:val="none"/>
                        </w:rPr>
                        <w:tab/>
                        <w:t>If yes, how many drinks per week? __________________</w:t>
                      </w:r>
                    </w:p>
                    <w:p w14:paraId="74170A62" w14:textId="77777777" w:rsidR="007565A0" w:rsidRPr="00130B5E" w:rsidRDefault="007565A0" w:rsidP="007565A0">
                      <w:pPr>
                        <w:spacing w:line="240" w:lineRule="auto"/>
                        <w:rPr>
                          <w:rFonts w:cs="Poppins"/>
                          <w:color w:val="2E2E2E"/>
                          <w:kern w:val="24"/>
                          <w:sz w:val="24"/>
                          <w:szCs w:val="24"/>
                          <w14:ligatures w14:val="none"/>
                        </w:rPr>
                      </w:pPr>
                      <w:r w:rsidRPr="00130B5E">
                        <w:rPr>
                          <w:rFonts w:cs="Poppins"/>
                          <w:color w:val="2E2E2E"/>
                          <w:kern w:val="24"/>
                          <w:sz w:val="24"/>
                          <w:szCs w:val="24"/>
                          <w14:ligatures w14:val="none"/>
                        </w:rPr>
                        <w:t>Do you or have you ever used the following in the last three months?</w:t>
                      </w:r>
                    </w:p>
                    <w:p w14:paraId="32F644B2" w14:textId="77777777" w:rsidR="007565A0" w:rsidRPr="00130B5E" w:rsidRDefault="007565A0" w:rsidP="007565A0">
                      <w:pPr>
                        <w:spacing w:line="240" w:lineRule="auto"/>
                        <w:rPr>
                          <w:rFonts w:cs="Poppins"/>
                          <w:color w:val="2E2E2E"/>
                          <w:kern w:val="24"/>
                          <w:sz w:val="24"/>
                          <w:szCs w:val="24"/>
                          <w14:ligatures w14:val="none"/>
                        </w:rPr>
                      </w:pPr>
                      <w:r w:rsidRPr="00130B5E">
                        <w:rPr>
                          <w:rFonts w:cs="Poppins"/>
                          <w:color w:val="2E2E2E"/>
                          <w:kern w:val="24"/>
                          <w:sz w:val="24"/>
                          <w:szCs w:val="24"/>
                          <w14:ligatures w14:val="none"/>
                        </w:rPr>
                        <w:t>☐ Marijuana</w:t>
                      </w:r>
                      <w:r w:rsidRPr="00130B5E">
                        <w:rPr>
                          <w:rFonts w:cs="Poppins"/>
                          <w:color w:val="2E2E2E"/>
                          <w:kern w:val="24"/>
                          <w:sz w:val="24"/>
                          <w:szCs w:val="24"/>
                          <w14:ligatures w14:val="none"/>
                        </w:rPr>
                        <w:tab/>
                        <w:t>☐ Cocaine</w:t>
                      </w:r>
                      <w:r w:rsidRPr="00130B5E">
                        <w:rPr>
                          <w:rFonts w:cs="Poppins"/>
                          <w:color w:val="2E2E2E"/>
                          <w:kern w:val="24"/>
                          <w:sz w:val="24"/>
                          <w:szCs w:val="24"/>
                          <w14:ligatures w14:val="none"/>
                        </w:rPr>
                        <w:tab/>
                        <w:t>☐ Heroin</w:t>
                      </w:r>
                      <w:r w:rsidRPr="00130B5E">
                        <w:rPr>
                          <w:rFonts w:cs="Poppins"/>
                          <w:color w:val="2E2E2E"/>
                          <w:kern w:val="24"/>
                          <w:sz w:val="24"/>
                          <w:szCs w:val="24"/>
                          <w14:ligatures w14:val="none"/>
                        </w:rPr>
                        <w:tab/>
                        <w:t>☐ Crack</w:t>
                      </w:r>
                      <w:r w:rsidRPr="00130B5E">
                        <w:rPr>
                          <w:rFonts w:cs="Poppins"/>
                          <w:color w:val="2E2E2E"/>
                          <w:kern w:val="24"/>
                          <w:sz w:val="24"/>
                          <w:szCs w:val="24"/>
                          <w14:ligatures w14:val="none"/>
                        </w:rPr>
                        <w:tab/>
                        <w:t>☐ Methamphetamine</w:t>
                      </w:r>
                    </w:p>
                    <w:p w14:paraId="2CB61FAE" w14:textId="77777777" w:rsidR="007565A0" w:rsidRPr="00130B5E" w:rsidRDefault="007565A0" w:rsidP="007565A0">
                      <w:pPr>
                        <w:spacing w:line="240" w:lineRule="auto"/>
                        <w:rPr>
                          <w:rFonts w:cs="Poppins"/>
                          <w:color w:val="2E2E2E"/>
                          <w:kern w:val="24"/>
                          <w:sz w:val="24"/>
                          <w:szCs w:val="24"/>
                          <w14:ligatures w14:val="none"/>
                        </w:rPr>
                      </w:pPr>
                    </w:p>
                    <w:p w14:paraId="61EA26D5" w14:textId="77777777" w:rsidR="007565A0" w:rsidRPr="00130B5E" w:rsidRDefault="007565A0" w:rsidP="007565A0">
                      <w:pPr>
                        <w:spacing w:line="240" w:lineRule="auto"/>
                        <w:rPr>
                          <w:rFonts w:cs="Poppins"/>
                          <w:color w:val="2E2E2E"/>
                          <w:kern w:val="24"/>
                          <w:sz w:val="24"/>
                          <w:szCs w:val="24"/>
                          <w14:ligatures w14:val="none"/>
                        </w:rPr>
                      </w:pPr>
                    </w:p>
                    <w:p w14:paraId="6EE0A44D" w14:textId="77777777" w:rsidR="007565A0" w:rsidRPr="00130B5E" w:rsidRDefault="007565A0" w:rsidP="007565A0">
                      <w:pPr>
                        <w:spacing w:line="240" w:lineRule="auto"/>
                        <w:rPr>
                          <w:rFonts w:cs="Poppins"/>
                          <w:color w:val="2E2E2E"/>
                          <w:kern w:val="24"/>
                          <w:sz w:val="24"/>
                          <w:szCs w:val="24"/>
                          <w14:ligatures w14:val="none"/>
                        </w:rPr>
                      </w:pPr>
                    </w:p>
                    <w:p w14:paraId="3B0BFF88" w14:textId="77777777" w:rsidR="007565A0" w:rsidRPr="00130B5E" w:rsidRDefault="007565A0" w:rsidP="007565A0">
                      <w:pPr>
                        <w:spacing w:line="240" w:lineRule="auto"/>
                        <w:rPr>
                          <w:rFonts w:cs="Poppins"/>
                          <w:color w:val="2E2E2E"/>
                          <w:kern w:val="24"/>
                          <w:sz w:val="24"/>
                          <w:szCs w:val="24"/>
                          <w14:ligatures w14:val="none"/>
                        </w:rPr>
                      </w:pPr>
                    </w:p>
                    <w:p w14:paraId="5656CB10" w14:textId="77777777" w:rsidR="007565A0" w:rsidRPr="00130B5E" w:rsidRDefault="007565A0" w:rsidP="007565A0">
                      <w:pPr>
                        <w:spacing w:line="240" w:lineRule="auto"/>
                        <w:rPr>
                          <w:rFonts w:cs="Poppins"/>
                          <w:color w:val="2E2E2E"/>
                          <w:kern w:val="24"/>
                          <w:sz w:val="24"/>
                          <w:szCs w:val="24"/>
                          <w14:ligatures w14:val="none"/>
                        </w:rPr>
                      </w:pPr>
                    </w:p>
                    <w:p w14:paraId="5AB909AA" w14:textId="77777777" w:rsidR="007565A0" w:rsidRPr="00130B5E" w:rsidRDefault="007565A0" w:rsidP="007565A0">
                      <w:pPr>
                        <w:spacing w:line="240" w:lineRule="auto"/>
                        <w:rPr>
                          <w:rFonts w:cs="Poppins"/>
                          <w:color w:val="2E2E2E"/>
                          <w:kern w:val="24"/>
                          <w:sz w:val="24"/>
                          <w:szCs w:val="24"/>
                          <w14:ligatures w14:val="none"/>
                        </w:rPr>
                      </w:pPr>
                    </w:p>
                  </w:txbxContent>
                </v:textbox>
                <w10:wrap anchorx="margin"/>
              </v:shape>
            </w:pict>
          </mc:Fallback>
        </mc:AlternateContent>
      </w:r>
    </w:p>
    <w:tbl>
      <w:tblPr>
        <w:tblpPr w:leftFromText="180" w:rightFromText="180" w:vertAnchor="text" w:horzAnchor="margin" w:tblpXSpec="center" w:tblpY="15841"/>
        <w:tblW w:w="0" w:type="auto"/>
        <w:tblCellMar>
          <w:left w:w="0" w:type="dxa"/>
          <w:right w:w="115" w:type="dxa"/>
        </w:tblCellMar>
        <w:tblLook w:val="04A0" w:firstRow="1" w:lastRow="0" w:firstColumn="1" w:lastColumn="0" w:noHBand="0" w:noVBand="1"/>
      </w:tblPr>
      <w:tblGrid>
        <w:gridCol w:w="2695"/>
        <w:gridCol w:w="3965"/>
        <w:gridCol w:w="3014"/>
      </w:tblGrid>
      <w:tr w:rsidR="00337F6B" w:rsidRPr="00D24259" w14:paraId="1193ECE9" w14:textId="77777777" w:rsidTr="005B6CF6">
        <w:trPr>
          <w:trHeight w:val="350"/>
        </w:trPr>
        <w:tc>
          <w:tcPr>
            <w:tcW w:w="2695" w:type="dxa"/>
            <w:tcMar>
              <w:left w:w="0" w:type="dxa"/>
              <w:bottom w:w="144" w:type="dxa"/>
              <w:right w:w="115" w:type="dxa"/>
            </w:tcMar>
          </w:tcPr>
          <w:p w14:paraId="67F880CC" w14:textId="77777777" w:rsidR="00337F6B" w:rsidRPr="00D24259" w:rsidRDefault="00337F6B" w:rsidP="005B6CF6">
            <w:pPr>
              <w:pStyle w:val="Footer"/>
              <w:rPr>
                <w:b/>
                <w:bCs/>
                <w:color w:val="0D0D0D" w:themeColor="text1" w:themeTint="F2"/>
                <w:sz w:val="22"/>
                <w:szCs w:val="22"/>
                <w:rtl/>
              </w:rPr>
            </w:pPr>
            <w:r w:rsidRPr="00D24259">
              <w:rPr>
                <w:b/>
                <w:bCs/>
                <w:color w:val="0D0D0D" w:themeColor="text1" w:themeTint="F2"/>
                <w:sz w:val="22"/>
                <w:szCs w:val="22"/>
              </w:rPr>
              <w:lastRenderedPageBreak/>
              <w:t>21212 Northwest Fwy Suite 275</w:t>
            </w:r>
          </w:p>
          <w:p w14:paraId="4371F803" w14:textId="77777777" w:rsidR="00337F6B" w:rsidRPr="00D24259" w:rsidRDefault="00337F6B" w:rsidP="005B6CF6">
            <w:pPr>
              <w:pStyle w:val="Footer"/>
              <w:rPr>
                <w:color w:val="0D0D0D" w:themeColor="text1" w:themeTint="F2"/>
                <w:sz w:val="22"/>
                <w:szCs w:val="22"/>
              </w:rPr>
            </w:pPr>
            <w:r w:rsidRPr="00D24259">
              <w:rPr>
                <w:b/>
                <w:bCs/>
                <w:color w:val="0D0D0D" w:themeColor="text1" w:themeTint="F2"/>
                <w:sz w:val="22"/>
                <w:szCs w:val="22"/>
              </w:rPr>
              <w:t>Cypress, TX 77429</w:t>
            </w:r>
          </w:p>
        </w:tc>
        <w:tc>
          <w:tcPr>
            <w:tcW w:w="3965" w:type="dxa"/>
          </w:tcPr>
          <w:p w14:paraId="06446622" w14:textId="77777777" w:rsidR="00337F6B" w:rsidRPr="00D24259" w:rsidRDefault="00337F6B" w:rsidP="005B6CF6">
            <w:pPr>
              <w:pStyle w:val="Footer"/>
              <w:jc w:val="right"/>
              <w:rPr>
                <w:rStyle w:val="Strong"/>
                <w:color w:val="0D0D0D" w:themeColor="text1" w:themeTint="F2"/>
                <w:sz w:val="22"/>
                <w:szCs w:val="22"/>
              </w:rPr>
            </w:pPr>
          </w:p>
        </w:tc>
        <w:tc>
          <w:tcPr>
            <w:tcW w:w="3014" w:type="dxa"/>
          </w:tcPr>
          <w:p w14:paraId="090ECE11" w14:textId="77777777" w:rsidR="00337F6B" w:rsidRPr="00D24259" w:rsidRDefault="00337F6B" w:rsidP="005B6CF6">
            <w:pPr>
              <w:pStyle w:val="Footer"/>
              <w:jc w:val="right"/>
              <w:rPr>
                <w:color w:val="0D0D0D" w:themeColor="text1" w:themeTint="F2"/>
                <w:sz w:val="22"/>
                <w:szCs w:val="22"/>
              </w:rPr>
            </w:pPr>
            <w:proofErr w:type="gramStart"/>
            <w:r w:rsidRPr="00D24259">
              <w:rPr>
                <w:rStyle w:val="Strong"/>
                <w:color w:val="0D0D0D" w:themeColor="text1" w:themeTint="F2"/>
                <w:sz w:val="22"/>
                <w:szCs w:val="22"/>
              </w:rPr>
              <w:t xml:space="preserve">Tel </w:t>
            </w:r>
            <w:r w:rsidRPr="00D24259">
              <w:rPr>
                <w:rStyle w:val="FooterChar"/>
                <w:color w:val="0D0D0D" w:themeColor="text1" w:themeTint="F2"/>
                <w:sz w:val="22"/>
                <w:szCs w:val="22"/>
              </w:rPr>
              <w:t>:</w:t>
            </w:r>
            <w:proofErr w:type="gramEnd"/>
            <w:r w:rsidRPr="00D24259">
              <w:rPr>
                <w:rStyle w:val="FooterChar"/>
                <w:color w:val="0D0D0D" w:themeColor="text1" w:themeTint="F2"/>
                <w:sz w:val="22"/>
                <w:szCs w:val="22"/>
              </w:rPr>
              <w:t xml:space="preserve"> </w:t>
            </w:r>
            <w:r w:rsidRPr="00D24259">
              <w:rPr>
                <w:color w:val="0D0D0D" w:themeColor="text1" w:themeTint="F2"/>
                <w:sz w:val="22"/>
                <w:szCs w:val="22"/>
              </w:rPr>
              <w:t>(713) 400-6325</w:t>
            </w:r>
          </w:p>
          <w:p w14:paraId="18041FFF" w14:textId="77777777" w:rsidR="00337F6B" w:rsidRPr="00D24259" w:rsidRDefault="00337F6B" w:rsidP="005B6CF6">
            <w:pPr>
              <w:pStyle w:val="Footer"/>
              <w:jc w:val="right"/>
              <w:rPr>
                <w:color w:val="0D0D0D" w:themeColor="text1" w:themeTint="F2"/>
                <w:sz w:val="22"/>
                <w:szCs w:val="22"/>
              </w:rPr>
            </w:pPr>
            <w:proofErr w:type="gramStart"/>
            <w:r w:rsidRPr="00D24259">
              <w:rPr>
                <w:rStyle w:val="Strong"/>
                <w:color w:val="0D0D0D" w:themeColor="text1" w:themeTint="F2"/>
                <w:sz w:val="22"/>
                <w:szCs w:val="22"/>
              </w:rPr>
              <w:t>Fax</w:t>
            </w:r>
            <w:r w:rsidRPr="00D24259">
              <w:rPr>
                <w:color w:val="0D0D0D" w:themeColor="text1" w:themeTint="F2"/>
                <w:sz w:val="22"/>
                <w:szCs w:val="22"/>
              </w:rPr>
              <w:t xml:space="preserve"> </w:t>
            </w:r>
            <w:r w:rsidRPr="00D24259">
              <w:rPr>
                <w:rStyle w:val="FooterChar"/>
                <w:color w:val="0D0D0D" w:themeColor="text1" w:themeTint="F2"/>
                <w:sz w:val="22"/>
                <w:szCs w:val="22"/>
              </w:rPr>
              <w:t>:</w:t>
            </w:r>
            <w:proofErr w:type="gramEnd"/>
            <w:r w:rsidRPr="00D24259">
              <w:rPr>
                <w:rStyle w:val="FooterChar"/>
                <w:color w:val="0D0D0D" w:themeColor="text1" w:themeTint="F2"/>
                <w:sz w:val="22"/>
                <w:szCs w:val="22"/>
              </w:rPr>
              <w:t xml:space="preserve"> </w:t>
            </w:r>
            <w:r w:rsidRPr="00D24259">
              <w:rPr>
                <w:color w:val="0D0D0D" w:themeColor="text1" w:themeTint="F2"/>
                <w:sz w:val="22"/>
                <w:szCs w:val="22"/>
              </w:rPr>
              <w:t>(281) 970-9424</w:t>
            </w:r>
          </w:p>
          <w:p w14:paraId="714C277D" w14:textId="77777777" w:rsidR="00337F6B" w:rsidRPr="00D24259" w:rsidRDefault="00337F6B" w:rsidP="005B6CF6">
            <w:pPr>
              <w:pStyle w:val="Footer"/>
              <w:jc w:val="right"/>
              <w:rPr>
                <w:rStyle w:val="Strong"/>
                <w:color w:val="0D0D0D" w:themeColor="text1" w:themeTint="F2"/>
                <w:sz w:val="22"/>
                <w:szCs w:val="22"/>
              </w:rPr>
            </w:pPr>
            <w:r w:rsidRPr="00D24259">
              <w:rPr>
                <w:rStyle w:val="Strong"/>
                <w:color w:val="0D0D0D" w:themeColor="text1" w:themeTint="F2"/>
                <w:sz w:val="22"/>
                <w:szCs w:val="22"/>
              </w:rPr>
              <w:t>www.vshouston.com</w:t>
            </w:r>
          </w:p>
        </w:tc>
      </w:tr>
    </w:tbl>
    <w:p w14:paraId="72F45BEA" w14:textId="2C731E26" w:rsidR="00337F6B" w:rsidRDefault="00337F6B" w:rsidP="00337F6B">
      <w:r>
        <w:rPr>
          <w:noProof/>
        </w:rPr>
        <w:drawing>
          <wp:anchor distT="0" distB="0" distL="114300" distR="114300" simplePos="0" relativeHeight="251709440" behindDoc="1" locked="0" layoutInCell="1" allowOverlap="1" wp14:anchorId="3C20E187" wp14:editId="5478C152">
            <wp:simplePos x="0" y="0"/>
            <wp:positionH relativeFrom="margin">
              <wp:align>center</wp:align>
            </wp:positionH>
            <wp:positionV relativeFrom="paragraph">
              <wp:posOffset>228010</wp:posOffset>
            </wp:positionV>
            <wp:extent cx="2063179" cy="1457325"/>
            <wp:effectExtent l="0" t="0" r="0" b="0"/>
            <wp:wrapNone/>
            <wp:docPr id="13107106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77751" name=""/>
                    <pic:cNvPicPr/>
                  </pic:nvPicPr>
                  <pic:blipFill>
                    <a:blip r:embed="rId6">
                      <a:extLst>
                        <a:ext uri="{96DAC541-7B7A-43D3-8B79-37D633B846F1}">
                          <asvg:svgBlip xmlns:asvg="http://schemas.microsoft.com/office/drawing/2016/SVG/main" r:embed="rId7"/>
                        </a:ext>
                      </a:extLst>
                    </a:blip>
                    <a:stretch>
                      <a:fillRect/>
                    </a:stretch>
                  </pic:blipFill>
                  <pic:spPr>
                    <a:xfrm>
                      <a:off x="0" y="0"/>
                      <a:ext cx="2063179" cy="1457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1" locked="1" layoutInCell="1" allowOverlap="1" wp14:anchorId="379D595B" wp14:editId="6039B8AD">
            <wp:simplePos x="0" y="0"/>
            <wp:positionH relativeFrom="column">
              <wp:posOffset>-4060685</wp:posOffset>
            </wp:positionH>
            <wp:positionV relativeFrom="page">
              <wp:posOffset>5236128</wp:posOffset>
            </wp:positionV>
            <wp:extent cx="7836408" cy="5440680"/>
            <wp:effectExtent l="0" t="0" r="0" b="7620"/>
            <wp:wrapNone/>
            <wp:docPr id="7371118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00125" name=""/>
                    <pic:cNvPicPr/>
                  </pic:nvPicPr>
                  <pic:blipFill>
                    <a:blip r:embed="rId8">
                      <a:extLst>
                        <a:ext uri="{96DAC541-7B7A-43D3-8B79-37D633B846F1}">
                          <asvg:svgBlip xmlns:asvg="http://schemas.microsoft.com/office/drawing/2016/SVG/main" r:embed="rId9"/>
                        </a:ext>
                      </a:extLst>
                    </a:blip>
                    <a:stretch>
                      <a:fillRect/>
                    </a:stretch>
                  </pic:blipFill>
                  <pic:spPr>
                    <a:xfrm>
                      <a:off x="0" y="0"/>
                      <a:ext cx="7836408" cy="5440680"/>
                    </a:xfrm>
                    <a:prstGeom prst="rect">
                      <a:avLst/>
                    </a:prstGeom>
                  </pic:spPr>
                </pic:pic>
              </a:graphicData>
            </a:graphic>
            <wp14:sizeRelH relativeFrom="margin">
              <wp14:pctWidth>0</wp14:pctWidth>
            </wp14:sizeRelH>
            <wp14:sizeRelV relativeFrom="margin">
              <wp14:pctHeight>0</wp14:pctHeight>
            </wp14:sizeRelV>
          </wp:anchor>
        </w:drawing>
      </w:r>
    </w:p>
    <w:p w14:paraId="237725D5" w14:textId="0A5FF81D" w:rsidR="00337F6B" w:rsidRDefault="00337F6B" w:rsidP="00337F6B"/>
    <w:p w14:paraId="750766BD" w14:textId="100340E3" w:rsidR="00353CC4" w:rsidRDefault="000E62E3">
      <w:pPr>
        <w:rPr>
          <w:noProof/>
        </w:rPr>
      </w:pPr>
      <w:r>
        <w:rPr>
          <w:noProof/>
        </w:rPr>
        <mc:AlternateContent>
          <mc:Choice Requires="wps">
            <w:drawing>
              <wp:anchor distT="0" distB="0" distL="114300" distR="114300" simplePos="0" relativeHeight="251754496" behindDoc="0" locked="0" layoutInCell="1" allowOverlap="1" wp14:anchorId="7520F35C" wp14:editId="23882592">
                <wp:simplePos x="0" y="0"/>
                <wp:positionH relativeFrom="margin">
                  <wp:posOffset>533400</wp:posOffset>
                </wp:positionH>
                <wp:positionV relativeFrom="paragraph">
                  <wp:posOffset>1599565</wp:posOffset>
                </wp:positionV>
                <wp:extent cx="6438900" cy="7858125"/>
                <wp:effectExtent l="0" t="0" r="0" b="0"/>
                <wp:wrapNone/>
                <wp:docPr id="1776622798" name="TextBox 23"/>
                <wp:cNvGraphicFramePr/>
                <a:graphic xmlns:a="http://schemas.openxmlformats.org/drawingml/2006/main">
                  <a:graphicData uri="http://schemas.microsoft.com/office/word/2010/wordprocessingShape">
                    <wps:wsp>
                      <wps:cNvSpPr txBox="1"/>
                      <wps:spPr>
                        <a:xfrm>
                          <a:off x="0" y="0"/>
                          <a:ext cx="6438900" cy="7858125"/>
                        </a:xfrm>
                        <a:prstGeom prst="rect">
                          <a:avLst/>
                        </a:prstGeom>
                      </wps:spPr>
                      <wps:txbx>
                        <w:txbxContent>
                          <w:p w14:paraId="7C87F296" w14:textId="42BE1DC0" w:rsidR="007565A0" w:rsidRPr="007565A0" w:rsidRDefault="007565A0" w:rsidP="007565A0">
                            <w:pPr>
                              <w:spacing w:line="400" w:lineRule="exact"/>
                              <w:rPr>
                                <w:rFonts w:cs="Poppins"/>
                                <w:color w:val="2E2E2E"/>
                                <w:kern w:val="24"/>
                                <w:sz w:val="24"/>
                                <w:szCs w:val="24"/>
                                <w14:ligatures w14:val="none"/>
                              </w:rPr>
                            </w:pPr>
                            <w:r w:rsidRPr="007565A0">
                              <w:rPr>
                                <w:rFonts w:cs="Poppins"/>
                                <w:color w:val="2E2E2E"/>
                                <w:kern w:val="24"/>
                                <w:sz w:val="24"/>
                                <w:szCs w:val="24"/>
                                <w14:ligatures w14:val="none"/>
                              </w:rPr>
                              <w:t>Patient Name: __________________________________________________ DOB: ______________________</w:t>
                            </w:r>
                          </w:p>
                          <w:p w14:paraId="17DA0B87" w14:textId="77777777" w:rsidR="007565A0" w:rsidRPr="007565A0" w:rsidRDefault="007565A0" w:rsidP="007565A0">
                            <w:pPr>
                              <w:spacing w:line="400" w:lineRule="exact"/>
                              <w:rPr>
                                <w:rFonts w:cs="Poppins"/>
                                <w:b/>
                                <w:bCs/>
                                <w:color w:val="2E2E2E"/>
                                <w:kern w:val="24"/>
                                <w:sz w:val="32"/>
                                <w:szCs w:val="32"/>
                                <w:u w:val="single"/>
                                <w14:ligatures w14:val="none"/>
                              </w:rPr>
                            </w:pPr>
                          </w:p>
                          <w:p w14:paraId="1AB7D05F" w14:textId="77777777" w:rsidR="007565A0" w:rsidRDefault="007565A0" w:rsidP="007565A0">
                            <w:pPr>
                              <w:spacing w:line="400" w:lineRule="exact"/>
                              <w:jc w:val="center"/>
                              <w:rPr>
                                <w:rFonts w:cs="Poppins"/>
                                <w:b/>
                                <w:bCs/>
                                <w:color w:val="2E2E2E"/>
                                <w:kern w:val="24"/>
                                <w:sz w:val="32"/>
                                <w:szCs w:val="32"/>
                                <w:u w:val="single"/>
                                <w14:ligatures w14:val="none"/>
                              </w:rPr>
                            </w:pPr>
                          </w:p>
                          <w:p w14:paraId="067268E5" w14:textId="2773A619" w:rsidR="007565A0" w:rsidRPr="007565A0" w:rsidRDefault="007565A0" w:rsidP="007565A0">
                            <w:pPr>
                              <w:spacing w:line="400" w:lineRule="exact"/>
                              <w:jc w:val="center"/>
                              <w:rPr>
                                <w:rFonts w:cs="Poppins"/>
                                <w:color w:val="2E2E2E"/>
                                <w:kern w:val="24"/>
                                <w:sz w:val="32"/>
                                <w:szCs w:val="32"/>
                                <w14:ligatures w14:val="none"/>
                              </w:rPr>
                            </w:pPr>
                            <w:r w:rsidRPr="007565A0">
                              <w:rPr>
                                <w:rFonts w:cs="Poppins"/>
                                <w:b/>
                                <w:bCs/>
                                <w:color w:val="2E2E2E"/>
                                <w:kern w:val="24"/>
                                <w:sz w:val="32"/>
                                <w:szCs w:val="32"/>
                                <w:u w:val="single"/>
                                <w14:ligatures w14:val="none"/>
                              </w:rPr>
                              <w:t xml:space="preserve">PATIENT </w:t>
                            </w:r>
                            <w:r>
                              <w:rPr>
                                <w:rFonts w:cs="Poppins"/>
                                <w:b/>
                                <w:bCs/>
                                <w:color w:val="2E2E2E"/>
                                <w:kern w:val="24"/>
                                <w:sz w:val="32"/>
                                <w:szCs w:val="32"/>
                                <w:u w:val="single"/>
                                <w14:ligatures w14:val="none"/>
                              </w:rPr>
                              <w:t>CARE TEAM</w:t>
                            </w:r>
                          </w:p>
                          <w:p w14:paraId="6E2ECB2B" w14:textId="77777777" w:rsidR="007565A0" w:rsidRPr="007565A0" w:rsidRDefault="007565A0" w:rsidP="007565A0">
                            <w:pPr>
                              <w:spacing w:line="400" w:lineRule="exact"/>
                              <w:jc w:val="center"/>
                              <w:rPr>
                                <w:rFonts w:cs="Poppins"/>
                                <w:color w:val="2E2E2E"/>
                                <w:kern w:val="24"/>
                                <w:sz w:val="28"/>
                                <w:szCs w:val="28"/>
                                <w14:ligatures w14:val="none"/>
                              </w:rPr>
                            </w:pPr>
                            <w:r w:rsidRPr="007565A0">
                              <w:rPr>
                                <w:rFonts w:cs="Poppins"/>
                                <w:color w:val="2E2E2E"/>
                                <w:kern w:val="24"/>
                                <w:sz w:val="28"/>
                                <w:szCs w:val="28"/>
                                <w14:ligatures w14:val="none"/>
                              </w:rPr>
                              <w:t>(Please provide first and last names)</w:t>
                            </w:r>
                          </w:p>
                          <w:p w14:paraId="52C23879" w14:textId="77777777" w:rsidR="007565A0" w:rsidRPr="007565A0" w:rsidRDefault="007565A0" w:rsidP="007565A0">
                            <w:pPr>
                              <w:spacing w:line="400" w:lineRule="exact"/>
                              <w:rPr>
                                <w:rFonts w:cs="Poppins"/>
                                <w:color w:val="2E2E2E"/>
                                <w:kern w:val="24"/>
                                <w:sz w:val="28"/>
                                <w:szCs w:val="28"/>
                                <w14:ligatures w14:val="none"/>
                              </w:rPr>
                            </w:pPr>
                          </w:p>
                          <w:p w14:paraId="7FFD4E9F" w14:textId="0BBCAC69" w:rsidR="007565A0" w:rsidRPr="007565A0" w:rsidRDefault="007565A0" w:rsidP="007565A0">
                            <w:pPr>
                              <w:spacing w:line="400" w:lineRule="exact"/>
                              <w:rPr>
                                <w:rFonts w:cs="Poppins"/>
                                <w:color w:val="2E2E2E"/>
                                <w:kern w:val="24"/>
                                <w:sz w:val="28"/>
                                <w:szCs w:val="28"/>
                                <w14:ligatures w14:val="none"/>
                              </w:rPr>
                            </w:pPr>
                            <w:r w:rsidRPr="007565A0">
                              <w:rPr>
                                <w:rFonts w:cs="Poppins"/>
                                <w:color w:val="2E2E2E"/>
                                <w:kern w:val="24"/>
                                <w:sz w:val="28"/>
                                <w:szCs w:val="28"/>
                                <w14:ligatures w14:val="none"/>
                              </w:rPr>
                              <w:t xml:space="preserve">PRIMARY CARE PHYSICIAN: ___________________________________________ </w:t>
                            </w:r>
                            <w:r>
                              <w:rPr>
                                <w:rFonts w:cs="Poppins"/>
                                <w:color w:val="2E2E2E"/>
                                <w:kern w:val="24"/>
                                <w:sz w:val="28"/>
                                <w:szCs w:val="28"/>
                                <w14:ligatures w14:val="none"/>
                              </w:rPr>
                              <w:t>☐</w:t>
                            </w:r>
                            <w:r w:rsidRPr="007565A0">
                              <w:rPr>
                                <w:rFonts w:cs="Poppins"/>
                                <w:color w:val="2E2E2E"/>
                                <w:kern w:val="24"/>
                                <w:sz w:val="28"/>
                                <w:szCs w:val="28"/>
                                <w14:ligatures w14:val="none"/>
                              </w:rPr>
                              <w:t xml:space="preserve"> N/A</w:t>
                            </w:r>
                          </w:p>
                          <w:p w14:paraId="33BE33B5" w14:textId="77777777" w:rsidR="007565A0" w:rsidRPr="007565A0" w:rsidRDefault="007565A0" w:rsidP="007565A0">
                            <w:pPr>
                              <w:spacing w:line="400" w:lineRule="exact"/>
                              <w:rPr>
                                <w:rFonts w:cs="Poppins"/>
                                <w:color w:val="2E2E2E"/>
                                <w:kern w:val="24"/>
                                <w:sz w:val="28"/>
                                <w:szCs w:val="28"/>
                                <w14:ligatures w14:val="none"/>
                              </w:rPr>
                            </w:pPr>
                          </w:p>
                          <w:p w14:paraId="22D269AB" w14:textId="5F05135E" w:rsidR="007565A0" w:rsidRPr="007565A0" w:rsidRDefault="007565A0" w:rsidP="007565A0">
                            <w:pPr>
                              <w:spacing w:line="400" w:lineRule="exact"/>
                              <w:rPr>
                                <w:rFonts w:cs="Poppins"/>
                                <w:color w:val="2E2E2E"/>
                                <w:kern w:val="24"/>
                                <w:sz w:val="28"/>
                                <w:szCs w:val="28"/>
                                <w14:ligatures w14:val="none"/>
                              </w:rPr>
                            </w:pPr>
                            <w:r w:rsidRPr="007565A0">
                              <w:rPr>
                                <w:rFonts w:cs="Poppins"/>
                                <w:color w:val="2E2E2E"/>
                                <w:kern w:val="24"/>
                                <w:sz w:val="28"/>
                                <w:szCs w:val="28"/>
                                <w14:ligatures w14:val="none"/>
                              </w:rPr>
                              <w:t>CARDIOLOGIST: ______________________</w:t>
                            </w:r>
                            <w:r>
                              <w:rPr>
                                <w:rFonts w:cs="Poppins"/>
                                <w:color w:val="2E2E2E"/>
                                <w:kern w:val="24"/>
                                <w:sz w:val="28"/>
                                <w:szCs w:val="28"/>
                                <w14:ligatures w14:val="none"/>
                              </w:rPr>
                              <w:t>_</w:t>
                            </w:r>
                            <w:r w:rsidRPr="007565A0">
                              <w:rPr>
                                <w:rFonts w:cs="Poppins"/>
                                <w:color w:val="2E2E2E"/>
                                <w:kern w:val="24"/>
                                <w:sz w:val="28"/>
                                <w:szCs w:val="28"/>
                                <w14:ligatures w14:val="none"/>
                              </w:rPr>
                              <w:t>_______________________________ ☐ N/A</w:t>
                            </w:r>
                          </w:p>
                          <w:p w14:paraId="7D2C8076" w14:textId="77777777" w:rsidR="007565A0" w:rsidRPr="007565A0" w:rsidRDefault="007565A0" w:rsidP="007565A0">
                            <w:pPr>
                              <w:spacing w:line="400" w:lineRule="exact"/>
                              <w:rPr>
                                <w:rFonts w:cs="Poppins"/>
                                <w:color w:val="2E2E2E"/>
                                <w:kern w:val="24"/>
                                <w:sz w:val="28"/>
                                <w:szCs w:val="28"/>
                                <w14:ligatures w14:val="none"/>
                              </w:rPr>
                            </w:pPr>
                          </w:p>
                          <w:p w14:paraId="2F4929AD" w14:textId="2BDD01EA" w:rsidR="007565A0" w:rsidRPr="007565A0" w:rsidRDefault="007565A0" w:rsidP="007565A0">
                            <w:pPr>
                              <w:spacing w:line="400" w:lineRule="exact"/>
                              <w:rPr>
                                <w:rFonts w:cs="Poppins"/>
                                <w:color w:val="2E2E2E"/>
                                <w:kern w:val="24"/>
                                <w:sz w:val="28"/>
                                <w:szCs w:val="28"/>
                                <w14:ligatures w14:val="none"/>
                              </w:rPr>
                            </w:pPr>
                            <w:r w:rsidRPr="007565A0">
                              <w:rPr>
                                <w:rFonts w:cs="Poppins"/>
                                <w:color w:val="2E2E2E"/>
                                <w:kern w:val="24"/>
                                <w:sz w:val="28"/>
                                <w:szCs w:val="28"/>
                                <w14:ligatures w14:val="none"/>
                              </w:rPr>
                              <w:t>NEPHROLOGIST: ____________________</w:t>
                            </w:r>
                            <w:r>
                              <w:rPr>
                                <w:rFonts w:cs="Poppins"/>
                                <w:color w:val="2E2E2E"/>
                                <w:kern w:val="24"/>
                                <w:sz w:val="28"/>
                                <w:szCs w:val="28"/>
                                <w14:ligatures w14:val="none"/>
                              </w:rPr>
                              <w:t>_</w:t>
                            </w:r>
                            <w:r w:rsidRPr="007565A0">
                              <w:rPr>
                                <w:rFonts w:cs="Poppins"/>
                                <w:color w:val="2E2E2E"/>
                                <w:kern w:val="24"/>
                                <w:sz w:val="28"/>
                                <w:szCs w:val="28"/>
                                <w14:ligatures w14:val="none"/>
                              </w:rPr>
                              <w:t>______________________________</w:t>
                            </w:r>
                            <w:r>
                              <w:rPr>
                                <w:rFonts w:cs="Poppins"/>
                                <w:color w:val="2E2E2E"/>
                                <w:kern w:val="24"/>
                                <w:sz w:val="28"/>
                                <w:szCs w:val="28"/>
                                <w14:ligatures w14:val="none"/>
                              </w:rPr>
                              <w:t xml:space="preserve">__ </w:t>
                            </w:r>
                            <w:r w:rsidRPr="007565A0">
                              <w:rPr>
                                <w:rFonts w:cs="Poppins"/>
                                <w:color w:val="2E2E2E"/>
                                <w:kern w:val="24"/>
                                <w:sz w:val="28"/>
                                <w:szCs w:val="28"/>
                                <w14:ligatures w14:val="none"/>
                              </w:rPr>
                              <w:t>☐ N/A</w:t>
                            </w:r>
                          </w:p>
                          <w:p w14:paraId="24D0A099" w14:textId="77777777" w:rsidR="007565A0" w:rsidRPr="007565A0" w:rsidRDefault="007565A0" w:rsidP="007565A0">
                            <w:pPr>
                              <w:spacing w:line="400" w:lineRule="exact"/>
                              <w:rPr>
                                <w:rFonts w:cs="Poppins"/>
                                <w:color w:val="2E2E2E"/>
                                <w:kern w:val="24"/>
                                <w:sz w:val="28"/>
                                <w:szCs w:val="28"/>
                                <w14:ligatures w14:val="none"/>
                              </w:rPr>
                            </w:pPr>
                          </w:p>
                          <w:p w14:paraId="72ADE3BF" w14:textId="181B3025" w:rsidR="007565A0" w:rsidRPr="007565A0" w:rsidRDefault="007565A0" w:rsidP="007565A0">
                            <w:pPr>
                              <w:spacing w:line="400" w:lineRule="exact"/>
                              <w:rPr>
                                <w:rFonts w:cs="Poppins"/>
                                <w:color w:val="2E2E2E"/>
                                <w:kern w:val="24"/>
                                <w:sz w:val="28"/>
                                <w:szCs w:val="28"/>
                                <w14:ligatures w14:val="none"/>
                              </w:rPr>
                            </w:pPr>
                            <w:r w:rsidRPr="007565A0">
                              <w:rPr>
                                <w:rFonts w:cs="Poppins"/>
                                <w:color w:val="2E2E2E"/>
                                <w:kern w:val="24"/>
                                <w:sz w:val="28"/>
                                <w:szCs w:val="28"/>
                                <w14:ligatures w14:val="none"/>
                              </w:rPr>
                              <w:t>WOUND CARE: _______________________________________________________</w:t>
                            </w:r>
                            <w:r>
                              <w:rPr>
                                <w:rFonts w:cs="Poppins"/>
                                <w:color w:val="2E2E2E"/>
                                <w:kern w:val="24"/>
                                <w:sz w:val="28"/>
                                <w:szCs w:val="28"/>
                                <w14:ligatures w14:val="none"/>
                              </w:rPr>
                              <w:t xml:space="preserve"> </w:t>
                            </w:r>
                            <w:r w:rsidRPr="007565A0">
                              <w:rPr>
                                <w:rFonts w:cs="Poppins"/>
                                <w:color w:val="2E2E2E"/>
                                <w:kern w:val="24"/>
                                <w:sz w:val="28"/>
                                <w:szCs w:val="28"/>
                                <w14:ligatures w14:val="none"/>
                              </w:rPr>
                              <w:t>☐ N/A</w:t>
                            </w:r>
                          </w:p>
                          <w:p w14:paraId="1407123F" w14:textId="77777777" w:rsidR="007565A0" w:rsidRPr="007565A0" w:rsidRDefault="007565A0" w:rsidP="007565A0">
                            <w:pPr>
                              <w:spacing w:line="400" w:lineRule="exact"/>
                              <w:rPr>
                                <w:rFonts w:cs="Poppins"/>
                                <w:color w:val="2E2E2E"/>
                                <w:kern w:val="24"/>
                                <w:sz w:val="28"/>
                                <w:szCs w:val="28"/>
                                <w14:ligatures w14:val="none"/>
                              </w:rPr>
                            </w:pPr>
                          </w:p>
                          <w:p w14:paraId="6E53B81A" w14:textId="5A987D29" w:rsidR="007565A0" w:rsidRDefault="007565A0" w:rsidP="007565A0">
                            <w:pPr>
                              <w:spacing w:line="400" w:lineRule="exact"/>
                              <w:rPr>
                                <w:rFonts w:cs="Poppins"/>
                                <w:color w:val="2E2E2E"/>
                                <w:kern w:val="24"/>
                                <w:sz w:val="28"/>
                                <w:szCs w:val="28"/>
                                <w14:ligatures w14:val="none"/>
                              </w:rPr>
                            </w:pPr>
                            <w:r w:rsidRPr="007565A0">
                              <w:rPr>
                                <w:rFonts w:cs="Poppins"/>
                                <w:color w:val="2E2E2E"/>
                                <w:kern w:val="24"/>
                                <w:sz w:val="28"/>
                                <w:szCs w:val="28"/>
                                <w14:ligatures w14:val="none"/>
                              </w:rPr>
                              <w:t>PODIATRIST: _________________________________________________________</w:t>
                            </w:r>
                            <w:r>
                              <w:rPr>
                                <w:rFonts w:cs="Poppins"/>
                                <w:color w:val="2E2E2E"/>
                                <w:kern w:val="24"/>
                                <w:sz w:val="28"/>
                                <w:szCs w:val="28"/>
                                <w14:ligatures w14:val="none"/>
                              </w:rPr>
                              <w:t xml:space="preserve">_ </w:t>
                            </w:r>
                            <w:r w:rsidRPr="007565A0">
                              <w:rPr>
                                <w:rFonts w:cs="Poppins"/>
                                <w:color w:val="2E2E2E"/>
                                <w:kern w:val="24"/>
                                <w:sz w:val="28"/>
                                <w:szCs w:val="28"/>
                                <w14:ligatures w14:val="none"/>
                              </w:rPr>
                              <w:t>☐ N/A</w:t>
                            </w:r>
                          </w:p>
                          <w:p w14:paraId="32C7BBF5" w14:textId="77777777" w:rsidR="006A3886" w:rsidRDefault="006A3886" w:rsidP="007565A0">
                            <w:pPr>
                              <w:spacing w:line="400" w:lineRule="exact"/>
                              <w:rPr>
                                <w:rFonts w:cs="Poppins"/>
                                <w:color w:val="2E2E2E"/>
                                <w:kern w:val="24"/>
                                <w:sz w:val="28"/>
                                <w:szCs w:val="28"/>
                                <w14:ligatures w14:val="none"/>
                              </w:rPr>
                            </w:pPr>
                          </w:p>
                          <w:p w14:paraId="311BCB62" w14:textId="6D64A1A4" w:rsidR="006A3886" w:rsidRPr="007565A0" w:rsidRDefault="006A3886" w:rsidP="007565A0">
                            <w:pPr>
                              <w:spacing w:line="400" w:lineRule="exact"/>
                              <w:rPr>
                                <w:rFonts w:cs="Poppins"/>
                                <w:color w:val="2E2E2E"/>
                                <w:kern w:val="24"/>
                                <w:sz w:val="28"/>
                                <w:szCs w:val="28"/>
                                <w14:ligatures w14:val="none"/>
                              </w:rPr>
                            </w:pPr>
                            <w:r>
                              <w:rPr>
                                <w:rFonts w:cs="Poppins"/>
                                <w:color w:val="2E2E2E"/>
                                <w:kern w:val="24"/>
                                <w:sz w:val="28"/>
                                <w:szCs w:val="28"/>
                                <w14:ligatures w14:val="none"/>
                              </w:rPr>
                              <w:t xml:space="preserve">DIALYSIS CENTER (if applicable): ________________________________________ </w:t>
                            </w:r>
                            <w:r w:rsidRPr="007565A0">
                              <w:rPr>
                                <w:rFonts w:cs="Poppins"/>
                                <w:color w:val="2E2E2E"/>
                                <w:kern w:val="24"/>
                                <w:sz w:val="28"/>
                                <w:szCs w:val="28"/>
                                <w14:ligatures w14:val="none"/>
                              </w:rPr>
                              <w:t>☐</w:t>
                            </w:r>
                            <w:r>
                              <w:rPr>
                                <w:rFonts w:cs="Poppins"/>
                                <w:color w:val="2E2E2E"/>
                                <w:kern w:val="24"/>
                                <w:sz w:val="28"/>
                                <w:szCs w:val="28"/>
                                <w14:ligatures w14:val="none"/>
                              </w:rPr>
                              <w:t xml:space="preserve"> N/A</w:t>
                            </w:r>
                          </w:p>
                          <w:p w14:paraId="1CCAA6A6" w14:textId="77777777" w:rsidR="007565A0" w:rsidRPr="007565A0" w:rsidRDefault="007565A0" w:rsidP="007565A0">
                            <w:pPr>
                              <w:spacing w:line="400" w:lineRule="exact"/>
                              <w:rPr>
                                <w:rFonts w:cs="Poppins"/>
                                <w:color w:val="2E2E2E"/>
                                <w:kern w:val="24"/>
                                <w:sz w:val="28"/>
                                <w:szCs w:val="28"/>
                                <w14:ligatures w14:val="none"/>
                              </w:rPr>
                            </w:pPr>
                          </w:p>
                          <w:p w14:paraId="2567E2AE" w14:textId="77777777" w:rsidR="007565A0" w:rsidRPr="007565A0" w:rsidRDefault="007565A0" w:rsidP="007565A0">
                            <w:pPr>
                              <w:spacing w:line="400" w:lineRule="exact"/>
                              <w:rPr>
                                <w:rFonts w:cs="Poppins"/>
                                <w:color w:val="2E2E2E"/>
                                <w:kern w:val="24"/>
                                <w:sz w:val="28"/>
                                <w:szCs w:val="28"/>
                                <w14:ligatures w14:val="none"/>
                              </w:rPr>
                            </w:pPr>
                            <w:r w:rsidRPr="007565A0">
                              <w:rPr>
                                <w:rFonts w:cs="Poppins"/>
                                <w:color w:val="2E2E2E"/>
                                <w:kern w:val="24"/>
                                <w:sz w:val="28"/>
                                <w:szCs w:val="28"/>
                                <w14:ligatures w14:val="none"/>
                              </w:rPr>
                              <w:t>OTHERS: ___________________________________________________________________</w:t>
                            </w:r>
                          </w:p>
                          <w:p w14:paraId="1D7005C7" w14:textId="77777777" w:rsidR="007565A0" w:rsidRPr="007565A0" w:rsidRDefault="007565A0" w:rsidP="007565A0">
                            <w:pPr>
                              <w:spacing w:line="400" w:lineRule="exact"/>
                              <w:rPr>
                                <w:rFonts w:cs="Poppins"/>
                                <w:color w:val="2E2E2E"/>
                                <w:kern w:val="24"/>
                                <w:sz w:val="28"/>
                                <w:szCs w:val="28"/>
                                <w14:ligatures w14:val="none"/>
                              </w:rPr>
                            </w:pPr>
                          </w:p>
                          <w:p w14:paraId="566EFDD6" w14:textId="77777777" w:rsidR="006A3886" w:rsidRDefault="006A3886" w:rsidP="007565A0">
                            <w:pPr>
                              <w:spacing w:line="400" w:lineRule="exact"/>
                              <w:rPr>
                                <w:rFonts w:cs="Poppins"/>
                                <w:b/>
                                <w:bCs/>
                                <w:color w:val="2E2E2E"/>
                                <w:kern w:val="24"/>
                                <w:sz w:val="32"/>
                                <w:szCs w:val="32"/>
                                <w:u w:val="single"/>
                                <w14:ligatures w14:val="none"/>
                              </w:rPr>
                            </w:pPr>
                          </w:p>
                          <w:p w14:paraId="22853369" w14:textId="4899FC40" w:rsidR="007565A0" w:rsidRPr="007565A0" w:rsidRDefault="007565A0" w:rsidP="007565A0">
                            <w:pPr>
                              <w:spacing w:line="400" w:lineRule="exact"/>
                              <w:rPr>
                                <w:rFonts w:cs="Poppins"/>
                                <w:color w:val="2E2E2E"/>
                                <w:kern w:val="24"/>
                                <w:sz w:val="28"/>
                                <w:szCs w:val="28"/>
                                <w14:ligatures w14:val="none"/>
                              </w:rPr>
                            </w:pPr>
                            <w:r w:rsidRPr="007565A0">
                              <w:rPr>
                                <w:rFonts w:cs="Poppins"/>
                                <w:b/>
                                <w:bCs/>
                                <w:color w:val="2E2E2E"/>
                                <w:kern w:val="24"/>
                                <w:sz w:val="32"/>
                                <w:szCs w:val="32"/>
                                <w:u w:val="single"/>
                                <w14:ligatures w14:val="none"/>
                              </w:rPr>
                              <w:t>How did you hear about us?</w:t>
                            </w:r>
                            <w:r w:rsidRPr="007565A0">
                              <w:rPr>
                                <w:rFonts w:cs="Poppins"/>
                                <w:color w:val="2E2E2E"/>
                                <w:kern w:val="24"/>
                                <w:sz w:val="32"/>
                                <w:szCs w:val="32"/>
                                <w14:ligatures w14:val="none"/>
                              </w:rPr>
                              <w:t xml:space="preserve"> </w:t>
                            </w:r>
                            <w:r w:rsidRPr="007565A0">
                              <w:rPr>
                                <w:rFonts w:cs="Poppins"/>
                                <w:color w:val="2E2E2E"/>
                                <w:kern w:val="24"/>
                                <w:sz w:val="28"/>
                                <w:szCs w:val="28"/>
                                <w14:ligatures w14:val="none"/>
                              </w:rPr>
                              <w:t>(</w:t>
                            </w:r>
                            <w:r w:rsidRPr="007565A0">
                              <w:rPr>
                                <w:rFonts w:cs="Poppins"/>
                                <w:i/>
                                <w:iCs/>
                                <w:color w:val="2E2E2E"/>
                                <w:kern w:val="24"/>
                                <w:sz w:val="28"/>
                                <w:szCs w:val="28"/>
                                <w14:ligatures w14:val="none"/>
                              </w:rPr>
                              <w:t>Check all that apply</w:t>
                            </w:r>
                            <w:r w:rsidRPr="007565A0">
                              <w:rPr>
                                <w:rFonts w:cs="Poppins"/>
                                <w:color w:val="2E2E2E"/>
                                <w:kern w:val="24"/>
                                <w:sz w:val="28"/>
                                <w:szCs w:val="28"/>
                                <w14:ligatures w14:val="none"/>
                              </w:rPr>
                              <w:t>)</w:t>
                            </w:r>
                          </w:p>
                          <w:p w14:paraId="6B11FE09" w14:textId="27068662" w:rsidR="007565A0" w:rsidRPr="007565A0" w:rsidRDefault="007565A0" w:rsidP="007565A0">
                            <w:pPr>
                              <w:spacing w:line="400" w:lineRule="exact"/>
                              <w:rPr>
                                <w:rFonts w:cs="Poppins"/>
                                <w:color w:val="2E2E2E"/>
                                <w:kern w:val="24"/>
                                <w:sz w:val="28"/>
                                <w:szCs w:val="28"/>
                                <w14:ligatures w14:val="none"/>
                              </w:rPr>
                            </w:pPr>
                            <w:r w:rsidRPr="007565A0">
                              <w:rPr>
                                <w:rFonts w:cs="Poppins"/>
                                <w:color w:val="2E2E2E"/>
                                <w:kern w:val="24"/>
                                <w:sz w:val="28"/>
                                <w:szCs w:val="28"/>
                                <w14:ligatures w14:val="none"/>
                              </w:rPr>
                              <w:t>☐ Referred by a physician: _____________________________________________________</w:t>
                            </w:r>
                          </w:p>
                          <w:p w14:paraId="2C4B96A2" w14:textId="28009C7E" w:rsidR="007565A0" w:rsidRPr="007565A0" w:rsidRDefault="007565A0" w:rsidP="007565A0">
                            <w:pPr>
                              <w:spacing w:line="400" w:lineRule="exact"/>
                              <w:rPr>
                                <w:rFonts w:cs="Poppins"/>
                                <w:color w:val="2E2E2E"/>
                                <w:kern w:val="24"/>
                                <w:sz w:val="28"/>
                                <w:szCs w:val="28"/>
                                <w14:ligatures w14:val="none"/>
                              </w:rPr>
                            </w:pPr>
                            <w:r w:rsidRPr="007565A0">
                              <w:rPr>
                                <w:rFonts w:cs="Poppins"/>
                                <w:color w:val="2E2E2E"/>
                                <w:kern w:val="24"/>
                                <w:sz w:val="28"/>
                                <w:szCs w:val="28"/>
                                <w14:ligatures w14:val="none"/>
                              </w:rPr>
                              <w:t>☐ Referred by a former/current patient: _________________________________________</w:t>
                            </w:r>
                          </w:p>
                          <w:p w14:paraId="6ADE85F6" w14:textId="76D649D3" w:rsidR="007565A0" w:rsidRDefault="007565A0" w:rsidP="007565A0">
                            <w:pPr>
                              <w:spacing w:line="400" w:lineRule="exact"/>
                              <w:rPr>
                                <w:rFonts w:cs="Poppins"/>
                                <w:color w:val="2E2E2E"/>
                                <w:kern w:val="24"/>
                                <w:sz w:val="28"/>
                                <w:szCs w:val="28"/>
                                <w14:ligatures w14:val="none"/>
                              </w:rPr>
                            </w:pPr>
                            <w:r w:rsidRPr="007565A0">
                              <w:rPr>
                                <w:rFonts w:cs="Poppins"/>
                                <w:color w:val="2E2E2E"/>
                                <w:kern w:val="24"/>
                                <w:sz w:val="28"/>
                                <w:szCs w:val="28"/>
                                <w14:ligatures w14:val="none"/>
                              </w:rPr>
                              <w:t>☐ Referred by other healthcare facility: _________________________________________</w:t>
                            </w:r>
                          </w:p>
                          <w:p w14:paraId="051A0CFC" w14:textId="044F504E" w:rsidR="006A3886" w:rsidRPr="007565A0" w:rsidRDefault="006A3886" w:rsidP="007565A0">
                            <w:pPr>
                              <w:spacing w:line="400" w:lineRule="exact"/>
                              <w:rPr>
                                <w:rFonts w:cs="Poppins"/>
                                <w:color w:val="2E2E2E"/>
                                <w:kern w:val="24"/>
                                <w:sz w:val="28"/>
                                <w:szCs w:val="28"/>
                                <w14:ligatures w14:val="none"/>
                              </w:rPr>
                            </w:pPr>
                            <w:r w:rsidRPr="007565A0">
                              <w:rPr>
                                <w:rFonts w:cs="Poppins"/>
                                <w:color w:val="2E2E2E"/>
                                <w:kern w:val="24"/>
                                <w:sz w:val="28"/>
                                <w:szCs w:val="28"/>
                                <w14:ligatures w14:val="none"/>
                              </w:rPr>
                              <w:t>☐</w:t>
                            </w:r>
                            <w:r>
                              <w:rPr>
                                <w:rFonts w:cs="Poppins"/>
                                <w:color w:val="2E2E2E"/>
                                <w:kern w:val="24"/>
                                <w:sz w:val="28"/>
                                <w:szCs w:val="28"/>
                                <w14:ligatures w14:val="none"/>
                              </w:rPr>
                              <w:t xml:space="preserve"> Referred by Dialysis Center: _________________________________________________</w:t>
                            </w:r>
                          </w:p>
                          <w:p w14:paraId="75C628A6" w14:textId="5726B1CE" w:rsidR="007565A0" w:rsidRPr="007565A0" w:rsidRDefault="007565A0" w:rsidP="007565A0">
                            <w:pPr>
                              <w:spacing w:line="400" w:lineRule="exact"/>
                              <w:rPr>
                                <w:rFonts w:cs="Poppins"/>
                                <w:color w:val="2E2E2E"/>
                                <w:kern w:val="24"/>
                                <w:sz w:val="28"/>
                                <w:szCs w:val="28"/>
                                <w14:ligatures w14:val="none"/>
                              </w:rPr>
                            </w:pPr>
                            <w:r w:rsidRPr="007565A0">
                              <w:rPr>
                                <w:rFonts w:cs="Poppins"/>
                                <w:color w:val="2E2E2E"/>
                                <w:kern w:val="24"/>
                                <w:sz w:val="28"/>
                                <w:szCs w:val="28"/>
                                <w14:ligatures w14:val="none"/>
                              </w:rPr>
                              <w:t>☐ Insurance network: _________________________________________________________</w:t>
                            </w:r>
                          </w:p>
                          <w:p w14:paraId="4E1252ED" w14:textId="77777777" w:rsidR="007565A0" w:rsidRPr="007565A0" w:rsidRDefault="007565A0" w:rsidP="007565A0">
                            <w:pPr>
                              <w:spacing w:line="400" w:lineRule="exact"/>
                              <w:rPr>
                                <w:rFonts w:cs="Poppins"/>
                                <w:color w:val="2E2E2E"/>
                                <w:kern w:val="24"/>
                                <w:sz w:val="28"/>
                                <w:szCs w:val="28"/>
                                <w14:ligatures w14:val="none"/>
                              </w:rPr>
                            </w:pPr>
                            <w:r w:rsidRPr="007565A0">
                              <w:rPr>
                                <w:rFonts w:cs="Poppins"/>
                                <w:color w:val="2E2E2E"/>
                                <w:kern w:val="24"/>
                                <w:sz w:val="28"/>
                                <w:szCs w:val="28"/>
                                <w14:ligatures w14:val="none"/>
                              </w:rPr>
                              <w:t>☐ Internet Search</w:t>
                            </w:r>
                            <w:r w:rsidRPr="007565A0">
                              <w:rPr>
                                <w:rFonts w:cs="Poppins"/>
                                <w:color w:val="2E2E2E"/>
                                <w:kern w:val="24"/>
                                <w:sz w:val="28"/>
                                <w:szCs w:val="28"/>
                                <w14:ligatures w14:val="none"/>
                              </w:rPr>
                              <w:tab/>
                              <w:t>☐ Facebook</w:t>
                            </w:r>
                            <w:r w:rsidRPr="007565A0">
                              <w:rPr>
                                <w:rFonts w:cs="Poppins"/>
                                <w:color w:val="2E2E2E"/>
                                <w:kern w:val="24"/>
                                <w:sz w:val="28"/>
                                <w:szCs w:val="28"/>
                                <w14:ligatures w14:val="none"/>
                              </w:rPr>
                              <w:tab/>
                              <w:t>☐ Instagram</w:t>
                            </w:r>
                            <w:r w:rsidRPr="007565A0">
                              <w:rPr>
                                <w:rFonts w:cs="Poppins"/>
                                <w:color w:val="2E2E2E"/>
                                <w:kern w:val="24"/>
                                <w:sz w:val="28"/>
                                <w:szCs w:val="28"/>
                                <w14:ligatures w14:val="none"/>
                              </w:rPr>
                              <w:tab/>
                              <w:t>☐ Friend/Family</w:t>
                            </w:r>
                            <w:r w:rsidRPr="007565A0">
                              <w:rPr>
                                <w:rFonts w:cs="Poppins"/>
                                <w:color w:val="2E2E2E"/>
                                <w:kern w:val="24"/>
                                <w:sz w:val="28"/>
                                <w:szCs w:val="28"/>
                                <w14:ligatures w14:val="none"/>
                              </w:rPr>
                              <w:tab/>
                            </w:r>
                          </w:p>
                          <w:p w14:paraId="30043A38" w14:textId="77777777" w:rsidR="007565A0" w:rsidRPr="007565A0" w:rsidRDefault="007565A0" w:rsidP="007565A0">
                            <w:pPr>
                              <w:spacing w:line="400" w:lineRule="exact"/>
                              <w:rPr>
                                <w:rFonts w:cs="Poppins"/>
                                <w:color w:val="2E2E2E"/>
                                <w:kern w:val="24"/>
                                <w:sz w:val="28"/>
                                <w:szCs w:val="28"/>
                                <w14:ligatures w14:val="none"/>
                              </w:rPr>
                            </w:pPr>
                            <w:r w:rsidRPr="007565A0">
                              <w:rPr>
                                <w:rFonts w:cs="Poppins"/>
                                <w:color w:val="2E2E2E"/>
                                <w:kern w:val="24"/>
                                <w:sz w:val="28"/>
                                <w:szCs w:val="28"/>
                                <w14:ligatures w14:val="none"/>
                              </w:rPr>
                              <w:t>☐ Other: __________________________________________</w:t>
                            </w:r>
                          </w:p>
                          <w:p w14:paraId="2D3A544E" w14:textId="77777777" w:rsidR="007565A0" w:rsidRPr="007565A0" w:rsidRDefault="007565A0" w:rsidP="007565A0">
                            <w:pPr>
                              <w:spacing w:line="400" w:lineRule="exact"/>
                              <w:rPr>
                                <w:rFonts w:cs="Poppins"/>
                                <w:color w:val="2E2E2E"/>
                                <w:kern w:val="24"/>
                                <w:sz w:val="28"/>
                                <w:szCs w:val="28"/>
                                <w14:ligatures w14:val="none"/>
                              </w:rPr>
                            </w:pPr>
                          </w:p>
                          <w:p w14:paraId="31C105A2" w14:textId="77777777" w:rsidR="007565A0" w:rsidRPr="007565A0" w:rsidRDefault="007565A0" w:rsidP="007565A0">
                            <w:pPr>
                              <w:spacing w:line="400" w:lineRule="exact"/>
                              <w:rPr>
                                <w:rFonts w:cs="Poppins"/>
                                <w:color w:val="2E2E2E"/>
                                <w:kern w:val="24"/>
                                <w:sz w:val="28"/>
                                <w:szCs w:val="28"/>
                                <w14:ligatures w14:val="none"/>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7520F35C" id="_x0000_s1028" type="#_x0000_t202" style="position:absolute;margin-left:42pt;margin-top:125.95pt;width:507pt;height:618.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" filled="f" stroked="f">
                <v:textbox inset="0,0,0,0">
                  <w:txbxContent>
                    <w:p w14:paraId="7C87F296" w14:textId="42BE1DC0" w:rsidR="007565A0" w:rsidRPr="007565A0" w:rsidRDefault="007565A0" w:rsidP="007565A0">
                      <w:pPr>
                        <w:spacing w:line="400" w:lineRule="exact"/>
                        <w:rPr>
                          <w:rFonts w:cs="Poppins"/>
                          <w:color w:val="2E2E2E"/>
                          <w:kern w:val="24"/>
                          <w:sz w:val="24"/>
                          <w:szCs w:val="24"/>
                          <w14:ligatures w14:val="none"/>
                        </w:rPr>
                      </w:pPr>
                      <w:r w:rsidRPr="007565A0">
                        <w:rPr>
                          <w:rFonts w:cs="Poppins"/>
                          <w:color w:val="2E2E2E"/>
                          <w:kern w:val="24"/>
                          <w:sz w:val="24"/>
                          <w:szCs w:val="24"/>
                          <w14:ligatures w14:val="none"/>
                        </w:rPr>
                        <w:t>Patient Name: __________________________________________________ DOB: ______________________</w:t>
                      </w:r>
                    </w:p>
                    <w:p w14:paraId="17DA0B87" w14:textId="77777777" w:rsidR="007565A0" w:rsidRPr="007565A0" w:rsidRDefault="007565A0" w:rsidP="007565A0">
                      <w:pPr>
                        <w:spacing w:line="400" w:lineRule="exact"/>
                        <w:rPr>
                          <w:rFonts w:cs="Poppins"/>
                          <w:b/>
                          <w:bCs/>
                          <w:color w:val="2E2E2E"/>
                          <w:kern w:val="24"/>
                          <w:sz w:val="32"/>
                          <w:szCs w:val="32"/>
                          <w:u w:val="single"/>
                          <w14:ligatures w14:val="none"/>
                        </w:rPr>
                      </w:pPr>
                    </w:p>
                    <w:p w14:paraId="1AB7D05F" w14:textId="77777777" w:rsidR="007565A0" w:rsidRDefault="007565A0" w:rsidP="007565A0">
                      <w:pPr>
                        <w:spacing w:line="400" w:lineRule="exact"/>
                        <w:jc w:val="center"/>
                        <w:rPr>
                          <w:rFonts w:cs="Poppins"/>
                          <w:b/>
                          <w:bCs/>
                          <w:color w:val="2E2E2E"/>
                          <w:kern w:val="24"/>
                          <w:sz w:val="32"/>
                          <w:szCs w:val="32"/>
                          <w:u w:val="single"/>
                          <w14:ligatures w14:val="none"/>
                        </w:rPr>
                      </w:pPr>
                    </w:p>
                    <w:p w14:paraId="067268E5" w14:textId="2773A619" w:rsidR="007565A0" w:rsidRPr="007565A0" w:rsidRDefault="007565A0" w:rsidP="007565A0">
                      <w:pPr>
                        <w:spacing w:line="400" w:lineRule="exact"/>
                        <w:jc w:val="center"/>
                        <w:rPr>
                          <w:rFonts w:cs="Poppins"/>
                          <w:color w:val="2E2E2E"/>
                          <w:kern w:val="24"/>
                          <w:sz w:val="32"/>
                          <w:szCs w:val="32"/>
                          <w14:ligatures w14:val="none"/>
                        </w:rPr>
                      </w:pPr>
                      <w:r w:rsidRPr="007565A0">
                        <w:rPr>
                          <w:rFonts w:cs="Poppins"/>
                          <w:b/>
                          <w:bCs/>
                          <w:color w:val="2E2E2E"/>
                          <w:kern w:val="24"/>
                          <w:sz w:val="32"/>
                          <w:szCs w:val="32"/>
                          <w:u w:val="single"/>
                          <w14:ligatures w14:val="none"/>
                        </w:rPr>
                        <w:t xml:space="preserve">PATIENT </w:t>
                      </w:r>
                      <w:r>
                        <w:rPr>
                          <w:rFonts w:cs="Poppins"/>
                          <w:b/>
                          <w:bCs/>
                          <w:color w:val="2E2E2E"/>
                          <w:kern w:val="24"/>
                          <w:sz w:val="32"/>
                          <w:szCs w:val="32"/>
                          <w:u w:val="single"/>
                          <w14:ligatures w14:val="none"/>
                        </w:rPr>
                        <w:t>CARE TEAM</w:t>
                      </w:r>
                    </w:p>
                    <w:p w14:paraId="6E2ECB2B" w14:textId="77777777" w:rsidR="007565A0" w:rsidRPr="007565A0" w:rsidRDefault="007565A0" w:rsidP="007565A0">
                      <w:pPr>
                        <w:spacing w:line="400" w:lineRule="exact"/>
                        <w:jc w:val="center"/>
                        <w:rPr>
                          <w:rFonts w:cs="Poppins"/>
                          <w:color w:val="2E2E2E"/>
                          <w:kern w:val="24"/>
                          <w:sz w:val="28"/>
                          <w:szCs w:val="28"/>
                          <w14:ligatures w14:val="none"/>
                        </w:rPr>
                      </w:pPr>
                      <w:r w:rsidRPr="007565A0">
                        <w:rPr>
                          <w:rFonts w:cs="Poppins"/>
                          <w:color w:val="2E2E2E"/>
                          <w:kern w:val="24"/>
                          <w:sz w:val="28"/>
                          <w:szCs w:val="28"/>
                          <w14:ligatures w14:val="none"/>
                        </w:rPr>
                        <w:t>(Please provide first and last names)</w:t>
                      </w:r>
                    </w:p>
                    <w:p w14:paraId="52C23879" w14:textId="77777777" w:rsidR="007565A0" w:rsidRPr="007565A0" w:rsidRDefault="007565A0" w:rsidP="007565A0">
                      <w:pPr>
                        <w:spacing w:line="400" w:lineRule="exact"/>
                        <w:rPr>
                          <w:rFonts w:cs="Poppins"/>
                          <w:color w:val="2E2E2E"/>
                          <w:kern w:val="24"/>
                          <w:sz w:val="28"/>
                          <w:szCs w:val="28"/>
                          <w14:ligatures w14:val="none"/>
                        </w:rPr>
                      </w:pPr>
                    </w:p>
                    <w:p w14:paraId="7FFD4E9F" w14:textId="0BBCAC69" w:rsidR="007565A0" w:rsidRPr="007565A0" w:rsidRDefault="007565A0" w:rsidP="007565A0">
                      <w:pPr>
                        <w:spacing w:line="400" w:lineRule="exact"/>
                        <w:rPr>
                          <w:rFonts w:cs="Poppins"/>
                          <w:color w:val="2E2E2E"/>
                          <w:kern w:val="24"/>
                          <w:sz w:val="28"/>
                          <w:szCs w:val="28"/>
                          <w14:ligatures w14:val="none"/>
                        </w:rPr>
                      </w:pPr>
                      <w:r w:rsidRPr="007565A0">
                        <w:rPr>
                          <w:rFonts w:cs="Poppins"/>
                          <w:color w:val="2E2E2E"/>
                          <w:kern w:val="24"/>
                          <w:sz w:val="28"/>
                          <w:szCs w:val="28"/>
                          <w14:ligatures w14:val="none"/>
                        </w:rPr>
                        <w:t xml:space="preserve">PRIMARY CARE PHYSICIAN: ___________________________________________ </w:t>
                      </w:r>
                      <w:r>
                        <w:rPr>
                          <w:rFonts w:cs="Poppins"/>
                          <w:color w:val="2E2E2E"/>
                          <w:kern w:val="24"/>
                          <w:sz w:val="28"/>
                          <w:szCs w:val="28"/>
                          <w14:ligatures w14:val="none"/>
                        </w:rPr>
                        <w:t>☐</w:t>
                      </w:r>
                      <w:r w:rsidRPr="007565A0">
                        <w:rPr>
                          <w:rFonts w:cs="Poppins"/>
                          <w:color w:val="2E2E2E"/>
                          <w:kern w:val="24"/>
                          <w:sz w:val="28"/>
                          <w:szCs w:val="28"/>
                          <w14:ligatures w14:val="none"/>
                        </w:rPr>
                        <w:t xml:space="preserve"> N/A</w:t>
                      </w:r>
                    </w:p>
                    <w:p w14:paraId="33BE33B5" w14:textId="77777777" w:rsidR="007565A0" w:rsidRPr="007565A0" w:rsidRDefault="007565A0" w:rsidP="007565A0">
                      <w:pPr>
                        <w:spacing w:line="400" w:lineRule="exact"/>
                        <w:rPr>
                          <w:rFonts w:cs="Poppins"/>
                          <w:color w:val="2E2E2E"/>
                          <w:kern w:val="24"/>
                          <w:sz w:val="28"/>
                          <w:szCs w:val="28"/>
                          <w14:ligatures w14:val="none"/>
                        </w:rPr>
                      </w:pPr>
                    </w:p>
                    <w:p w14:paraId="22D269AB" w14:textId="5F05135E" w:rsidR="007565A0" w:rsidRPr="007565A0" w:rsidRDefault="007565A0" w:rsidP="007565A0">
                      <w:pPr>
                        <w:spacing w:line="400" w:lineRule="exact"/>
                        <w:rPr>
                          <w:rFonts w:cs="Poppins"/>
                          <w:color w:val="2E2E2E"/>
                          <w:kern w:val="24"/>
                          <w:sz w:val="28"/>
                          <w:szCs w:val="28"/>
                          <w14:ligatures w14:val="none"/>
                        </w:rPr>
                      </w:pPr>
                      <w:r w:rsidRPr="007565A0">
                        <w:rPr>
                          <w:rFonts w:cs="Poppins"/>
                          <w:color w:val="2E2E2E"/>
                          <w:kern w:val="24"/>
                          <w:sz w:val="28"/>
                          <w:szCs w:val="28"/>
                          <w14:ligatures w14:val="none"/>
                        </w:rPr>
                        <w:t>CARDIOLOGIST: ______________________</w:t>
                      </w:r>
                      <w:r>
                        <w:rPr>
                          <w:rFonts w:cs="Poppins"/>
                          <w:color w:val="2E2E2E"/>
                          <w:kern w:val="24"/>
                          <w:sz w:val="28"/>
                          <w:szCs w:val="28"/>
                          <w14:ligatures w14:val="none"/>
                        </w:rPr>
                        <w:t>_</w:t>
                      </w:r>
                      <w:r w:rsidRPr="007565A0">
                        <w:rPr>
                          <w:rFonts w:cs="Poppins"/>
                          <w:color w:val="2E2E2E"/>
                          <w:kern w:val="24"/>
                          <w:sz w:val="28"/>
                          <w:szCs w:val="28"/>
                          <w14:ligatures w14:val="none"/>
                        </w:rPr>
                        <w:t>_______________________________ ☐ N/A</w:t>
                      </w:r>
                    </w:p>
                    <w:p w14:paraId="7D2C8076" w14:textId="77777777" w:rsidR="007565A0" w:rsidRPr="007565A0" w:rsidRDefault="007565A0" w:rsidP="007565A0">
                      <w:pPr>
                        <w:spacing w:line="400" w:lineRule="exact"/>
                        <w:rPr>
                          <w:rFonts w:cs="Poppins"/>
                          <w:color w:val="2E2E2E"/>
                          <w:kern w:val="24"/>
                          <w:sz w:val="28"/>
                          <w:szCs w:val="28"/>
                          <w14:ligatures w14:val="none"/>
                        </w:rPr>
                      </w:pPr>
                    </w:p>
                    <w:p w14:paraId="2F4929AD" w14:textId="2BDD01EA" w:rsidR="007565A0" w:rsidRPr="007565A0" w:rsidRDefault="007565A0" w:rsidP="007565A0">
                      <w:pPr>
                        <w:spacing w:line="400" w:lineRule="exact"/>
                        <w:rPr>
                          <w:rFonts w:cs="Poppins"/>
                          <w:color w:val="2E2E2E"/>
                          <w:kern w:val="24"/>
                          <w:sz w:val="28"/>
                          <w:szCs w:val="28"/>
                          <w14:ligatures w14:val="none"/>
                        </w:rPr>
                      </w:pPr>
                      <w:r w:rsidRPr="007565A0">
                        <w:rPr>
                          <w:rFonts w:cs="Poppins"/>
                          <w:color w:val="2E2E2E"/>
                          <w:kern w:val="24"/>
                          <w:sz w:val="28"/>
                          <w:szCs w:val="28"/>
                          <w14:ligatures w14:val="none"/>
                        </w:rPr>
                        <w:t>NEPHROLOGIST: ____________________</w:t>
                      </w:r>
                      <w:r>
                        <w:rPr>
                          <w:rFonts w:cs="Poppins"/>
                          <w:color w:val="2E2E2E"/>
                          <w:kern w:val="24"/>
                          <w:sz w:val="28"/>
                          <w:szCs w:val="28"/>
                          <w14:ligatures w14:val="none"/>
                        </w:rPr>
                        <w:t>_</w:t>
                      </w:r>
                      <w:r w:rsidRPr="007565A0">
                        <w:rPr>
                          <w:rFonts w:cs="Poppins"/>
                          <w:color w:val="2E2E2E"/>
                          <w:kern w:val="24"/>
                          <w:sz w:val="28"/>
                          <w:szCs w:val="28"/>
                          <w14:ligatures w14:val="none"/>
                        </w:rPr>
                        <w:t>______________________________</w:t>
                      </w:r>
                      <w:r>
                        <w:rPr>
                          <w:rFonts w:cs="Poppins"/>
                          <w:color w:val="2E2E2E"/>
                          <w:kern w:val="24"/>
                          <w:sz w:val="28"/>
                          <w:szCs w:val="28"/>
                          <w14:ligatures w14:val="none"/>
                        </w:rPr>
                        <w:t xml:space="preserve">__ </w:t>
                      </w:r>
                      <w:r w:rsidRPr="007565A0">
                        <w:rPr>
                          <w:rFonts w:cs="Poppins"/>
                          <w:color w:val="2E2E2E"/>
                          <w:kern w:val="24"/>
                          <w:sz w:val="28"/>
                          <w:szCs w:val="28"/>
                          <w14:ligatures w14:val="none"/>
                        </w:rPr>
                        <w:t>☐ N/A</w:t>
                      </w:r>
                    </w:p>
                    <w:p w14:paraId="24D0A099" w14:textId="77777777" w:rsidR="007565A0" w:rsidRPr="007565A0" w:rsidRDefault="007565A0" w:rsidP="007565A0">
                      <w:pPr>
                        <w:spacing w:line="400" w:lineRule="exact"/>
                        <w:rPr>
                          <w:rFonts w:cs="Poppins"/>
                          <w:color w:val="2E2E2E"/>
                          <w:kern w:val="24"/>
                          <w:sz w:val="28"/>
                          <w:szCs w:val="28"/>
                          <w14:ligatures w14:val="none"/>
                        </w:rPr>
                      </w:pPr>
                    </w:p>
                    <w:p w14:paraId="72ADE3BF" w14:textId="181B3025" w:rsidR="007565A0" w:rsidRPr="007565A0" w:rsidRDefault="007565A0" w:rsidP="007565A0">
                      <w:pPr>
                        <w:spacing w:line="400" w:lineRule="exact"/>
                        <w:rPr>
                          <w:rFonts w:cs="Poppins"/>
                          <w:color w:val="2E2E2E"/>
                          <w:kern w:val="24"/>
                          <w:sz w:val="28"/>
                          <w:szCs w:val="28"/>
                          <w14:ligatures w14:val="none"/>
                        </w:rPr>
                      </w:pPr>
                      <w:r w:rsidRPr="007565A0">
                        <w:rPr>
                          <w:rFonts w:cs="Poppins"/>
                          <w:color w:val="2E2E2E"/>
                          <w:kern w:val="24"/>
                          <w:sz w:val="28"/>
                          <w:szCs w:val="28"/>
                          <w14:ligatures w14:val="none"/>
                        </w:rPr>
                        <w:t>WOUND CARE: _______________________________________________________</w:t>
                      </w:r>
                      <w:r>
                        <w:rPr>
                          <w:rFonts w:cs="Poppins"/>
                          <w:color w:val="2E2E2E"/>
                          <w:kern w:val="24"/>
                          <w:sz w:val="28"/>
                          <w:szCs w:val="28"/>
                          <w14:ligatures w14:val="none"/>
                        </w:rPr>
                        <w:t xml:space="preserve"> </w:t>
                      </w:r>
                      <w:r w:rsidRPr="007565A0">
                        <w:rPr>
                          <w:rFonts w:cs="Poppins"/>
                          <w:color w:val="2E2E2E"/>
                          <w:kern w:val="24"/>
                          <w:sz w:val="28"/>
                          <w:szCs w:val="28"/>
                          <w14:ligatures w14:val="none"/>
                        </w:rPr>
                        <w:t>☐ N/A</w:t>
                      </w:r>
                    </w:p>
                    <w:p w14:paraId="1407123F" w14:textId="77777777" w:rsidR="007565A0" w:rsidRPr="007565A0" w:rsidRDefault="007565A0" w:rsidP="007565A0">
                      <w:pPr>
                        <w:spacing w:line="400" w:lineRule="exact"/>
                        <w:rPr>
                          <w:rFonts w:cs="Poppins"/>
                          <w:color w:val="2E2E2E"/>
                          <w:kern w:val="24"/>
                          <w:sz w:val="28"/>
                          <w:szCs w:val="28"/>
                          <w14:ligatures w14:val="none"/>
                        </w:rPr>
                      </w:pPr>
                    </w:p>
                    <w:p w14:paraId="6E53B81A" w14:textId="5A987D29" w:rsidR="007565A0" w:rsidRDefault="007565A0" w:rsidP="007565A0">
                      <w:pPr>
                        <w:spacing w:line="400" w:lineRule="exact"/>
                        <w:rPr>
                          <w:rFonts w:cs="Poppins"/>
                          <w:color w:val="2E2E2E"/>
                          <w:kern w:val="24"/>
                          <w:sz w:val="28"/>
                          <w:szCs w:val="28"/>
                          <w14:ligatures w14:val="none"/>
                        </w:rPr>
                      </w:pPr>
                      <w:r w:rsidRPr="007565A0">
                        <w:rPr>
                          <w:rFonts w:cs="Poppins"/>
                          <w:color w:val="2E2E2E"/>
                          <w:kern w:val="24"/>
                          <w:sz w:val="28"/>
                          <w:szCs w:val="28"/>
                          <w14:ligatures w14:val="none"/>
                        </w:rPr>
                        <w:t>PODIATRIST: _________________________________________________________</w:t>
                      </w:r>
                      <w:r>
                        <w:rPr>
                          <w:rFonts w:cs="Poppins"/>
                          <w:color w:val="2E2E2E"/>
                          <w:kern w:val="24"/>
                          <w:sz w:val="28"/>
                          <w:szCs w:val="28"/>
                          <w14:ligatures w14:val="none"/>
                        </w:rPr>
                        <w:t xml:space="preserve">_ </w:t>
                      </w:r>
                      <w:r w:rsidRPr="007565A0">
                        <w:rPr>
                          <w:rFonts w:cs="Poppins"/>
                          <w:color w:val="2E2E2E"/>
                          <w:kern w:val="24"/>
                          <w:sz w:val="28"/>
                          <w:szCs w:val="28"/>
                          <w14:ligatures w14:val="none"/>
                        </w:rPr>
                        <w:t>☐ N/A</w:t>
                      </w:r>
                    </w:p>
                    <w:p w14:paraId="32C7BBF5" w14:textId="77777777" w:rsidR="006A3886" w:rsidRDefault="006A3886" w:rsidP="007565A0">
                      <w:pPr>
                        <w:spacing w:line="400" w:lineRule="exact"/>
                        <w:rPr>
                          <w:rFonts w:cs="Poppins"/>
                          <w:color w:val="2E2E2E"/>
                          <w:kern w:val="24"/>
                          <w:sz w:val="28"/>
                          <w:szCs w:val="28"/>
                          <w14:ligatures w14:val="none"/>
                        </w:rPr>
                      </w:pPr>
                    </w:p>
                    <w:p w14:paraId="311BCB62" w14:textId="6D64A1A4" w:rsidR="006A3886" w:rsidRPr="007565A0" w:rsidRDefault="006A3886" w:rsidP="007565A0">
                      <w:pPr>
                        <w:spacing w:line="400" w:lineRule="exact"/>
                        <w:rPr>
                          <w:rFonts w:cs="Poppins"/>
                          <w:color w:val="2E2E2E"/>
                          <w:kern w:val="24"/>
                          <w:sz w:val="28"/>
                          <w:szCs w:val="28"/>
                          <w14:ligatures w14:val="none"/>
                        </w:rPr>
                      </w:pPr>
                      <w:r>
                        <w:rPr>
                          <w:rFonts w:cs="Poppins"/>
                          <w:color w:val="2E2E2E"/>
                          <w:kern w:val="24"/>
                          <w:sz w:val="28"/>
                          <w:szCs w:val="28"/>
                          <w14:ligatures w14:val="none"/>
                        </w:rPr>
                        <w:t xml:space="preserve">DIALYSIS CENTER (if applicable): ________________________________________ </w:t>
                      </w:r>
                      <w:r w:rsidRPr="007565A0">
                        <w:rPr>
                          <w:rFonts w:cs="Poppins"/>
                          <w:color w:val="2E2E2E"/>
                          <w:kern w:val="24"/>
                          <w:sz w:val="28"/>
                          <w:szCs w:val="28"/>
                          <w14:ligatures w14:val="none"/>
                        </w:rPr>
                        <w:t>☐</w:t>
                      </w:r>
                      <w:r>
                        <w:rPr>
                          <w:rFonts w:cs="Poppins"/>
                          <w:color w:val="2E2E2E"/>
                          <w:kern w:val="24"/>
                          <w:sz w:val="28"/>
                          <w:szCs w:val="28"/>
                          <w14:ligatures w14:val="none"/>
                        </w:rPr>
                        <w:t xml:space="preserve"> N/A</w:t>
                      </w:r>
                    </w:p>
                    <w:p w14:paraId="1CCAA6A6" w14:textId="77777777" w:rsidR="007565A0" w:rsidRPr="007565A0" w:rsidRDefault="007565A0" w:rsidP="007565A0">
                      <w:pPr>
                        <w:spacing w:line="400" w:lineRule="exact"/>
                        <w:rPr>
                          <w:rFonts w:cs="Poppins"/>
                          <w:color w:val="2E2E2E"/>
                          <w:kern w:val="24"/>
                          <w:sz w:val="28"/>
                          <w:szCs w:val="28"/>
                          <w14:ligatures w14:val="none"/>
                        </w:rPr>
                      </w:pPr>
                    </w:p>
                    <w:p w14:paraId="2567E2AE" w14:textId="77777777" w:rsidR="007565A0" w:rsidRPr="007565A0" w:rsidRDefault="007565A0" w:rsidP="007565A0">
                      <w:pPr>
                        <w:spacing w:line="400" w:lineRule="exact"/>
                        <w:rPr>
                          <w:rFonts w:cs="Poppins"/>
                          <w:color w:val="2E2E2E"/>
                          <w:kern w:val="24"/>
                          <w:sz w:val="28"/>
                          <w:szCs w:val="28"/>
                          <w14:ligatures w14:val="none"/>
                        </w:rPr>
                      </w:pPr>
                      <w:r w:rsidRPr="007565A0">
                        <w:rPr>
                          <w:rFonts w:cs="Poppins"/>
                          <w:color w:val="2E2E2E"/>
                          <w:kern w:val="24"/>
                          <w:sz w:val="28"/>
                          <w:szCs w:val="28"/>
                          <w14:ligatures w14:val="none"/>
                        </w:rPr>
                        <w:t>OTHERS: ___________________________________________________________________</w:t>
                      </w:r>
                    </w:p>
                    <w:p w14:paraId="1D7005C7" w14:textId="77777777" w:rsidR="007565A0" w:rsidRPr="007565A0" w:rsidRDefault="007565A0" w:rsidP="007565A0">
                      <w:pPr>
                        <w:spacing w:line="400" w:lineRule="exact"/>
                        <w:rPr>
                          <w:rFonts w:cs="Poppins"/>
                          <w:color w:val="2E2E2E"/>
                          <w:kern w:val="24"/>
                          <w:sz w:val="28"/>
                          <w:szCs w:val="28"/>
                          <w14:ligatures w14:val="none"/>
                        </w:rPr>
                      </w:pPr>
                    </w:p>
                    <w:p w14:paraId="566EFDD6" w14:textId="77777777" w:rsidR="006A3886" w:rsidRDefault="006A3886" w:rsidP="007565A0">
                      <w:pPr>
                        <w:spacing w:line="400" w:lineRule="exact"/>
                        <w:rPr>
                          <w:rFonts w:cs="Poppins"/>
                          <w:b/>
                          <w:bCs/>
                          <w:color w:val="2E2E2E"/>
                          <w:kern w:val="24"/>
                          <w:sz w:val="32"/>
                          <w:szCs w:val="32"/>
                          <w:u w:val="single"/>
                          <w14:ligatures w14:val="none"/>
                        </w:rPr>
                      </w:pPr>
                    </w:p>
                    <w:p w14:paraId="22853369" w14:textId="4899FC40" w:rsidR="007565A0" w:rsidRPr="007565A0" w:rsidRDefault="007565A0" w:rsidP="007565A0">
                      <w:pPr>
                        <w:spacing w:line="400" w:lineRule="exact"/>
                        <w:rPr>
                          <w:rFonts w:cs="Poppins"/>
                          <w:color w:val="2E2E2E"/>
                          <w:kern w:val="24"/>
                          <w:sz w:val="28"/>
                          <w:szCs w:val="28"/>
                          <w14:ligatures w14:val="none"/>
                        </w:rPr>
                      </w:pPr>
                      <w:r w:rsidRPr="007565A0">
                        <w:rPr>
                          <w:rFonts w:cs="Poppins"/>
                          <w:b/>
                          <w:bCs/>
                          <w:color w:val="2E2E2E"/>
                          <w:kern w:val="24"/>
                          <w:sz w:val="32"/>
                          <w:szCs w:val="32"/>
                          <w:u w:val="single"/>
                          <w14:ligatures w14:val="none"/>
                        </w:rPr>
                        <w:t>How did you hear about us?</w:t>
                      </w:r>
                      <w:r w:rsidRPr="007565A0">
                        <w:rPr>
                          <w:rFonts w:cs="Poppins"/>
                          <w:color w:val="2E2E2E"/>
                          <w:kern w:val="24"/>
                          <w:sz w:val="32"/>
                          <w:szCs w:val="32"/>
                          <w14:ligatures w14:val="none"/>
                        </w:rPr>
                        <w:t xml:space="preserve"> </w:t>
                      </w:r>
                      <w:r w:rsidRPr="007565A0">
                        <w:rPr>
                          <w:rFonts w:cs="Poppins"/>
                          <w:color w:val="2E2E2E"/>
                          <w:kern w:val="24"/>
                          <w:sz w:val="28"/>
                          <w:szCs w:val="28"/>
                          <w14:ligatures w14:val="none"/>
                        </w:rPr>
                        <w:t>(</w:t>
                      </w:r>
                      <w:r w:rsidRPr="007565A0">
                        <w:rPr>
                          <w:rFonts w:cs="Poppins"/>
                          <w:i/>
                          <w:iCs/>
                          <w:color w:val="2E2E2E"/>
                          <w:kern w:val="24"/>
                          <w:sz w:val="28"/>
                          <w:szCs w:val="28"/>
                          <w14:ligatures w14:val="none"/>
                        </w:rPr>
                        <w:t>Check all that apply</w:t>
                      </w:r>
                      <w:r w:rsidRPr="007565A0">
                        <w:rPr>
                          <w:rFonts w:cs="Poppins"/>
                          <w:color w:val="2E2E2E"/>
                          <w:kern w:val="24"/>
                          <w:sz w:val="28"/>
                          <w:szCs w:val="28"/>
                          <w14:ligatures w14:val="none"/>
                        </w:rPr>
                        <w:t>)</w:t>
                      </w:r>
                    </w:p>
                    <w:p w14:paraId="6B11FE09" w14:textId="27068662" w:rsidR="007565A0" w:rsidRPr="007565A0" w:rsidRDefault="007565A0" w:rsidP="007565A0">
                      <w:pPr>
                        <w:spacing w:line="400" w:lineRule="exact"/>
                        <w:rPr>
                          <w:rFonts w:cs="Poppins"/>
                          <w:color w:val="2E2E2E"/>
                          <w:kern w:val="24"/>
                          <w:sz w:val="28"/>
                          <w:szCs w:val="28"/>
                          <w14:ligatures w14:val="none"/>
                        </w:rPr>
                      </w:pPr>
                      <w:r w:rsidRPr="007565A0">
                        <w:rPr>
                          <w:rFonts w:cs="Poppins"/>
                          <w:color w:val="2E2E2E"/>
                          <w:kern w:val="24"/>
                          <w:sz w:val="28"/>
                          <w:szCs w:val="28"/>
                          <w14:ligatures w14:val="none"/>
                        </w:rPr>
                        <w:t>☐ Referred by a physician: _____________________________________________________</w:t>
                      </w:r>
                    </w:p>
                    <w:p w14:paraId="2C4B96A2" w14:textId="28009C7E" w:rsidR="007565A0" w:rsidRPr="007565A0" w:rsidRDefault="007565A0" w:rsidP="007565A0">
                      <w:pPr>
                        <w:spacing w:line="400" w:lineRule="exact"/>
                        <w:rPr>
                          <w:rFonts w:cs="Poppins"/>
                          <w:color w:val="2E2E2E"/>
                          <w:kern w:val="24"/>
                          <w:sz w:val="28"/>
                          <w:szCs w:val="28"/>
                          <w14:ligatures w14:val="none"/>
                        </w:rPr>
                      </w:pPr>
                      <w:r w:rsidRPr="007565A0">
                        <w:rPr>
                          <w:rFonts w:cs="Poppins"/>
                          <w:color w:val="2E2E2E"/>
                          <w:kern w:val="24"/>
                          <w:sz w:val="28"/>
                          <w:szCs w:val="28"/>
                          <w14:ligatures w14:val="none"/>
                        </w:rPr>
                        <w:t>☐ Referred by a former/current patient: _________________________________________</w:t>
                      </w:r>
                    </w:p>
                    <w:p w14:paraId="6ADE85F6" w14:textId="76D649D3" w:rsidR="007565A0" w:rsidRDefault="007565A0" w:rsidP="007565A0">
                      <w:pPr>
                        <w:spacing w:line="400" w:lineRule="exact"/>
                        <w:rPr>
                          <w:rFonts w:cs="Poppins"/>
                          <w:color w:val="2E2E2E"/>
                          <w:kern w:val="24"/>
                          <w:sz w:val="28"/>
                          <w:szCs w:val="28"/>
                          <w14:ligatures w14:val="none"/>
                        </w:rPr>
                      </w:pPr>
                      <w:r w:rsidRPr="007565A0">
                        <w:rPr>
                          <w:rFonts w:cs="Poppins"/>
                          <w:color w:val="2E2E2E"/>
                          <w:kern w:val="24"/>
                          <w:sz w:val="28"/>
                          <w:szCs w:val="28"/>
                          <w14:ligatures w14:val="none"/>
                        </w:rPr>
                        <w:t>☐ Referred by other healthcare facility: _________________________________________</w:t>
                      </w:r>
                    </w:p>
                    <w:p w14:paraId="051A0CFC" w14:textId="044F504E" w:rsidR="006A3886" w:rsidRPr="007565A0" w:rsidRDefault="006A3886" w:rsidP="007565A0">
                      <w:pPr>
                        <w:spacing w:line="400" w:lineRule="exact"/>
                        <w:rPr>
                          <w:rFonts w:cs="Poppins"/>
                          <w:color w:val="2E2E2E"/>
                          <w:kern w:val="24"/>
                          <w:sz w:val="28"/>
                          <w:szCs w:val="28"/>
                          <w14:ligatures w14:val="none"/>
                        </w:rPr>
                      </w:pPr>
                      <w:r w:rsidRPr="007565A0">
                        <w:rPr>
                          <w:rFonts w:cs="Poppins"/>
                          <w:color w:val="2E2E2E"/>
                          <w:kern w:val="24"/>
                          <w:sz w:val="28"/>
                          <w:szCs w:val="28"/>
                          <w14:ligatures w14:val="none"/>
                        </w:rPr>
                        <w:t>☐</w:t>
                      </w:r>
                      <w:r>
                        <w:rPr>
                          <w:rFonts w:cs="Poppins"/>
                          <w:color w:val="2E2E2E"/>
                          <w:kern w:val="24"/>
                          <w:sz w:val="28"/>
                          <w:szCs w:val="28"/>
                          <w14:ligatures w14:val="none"/>
                        </w:rPr>
                        <w:t xml:space="preserve"> Referred by Dialysis Center: _________________________________________________</w:t>
                      </w:r>
                    </w:p>
                    <w:p w14:paraId="75C628A6" w14:textId="5726B1CE" w:rsidR="007565A0" w:rsidRPr="007565A0" w:rsidRDefault="007565A0" w:rsidP="007565A0">
                      <w:pPr>
                        <w:spacing w:line="400" w:lineRule="exact"/>
                        <w:rPr>
                          <w:rFonts w:cs="Poppins"/>
                          <w:color w:val="2E2E2E"/>
                          <w:kern w:val="24"/>
                          <w:sz w:val="28"/>
                          <w:szCs w:val="28"/>
                          <w14:ligatures w14:val="none"/>
                        </w:rPr>
                      </w:pPr>
                      <w:r w:rsidRPr="007565A0">
                        <w:rPr>
                          <w:rFonts w:cs="Poppins"/>
                          <w:color w:val="2E2E2E"/>
                          <w:kern w:val="24"/>
                          <w:sz w:val="28"/>
                          <w:szCs w:val="28"/>
                          <w14:ligatures w14:val="none"/>
                        </w:rPr>
                        <w:t>☐ Insurance network: _________________________________________________________</w:t>
                      </w:r>
                    </w:p>
                    <w:p w14:paraId="4E1252ED" w14:textId="77777777" w:rsidR="007565A0" w:rsidRPr="007565A0" w:rsidRDefault="007565A0" w:rsidP="007565A0">
                      <w:pPr>
                        <w:spacing w:line="400" w:lineRule="exact"/>
                        <w:rPr>
                          <w:rFonts w:cs="Poppins"/>
                          <w:color w:val="2E2E2E"/>
                          <w:kern w:val="24"/>
                          <w:sz w:val="28"/>
                          <w:szCs w:val="28"/>
                          <w14:ligatures w14:val="none"/>
                        </w:rPr>
                      </w:pPr>
                      <w:r w:rsidRPr="007565A0">
                        <w:rPr>
                          <w:rFonts w:cs="Poppins"/>
                          <w:color w:val="2E2E2E"/>
                          <w:kern w:val="24"/>
                          <w:sz w:val="28"/>
                          <w:szCs w:val="28"/>
                          <w14:ligatures w14:val="none"/>
                        </w:rPr>
                        <w:t>☐ Internet Search</w:t>
                      </w:r>
                      <w:r w:rsidRPr="007565A0">
                        <w:rPr>
                          <w:rFonts w:cs="Poppins"/>
                          <w:color w:val="2E2E2E"/>
                          <w:kern w:val="24"/>
                          <w:sz w:val="28"/>
                          <w:szCs w:val="28"/>
                          <w14:ligatures w14:val="none"/>
                        </w:rPr>
                        <w:tab/>
                        <w:t>☐ Facebook</w:t>
                      </w:r>
                      <w:r w:rsidRPr="007565A0">
                        <w:rPr>
                          <w:rFonts w:cs="Poppins"/>
                          <w:color w:val="2E2E2E"/>
                          <w:kern w:val="24"/>
                          <w:sz w:val="28"/>
                          <w:szCs w:val="28"/>
                          <w14:ligatures w14:val="none"/>
                        </w:rPr>
                        <w:tab/>
                        <w:t>☐ Instagram</w:t>
                      </w:r>
                      <w:r w:rsidRPr="007565A0">
                        <w:rPr>
                          <w:rFonts w:cs="Poppins"/>
                          <w:color w:val="2E2E2E"/>
                          <w:kern w:val="24"/>
                          <w:sz w:val="28"/>
                          <w:szCs w:val="28"/>
                          <w14:ligatures w14:val="none"/>
                        </w:rPr>
                        <w:tab/>
                        <w:t>☐ Friend/Family</w:t>
                      </w:r>
                      <w:r w:rsidRPr="007565A0">
                        <w:rPr>
                          <w:rFonts w:cs="Poppins"/>
                          <w:color w:val="2E2E2E"/>
                          <w:kern w:val="24"/>
                          <w:sz w:val="28"/>
                          <w:szCs w:val="28"/>
                          <w14:ligatures w14:val="none"/>
                        </w:rPr>
                        <w:tab/>
                      </w:r>
                    </w:p>
                    <w:p w14:paraId="30043A38" w14:textId="77777777" w:rsidR="007565A0" w:rsidRPr="007565A0" w:rsidRDefault="007565A0" w:rsidP="007565A0">
                      <w:pPr>
                        <w:spacing w:line="400" w:lineRule="exact"/>
                        <w:rPr>
                          <w:rFonts w:cs="Poppins"/>
                          <w:color w:val="2E2E2E"/>
                          <w:kern w:val="24"/>
                          <w:sz w:val="28"/>
                          <w:szCs w:val="28"/>
                          <w14:ligatures w14:val="none"/>
                        </w:rPr>
                      </w:pPr>
                      <w:r w:rsidRPr="007565A0">
                        <w:rPr>
                          <w:rFonts w:cs="Poppins"/>
                          <w:color w:val="2E2E2E"/>
                          <w:kern w:val="24"/>
                          <w:sz w:val="28"/>
                          <w:szCs w:val="28"/>
                          <w14:ligatures w14:val="none"/>
                        </w:rPr>
                        <w:t>☐ Other: __________________________________________</w:t>
                      </w:r>
                    </w:p>
                    <w:p w14:paraId="2D3A544E" w14:textId="77777777" w:rsidR="007565A0" w:rsidRPr="007565A0" w:rsidRDefault="007565A0" w:rsidP="007565A0">
                      <w:pPr>
                        <w:spacing w:line="400" w:lineRule="exact"/>
                        <w:rPr>
                          <w:rFonts w:cs="Poppins"/>
                          <w:color w:val="2E2E2E"/>
                          <w:kern w:val="24"/>
                          <w:sz w:val="28"/>
                          <w:szCs w:val="28"/>
                          <w14:ligatures w14:val="none"/>
                        </w:rPr>
                      </w:pPr>
                    </w:p>
                    <w:p w14:paraId="31C105A2" w14:textId="77777777" w:rsidR="007565A0" w:rsidRPr="007565A0" w:rsidRDefault="007565A0" w:rsidP="007565A0">
                      <w:pPr>
                        <w:spacing w:line="400" w:lineRule="exact"/>
                        <w:rPr>
                          <w:rFonts w:cs="Poppins"/>
                          <w:color w:val="2E2E2E"/>
                          <w:kern w:val="24"/>
                          <w:sz w:val="28"/>
                          <w:szCs w:val="28"/>
                          <w14:ligatures w14:val="none"/>
                        </w:rPr>
                      </w:pPr>
                    </w:p>
                  </w:txbxContent>
                </v:textbox>
                <w10:wrap anchorx="margin"/>
              </v:shape>
            </w:pict>
          </mc:Fallback>
        </mc:AlternateContent>
      </w:r>
      <w:r w:rsidR="000C19D6">
        <w:br w:type="page"/>
      </w:r>
    </w:p>
    <w:tbl>
      <w:tblPr>
        <w:tblpPr w:leftFromText="180" w:rightFromText="180" w:vertAnchor="text" w:horzAnchor="margin" w:tblpXSpec="center" w:tblpY="15841"/>
        <w:tblW w:w="0" w:type="auto"/>
        <w:tblCellMar>
          <w:left w:w="0" w:type="dxa"/>
          <w:right w:w="115" w:type="dxa"/>
        </w:tblCellMar>
        <w:tblLook w:val="04A0" w:firstRow="1" w:lastRow="0" w:firstColumn="1" w:lastColumn="0" w:noHBand="0" w:noVBand="1"/>
      </w:tblPr>
      <w:tblGrid>
        <w:gridCol w:w="2695"/>
        <w:gridCol w:w="3965"/>
        <w:gridCol w:w="3014"/>
      </w:tblGrid>
      <w:tr w:rsidR="00353CC4" w:rsidRPr="00D24259" w14:paraId="7EAC5A9E" w14:textId="77777777" w:rsidTr="00307164">
        <w:trPr>
          <w:trHeight w:val="350"/>
        </w:trPr>
        <w:tc>
          <w:tcPr>
            <w:tcW w:w="2695" w:type="dxa"/>
            <w:tcMar>
              <w:left w:w="0" w:type="dxa"/>
              <w:bottom w:w="144" w:type="dxa"/>
              <w:right w:w="115" w:type="dxa"/>
            </w:tcMar>
          </w:tcPr>
          <w:p w14:paraId="37FD65A9" w14:textId="77777777" w:rsidR="00353CC4" w:rsidRPr="00D24259" w:rsidRDefault="00353CC4" w:rsidP="00307164">
            <w:pPr>
              <w:pStyle w:val="Footer"/>
              <w:rPr>
                <w:b/>
                <w:bCs/>
                <w:color w:val="0D0D0D" w:themeColor="text1" w:themeTint="F2"/>
                <w:sz w:val="22"/>
                <w:szCs w:val="22"/>
                <w:rtl/>
              </w:rPr>
            </w:pPr>
            <w:r w:rsidRPr="00D24259">
              <w:rPr>
                <w:b/>
                <w:bCs/>
                <w:color w:val="0D0D0D" w:themeColor="text1" w:themeTint="F2"/>
                <w:sz w:val="22"/>
                <w:szCs w:val="22"/>
              </w:rPr>
              <w:lastRenderedPageBreak/>
              <w:t>21212 Northwest Fwy Suite 275</w:t>
            </w:r>
          </w:p>
          <w:p w14:paraId="0F31C7C2" w14:textId="77777777" w:rsidR="00353CC4" w:rsidRPr="00D24259" w:rsidRDefault="00353CC4" w:rsidP="00307164">
            <w:pPr>
              <w:pStyle w:val="Footer"/>
              <w:rPr>
                <w:color w:val="0D0D0D" w:themeColor="text1" w:themeTint="F2"/>
                <w:sz w:val="22"/>
                <w:szCs w:val="22"/>
              </w:rPr>
            </w:pPr>
            <w:r w:rsidRPr="00D24259">
              <w:rPr>
                <w:b/>
                <w:bCs/>
                <w:color w:val="0D0D0D" w:themeColor="text1" w:themeTint="F2"/>
                <w:sz w:val="22"/>
                <w:szCs w:val="22"/>
              </w:rPr>
              <w:t>Cypress, TX 77429</w:t>
            </w:r>
          </w:p>
        </w:tc>
        <w:tc>
          <w:tcPr>
            <w:tcW w:w="3965" w:type="dxa"/>
          </w:tcPr>
          <w:p w14:paraId="03C91C45" w14:textId="77777777" w:rsidR="00353CC4" w:rsidRPr="00D24259" w:rsidRDefault="00353CC4" w:rsidP="00307164">
            <w:pPr>
              <w:pStyle w:val="Footer"/>
              <w:jc w:val="right"/>
              <w:rPr>
                <w:rStyle w:val="Strong"/>
                <w:color w:val="0D0D0D" w:themeColor="text1" w:themeTint="F2"/>
                <w:sz w:val="22"/>
                <w:szCs w:val="22"/>
              </w:rPr>
            </w:pPr>
          </w:p>
        </w:tc>
        <w:tc>
          <w:tcPr>
            <w:tcW w:w="3014" w:type="dxa"/>
          </w:tcPr>
          <w:p w14:paraId="554E3EC9" w14:textId="77777777" w:rsidR="00353CC4" w:rsidRPr="00D24259" w:rsidRDefault="00353CC4" w:rsidP="00307164">
            <w:pPr>
              <w:pStyle w:val="Footer"/>
              <w:jc w:val="right"/>
              <w:rPr>
                <w:color w:val="0D0D0D" w:themeColor="text1" w:themeTint="F2"/>
                <w:sz w:val="22"/>
                <w:szCs w:val="22"/>
              </w:rPr>
            </w:pPr>
            <w:proofErr w:type="gramStart"/>
            <w:r w:rsidRPr="00D24259">
              <w:rPr>
                <w:rStyle w:val="Strong"/>
                <w:color w:val="0D0D0D" w:themeColor="text1" w:themeTint="F2"/>
                <w:sz w:val="22"/>
                <w:szCs w:val="22"/>
              </w:rPr>
              <w:t xml:space="preserve">Tel </w:t>
            </w:r>
            <w:r w:rsidRPr="00D24259">
              <w:rPr>
                <w:rStyle w:val="FooterChar"/>
                <w:color w:val="0D0D0D" w:themeColor="text1" w:themeTint="F2"/>
                <w:sz w:val="22"/>
                <w:szCs w:val="22"/>
              </w:rPr>
              <w:t>:</w:t>
            </w:r>
            <w:proofErr w:type="gramEnd"/>
            <w:r w:rsidRPr="00D24259">
              <w:rPr>
                <w:rStyle w:val="FooterChar"/>
                <w:color w:val="0D0D0D" w:themeColor="text1" w:themeTint="F2"/>
                <w:sz w:val="22"/>
                <w:szCs w:val="22"/>
              </w:rPr>
              <w:t xml:space="preserve"> </w:t>
            </w:r>
            <w:r w:rsidRPr="00D24259">
              <w:rPr>
                <w:color w:val="0D0D0D" w:themeColor="text1" w:themeTint="F2"/>
                <w:sz w:val="22"/>
                <w:szCs w:val="22"/>
              </w:rPr>
              <w:t>(713) 400-6325</w:t>
            </w:r>
          </w:p>
          <w:p w14:paraId="35CB75F1" w14:textId="77777777" w:rsidR="00353CC4" w:rsidRPr="00D24259" w:rsidRDefault="00353CC4" w:rsidP="00307164">
            <w:pPr>
              <w:pStyle w:val="Footer"/>
              <w:jc w:val="right"/>
              <w:rPr>
                <w:color w:val="0D0D0D" w:themeColor="text1" w:themeTint="F2"/>
                <w:sz w:val="22"/>
                <w:szCs w:val="22"/>
              </w:rPr>
            </w:pPr>
            <w:proofErr w:type="gramStart"/>
            <w:r w:rsidRPr="00D24259">
              <w:rPr>
                <w:rStyle w:val="Strong"/>
                <w:color w:val="0D0D0D" w:themeColor="text1" w:themeTint="F2"/>
                <w:sz w:val="22"/>
                <w:szCs w:val="22"/>
              </w:rPr>
              <w:t>Fax</w:t>
            </w:r>
            <w:r w:rsidRPr="00D24259">
              <w:rPr>
                <w:color w:val="0D0D0D" w:themeColor="text1" w:themeTint="F2"/>
                <w:sz w:val="22"/>
                <w:szCs w:val="22"/>
              </w:rPr>
              <w:t xml:space="preserve"> </w:t>
            </w:r>
            <w:r w:rsidRPr="00D24259">
              <w:rPr>
                <w:rStyle w:val="FooterChar"/>
                <w:color w:val="0D0D0D" w:themeColor="text1" w:themeTint="F2"/>
                <w:sz w:val="22"/>
                <w:szCs w:val="22"/>
              </w:rPr>
              <w:t>:</w:t>
            </w:r>
            <w:proofErr w:type="gramEnd"/>
            <w:r w:rsidRPr="00D24259">
              <w:rPr>
                <w:rStyle w:val="FooterChar"/>
                <w:color w:val="0D0D0D" w:themeColor="text1" w:themeTint="F2"/>
                <w:sz w:val="22"/>
                <w:szCs w:val="22"/>
              </w:rPr>
              <w:t xml:space="preserve"> </w:t>
            </w:r>
            <w:r w:rsidRPr="00D24259">
              <w:rPr>
                <w:color w:val="0D0D0D" w:themeColor="text1" w:themeTint="F2"/>
                <w:sz w:val="22"/>
                <w:szCs w:val="22"/>
              </w:rPr>
              <w:t>(281) 970-9424</w:t>
            </w:r>
          </w:p>
          <w:p w14:paraId="59787EFB" w14:textId="77777777" w:rsidR="00353CC4" w:rsidRPr="00D24259" w:rsidRDefault="00353CC4" w:rsidP="00307164">
            <w:pPr>
              <w:pStyle w:val="Footer"/>
              <w:jc w:val="right"/>
              <w:rPr>
                <w:rStyle w:val="Strong"/>
                <w:color w:val="0D0D0D" w:themeColor="text1" w:themeTint="F2"/>
                <w:sz w:val="22"/>
                <w:szCs w:val="22"/>
              </w:rPr>
            </w:pPr>
            <w:r w:rsidRPr="00D24259">
              <w:rPr>
                <w:rStyle w:val="Strong"/>
                <w:color w:val="0D0D0D" w:themeColor="text1" w:themeTint="F2"/>
                <w:sz w:val="22"/>
                <w:szCs w:val="22"/>
              </w:rPr>
              <w:t>www.vshouston.com</w:t>
            </w:r>
          </w:p>
        </w:tc>
      </w:tr>
    </w:tbl>
    <w:p w14:paraId="0B5F02DE" w14:textId="67DCFAA3" w:rsidR="00353CC4" w:rsidRDefault="005A2F21">
      <w:r>
        <w:rPr>
          <w:noProof/>
        </w:rPr>
        <w:drawing>
          <wp:anchor distT="0" distB="0" distL="114300" distR="114300" simplePos="0" relativeHeight="251765760" behindDoc="1" locked="0" layoutInCell="1" allowOverlap="1" wp14:anchorId="3E3DF243" wp14:editId="3B826C44">
            <wp:simplePos x="0" y="0"/>
            <wp:positionH relativeFrom="column">
              <wp:posOffset>-3962400</wp:posOffset>
            </wp:positionH>
            <wp:positionV relativeFrom="paragraph">
              <wp:posOffset>5362575</wp:posOffset>
            </wp:positionV>
            <wp:extent cx="7693512" cy="5343525"/>
            <wp:effectExtent l="0" t="0" r="3175" b="0"/>
            <wp:wrapNone/>
            <wp:docPr id="17377829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11813" name="Graphic 1"/>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7693512" cy="5343525"/>
                    </a:xfrm>
                    <a:prstGeom prst="rect">
                      <a:avLst/>
                    </a:prstGeom>
                  </pic:spPr>
                </pic:pic>
              </a:graphicData>
            </a:graphic>
            <wp14:sizeRelH relativeFrom="margin">
              <wp14:pctWidth>0</wp14:pctWidth>
            </wp14:sizeRelH>
            <wp14:sizeRelV relativeFrom="margin">
              <wp14:pctHeight>0</wp14:pctHeight>
            </wp14:sizeRelV>
          </wp:anchor>
        </w:drawing>
      </w:r>
      <w:r w:rsidR="00353CC4">
        <w:rPr>
          <w:noProof/>
        </w:rPr>
        <mc:AlternateContent>
          <mc:Choice Requires="wps">
            <w:drawing>
              <wp:anchor distT="0" distB="0" distL="114300" distR="114300" simplePos="0" relativeHeight="251764736" behindDoc="0" locked="0" layoutInCell="1" allowOverlap="1" wp14:anchorId="461BC446" wp14:editId="6E69BE63">
                <wp:simplePos x="0" y="0"/>
                <wp:positionH relativeFrom="margin">
                  <wp:posOffset>238125</wp:posOffset>
                </wp:positionH>
                <wp:positionV relativeFrom="paragraph">
                  <wp:posOffset>1666875</wp:posOffset>
                </wp:positionV>
                <wp:extent cx="6886575" cy="8124825"/>
                <wp:effectExtent l="0" t="0" r="0" b="0"/>
                <wp:wrapNone/>
                <wp:docPr id="1391515604" name="TextBox 23"/>
                <wp:cNvGraphicFramePr/>
                <a:graphic xmlns:a="http://schemas.openxmlformats.org/drawingml/2006/main">
                  <a:graphicData uri="http://schemas.microsoft.com/office/word/2010/wordprocessingShape">
                    <wps:wsp>
                      <wps:cNvSpPr txBox="1"/>
                      <wps:spPr>
                        <a:xfrm>
                          <a:off x="0" y="0"/>
                          <a:ext cx="6886575" cy="8124825"/>
                        </a:xfrm>
                        <a:prstGeom prst="rect">
                          <a:avLst/>
                        </a:prstGeom>
                      </wps:spPr>
                      <wps:txbx>
                        <w:txbxContent>
                          <w:p w14:paraId="7698229E" w14:textId="77777777" w:rsidR="00353CC4" w:rsidRPr="00130B5E" w:rsidRDefault="00353CC4" w:rsidP="00353CC4">
                            <w:pPr>
                              <w:spacing w:line="240" w:lineRule="auto"/>
                              <w:rPr>
                                <w:rFonts w:cs="Poppins"/>
                                <w:color w:val="2E2E2E"/>
                                <w:kern w:val="24"/>
                                <w:sz w:val="24"/>
                                <w:szCs w:val="24"/>
                                <w14:ligatures w14:val="none"/>
                              </w:rPr>
                            </w:pPr>
                            <w:r w:rsidRPr="00130B5E">
                              <w:rPr>
                                <w:rFonts w:cs="Poppins"/>
                                <w:color w:val="2E2E2E"/>
                                <w:kern w:val="24"/>
                                <w:sz w:val="24"/>
                                <w:szCs w:val="24"/>
                                <w14:ligatures w14:val="none"/>
                              </w:rPr>
                              <w:t xml:space="preserve">Patient Name: _________________________________________________________ DOB: ___________________ </w:t>
                            </w:r>
                          </w:p>
                          <w:p w14:paraId="45750820" w14:textId="77777777" w:rsidR="00353CC4" w:rsidRPr="003634AA" w:rsidRDefault="00353CC4" w:rsidP="00353CC4">
                            <w:pPr>
                              <w:spacing w:line="240" w:lineRule="auto"/>
                              <w:rPr>
                                <w:rFonts w:cs="Poppins"/>
                                <w:color w:val="2E2E2E"/>
                                <w:kern w:val="24"/>
                                <w14:ligatures w14:val="none"/>
                              </w:rPr>
                            </w:pPr>
                          </w:p>
                          <w:p w14:paraId="35C58FDD" w14:textId="77777777" w:rsidR="00353CC4" w:rsidRDefault="00353CC4" w:rsidP="00353CC4">
                            <w:pPr>
                              <w:spacing w:line="240" w:lineRule="auto"/>
                              <w:jc w:val="center"/>
                              <w:rPr>
                                <w:rFonts w:cs="Poppins"/>
                                <w:b/>
                                <w:bCs/>
                                <w:color w:val="2E2E2E"/>
                                <w:kern w:val="24"/>
                                <w:sz w:val="28"/>
                                <w:szCs w:val="28"/>
                                <w:u w:val="single"/>
                                <w14:ligatures w14:val="none"/>
                              </w:rPr>
                            </w:pPr>
                            <w:r w:rsidRPr="00EC107C">
                              <w:rPr>
                                <w:rFonts w:cs="Poppins"/>
                                <w:b/>
                                <w:bCs/>
                                <w:color w:val="2E2E2E"/>
                                <w:kern w:val="24"/>
                                <w:sz w:val="28"/>
                                <w:szCs w:val="28"/>
                                <w:u w:val="single"/>
                                <w14:ligatures w14:val="none"/>
                              </w:rPr>
                              <w:t xml:space="preserve">FINANCIAL </w:t>
                            </w:r>
                            <w:r>
                              <w:rPr>
                                <w:rFonts w:cs="Poppins"/>
                                <w:b/>
                                <w:bCs/>
                                <w:color w:val="2E2E2E"/>
                                <w:kern w:val="24"/>
                                <w:sz w:val="28"/>
                                <w:szCs w:val="28"/>
                                <w:u w:val="single"/>
                                <w14:ligatures w14:val="none"/>
                              </w:rPr>
                              <w:t>RESPONSIBILITY AND MISSED APPOINTMENTS POLICY</w:t>
                            </w:r>
                          </w:p>
                          <w:p w14:paraId="73B7AA07" w14:textId="1964E3BB" w:rsidR="00353CC4" w:rsidRPr="00353CC4" w:rsidRDefault="00353CC4" w:rsidP="00353CC4">
                            <w:pPr>
                              <w:pStyle w:val="ListParagraph"/>
                              <w:numPr>
                                <w:ilvl w:val="0"/>
                                <w:numId w:val="11"/>
                              </w:numPr>
                              <w:spacing w:line="240" w:lineRule="auto"/>
                              <w:rPr>
                                <w:rFonts w:cs="Poppins"/>
                                <w:b/>
                                <w:bCs/>
                                <w:color w:val="2E2E2E"/>
                                <w:kern w:val="24"/>
                                <w:sz w:val="24"/>
                                <w:szCs w:val="24"/>
                                <w14:ligatures w14:val="none"/>
                              </w:rPr>
                            </w:pPr>
                            <w:r w:rsidRPr="00353CC4">
                              <w:rPr>
                                <w:rFonts w:cs="Poppins"/>
                                <w:b/>
                                <w:bCs/>
                                <w:color w:val="2E2E2E"/>
                                <w:kern w:val="24"/>
                                <w:sz w:val="24"/>
                                <w:szCs w:val="24"/>
                                <w14:ligatures w14:val="none"/>
                              </w:rPr>
                              <w:t xml:space="preserve">Proof of Insurance. </w:t>
                            </w:r>
                            <w:r w:rsidRPr="00353CC4">
                              <w:rPr>
                                <w:rFonts w:cs="Poppins"/>
                                <w:color w:val="2E2E2E"/>
                                <w:kern w:val="24"/>
                                <w:sz w:val="24"/>
                                <w:szCs w:val="24"/>
                                <w14:ligatures w14:val="none"/>
                              </w:rPr>
                              <w:t>I understand that I must complete the patient registration form before having an exam and furnish a copy of my identification and valid insurance card.</w:t>
                            </w:r>
                          </w:p>
                          <w:p w14:paraId="502CFD7D" w14:textId="78291B1B" w:rsidR="00353CC4" w:rsidRPr="00353CC4" w:rsidRDefault="00353CC4" w:rsidP="00353CC4">
                            <w:pPr>
                              <w:pStyle w:val="ListParagraph"/>
                              <w:numPr>
                                <w:ilvl w:val="0"/>
                                <w:numId w:val="11"/>
                              </w:numPr>
                              <w:spacing w:line="240" w:lineRule="auto"/>
                              <w:rPr>
                                <w:rFonts w:cs="Poppins"/>
                                <w:color w:val="2E2E2E"/>
                                <w:kern w:val="24"/>
                                <w:sz w:val="24"/>
                                <w:szCs w:val="24"/>
                                <w14:ligatures w14:val="none"/>
                              </w:rPr>
                            </w:pPr>
                            <w:r w:rsidRPr="00353CC4">
                              <w:rPr>
                                <w:rFonts w:cs="Poppins"/>
                                <w:b/>
                                <w:bCs/>
                                <w:color w:val="2E2E2E"/>
                                <w:kern w:val="24"/>
                                <w:sz w:val="24"/>
                                <w:szCs w:val="24"/>
                                <w14:ligatures w14:val="none"/>
                              </w:rPr>
                              <w:t xml:space="preserve">Co-payments and Deductibles. </w:t>
                            </w:r>
                            <w:r w:rsidRPr="00353CC4">
                              <w:rPr>
                                <w:rFonts w:cs="Poppins"/>
                                <w:color w:val="2E2E2E"/>
                                <w:kern w:val="24"/>
                                <w:sz w:val="24"/>
                                <w:szCs w:val="24"/>
                                <w14:ligatures w14:val="none"/>
                              </w:rPr>
                              <w:t>I understand that all co-payments and deductibles must be paid at the time of service. This arrangement is part of my contract with my insurance company. I understand that partial payments will not be accepted unless otherwise negotiated.</w:t>
                            </w:r>
                          </w:p>
                          <w:p w14:paraId="69057987" w14:textId="77777777" w:rsidR="00353CC4" w:rsidRPr="002A5435" w:rsidRDefault="00353CC4" w:rsidP="00353CC4">
                            <w:pPr>
                              <w:pStyle w:val="ListParagraph"/>
                              <w:numPr>
                                <w:ilvl w:val="0"/>
                                <w:numId w:val="11"/>
                              </w:numPr>
                              <w:spacing w:line="240" w:lineRule="auto"/>
                              <w:rPr>
                                <w:rFonts w:cs="Poppins"/>
                                <w:color w:val="2E2E2E"/>
                                <w:kern w:val="24"/>
                                <w:sz w:val="24"/>
                                <w:szCs w:val="24"/>
                                <w14:ligatures w14:val="none"/>
                              </w:rPr>
                            </w:pPr>
                            <w:r w:rsidRPr="002A5435">
                              <w:rPr>
                                <w:rFonts w:cs="Poppins"/>
                                <w:b/>
                                <w:bCs/>
                                <w:color w:val="2E2E2E"/>
                                <w:kern w:val="24"/>
                                <w:sz w:val="24"/>
                                <w:szCs w:val="24"/>
                                <w14:ligatures w14:val="none"/>
                              </w:rPr>
                              <w:t>Coverage Changes.</w:t>
                            </w:r>
                            <w:r w:rsidRPr="002A5435">
                              <w:rPr>
                                <w:rFonts w:cs="Poppins"/>
                                <w:color w:val="2E2E2E"/>
                                <w:kern w:val="24"/>
                                <w:sz w:val="24"/>
                                <w:szCs w:val="24"/>
                                <w14:ligatures w14:val="none"/>
                              </w:rPr>
                              <w:t xml:space="preserve"> I agree to promptly notify the office of any changes in my health insurance plan and/or coverage including changes to my address and/or phone number. I agree to promptly notify the office if the Primary Care Provider listed on my HMO health insurance policy changes. Prior authorization rules are different for different insurances and </w:t>
                            </w:r>
                            <w:r w:rsidRPr="002A5435">
                              <w:rPr>
                                <w:rFonts w:cs="Poppins"/>
                                <w:color w:val="2E2E2E"/>
                                <w:kern w:val="24"/>
                                <w:sz w:val="24"/>
                                <w:szCs w:val="24"/>
                                <w:u w:val="single"/>
                                <w14:ligatures w14:val="none"/>
                              </w:rPr>
                              <w:t>cannot</w:t>
                            </w:r>
                            <w:r w:rsidRPr="002A5435">
                              <w:rPr>
                                <w:rFonts w:cs="Poppins"/>
                                <w:color w:val="2E2E2E"/>
                                <w:kern w:val="24"/>
                                <w:sz w:val="24"/>
                                <w:szCs w:val="24"/>
                                <w14:ligatures w14:val="none"/>
                              </w:rPr>
                              <w:t xml:space="preserve"> be obtained </w:t>
                            </w:r>
                            <w:r w:rsidRPr="002A5435">
                              <w:rPr>
                                <w:rFonts w:cs="Poppins"/>
                                <w:color w:val="2E2E2E"/>
                                <w:kern w:val="24"/>
                                <w:sz w:val="24"/>
                                <w:szCs w:val="24"/>
                                <w:u w:val="single"/>
                                <w14:ligatures w14:val="none"/>
                              </w:rPr>
                              <w:t>after a service</w:t>
                            </w:r>
                            <w:r w:rsidRPr="002A5435">
                              <w:rPr>
                                <w:rFonts w:cs="Poppins"/>
                                <w:color w:val="2E2E2E"/>
                                <w:kern w:val="24"/>
                                <w:sz w:val="24"/>
                                <w:szCs w:val="24"/>
                                <w14:ligatures w14:val="none"/>
                              </w:rPr>
                              <w:t xml:space="preserve"> has been rendered. I understand that failure to </w:t>
                            </w:r>
                            <w:r>
                              <w:rPr>
                                <w:rFonts w:cs="Poppins"/>
                                <w:color w:val="2E2E2E"/>
                                <w:kern w:val="24"/>
                                <w:sz w:val="24"/>
                                <w:szCs w:val="24"/>
                                <w14:ligatures w14:val="none"/>
                              </w:rPr>
                              <w:t xml:space="preserve">inform the office of changes in my insurance before the service is rendered </w:t>
                            </w:r>
                            <w:r w:rsidRPr="002A5435">
                              <w:rPr>
                                <w:rFonts w:cs="Poppins"/>
                                <w:color w:val="2E2E2E"/>
                                <w:kern w:val="24"/>
                                <w:sz w:val="24"/>
                                <w:szCs w:val="24"/>
                                <w14:ligatures w14:val="none"/>
                              </w:rPr>
                              <w:t>will make me fully responsible for the entire bill</w:t>
                            </w:r>
                            <w:r>
                              <w:rPr>
                                <w:rFonts w:cs="Poppins"/>
                                <w:color w:val="2E2E2E"/>
                                <w:kern w:val="24"/>
                                <w:sz w:val="24"/>
                                <w:szCs w:val="24"/>
                                <w14:ligatures w14:val="none"/>
                              </w:rPr>
                              <w:t xml:space="preserve">. It is my responsibility to make sure my health insurance is current and active. If my insurance becomes inactive on the date of service, I am responsible to pay for the services rendered. </w:t>
                            </w:r>
                            <w:r w:rsidRPr="002A5435">
                              <w:rPr>
                                <w:rFonts w:cs="Poppins"/>
                                <w:color w:val="2E2E2E"/>
                                <w:kern w:val="24"/>
                                <w:sz w:val="24"/>
                                <w:szCs w:val="24"/>
                                <w14:ligatures w14:val="none"/>
                              </w:rPr>
                              <w:t xml:space="preserve"> </w:t>
                            </w:r>
                          </w:p>
                          <w:p w14:paraId="12141713" w14:textId="77777777" w:rsidR="00353CC4" w:rsidRDefault="00353CC4" w:rsidP="00353CC4">
                            <w:pPr>
                              <w:pStyle w:val="ListParagraph"/>
                              <w:numPr>
                                <w:ilvl w:val="0"/>
                                <w:numId w:val="11"/>
                              </w:numPr>
                              <w:spacing w:line="240" w:lineRule="auto"/>
                              <w:rPr>
                                <w:rFonts w:cs="Poppins"/>
                                <w:color w:val="2E2E2E"/>
                                <w:kern w:val="24"/>
                                <w:sz w:val="24"/>
                                <w:szCs w:val="24"/>
                                <w14:ligatures w14:val="none"/>
                              </w:rPr>
                            </w:pPr>
                            <w:r>
                              <w:rPr>
                                <w:rFonts w:cs="Poppins"/>
                                <w:b/>
                                <w:bCs/>
                                <w:color w:val="2E2E2E"/>
                                <w:kern w:val="24"/>
                                <w:sz w:val="24"/>
                                <w:szCs w:val="24"/>
                                <w14:ligatures w14:val="none"/>
                              </w:rPr>
                              <w:t xml:space="preserve">Returned checks. </w:t>
                            </w:r>
                            <w:r>
                              <w:rPr>
                                <w:rFonts w:cs="Poppins"/>
                                <w:color w:val="2E2E2E"/>
                                <w:kern w:val="24"/>
                                <w:sz w:val="24"/>
                                <w:szCs w:val="24"/>
                                <w14:ligatures w14:val="none"/>
                              </w:rPr>
                              <w:t>I understand that returned checks are subject to a $25 service charge. This service charge is not covered by my health insurance and is my direct responsibility.</w:t>
                            </w:r>
                          </w:p>
                          <w:p w14:paraId="27C5DE04" w14:textId="77777777" w:rsidR="00353CC4" w:rsidRDefault="00353CC4" w:rsidP="00353CC4">
                            <w:pPr>
                              <w:pStyle w:val="ListParagraph"/>
                              <w:numPr>
                                <w:ilvl w:val="0"/>
                                <w:numId w:val="11"/>
                              </w:numPr>
                              <w:spacing w:line="240" w:lineRule="auto"/>
                              <w:rPr>
                                <w:rFonts w:cs="Poppins"/>
                                <w:color w:val="2E2E2E"/>
                                <w:kern w:val="24"/>
                                <w:sz w:val="24"/>
                                <w:szCs w:val="24"/>
                                <w14:ligatures w14:val="none"/>
                              </w:rPr>
                            </w:pPr>
                            <w:r>
                              <w:rPr>
                                <w:rFonts w:cs="Poppins"/>
                                <w:b/>
                                <w:bCs/>
                                <w:color w:val="2E2E2E"/>
                                <w:kern w:val="24"/>
                                <w:sz w:val="24"/>
                                <w:szCs w:val="24"/>
                                <w14:ligatures w14:val="none"/>
                              </w:rPr>
                              <w:t>Non-Payment.</w:t>
                            </w:r>
                            <w:r>
                              <w:rPr>
                                <w:rFonts w:cs="Poppins"/>
                                <w:color w:val="2E2E2E"/>
                                <w:kern w:val="24"/>
                                <w:sz w:val="24"/>
                                <w:szCs w:val="24"/>
                                <w14:ligatures w14:val="none"/>
                              </w:rPr>
                              <w:t xml:space="preserve"> I understand that my account is considered past due if no payment is made within 60 days of the initial patient statement date. I understand that all accounts over 60 days past due will be forwarded to a collection agency. </w:t>
                            </w:r>
                          </w:p>
                          <w:p w14:paraId="6CE2F613" w14:textId="77777777" w:rsidR="00353CC4" w:rsidRDefault="00353CC4" w:rsidP="00353CC4">
                            <w:pPr>
                              <w:pStyle w:val="ListParagraph"/>
                              <w:numPr>
                                <w:ilvl w:val="0"/>
                                <w:numId w:val="11"/>
                              </w:numPr>
                              <w:spacing w:line="240" w:lineRule="auto"/>
                              <w:rPr>
                                <w:rFonts w:cs="Poppins"/>
                                <w:color w:val="2E2E2E"/>
                                <w:kern w:val="24"/>
                                <w:sz w:val="24"/>
                                <w:szCs w:val="24"/>
                                <w14:ligatures w14:val="none"/>
                              </w:rPr>
                            </w:pPr>
                            <w:r>
                              <w:rPr>
                                <w:rFonts w:cs="Poppins"/>
                                <w:b/>
                                <w:bCs/>
                                <w:color w:val="2E2E2E"/>
                                <w:kern w:val="24"/>
                                <w:sz w:val="24"/>
                                <w:szCs w:val="24"/>
                                <w14:ligatures w14:val="none"/>
                              </w:rPr>
                              <w:t xml:space="preserve">Missed Appointments. </w:t>
                            </w:r>
                            <w:r>
                              <w:rPr>
                                <w:rFonts w:cs="Poppins"/>
                                <w:color w:val="2E2E2E"/>
                                <w:kern w:val="24"/>
                                <w:sz w:val="24"/>
                                <w:szCs w:val="24"/>
                                <w14:ligatures w14:val="none"/>
                              </w:rPr>
                              <w:t xml:space="preserve">I understand that it is my responsibility to schedule and plan my appointments conscientiously. Scheduled vein ablation procedures should be cancelled or rescheduled at least 48 business hours in advance, and scheduled surgeries or procedures performed in the hospital should be cancelled or rescheduled at least 72 business hours in advance. I understand that if I am unable to cancel or rescheduled my appointments in accordance with this, I will be charged $100 as a missed appointment fee. This is not covered by my insurance, and I am directly responsible to pay it. </w:t>
                            </w:r>
                          </w:p>
                          <w:p w14:paraId="5A0720B3" w14:textId="405919BC" w:rsidR="00353CC4" w:rsidRDefault="00353CC4" w:rsidP="00353CC4">
                            <w:pPr>
                              <w:pStyle w:val="ListParagraph"/>
                              <w:numPr>
                                <w:ilvl w:val="0"/>
                                <w:numId w:val="11"/>
                              </w:numPr>
                              <w:spacing w:line="240" w:lineRule="auto"/>
                              <w:rPr>
                                <w:rFonts w:cs="Poppins"/>
                                <w:color w:val="2E2E2E"/>
                                <w:kern w:val="24"/>
                                <w:sz w:val="24"/>
                                <w:szCs w:val="24"/>
                                <w14:ligatures w14:val="none"/>
                              </w:rPr>
                            </w:pPr>
                            <w:r>
                              <w:rPr>
                                <w:rFonts w:cs="Poppins"/>
                                <w:b/>
                                <w:bCs/>
                                <w:color w:val="2E2E2E"/>
                                <w:kern w:val="24"/>
                                <w:sz w:val="24"/>
                                <w:szCs w:val="24"/>
                                <w14:ligatures w14:val="none"/>
                              </w:rPr>
                              <w:t xml:space="preserve">Self-pay Patients. </w:t>
                            </w:r>
                            <w:r>
                              <w:rPr>
                                <w:rFonts w:cs="Poppins"/>
                                <w:color w:val="2E2E2E"/>
                                <w:kern w:val="24"/>
                                <w:sz w:val="24"/>
                                <w:szCs w:val="24"/>
                                <w14:ligatures w14:val="none"/>
                              </w:rPr>
                              <w:t>I understand that I will be responsible for all charges related to the services provided to me by Vascular Surgeons of Houston. I understand that charges presented are due in full prior to service being provided</w:t>
                            </w:r>
                          </w:p>
                          <w:p w14:paraId="5E7E5F26" w14:textId="77777777" w:rsidR="00353CC4" w:rsidRDefault="00353CC4" w:rsidP="00353CC4">
                            <w:pPr>
                              <w:pStyle w:val="ListParagraph"/>
                              <w:numPr>
                                <w:ilvl w:val="1"/>
                                <w:numId w:val="11"/>
                              </w:numPr>
                              <w:spacing w:line="240" w:lineRule="auto"/>
                              <w:rPr>
                                <w:rFonts w:cs="Poppins"/>
                                <w:color w:val="2E2E2E"/>
                                <w:kern w:val="24"/>
                                <w:sz w:val="24"/>
                                <w:szCs w:val="24"/>
                                <w14:ligatures w14:val="none"/>
                              </w:rPr>
                            </w:pPr>
                            <w:r w:rsidRPr="003B7EB7">
                              <w:rPr>
                                <w:rFonts w:cs="Poppins"/>
                                <w:b/>
                                <w:bCs/>
                                <w:color w:val="2E2E2E"/>
                                <w:kern w:val="24"/>
                                <w:sz w:val="24"/>
                                <w:szCs w:val="24"/>
                                <w14:ligatures w14:val="none"/>
                              </w:rPr>
                              <w:t>For services provided in office.</w:t>
                            </w:r>
                            <w:r w:rsidRPr="003B7EB7">
                              <w:rPr>
                                <w:rFonts w:cs="Poppins"/>
                                <w:color w:val="2E2E2E"/>
                                <w:kern w:val="24"/>
                                <w:sz w:val="24"/>
                                <w:szCs w:val="24"/>
                                <w14:ligatures w14:val="none"/>
                              </w:rPr>
                              <w:t xml:space="preserve"> Payment </w:t>
                            </w:r>
                            <w:r>
                              <w:rPr>
                                <w:rFonts w:cs="Poppins"/>
                                <w:color w:val="2E2E2E"/>
                                <w:kern w:val="24"/>
                                <w:sz w:val="24"/>
                                <w:szCs w:val="24"/>
                                <w14:ligatures w14:val="none"/>
                              </w:rPr>
                              <w:t>in full is</w:t>
                            </w:r>
                            <w:r w:rsidRPr="003B7EB7">
                              <w:rPr>
                                <w:rFonts w:cs="Poppins"/>
                                <w:color w:val="2E2E2E"/>
                                <w:kern w:val="24"/>
                                <w:sz w:val="24"/>
                                <w:szCs w:val="24"/>
                                <w14:ligatures w14:val="none"/>
                              </w:rPr>
                              <w:t xml:space="preserve"> due at the time of service. </w:t>
                            </w:r>
                          </w:p>
                          <w:p w14:paraId="311512C4" w14:textId="77777777" w:rsidR="00353CC4" w:rsidRPr="003B7EB7" w:rsidRDefault="00353CC4" w:rsidP="00353CC4">
                            <w:pPr>
                              <w:pStyle w:val="ListParagraph"/>
                              <w:numPr>
                                <w:ilvl w:val="1"/>
                                <w:numId w:val="11"/>
                              </w:numPr>
                              <w:spacing w:line="240" w:lineRule="auto"/>
                              <w:rPr>
                                <w:rFonts w:cs="Poppins"/>
                                <w:color w:val="2E2E2E"/>
                                <w:kern w:val="24"/>
                                <w:sz w:val="24"/>
                                <w:szCs w:val="24"/>
                                <w14:ligatures w14:val="none"/>
                              </w:rPr>
                            </w:pPr>
                            <w:r w:rsidRPr="003B7EB7">
                              <w:rPr>
                                <w:rFonts w:cs="Poppins"/>
                                <w:b/>
                                <w:bCs/>
                                <w:color w:val="2E2E2E"/>
                                <w:kern w:val="24"/>
                                <w:sz w:val="24"/>
                                <w:szCs w:val="24"/>
                                <w14:ligatures w14:val="none"/>
                              </w:rPr>
                              <w:t>For services provided in hospital.</w:t>
                            </w:r>
                            <w:r>
                              <w:rPr>
                                <w:rFonts w:cs="Poppins"/>
                                <w:color w:val="2E2E2E"/>
                                <w:kern w:val="24"/>
                                <w:sz w:val="24"/>
                                <w:szCs w:val="24"/>
                                <w14:ligatures w14:val="none"/>
                              </w:rPr>
                              <w:t xml:space="preserve"> Payment in full is due 2 days prior to service date. I understand that if I fail to pay for my procedure in a timely fashion, my surgery or procedure may be cancelled for non-payment.</w:t>
                            </w:r>
                          </w:p>
                          <w:p w14:paraId="107DBA81" w14:textId="77777777" w:rsidR="00353CC4" w:rsidRPr="00EC107C" w:rsidRDefault="00353CC4" w:rsidP="00353CC4">
                            <w:pPr>
                              <w:pStyle w:val="ListParagraph"/>
                              <w:numPr>
                                <w:ilvl w:val="0"/>
                                <w:numId w:val="11"/>
                              </w:numPr>
                              <w:spacing w:line="240" w:lineRule="auto"/>
                              <w:rPr>
                                <w:rFonts w:cs="Poppins"/>
                                <w:color w:val="2E2E2E"/>
                                <w:kern w:val="24"/>
                                <w:sz w:val="24"/>
                                <w:szCs w:val="24"/>
                                <w14:ligatures w14:val="none"/>
                              </w:rPr>
                            </w:pPr>
                            <w:r w:rsidRPr="00EC107C">
                              <w:rPr>
                                <w:rFonts w:cs="Poppins"/>
                                <w:color w:val="2E2E2E"/>
                                <w:kern w:val="24"/>
                                <w:sz w:val="24"/>
                                <w:szCs w:val="24"/>
                                <w14:ligatures w14:val="none"/>
                              </w:rPr>
                              <w:t>A photocopy of this consent shall be considered as valid as the original.</w:t>
                            </w:r>
                          </w:p>
                          <w:p w14:paraId="0071802E" w14:textId="77777777" w:rsidR="00353CC4" w:rsidRPr="00353CC4" w:rsidRDefault="00353CC4" w:rsidP="00353CC4">
                            <w:pPr>
                              <w:spacing w:line="240" w:lineRule="auto"/>
                              <w:rPr>
                                <w:rFonts w:cs="Poppins"/>
                                <w:color w:val="2E2E2E"/>
                                <w:kern w:val="24"/>
                                <w:sz w:val="24"/>
                                <w:szCs w:val="24"/>
                                <w14:ligatures w14:val="none"/>
                              </w:rPr>
                            </w:pPr>
                            <w:r w:rsidRPr="00353CC4">
                              <w:rPr>
                                <w:rFonts w:cs="Poppins"/>
                                <w:color w:val="2E2E2E"/>
                                <w:kern w:val="24"/>
                                <w:sz w:val="24"/>
                                <w:szCs w:val="24"/>
                                <w14:ligatures w14:val="none"/>
                              </w:rPr>
                              <w:t xml:space="preserve">I certify that I have read and fully understand the above statements and consent fully and voluntarily to its contents. </w:t>
                            </w:r>
                          </w:p>
                          <w:p w14:paraId="3717EBB3" w14:textId="77777777" w:rsidR="00353CC4" w:rsidRPr="00EC107C" w:rsidRDefault="00353CC4" w:rsidP="00353CC4">
                            <w:pPr>
                              <w:spacing w:line="240" w:lineRule="auto"/>
                              <w:rPr>
                                <w:rFonts w:cs="Poppins"/>
                                <w:color w:val="2E2E2E"/>
                                <w:kern w:val="24"/>
                                <w:sz w:val="28"/>
                                <w:szCs w:val="28"/>
                                <w14:ligatures w14:val="none"/>
                              </w:rPr>
                            </w:pPr>
                            <w:r w:rsidRPr="00EC107C">
                              <w:rPr>
                                <w:rFonts w:cs="Poppins"/>
                                <w:color w:val="2E2E2E"/>
                                <w:kern w:val="24"/>
                                <w:sz w:val="28"/>
                                <w:szCs w:val="28"/>
                                <w14:ligatures w14:val="none"/>
                              </w:rPr>
                              <w:t xml:space="preserve">Patient/Representative Signature: </w:t>
                            </w:r>
                            <w:r w:rsidRPr="00EC107C">
                              <w:rPr>
                                <w:rFonts w:cs="Poppins"/>
                                <w:color w:val="2E2E2E"/>
                                <w:kern w:val="24"/>
                                <w:sz w:val="28"/>
                                <w:szCs w:val="28"/>
                                <w:highlight w:val="yellow"/>
                                <w14:ligatures w14:val="none"/>
                              </w:rPr>
                              <w:t>_______________</w:t>
                            </w:r>
                            <w:r>
                              <w:rPr>
                                <w:rFonts w:cs="Poppins"/>
                                <w:color w:val="2E2E2E"/>
                                <w:kern w:val="24"/>
                                <w:sz w:val="28"/>
                                <w:szCs w:val="28"/>
                                <w:highlight w:val="yellow"/>
                                <w14:ligatures w14:val="none"/>
                              </w:rPr>
                              <w:t>__</w:t>
                            </w:r>
                            <w:r w:rsidRPr="00EC107C">
                              <w:rPr>
                                <w:rFonts w:cs="Poppins"/>
                                <w:color w:val="2E2E2E"/>
                                <w:kern w:val="24"/>
                                <w:sz w:val="28"/>
                                <w:szCs w:val="28"/>
                                <w:highlight w:val="yellow"/>
                                <w14:ligatures w14:val="none"/>
                              </w:rPr>
                              <w:t>___________</w:t>
                            </w:r>
                            <w:r w:rsidRPr="00EC107C">
                              <w:rPr>
                                <w:rFonts w:cs="Poppins"/>
                                <w:color w:val="2E2E2E"/>
                                <w:kern w:val="24"/>
                                <w:sz w:val="28"/>
                                <w:szCs w:val="28"/>
                                <w14:ligatures w14:val="none"/>
                              </w:rPr>
                              <w:t xml:space="preserve"> Date: </w:t>
                            </w:r>
                            <w:r w:rsidRPr="00EC107C">
                              <w:rPr>
                                <w:rFonts w:cs="Poppins"/>
                                <w:color w:val="2E2E2E"/>
                                <w:kern w:val="24"/>
                                <w:sz w:val="28"/>
                                <w:szCs w:val="28"/>
                                <w:highlight w:val="yellow"/>
                                <w14:ligatures w14:val="none"/>
                              </w:rPr>
                              <w:t>________________</w:t>
                            </w:r>
                          </w:p>
                          <w:p w14:paraId="2BBA0F9D" w14:textId="77777777" w:rsidR="00353CC4" w:rsidRPr="00EC107C" w:rsidRDefault="00353CC4" w:rsidP="00353CC4">
                            <w:pPr>
                              <w:spacing w:line="240" w:lineRule="auto"/>
                              <w:rPr>
                                <w:rFonts w:cs="Poppins"/>
                                <w:color w:val="2E2E2E"/>
                                <w:kern w:val="24"/>
                                <w:sz w:val="28"/>
                                <w:szCs w:val="28"/>
                                <w14:ligatures w14:val="none"/>
                              </w:rPr>
                            </w:pPr>
                          </w:p>
                          <w:p w14:paraId="1BF5CEDB" w14:textId="77777777" w:rsidR="00353CC4" w:rsidRPr="00EC107C" w:rsidRDefault="00353CC4" w:rsidP="00353CC4">
                            <w:pPr>
                              <w:spacing w:line="240" w:lineRule="auto"/>
                              <w:rPr>
                                <w:rFonts w:cs="Poppins"/>
                                <w:color w:val="2E2E2E"/>
                                <w:kern w:val="24"/>
                                <w:sz w:val="24"/>
                                <w:szCs w:val="24"/>
                                <w14:ligatures w14:val="none"/>
                              </w:rPr>
                            </w:pPr>
                            <w:r w:rsidRPr="00EC107C">
                              <w:rPr>
                                <w:rFonts w:cs="Poppins"/>
                                <w:color w:val="2E2E2E"/>
                                <w:kern w:val="24"/>
                                <w:sz w:val="24"/>
                                <w:szCs w:val="24"/>
                                <w14:ligatures w14:val="none"/>
                              </w:rPr>
                              <w:t>If you are not the Patient, please identify your Relationship to the Pat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3557"/>
                              <w:gridCol w:w="3557"/>
                            </w:tblGrid>
                            <w:tr w:rsidR="00353CC4" w:rsidRPr="00EC107C" w14:paraId="0C2D0ADB" w14:textId="77777777" w:rsidTr="008D2FA5">
                              <w:tc>
                                <w:tcPr>
                                  <w:tcW w:w="3556" w:type="dxa"/>
                                </w:tcPr>
                                <w:p w14:paraId="400D72B6" w14:textId="77777777" w:rsidR="00353CC4" w:rsidRPr="00EC107C" w:rsidRDefault="00353CC4" w:rsidP="008D2FA5">
                                  <w:pPr>
                                    <w:rPr>
                                      <w:rFonts w:cs="Poppins"/>
                                      <w:color w:val="2E2E2E"/>
                                      <w:kern w:val="24"/>
                                      <w14:ligatures w14:val="none"/>
                                    </w:rPr>
                                  </w:pPr>
                                  <w:r w:rsidRPr="00EC107C">
                                    <w:rPr>
                                      <w:rFonts w:cs="Poppins"/>
                                      <w:color w:val="2E2E2E"/>
                                      <w:kern w:val="24"/>
                                      <w14:ligatures w14:val="none"/>
                                    </w:rPr>
                                    <w:t xml:space="preserve">☐ Spouse </w:t>
                                  </w:r>
                                </w:p>
                              </w:tc>
                              <w:tc>
                                <w:tcPr>
                                  <w:tcW w:w="3557" w:type="dxa"/>
                                </w:tcPr>
                                <w:p w14:paraId="5EF69113" w14:textId="77777777" w:rsidR="00353CC4" w:rsidRPr="00EC107C" w:rsidRDefault="00353CC4" w:rsidP="008D2FA5">
                                  <w:pPr>
                                    <w:rPr>
                                      <w:rFonts w:cs="Poppins"/>
                                      <w:color w:val="2E2E2E"/>
                                      <w:kern w:val="24"/>
                                      <w14:ligatures w14:val="none"/>
                                    </w:rPr>
                                  </w:pPr>
                                  <w:r w:rsidRPr="00EC107C">
                                    <w:rPr>
                                      <w:rFonts w:cs="Poppins"/>
                                      <w:color w:val="2E2E2E"/>
                                      <w:kern w:val="24"/>
                                      <w14:ligatures w14:val="none"/>
                                    </w:rPr>
                                    <w:t>☐ Parent</w:t>
                                  </w:r>
                                </w:p>
                              </w:tc>
                              <w:tc>
                                <w:tcPr>
                                  <w:tcW w:w="3557" w:type="dxa"/>
                                </w:tcPr>
                                <w:p w14:paraId="34286164" w14:textId="77777777" w:rsidR="00353CC4" w:rsidRPr="00EC107C" w:rsidRDefault="00353CC4" w:rsidP="008D2FA5">
                                  <w:pPr>
                                    <w:rPr>
                                      <w:rFonts w:cs="Poppins"/>
                                      <w:color w:val="2E2E2E"/>
                                      <w:kern w:val="24"/>
                                      <w14:ligatures w14:val="none"/>
                                    </w:rPr>
                                  </w:pPr>
                                  <w:r w:rsidRPr="00EC107C">
                                    <w:rPr>
                                      <w:rFonts w:cs="Poppins"/>
                                      <w:color w:val="2E2E2E"/>
                                      <w:kern w:val="24"/>
                                      <w14:ligatures w14:val="none"/>
                                    </w:rPr>
                                    <w:t>☐ Legal Guardian</w:t>
                                  </w:r>
                                </w:p>
                              </w:tc>
                            </w:tr>
                            <w:tr w:rsidR="00353CC4" w:rsidRPr="00EC107C" w14:paraId="56F9DFEB" w14:textId="77777777" w:rsidTr="008D2FA5">
                              <w:tc>
                                <w:tcPr>
                                  <w:tcW w:w="3556" w:type="dxa"/>
                                </w:tcPr>
                                <w:p w14:paraId="370618A6" w14:textId="77777777" w:rsidR="00353CC4" w:rsidRPr="00EC107C" w:rsidRDefault="00353CC4" w:rsidP="008D2FA5">
                                  <w:pPr>
                                    <w:rPr>
                                      <w:rFonts w:cs="Poppins"/>
                                      <w:color w:val="2E2E2E"/>
                                      <w:kern w:val="24"/>
                                      <w14:ligatures w14:val="none"/>
                                    </w:rPr>
                                  </w:pPr>
                                  <w:r w:rsidRPr="00EC107C">
                                    <w:rPr>
                                      <w:rFonts w:cs="Poppins"/>
                                      <w:color w:val="2E2E2E"/>
                                      <w:kern w:val="24"/>
                                      <w14:ligatures w14:val="none"/>
                                    </w:rPr>
                                    <w:t>☐ Guarantor</w:t>
                                  </w:r>
                                </w:p>
                              </w:tc>
                              <w:tc>
                                <w:tcPr>
                                  <w:tcW w:w="3557" w:type="dxa"/>
                                </w:tcPr>
                                <w:p w14:paraId="7FEC6EC5" w14:textId="77777777" w:rsidR="00353CC4" w:rsidRPr="00EC107C" w:rsidRDefault="00353CC4" w:rsidP="008D2FA5">
                                  <w:pPr>
                                    <w:rPr>
                                      <w:rFonts w:cs="Poppins"/>
                                      <w:color w:val="2E2E2E"/>
                                      <w:kern w:val="24"/>
                                      <w14:ligatures w14:val="none"/>
                                    </w:rPr>
                                  </w:pPr>
                                  <w:r w:rsidRPr="00EC107C">
                                    <w:rPr>
                                      <w:rFonts w:cs="Poppins"/>
                                      <w:color w:val="2E2E2E"/>
                                      <w:kern w:val="24"/>
                                      <w14:ligatures w14:val="none"/>
                                    </w:rPr>
                                    <w:t>☐ Healthcare Power of Attorney</w:t>
                                  </w:r>
                                </w:p>
                              </w:tc>
                              <w:tc>
                                <w:tcPr>
                                  <w:tcW w:w="3557" w:type="dxa"/>
                                </w:tcPr>
                                <w:p w14:paraId="2C626CEF" w14:textId="77777777" w:rsidR="00353CC4" w:rsidRPr="00EC107C" w:rsidRDefault="00353CC4" w:rsidP="008D2FA5">
                                  <w:pPr>
                                    <w:rPr>
                                      <w:rFonts w:cs="Poppins"/>
                                      <w:color w:val="2E2E2E"/>
                                      <w:kern w:val="24"/>
                                      <w14:ligatures w14:val="none"/>
                                    </w:rPr>
                                  </w:pPr>
                                  <w:r w:rsidRPr="00EC107C">
                                    <w:rPr>
                                      <w:rFonts w:cs="Poppins"/>
                                      <w:color w:val="2E2E2E"/>
                                      <w:kern w:val="24"/>
                                      <w14:ligatures w14:val="none"/>
                                    </w:rPr>
                                    <w:t>☐ Other (specify): _____________</w:t>
                                  </w:r>
                                </w:p>
                              </w:tc>
                            </w:tr>
                          </w:tbl>
                          <w:p w14:paraId="4B102512" w14:textId="77777777" w:rsidR="00353CC4" w:rsidRDefault="00353CC4" w:rsidP="00353CC4">
                            <w:pPr>
                              <w:spacing w:line="240" w:lineRule="auto"/>
                              <w:rPr>
                                <w:rFonts w:cs="Poppins"/>
                                <w:color w:val="2E2E2E"/>
                                <w:kern w:val="24"/>
                                <w14:ligatures w14:val="none"/>
                              </w:rPr>
                            </w:pPr>
                          </w:p>
                          <w:p w14:paraId="456AF031" w14:textId="77777777" w:rsidR="00353CC4" w:rsidRPr="00B5606C" w:rsidRDefault="00353CC4" w:rsidP="00353CC4">
                            <w:pPr>
                              <w:spacing w:line="240" w:lineRule="auto"/>
                              <w:rPr>
                                <w:rFonts w:cs="Poppins"/>
                                <w:color w:val="2E2E2E"/>
                                <w:kern w:val="24"/>
                                <w14:ligatures w14:val="none"/>
                              </w:rPr>
                            </w:pPr>
                          </w:p>
                          <w:p w14:paraId="328D5AAC" w14:textId="77777777" w:rsidR="00353CC4" w:rsidRPr="003634AA" w:rsidRDefault="00353CC4" w:rsidP="00353CC4">
                            <w:pPr>
                              <w:spacing w:line="240" w:lineRule="auto"/>
                              <w:rPr>
                                <w:rFonts w:cs="Poppins"/>
                                <w:color w:val="2E2E2E"/>
                                <w:kern w:val="24"/>
                                <w14:ligatures w14:val="none"/>
                              </w:rPr>
                            </w:pPr>
                          </w:p>
                          <w:p w14:paraId="73DC4E46" w14:textId="77777777" w:rsidR="00353CC4" w:rsidRPr="003634AA" w:rsidRDefault="00353CC4" w:rsidP="00353CC4">
                            <w:pPr>
                              <w:spacing w:line="240" w:lineRule="auto"/>
                              <w:rPr>
                                <w:rFonts w:cs="Poppins"/>
                                <w:color w:val="2E2E2E"/>
                                <w:kern w:val="24"/>
                                <w14:ligatures w14:val="none"/>
                              </w:rPr>
                            </w:pPr>
                          </w:p>
                          <w:p w14:paraId="65B3D2CE" w14:textId="77777777" w:rsidR="00353CC4" w:rsidRPr="003634AA" w:rsidRDefault="00353CC4" w:rsidP="00353CC4">
                            <w:pPr>
                              <w:spacing w:line="240" w:lineRule="auto"/>
                              <w:rPr>
                                <w:rFonts w:cs="Poppins"/>
                                <w:color w:val="2E2E2E"/>
                                <w:kern w:val="24"/>
                                <w14:ligatures w14:val="none"/>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61BC446" id="_x0000_s1029" type="#_x0000_t202" style="position:absolute;margin-left:18.75pt;margin-top:131.25pt;width:542.25pt;height:639.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" filled="f" stroked="f">
                <v:textbox inset="0,0,0,0">
                  <w:txbxContent>
                    <w:p w14:paraId="7698229E" w14:textId="77777777" w:rsidR="00353CC4" w:rsidRPr="00130B5E" w:rsidRDefault="00353CC4" w:rsidP="00353CC4">
                      <w:pPr>
                        <w:spacing w:line="240" w:lineRule="auto"/>
                        <w:rPr>
                          <w:rFonts w:cs="Poppins"/>
                          <w:color w:val="2E2E2E"/>
                          <w:kern w:val="24"/>
                          <w:sz w:val="24"/>
                          <w:szCs w:val="24"/>
                          <w14:ligatures w14:val="none"/>
                        </w:rPr>
                      </w:pPr>
                      <w:r w:rsidRPr="00130B5E">
                        <w:rPr>
                          <w:rFonts w:cs="Poppins"/>
                          <w:color w:val="2E2E2E"/>
                          <w:kern w:val="24"/>
                          <w:sz w:val="24"/>
                          <w:szCs w:val="24"/>
                          <w14:ligatures w14:val="none"/>
                        </w:rPr>
                        <w:t xml:space="preserve">Patient Name: _________________________________________________________ DOB: ___________________ </w:t>
                      </w:r>
                    </w:p>
                    <w:p w14:paraId="45750820" w14:textId="77777777" w:rsidR="00353CC4" w:rsidRPr="003634AA" w:rsidRDefault="00353CC4" w:rsidP="00353CC4">
                      <w:pPr>
                        <w:spacing w:line="240" w:lineRule="auto"/>
                        <w:rPr>
                          <w:rFonts w:cs="Poppins"/>
                          <w:color w:val="2E2E2E"/>
                          <w:kern w:val="24"/>
                          <w14:ligatures w14:val="none"/>
                        </w:rPr>
                      </w:pPr>
                    </w:p>
                    <w:p w14:paraId="35C58FDD" w14:textId="77777777" w:rsidR="00353CC4" w:rsidRDefault="00353CC4" w:rsidP="00353CC4">
                      <w:pPr>
                        <w:spacing w:line="240" w:lineRule="auto"/>
                        <w:jc w:val="center"/>
                        <w:rPr>
                          <w:rFonts w:cs="Poppins"/>
                          <w:b/>
                          <w:bCs/>
                          <w:color w:val="2E2E2E"/>
                          <w:kern w:val="24"/>
                          <w:sz w:val="28"/>
                          <w:szCs w:val="28"/>
                          <w:u w:val="single"/>
                          <w14:ligatures w14:val="none"/>
                        </w:rPr>
                      </w:pPr>
                      <w:r w:rsidRPr="00EC107C">
                        <w:rPr>
                          <w:rFonts w:cs="Poppins"/>
                          <w:b/>
                          <w:bCs/>
                          <w:color w:val="2E2E2E"/>
                          <w:kern w:val="24"/>
                          <w:sz w:val="28"/>
                          <w:szCs w:val="28"/>
                          <w:u w:val="single"/>
                          <w14:ligatures w14:val="none"/>
                        </w:rPr>
                        <w:t xml:space="preserve">FINANCIAL </w:t>
                      </w:r>
                      <w:r>
                        <w:rPr>
                          <w:rFonts w:cs="Poppins"/>
                          <w:b/>
                          <w:bCs/>
                          <w:color w:val="2E2E2E"/>
                          <w:kern w:val="24"/>
                          <w:sz w:val="28"/>
                          <w:szCs w:val="28"/>
                          <w:u w:val="single"/>
                          <w14:ligatures w14:val="none"/>
                        </w:rPr>
                        <w:t>RESPONSIBILITY AND MISSED APPOINTMENTS POLICY</w:t>
                      </w:r>
                    </w:p>
                    <w:p w14:paraId="73B7AA07" w14:textId="1964E3BB" w:rsidR="00353CC4" w:rsidRPr="00353CC4" w:rsidRDefault="00353CC4" w:rsidP="00353CC4">
                      <w:pPr>
                        <w:pStyle w:val="ListParagraph"/>
                        <w:numPr>
                          <w:ilvl w:val="0"/>
                          <w:numId w:val="11"/>
                        </w:numPr>
                        <w:spacing w:line="240" w:lineRule="auto"/>
                        <w:rPr>
                          <w:rFonts w:cs="Poppins"/>
                          <w:b/>
                          <w:bCs/>
                          <w:color w:val="2E2E2E"/>
                          <w:kern w:val="24"/>
                          <w:sz w:val="24"/>
                          <w:szCs w:val="24"/>
                          <w14:ligatures w14:val="none"/>
                        </w:rPr>
                      </w:pPr>
                      <w:r w:rsidRPr="00353CC4">
                        <w:rPr>
                          <w:rFonts w:cs="Poppins"/>
                          <w:b/>
                          <w:bCs/>
                          <w:color w:val="2E2E2E"/>
                          <w:kern w:val="24"/>
                          <w:sz w:val="24"/>
                          <w:szCs w:val="24"/>
                          <w14:ligatures w14:val="none"/>
                        </w:rPr>
                        <w:t xml:space="preserve">Proof of Insurance. </w:t>
                      </w:r>
                      <w:r w:rsidRPr="00353CC4">
                        <w:rPr>
                          <w:rFonts w:cs="Poppins"/>
                          <w:color w:val="2E2E2E"/>
                          <w:kern w:val="24"/>
                          <w:sz w:val="24"/>
                          <w:szCs w:val="24"/>
                          <w14:ligatures w14:val="none"/>
                        </w:rPr>
                        <w:t>I understand that I must complete the patient registration form before having an exam and furnish a copy of my identification and valid insurance card.</w:t>
                      </w:r>
                    </w:p>
                    <w:p w14:paraId="502CFD7D" w14:textId="78291B1B" w:rsidR="00353CC4" w:rsidRPr="00353CC4" w:rsidRDefault="00353CC4" w:rsidP="00353CC4">
                      <w:pPr>
                        <w:pStyle w:val="ListParagraph"/>
                        <w:numPr>
                          <w:ilvl w:val="0"/>
                          <w:numId w:val="11"/>
                        </w:numPr>
                        <w:spacing w:line="240" w:lineRule="auto"/>
                        <w:rPr>
                          <w:rFonts w:cs="Poppins"/>
                          <w:color w:val="2E2E2E"/>
                          <w:kern w:val="24"/>
                          <w:sz w:val="24"/>
                          <w:szCs w:val="24"/>
                          <w14:ligatures w14:val="none"/>
                        </w:rPr>
                      </w:pPr>
                      <w:r w:rsidRPr="00353CC4">
                        <w:rPr>
                          <w:rFonts w:cs="Poppins"/>
                          <w:b/>
                          <w:bCs/>
                          <w:color w:val="2E2E2E"/>
                          <w:kern w:val="24"/>
                          <w:sz w:val="24"/>
                          <w:szCs w:val="24"/>
                          <w14:ligatures w14:val="none"/>
                        </w:rPr>
                        <w:t xml:space="preserve">Co-payments and Deductibles. </w:t>
                      </w:r>
                      <w:r w:rsidRPr="00353CC4">
                        <w:rPr>
                          <w:rFonts w:cs="Poppins"/>
                          <w:color w:val="2E2E2E"/>
                          <w:kern w:val="24"/>
                          <w:sz w:val="24"/>
                          <w:szCs w:val="24"/>
                          <w14:ligatures w14:val="none"/>
                        </w:rPr>
                        <w:t>I understand that all co-payments and deductibles must be paid at the time of service. This arrangement is part of my contract with my insurance company. I understand that partial payments will not be accepted unless otherwise negotiated.</w:t>
                      </w:r>
                    </w:p>
                    <w:p w14:paraId="69057987" w14:textId="77777777" w:rsidR="00353CC4" w:rsidRPr="002A5435" w:rsidRDefault="00353CC4" w:rsidP="00353CC4">
                      <w:pPr>
                        <w:pStyle w:val="ListParagraph"/>
                        <w:numPr>
                          <w:ilvl w:val="0"/>
                          <w:numId w:val="11"/>
                        </w:numPr>
                        <w:spacing w:line="240" w:lineRule="auto"/>
                        <w:rPr>
                          <w:rFonts w:cs="Poppins"/>
                          <w:color w:val="2E2E2E"/>
                          <w:kern w:val="24"/>
                          <w:sz w:val="24"/>
                          <w:szCs w:val="24"/>
                          <w14:ligatures w14:val="none"/>
                        </w:rPr>
                      </w:pPr>
                      <w:r w:rsidRPr="002A5435">
                        <w:rPr>
                          <w:rFonts w:cs="Poppins"/>
                          <w:b/>
                          <w:bCs/>
                          <w:color w:val="2E2E2E"/>
                          <w:kern w:val="24"/>
                          <w:sz w:val="24"/>
                          <w:szCs w:val="24"/>
                          <w14:ligatures w14:val="none"/>
                        </w:rPr>
                        <w:t>Coverage Changes.</w:t>
                      </w:r>
                      <w:r w:rsidRPr="002A5435">
                        <w:rPr>
                          <w:rFonts w:cs="Poppins"/>
                          <w:color w:val="2E2E2E"/>
                          <w:kern w:val="24"/>
                          <w:sz w:val="24"/>
                          <w:szCs w:val="24"/>
                          <w14:ligatures w14:val="none"/>
                        </w:rPr>
                        <w:t xml:space="preserve"> I agree to promptly notify the office of any changes in my health insurance plan and/or coverage including changes to my address and/or phone number. I agree to promptly notify the office if the Primary Care Provider listed on my HMO health insurance policy changes. Prior authorization rules are different for different insurances and </w:t>
                      </w:r>
                      <w:r w:rsidRPr="002A5435">
                        <w:rPr>
                          <w:rFonts w:cs="Poppins"/>
                          <w:color w:val="2E2E2E"/>
                          <w:kern w:val="24"/>
                          <w:sz w:val="24"/>
                          <w:szCs w:val="24"/>
                          <w:u w:val="single"/>
                          <w14:ligatures w14:val="none"/>
                        </w:rPr>
                        <w:t>cannot</w:t>
                      </w:r>
                      <w:r w:rsidRPr="002A5435">
                        <w:rPr>
                          <w:rFonts w:cs="Poppins"/>
                          <w:color w:val="2E2E2E"/>
                          <w:kern w:val="24"/>
                          <w:sz w:val="24"/>
                          <w:szCs w:val="24"/>
                          <w14:ligatures w14:val="none"/>
                        </w:rPr>
                        <w:t xml:space="preserve"> be obtained </w:t>
                      </w:r>
                      <w:r w:rsidRPr="002A5435">
                        <w:rPr>
                          <w:rFonts w:cs="Poppins"/>
                          <w:color w:val="2E2E2E"/>
                          <w:kern w:val="24"/>
                          <w:sz w:val="24"/>
                          <w:szCs w:val="24"/>
                          <w:u w:val="single"/>
                          <w14:ligatures w14:val="none"/>
                        </w:rPr>
                        <w:t>after a service</w:t>
                      </w:r>
                      <w:r w:rsidRPr="002A5435">
                        <w:rPr>
                          <w:rFonts w:cs="Poppins"/>
                          <w:color w:val="2E2E2E"/>
                          <w:kern w:val="24"/>
                          <w:sz w:val="24"/>
                          <w:szCs w:val="24"/>
                          <w14:ligatures w14:val="none"/>
                        </w:rPr>
                        <w:t xml:space="preserve"> has been rendered. I understand that failure to </w:t>
                      </w:r>
                      <w:r>
                        <w:rPr>
                          <w:rFonts w:cs="Poppins"/>
                          <w:color w:val="2E2E2E"/>
                          <w:kern w:val="24"/>
                          <w:sz w:val="24"/>
                          <w:szCs w:val="24"/>
                          <w14:ligatures w14:val="none"/>
                        </w:rPr>
                        <w:t xml:space="preserve">inform the office of changes in my insurance before the service is rendered </w:t>
                      </w:r>
                      <w:r w:rsidRPr="002A5435">
                        <w:rPr>
                          <w:rFonts w:cs="Poppins"/>
                          <w:color w:val="2E2E2E"/>
                          <w:kern w:val="24"/>
                          <w:sz w:val="24"/>
                          <w:szCs w:val="24"/>
                          <w14:ligatures w14:val="none"/>
                        </w:rPr>
                        <w:t>will make me fully responsible for the entire bill</w:t>
                      </w:r>
                      <w:r>
                        <w:rPr>
                          <w:rFonts w:cs="Poppins"/>
                          <w:color w:val="2E2E2E"/>
                          <w:kern w:val="24"/>
                          <w:sz w:val="24"/>
                          <w:szCs w:val="24"/>
                          <w14:ligatures w14:val="none"/>
                        </w:rPr>
                        <w:t xml:space="preserve">. It is my responsibility to make sure my health insurance is current and active. If my insurance becomes inactive on the date of service, I am responsible to pay for the services rendered. </w:t>
                      </w:r>
                      <w:r w:rsidRPr="002A5435">
                        <w:rPr>
                          <w:rFonts w:cs="Poppins"/>
                          <w:color w:val="2E2E2E"/>
                          <w:kern w:val="24"/>
                          <w:sz w:val="24"/>
                          <w:szCs w:val="24"/>
                          <w14:ligatures w14:val="none"/>
                        </w:rPr>
                        <w:t xml:space="preserve"> </w:t>
                      </w:r>
                    </w:p>
                    <w:p w14:paraId="12141713" w14:textId="77777777" w:rsidR="00353CC4" w:rsidRDefault="00353CC4" w:rsidP="00353CC4">
                      <w:pPr>
                        <w:pStyle w:val="ListParagraph"/>
                        <w:numPr>
                          <w:ilvl w:val="0"/>
                          <w:numId w:val="11"/>
                        </w:numPr>
                        <w:spacing w:line="240" w:lineRule="auto"/>
                        <w:rPr>
                          <w:rFonts w:cs="Poppins"/>
                          <w:color w:val="2E2E2E"/>
                          <w:kern w:val="24"/>
                          <w:sz w:val="24"/>
                          <w:szCs w:val="24"/>
                          <w14:ligatures w14:val="none"/>
                        </w:rPr>
                      </w:pPr>
                      <w:r>
                        <w:rPr>
                          <w:rFonts w:cs="Poppins"/>
                          <w:b/>
                          <w:bCs/>
                          <w:color w:val="2E2E2E"/>
                          <w:kern w:val="24"/>
                          <w:sz w:val="24"/>
                          <w:szCs w:val="24"/>
                          <w14:ligatures w14:val="none"/>
                        </w:rPr>
                        <w:t xml:space="preserve">Returned checks. </w:t>
                      </w:r>
                      <w:r>
                        <w:rPr>
                          <w:rFonts w:cs="Poppins"/>
                          <w:color w:val="2E2E2E"/>
                          <w:kern w:val="24"/>
                          <w:sz w:val="24"/>
                          <w:szCs w:val="24"/>
                          <w14:ligatures w14:val="none"/>
                        </w:rPr>
                        <w:t>I understand that returned checks are subject to a $25 service charge. This service charge is not covered by my health insurance and is my direct responsibility.</w:t>
                      </w:r>
                    </w:p>
                    <w:p w14:paraId="27C5DE04" w14:textId="77777777" w:rsidR="00353CC4" w:rsidRDefault="00353CC4" w:rsidP="00353CC4">
                      <w:pPr>
                        <w:pStyle w:val="ListParagraph"/>
                        <w:numPr>
                          <w:ilvl w:val="0"/>
                          <w:numId w:val="11"/>
                        </w:numPr>
                        <w:spacing w:line="240" w:lineRule="auto"/>
                        <w:rPr>
                          <w:rFonts w:cs="Poppins"/>
                          <w:color w:val="2E2E2E"/>
                          <w:kern w:val="24"/>
                          <w:sz w:val="24"/>
                          <w:szCs w:val="24"/>
                          <w14:ligatures w14:val="none"/>
                        </w:rPr>
                      </w:pPr>
                      <w:r>
                        <w:rPr>
                          <w:rFonts w:cs="Poppins"/>
                          <w:b/>
                          <w:bCs/>
                          <w:color w:val="2E2E2E"/>
                          <w:kern w:val="24"/>
                          <w:sz w:val="24"/>
                          <w:szCs w:val="24"/>
                          <w14:ligatures w14:val="none"/>
                        </w:rPr>
                        <w:t>Non-Payment.</w:t>
                      </w:r>
                      <w:r>
                        <w:rPr>
                          <w:rFonts w:cs="Poppins"/>
                          <w:color w:val="2E2E2E"/>
                          <w:kern w:val="24"/>
                          <w:sz w:val="24"/>
                          <w:szCs w:val="24"/>
                          <w14:ligatures w14:val="none"/>
                        </w:rPr>
                        <w:t xml:space="preserve"> I understand that my account is considered past due if no payment is made within 60 days of the initial patient statement date. I understand that all accounts over 60 days past due will be forwarded to a collection agency. </w:t>
                      </w:r>
                    </w:p>
                    <w:p w14:paraId="6CE2F613" w14:textId="77777777" w:rsidR="00353CC4" w:rsidRDefault="00353CC4" w:rsidP="00353CC4">
                      <w:pPr>
                        <w:pStyle w:val="ListParagraph"/>
                        <w:numPr>
                          <w:ilvl w:val="0"/>
                          <w:numId w:val="11"/>
                        </w:numPr>
                        <w:spacing w:line="240" w:lineRule="auto"/>
                        <w:rPr>
                          <w:rFonts w:cs="Poppins"/>
                          <w:color w:val="2E2E2E"/>
                          <w:kern w:val="24"/>
                          <w:sz w:val="24"/>
                          <w:szCs w:val="24"/>
                          <w14:ligatures w14:val="none"/>
                        </w:rPr>
                      </w:pPr>
                      <w:r>
                        <w:rPr>
                          <w:rFonts w:cs="Poppins"/>
                          <w:b/>
                          <w:bCs/>
                          <w:color w:val="2E2E2E"/>
                          <w:kern w:val="24"/>
                          <w:sz w:val="24"/>
                          <w:szCs w:val="24"/>
                          <w14:ligatures w14:val="none"/>
                        </w:rPr>
                        <w:t xml:space="preserve">Missed Appointments. </w:t>
                      </w:r>
                      <w:r>
                        <w:rPr>
                          <w:rFonts w:cs="Poppins"/>
                          <w:color w:val="2E2E2E"/>
                          <w:kern w:val="24"/>
                          <w:sz w:val="24"/>
                          <w:szCs w:val="24"/>
                          <w14:ligatures w14:val="none"/>
                        </w:rPr>
                        <w:t xml:space="preserve">I understand that it is my responsibility to schedule and plan my appointments conscientiously. Scheduled vein ablation procedures should be cancelled or rescheduled at least 48 business hours in advance, and scheduled surgeries or procedures performed in the hospital should be cancelled or rescheduled at least 72 business hours in advance. I understand that if I am unable to cancel or rescheduled my appointments in accordance with this, I will be charged $100 as a missed appointment fee. This is not covered by my insurance, and I am directly responsible to pay it. </w:t>
                      </w:r>
                    </w:p>
                    <w:p w14:paraId="5A0720B3" w14:textId="405919BC" w:rsidR="00353CC4" w:rsidRDefault="00353CC4" w:rsidP="00353CC4">
                      <w:pPr>
                        <w:pStyle w:val="ListParagraph"/>
                        <w:numPr>
                          <w:ilvl w:val="0"/>
                          <w:numId w:val="11"/>
                        </w:numPr>
                        <w:spacing w:line="240" w:lineRule="auto"/>
                        <w:rPr>
                          <w:rFonts w:cs="Poppins"/>
                          <w:color w:val="2E2E2E"/>
                          <w:kern w:val="24"/>
                          <w:sz w:val="24"/>
                          <w:szCs w:val="24"/>
                          <w14:ligatures w14:val="none"/>
                        </w:rPr>
                      </w:pPr>
                      <w:r>
                        <w:rPr>
                          <w:rFonts w:cs="Poppins"/>
                          <w:b/>
                          <w:bCs/>
                          <w:color w:val="2E2E2E"/>
                          <w:kern w:val="24"/>
                          <w:sz w:val="24"/>
                          <w:szCs w:val="24"/>
                          <w14:ligatures w14:val="none"/>
                        </w:rPr>
                        <w:t xml:space="preserve">Self-pay Patients. </w:t>
                      </w:r>
                      <w:r>
                        <w:rPr>
                          <w:rFonts w:cs="Poppins"/>
                          <w:color w:val="2E2E2E"/>
                          <w:kern w:val="24"/>
                          <w:sz w:val="24"/>
                          <w:szCs w:val="24"/>
                          <w14:ligatures w14:val="none"/>
                        </w:rPr>
                        <w:t>I understand that I will be responsible for all charges related to the services provided to me by Vascular Surgeons of Houston. I understand that charges presented are due in full prior to service being provided</w:t>
                      </w:r>
                    </w:p>
                    <w:p w14:paraId="5E7E5F26" w14:textId="77777777" w:rsidR="00353CC4" w:rsidRDefault="00353CC4" w:rsidP="00353CC4">
                      <w:pPr>
                        <w:pStyle w:val="ListParagraph"/>
                        <w:numPr>
                          <w:ilvl w:val="1"/>
                          <w:numId w:val="11"/>
                        </w:numPr>
                        <w:spacing w:line="240" w:lineRule="auto"/>
                        <w:rPr>
                          <w:rFonts w:cs="Poppins"/>
                          <w:color w:val="2E2E2E"/>
                          <w:kern w:val="24"/>
                          <w:sz w:val="24"/>
                          <w:szCs w:val="24"/>
                          <w14:ligatures w14:val="none"/>
                        </w:rPr>
                      </w:pPr>
                      <w:r w:rsidRPr="003B7EB7">
                        <w:rPr>
                          <w:rFonts w:cs="Poppins"/>
                          <w:b/>
                          <w:bCs/>
                          <w:color w:val="2E2E2E"/>
                          <w:kern w:val="24"/>
                          <w:sz w:val="24"/>
                          <w:szCs w:val="24"/>
                          <w14:ligatures w14:val="none"/>
                        </w:rPr>
                        <w:t>For services provided in office.</w:t>
                      </w:r>
                      <w:r w:rsidRPr="003B7EB7">
                        <w:rPr>
                          <w:rFonts w:cs="Poppins"/>
                          <w:color w:val="2E2E2E"/>
                          <w:kern w:val="24"/>
                          <w:sz w:val="24"/>
                          <w:szCs w:val="24"/>
                          <w14:ligatures w14:val="none"/>
                        </w:rPr>
                        <w:t xml:space="preserve"> Payment </w:t>
                      </w:r>
                      <w:r>
                        <w:rPr>
                          <w:rFonts w:cs="Poppins"/>
                          <w:color w:val="2E2E2E"/>
                          <w:kern w:val="24"/>
                          <w:sz w:val="24"/>
                          <w:szCs w:val="24"/>
                          <w14:ligatures w14:val="none"/>
                        </w:rPr>
                        <w:t>in full is</w:t>
                      </w:r>
                      <w:r w:rsidRPr="003B7EB7">
                        <w:rPr>
                          <w:rFonts w:cs="Poppins"/>
                          <w:color w:val="2E2E2E"/>
                          <w:kern w:val="24"/>
                          <w:sz w:val="24"/>
                          <w:szCs w:val="24"/>
                          <w14:ligatures w14:val="none"/>
                        </w:rPr>
                        <w:t xml:space="preserve"> due at the time of service. </w:t>
                      </w:r>
                    </w:p>
                    <w:p w14:paraId="311512C4" w14:textId="77777777" w:rsidR="00353CC4" w:rsidRPr="003B7EB7" w:rsidRDefault="00353CC4" w:rsidP="00353CC4">
                      <w:pPr>
                        <w:pStyle w:val="ListParagraph"/>
                        <w:numPr>
                          <w:ilvl w:val="1"/>
                          <w:numId w:val="11"/>
                        </w:numPr>
                        <w:spacing w:line="240" w:lineRule="auto"/>
                        <w:rPr>
                          <w:rFonts w:cs="Poppins"/>
                          <w:color w:val="2E2E2E"/>
                          <w:kern w:val="24"/>
                          <w:sz w:val="24"/>
                          <w:szCs w:val="24"/>
                          <w14:ligatures w14:val="none"/>
                        </w:rPr>
                      </w:pPr>
                      <w:r w:rsidRPr="003B7EB7">
                        <w:rPr>
                          <w:rFonts w:cs="Poppins"/>
                          <w:b/>
                          <w:bCs/>
                          <w:color w:val="2E2E2E"/>
                          <w:kern w:val="24"/>
                          <w:sz w:val="24"/>
                          <w:szCs w:val="24"/>
                          <w14:ligatures w14:val="none"/>
                        </w:rPr>
                        <w:t>For services provided in hospital.</w:t>
                      </w:r>
                      <w:r>
                        <w:rPr>
                          <w:rFonts w:cs="Poppins"/>
                          <w:color w:val="2E2E2E"/>
                          <w:kern w:val="24"/>
                          <w:sz w:val="24"/>
                          <w:szCs w:val="24"/>
                          <w14:ligatures w14:val="none"/>
                        </w:rPr>
                        <w:t xml:space="preserve"> Payment in full is due 2 days prior to service date. I understand that if I fail to pay for my procedure in a timely fashion, my surgery or procedure may be cancelled for non-payment.</w:t>
                      </w:r>
                    </w:p>
                    <w:p w14:paraId="107DBA81" w14:textId="77777777" w:rsidR="00353CC4" w:rsidRPr="00EC107C" w:rsidRDefault="00353CC4" w:rsidP="00353CC4">
                      <w:pPr>
                        <w:pStyle w:val="ListParagraph"/>
                        <w:numPr>
                          <w:ilvl w:val="0"/>
                          <w:numId w:val="11"/>
                        </w:numPr>
                        <w:spacing w:line="240" w:lineRule="auto"/>
                        <w:rPr>
                          <w:rFonts w:cs="Poppins"/>
                          <w:color w:val="2E2E2E"/>
                          <w:kern w:val="24"/>
                          <w:sz w:val="24"/>
                          <w:szCs w:val="24"/>
                          <w14:ligatures w14:val="none"/>
                        </w:rPr>
                      </w:pPr>
                      <w:r w:rsidRPr="00EC107C">
                        <w:rPr>
                          <w:rFonts w:cs="Poppins"/>
                          <w:color w:val="2E2E2E"/>
                          <w:kern w:val="24"/>
                          <w:sz w:val="24"/>
                          <w:szCs w:val="24"/>
                          <w14:ligatures w14:val="none"/>
                        </w:rPr>
                        <w:t>A photocopy of this consent shall be considered as valid as the original.</w:t>
                      </w:r>
                    </w:p>
                    <w:p w14:paraId="0071802E" w14:textId="77777777" w:rsidR="00353CC4" w:rsidRPr="00353CC4" w:rsidRDefault="00353CC4" w:rsidP="00353CC4">
                      <w:pPr>
                        <w:spacing w:line="240" w:lineRule="auto"/>
                        <w:rPr>
                          <w:rFonts w:cs="Poppins"/>
                          <w:color w:val="2E2E2E"/>
                          <w:kern w:val="24"/>
                          <w:sz w:val="24"/>
                          <w:szCs w:val="24"/>
                          <w14:ligatures w14:val="none"/>
                        </w:rPr>
                      </w:pPr>
                      <w:r w:rsidRPr="00353CC4">
                        <w:rPr>
                          <w:rFonts w:cs="Poppins"/>
                          <w:color w:val="2E2E2E"/>
                          <w:kern w:val="24"/>
                          <w:sz w:val="24"/>
                          <w:szCs w:val="24"/>
                          <w14:ligatures w14:val="none"/>
                        </w:rPr>
                        <w:t xml:space="preserve">I certify that I have read and fully understand the above statements and consent fully and voluntarily to its contents. </w:t>
                      </w:r>
                    </w:p>
                    <w:p w14:paraId="3717EBB3" w14:textId="77777777" w:rsidR="00353CC4" w:rsidRPr="00EC107C" w:rsidRDefault="00353CC4" w:rsidP="00353CC4">
                      <w:pPr>
                        <w:spacing w:line="240" w:lineRule="auto"/>
                        <w:rPr>
                          <w:rFonts w:cs="Poppins"/>
                          <w:color w:val="2E2E2E"/>
                          <w:kern w:val="24"/>
                          <w:sz w:val="28"/>
                          <w:szCs w:val="28"/>
                          <w14:ligatures w14:val="none"/>
                        </w:rPr>
                      </w:pPr>
                      <w:r w:rsidRPr="00EC107C">
                        <w:rPr>
                          <w:rFonts w:cs="Poppins"/>
                          <w:color w:val="2E2E2E"/>
                          <w:kern w:val="24"/>
                          <w:sz w:val="28"/>
                          <w:szCs w:val="28"/>
                          <w14:ligatures w14:val="none"/>
                        </w:rPr>
                        <w:t xml:space="preserve">Patient/Representative Signature: </w:t>
                      </w:r>
                      <w:r w:rsidRPr="00EC107C">
                        <w:rPr>
                          <w:rFonts w:cs="Poppins"/>
                          <w:color w:val="2E2E2E"/>
                          <w:kern w:val="24"/>
                          <w:sz w:val="28"/>
                          <w:szCs w:val="28"/>
                          <w:highlight w:val="yellow"/>
                          <w14:ligatures w14:val="none"/>
                        </w:rPr>
                        <w:t>_______________</w:t>
                      </w:r>
                      <w:r>
                        <w:rPr>
                          <w:rFonts w:cs="Poppins"/>
                          <w:color w:val="2E2E2E"/>
                          <w:kern w:val="24"/>
                          <w:sz w:val="28"/>
                          <w:szCs w:val="28"/>
                          <w:highlight w:val="yellow"/>
                          <w14:ligatures w14:val="none"/>
                        </w:rPr>
                        <w:t>__</w:t>
                      </w:r>
                      <w:r w:rsidRPr="00EC107C">
                        <w:rPr>
                          <w:rFonts w:cs="Poppins"/>
                          <w:color w:val="2E2E2E"/>
                          <w:kern w:val="24"/>
                          <w:sz w:val="28"/>
                          <w:szCs w:val="28"/>
                          <w:highlight w:val="yellow"/>
                          <w14:ligatures w14:val="none"/>
                        </w:rPr>
                        <w:t>___________</w:t>
                      </w:r>
                      <w:r w:rsidRPr="00EC107C">
                        <w:rPr>
                          <w:rFonts w:cs="Poppins"/>
                          <w:color w:val="2E2E2E"/>
                          <w:kern w:val="24"/>
                          <w:sz w:val="28"/>
                          <w:szCs w:val="28"/>
                          <w14:ligatures w14:val="none"/>
                        </w:rPr>
                        <w:t xml:space="preserve"> Date: </w:t>
                      </w:r>
                      <w:r w:rsidRPr="00EC107C">
                        <w:rPr>
                          <w:rFonts w:cs="Poppins"/>
                          <w:color w:val="2E2E2E"/>
                          <w:kern w:val="24"/>
                          <w:sz w:val="28"/>
                          <w:szCs w:val="28"/>
                          <w:highlight w:val="yellow"/>
                          <w14:ligatures w14:val="none"/>
                        </w:rPr>
                        <w:t>________________</w:t>
                      </w:r>
                    </w:p>
                    <w:p w14:paraId="2BBA0F9D" w14:textId="77777777" w:rsidR="00353CC4" w:rsidRPr="00EC107C" w:rsidRDefault="00353CC4" w:rsidP="00353CC4">
                      <w:pPr>
                        <w:spacing w:line="240" w:lineRule="auto"/>
                        <w:rPr>
                          <w:rFonts w:cs="Poppins"/>
                          <w:color w:val="2E2E2E"/>
                          <w:kern w:val="24"/>
                          <w:sz w:val="28"/>
                          <w:szCs w:val="28"/>
                          <w14:ligatures w14:val="none"/>
                        </w:rPr>
                      </w:pPr>
                    </w:p>
                    <w:p w14:paraId="1BF5CEDB" w14:textId="77777777" w:rsidR="00353CC4" w:rsidRPr="00EC107C" w:rsidRDefault="00353CC4" w:rsidP="00353CC4">
                      <w:pPr>
                        <w:spacing w:line="240" w:lineRule="auto"/>
                        <w:rPr>
                          <w:rFonts w:cs="Poppins"/>
                          <w:color w:val="2E2E2E"/>
                          <w:kern w:val="24"/>
                          <w:sz w:val="24"/>
                          <w:szCs w:val="24"/>
                          <w14:ligatures w14:val="none"/>
                        </w:rPr>
                      </w:pPr>
                      <w:r w:rsidRPr="00EC107C">
                        <w:rPr>
                          <w:rFonts w:cs="Poppins"/>
                          <w:color w:val="2E2E2E"/>
                          <w:kern w:val="24"/>
                          <w:sz w:val="24"/>
                          <w:szCs w:val="24"/>
                          <w14:ligatures w14:val="none"/>
                        </w:rPr>
                        <w:t>If you are not the Patient, please identify your Relationship to the Pat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3557"/>
                        <w:gridCol w:w="3557"/>
                      </w:tblGrid>
                      <w:tr w:rsidR="00353CC4" w:rsidRPr="00EC107C" w14:paraId="0C2D0ADB" w14:textId="77777777" w:rsidTr="008D2FA5">
                        <w:tc>
                          <w:tcPr>
                            <w:tcW w:w="3556" w:type="dxa"/>
                          </w:tcPr>
                          <w:p w14:paraId="400D72B6" w14:textId="77777777" w:rsidR="00353CC4" w:rsidRPr="00EC107C" w:rsidRDefault="00353CC4" w:rsidP="008D2FA5">
                            <w:pPr>
                              <w:rPr>
                                <w:rFonts w:cs="Poppins"/>
                                <w:color w:val="2E2E2E"/>
                                <w:kern w:val="24"/>
                                <w14:ligatures w14:val="none"/>
                              </w:rPr>
                            </w:pPr>
                            <w:r w:rsidRPr="00EC107C">
                              <w:rPr>
                                <w:rFonts w:cs="Poppins"/>
                                <w:color w:val="2E2E2E"/>
                                <w:kern w:val="24"/>
                                <w14:ligatures w14:val="none"/>
                              </w:rPr>
                              <w:t xml:space="preserve">☐ Spouse </w:t>
                            </w:r>
                          </w:p>
                        </w:tc>
                        <w:tc>
                          <w:tcPr>
                            <w:tcW w:w="3557" w:type="dxa"/>
                          </w:tcPr>
                          <w:p w14:paraId="5EF69113" w14:textId="77777777" w:rsidR="00353CC4" w:rsidRPr="00EC107C" w:rsidRDefault="00353CC4" w:rsidP="008D2FA5">
                            <w:pPr>
                              <w:rPr>
                                <w:rFonts w:cs="Poppins"/>
                                <w:color w:val="2E2E2E"/>
                                <w:kern w:val="24"/>
                                <w14:ligatures w14:val="none"/>
                              </w:rPr>
                            </w:pPr>
                            <w:r w:rsidRPr="00EC107C">
                              <w:rPr>
                                <w:rFonts w:cs="Poppins"/>
                                <w:color w:val="2E2E2E"/>
                                <w:kern w:val="24"/>
                                <w14:ligatures w14:val="none"/>
                              </w:rPr>
                              <w:t>☐ Parent</w:t>
                            </w:r>
                          </w:p>
                        </w:tc>
                        <w:tc>
                          <w:tcPr>
                            <w:tcW w:w="3557" w:type="dxa"/>
                          </w:tcPr>
                          <w:p w14:paraId="34286164" w14:textId="77777777" w:rsidR="00353CC4" w:rsidRPr="00EC107C" w:rsidRDefault="00353CC4" w:rsidP="008D2FA5">
                            <w:pPr>
                              <w:rPr>
                                <w:rFonts w:cs="Poppins"/>
                                <w:color w:val="2E2E2E"/>
                                <w:kern w:val="24"/>
                                <w14:ligatures w14:val="none"/>
                              </w:rPr>
                            </w:pPr>
                            <w:r w:rsidRPr="00EC107C">
                              <w:rPr>
                                <w:rFonts w:cs="Poppins"/>
                                <w:color w:val="2E2E2E"/>
                                <w:kern w:val="24"/>
                                <w14:ligatures w14:val="none"/>
                              </w:rPr>
                              <w:t>☐ Legal Guardian</w:t>
                            </w:r>
                          </w:p>
                        </w:tc>
                      </w:tr>
                      <w:tr w:rsidR="00353CC4" w:rsidRPr="00EC107C" w14:paraId="56F9DFEB" w14:textId="77777777" w:rsidTr="008D2FA5">
                        <w:tc>
                          <w:tcPr>
                            <w:tcW w:w="3556" w:type="dxa"/>
                          </w:tcPr>
                          <w:p w14:paraId="370618A6" w14:textId="77777777" w:rsidR="00353CC4" w:rsidRPr="00EC107C" w:rsidRDefault="00353CC4" w:rsidP="008D2FA5">
                            <w:pPr>
                              <w:rPr>
                                <w:rFonts w:cs="Poppins"/>
                                <w:color w:val="2E2E2E"/>
                                <w:kern w:val="24"/>
                                <w14:ligatures w14:val="none"/>
                              </w:rPr>
                            </w:pPr>
                            <w:r w:rsidRPr="00EC107C">
                              <w:rPr>
                                <w:rFonts w:cs="Poppins"/>
                                <w:color w:val="2E2E2E"/>
                                <w:kern w:val="24"/>
                                <w14:ligatures w14:val="none"/>
                              </w:rPr>
                              <w:t>☐ Guarantor</w:t>
                            </w:r>
                          </w:p>
                        </w:tc>
                        <w:tc>
                          <w:tcPr>
                            <w:tcW w:w="3557" w:type="dxa"/>
                          </w:tcPr>
                          <w:p w14:paraId="7FEC6EC5" w14:textId="77777777" w:rsidR="00353CC4" w:rsidRPr="00EC107C" w:rsidRDefault="00353CC4" w:rsidP="008D2FA5">
                            <w:pPr>
                              <w:rPr>
                                <w:rFonts w:cs="Poppins"/>
                                <w:color w:val="2E2E2E"/>
                                <w:kern w:val="24"/>
                                <w14:ligatures w14:val="none"/>
                              </w:rPr>
                            </w:pPr>
                            <w:r w:rsidRPr="00EC107C">
                              <w:rPr>
                                <w:rFonts w:cs="Poppins"/>
                                <w:color w:val="2E2E2E"/>
                                <w:kern w:val="24"/>
                                <w14:ligatures w14:val="none"/>
                              </w:rPr>
                              <w:t>☐ Healthcare Power of Attorney</w:t>
                            </w:r>
                          </w:p>
                        </w:tc>
                        <w:tc>
                          <w:tcPr>
                            <w:tcW w:w="3557" w:type="dxa"/>
                          </w:tcPr>
                          <w:p w14:paraId="2C626CEF" w14:textId="77777777" w:rsidR="00353CC4" w:rsidRPr="00EC107C" w:rsidRDefault="00353CC4" w:rsidP="008D2FA5">
                            <w:pPr>
                              <w:rPr>
                                <w:rFonts w:cs="Poppins"/>
                                <w:color w:val="2E2E2E"/>
                                <w:kern w:val="24"/>
                                <w14:ligatures w14:val="none"/>
                              </w:rPr>
                            </w:pPr>
                            <w:r w:rsidRPr="00EC107C">
                              <w:rPr>
                                <w:rFonts w:cs="Poppins"/>
                                <w:color w:val="2E2E2E"/>
                                <w:kern w:val="24"/>
                                <w14:ligatures w14:val="none"/>
                              </w:rPr>
                              <w:t>☐ Other (specify): _____________</w:t>
                            </w:r>
                          </w:p>
                        </w:tc>
                      </w:tr>
                    </w:tbl>
                    <w:p w14:paraId="4B102512" w14:textId="77777777" w:rsidR="00353CC4" w:rsidRDefault="00353CC4" w:rsidP="00353CC4">
                      <w:pPr>
                        <w:spacing w:line="240" w:lineRule="auto"/>
                        <w:rPr>
                          <w:rFonts w:cs="Poppins"/>
                          <w:color w:val="2E2E2E"/>
                          <w:kern w:val="24"/>
                          <w14:ligatures w14:val="none"/>
                        </w:rPr>
                      </w:pPr>
                    </w:p>
                    <w:p w14:paraId="456AF031" w14:textId="77777777" w:rsidR="00353CC4" w:rsidRPr="00B5606C" w:rsidRDefault="00353CC4" w:rsidP="00353CC4">
                      <w:pPr>
                        <w:spacing w:line="240" w:lineRule="auto"/>
                        <w:rPr>
                          <w:rFonts w:cs="Poppins"/>
                          <w:color w:val="2E2E2E"/>
                          <w:kern w:val="24"/>
                          <w14:ligatures w14:val="none"/>
                        </w:rPr>
                      </w:pPr>
                    </w:p>
                    <w:p w14:paraId="328D5AAC" w14:textId="77777777" w:rsidR="00353CC4" w:rsidRPr="003634AA" w:rsidRDefault="00353CC4" w:rsidP="00353CC4">
                      <w:pPr>
                        <w:spacing w:line="240" w:lineRule="auto"/>
                        <w:rPr>
                          <w:rFonts w:cs="Poppins"/>
                          <w:color w:val="2E2E2E"/>
                          <w:kern w:val="24"/>
                          <w14:ligatures w14:val="none"/>
                        </w:rPr>
                      </w:pPr>
                    </w:p>
                    <w:p w14:paraId="73DC4E46" w14:textId="77777777" w:rsidR="00353CC4" w:rsidRPr="003634AA" w:rsidRDefault="00353CC4" w:rsidP="00353CC4">
                      <w:pPr>
                        <w:spacing w:line="240" w:lineRule="auto"/>
                        <w:rPr>
                          <w:rFonts w:cs="Poppins"/>
                          <w:color w:val="2E2E2E"/>
                          <w:kern w:val="24"/>
                          <w14:ligatures w14:val="none"/>
                        </w:rPr>
                      </w:pPr>
                    </w:p>
                    <w:p w14:paraId="65B3D2CE" w14:textId="77777777" w:rsidR="00353CC4" w:rsidRPr="003634AA" w:rsidRDefault="00353CC4" w:rsidP="00353CC4">
                      <w:pPr>
                        <w:spacing w:line="240" w:lineRule="auto"/>
                        <w:rPr>
                          <w:rFonts w:cs="Poppins"/>
                          <w:color w:val="2E2E2E"/>
                          <w:kern w:val="24"/>
                          <w14:ligatures w14:val="none"/>
                        </w:rPr>
                      </w:pPr>
                    </w:p>
                  </w:txbxContent>
                </v:textbox>
                <w10:wrap anchorx="margin"/>
              </v:shape>
            </w:pict>
          </mc:Fallback>
        </mc:AlternateContent>
      </w:r>
      <w:r w:rsidR="00353CC4">
        <w:rPr>
          <w:noProof/>
        </w:rPr>
        <w:drawing>
          <wp:anchor distT="0" distB="0" distL="114300" distR="114300" simplePos="0" relativeHeight="251762688" behindDoc="1" locked="0" layoutInCell="1" allowOverlap="1" wp14:anchorId="5B929AC7" wp14:editId="440E3EE6">
            <wp:simplePos x="0" y="0"/>
            <wp:positionH relativeFrom="margin">
              <wp:posOffset>2714625</wp:posOffset>
            </wp:positionH>
            <wp:positionV relativeFrom="paragraph">
              <wp:posOffset>186690</wp:posOffset>
            </wp:positionV>
            <wp:extent cx="2063115" cy="1457325"/>
            <wp:effectExtent l="0" t="0" r="0" b="9525"/>
            <wp:wrapNone/>
            <wp:docPr id="6415604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77751" name=""/>
                    <pic:cNvPicPr/>
                  </pic:nvPicPr>
                  <pic:blipFill>
                    <a:blip r:embed="rId6">
                      <a:extLst>
                        <a:ext uri="{96DAC541-7B7A-43D3-8B79-37D633B846F1}">
                          <asvg:svgBlip xmlns:asvg="http://schemas.microsoft.com/office/drawing/2016/SVG/main" r:embed="rId7"/>
                        </a:ext>
                      </a:extLst>
                    </a:blip>
                    <a:stretch>
                      <a:fillRect/>
                    </a:stretch>
                  </pic:blipFill>
                  <pic:spPr>
                    <a:xfrm>
                      <a:off x="0" y="0"/>
                      <a:ext cx="2063115" cy="1457325"/>
                    </a:xfrm>
                    <a:prstGeom prst="rect">
                      <a:avLst/>
                    </a:prstGeom>
                  </pic:spPr>
                </pic:pic>
              </a:graphicData>
            </a:graphic>
            <wp14:sizeRelH relativeFrom="margin">
              <wp14:pctWidth>0</wp14:pctWidth>
            </wp14:sizeRelH>
            <wp14:sizeRelV relativeFrom="margin">
              <wp14:pctHeight>0</wp14:pctHeight>
            </wp14:sizeRelV>
          </wp:anchor>
        </w:drawing>
      </w:r>
      <w:r w:rsidR="00353CC4">
        <w:br w:type="page"/>
      </w:r>
    </w:p>
    <w:tbl>
      <w:tblPr>
        <w:tblpPr w:leftFromText="180" w:rightFromText="180" w:vertAnchor="text" w:horzAnchor="margin" w:tblpXSpec="center" w:tblpY="15601"/>
        <w:tblW w:w="0" w:type="auto"/>
        <w:tblCellMar>
          <w:left w:w="0" w:type="dxa"/>
          <w:right w:w="115" w:type="dxa"/>
        </w:tblCellMar>
        <w:tblLook w:val="04A0" w:firstRow="1" w:lastRow="0" w:firstColumn="1" w:lastColumn="0" w:noHBand="0" w:noVBand="1"/>
      </w:tblPr>
      <w:tblGrid>
        <w:gridCol w:w="2695"/>
        <w:gridCol w:w="3245"/>
        <w:gridCol w:w="3734"/>
      </w:tblGrid>
      <w:tr w:rsidR="00353CC4" w:rsidRPr="00D24259" w14:paraId="101C122B" w14:textId="77777777" w:rsidTr="00353CC4">
        <w:trPr>
          <w:trHeight w:val="350"/>
        </w:trPr>
        <w:tc>
          <w:tcPr>
            <w:tcW w:w="2695" w:type="dxa"/>
            <w:tcMar>
              <w:left w:w="0" w:type="dxa"/>
              <w:bottom w:w="144" w:type="dxa"/>
              <w:right w:w="115" w:type="dxa"/>
            </w:tcMar>
          </w:tcPr>
          <w:p w14:paraId="3B5738E5" w14:textId="77777777" w:rsidR="00353CC4" w:rsidRPr="00D24259" w:rsidRDefault="00353CC4" w:rsidP="00353CC4">
            <w:pPr>
              <w:pStyle w:val="Footer"/>
              <w:rPr>
                <w:b/>
                <w:bCs/>
                <w:color w:val="0D0D0D" w:themeColor="text1" w:themeTint="F2"/>
                <w:sz w:val="22"/>
                <w:szCs w:val="22"/>
                <w:rtl/>
              </w:rPr>
            </w:pPr>
            <w:r w:rsidRPr="00D24259">
              <w:rPr>
                <w:b/>
                <w:bCs/>
                <w:color w:val="0D0D0D" w:themeColor="text1" w:themeTint="F2"/>
                <w:sz w:val="22"/>
                <w:szCs w:val="22"/>
              </w:rPr>
              <w:lastRenderedPageBreak/>
              <w:t>21212 Northwest Fwy Suite 275</w:t>
            </w:r>
          </w:p>
          <w:p w14:paraId="1C2E7F49" w14:textId="77777777" w:rsidR="00353CC4" w:rsidRPr="00D24259" w:rsidRDefault="00353CC4" w:rsidP="00353CC4">
            <w:pPr>
              <w:pStyle w:val="Footer"/>
              <w:rPr>
                <w:color w:val="0D0D0D" w:themeColor="text1" w:themeTint="F2"/>
                <w:sz w:val="22"/>
                <w:szCs w:val="22"/>
              </w:rPr>
            </w:pPr>
            <w:r w:rsidRPr="00D24259">
              <w:rPr>
                <w:b/>
                <w:bCs/>
                <w:color w:val="0D0D0D" w:themeColor="text1" w:themeTint="F2"/>
                <w:sz w:val="22"/>
                <w:szCs w:val="22"/>
              </w:rPr>
              <w:t>Cypress, TX 77429</w:t>
            </w:r>
          </w:p>
        </w:tc>
        <w:tc>
          <w:tcPr>
            <w:tcW w:w="3245" w:type="dxa"/>
          </w:tcPr>
          <w:p w14:paraId="3ED5E20B" w14:textId="77777777" w:rsidR="00353CC4" w:rsidRPr="00D24259" w:rsidRDefault="00353CC4" w:rsidP="00353CC4">
            <w:pPr>
              <w:pStyle w:val="Footer"/>
              <w:jc w:val="right"/>
              <w:rPr>
                <w:rStyle w:val="Strong"/>
                <w:color w:val="0D0D0D" w:themeColor="text1" w:themeTint="F2"/>
                <w:sz w:val="22"/>
                <w:szCs w:val="22"/>
              </w:rPr>
            </w:pPr>
          </w:p>
        </w:tc>
        <w:tc>
          <w:tcPr>
            <w:tcW w:w="3734" w:type="dxa"/>
          </w:tcPr>
          <w:p w14:paraId="2E4DA7A0" w14:textId="77777777" w:rsidR="00353CC4" w:rsidRPr="00D24259" w:rsidRDefault="00353CC4" w:rsidP="00353CC4">
            <w:pPr>
              <w:pStyle w:val="Footer"/>
              <w:jc w:val="right"/>
              <w:rPr>
                <w:color w:val="0D0D0D" w:themeColor="text1" w:themeTint="F2"/>
                <w:sz w:val="22"/>
                <w:szCs w:val="22"/>
              </w:rPr>
            </w:pPr>
            <w:proofErr w:type="gramStart"/>
            <w:r w:rsidRPr="00D24259">
              <w:rPr>
                <w:rStyle w:val="Strong"/>
                <w:color w:val="0D0D0D" w:themeColor="text1" w:themeTint="F2"/>
                <w:sz w:val="22"/>
                <w:szCs w:val="22"/>
              </w:rPr>
              <w:t xml:space="preserve">Tel </w:t>
            </w:r>
            <w:r w:rsidRPr="00D24259">
              <w:rPr>
                <w:rStyle w:val="FooterChar"/>
                <w:color w:val="0D0D0D" w:themeColor="text1" w:themeTint="F2"/>
                <w:sz w:val="22"/>
                <w:szCs w:val="22"/>
              </w:rPr>
              <w:t>:</w:t>
            </w:r>
            <w:proofErr w:type="gramEnd"/>
            <w:r w:rsidRPr="00D24259">
              <w:rPr>
                <w:rStyle w:val="FooterChar"/>
                <w:color w:val="0D0D0D" w:themeColor="text1" w:themeTint="F2"/>
                <w:sz w:val="22"/>
                <w:szCs w:val="22"/>
              </w:rPr>
              <w:t xml:space="preserve"> </w:t>
            </w:r>
            <w:r w:rsidRPr="00D24259">
              <w:rPr>
                <w:color w:val="0D0D0D" w:themeColor="text1" w:themeTint="F2"/>
                <w:sz w:val="22"/>
                <w:szCs w:val="22"/>
              </w:rPr>
              <w:t>(713) 400-6325</w:t>
            </w:r>
          </w:p>
          <w:p w14:paraId="7424609D" w14:textId="77777777" w:rsidR="00353CC4" w:rsidRPr="00D24259" w:rsidRDefault="00353CC4" w:rsidP="00353CC4">
            <w:pPr>
              <w:pStyle w:val="Footer"/>
              <w:jc w:val="right"/>
              <w:rPr>
                <w:color w:val="0D0D0D" w:themeColor="text1" w:themeTint="F2"/>
                <w:sz w:val="22"/>
                <w:szCs w:val="22"/>
              </w:rPr>
            </w:pPr>
            <w:proofErr w:type="gramStart"/>
            <w:r w:rsidRPr="00D24259">
              <w:rPr>
                <w:rStyle w:val="Strong"/>
                <w:color w:val="0D0D0D" w:themeColor="text1" w:themeTint="F2"/>
                <w:sz w:val="22"/>
                <w:szCs w:val="22"/>
              </w:rPr>
              <w:t>Fax</w:t>
            </w:r>
            <w:r w:rsidRPr="00D24259">
              <w:rPr>
                <w:color w:val="0D0D0D" w:themeColor="text1" w:themeTint="F2"/>
                <w:sz w:val="22"/>
                <w:szCs w:val="22"/>
              </w:rPr>
              <w:t xml:space="preserve"> </w:t>
            </w:r>
            <w:r w:rsidRPr="00D24259">
              <w:rPr>
                <w:rStyle w:val="FooterChar"/>
                <w:color w:val="0D0D0D" w:themeColor="text1" w:themeTint="F2"/>
                <w:sz w:val="22"/>
                <w:szCs w:val="22"/>
              </w:rPr>
              <w:t>:</w:t>
            </w:r>
            <w:proofErr w:type="gramEnd"/>
            <w:r w:rsidRPr="00D24259">
              <w:rPr>
                <w:rStyle w:val="FooterChar"/>
                <w:color w:val="0D0D0D" w:themeColor="text1" w:themeTint="F2"/>
                <w:sz w:val="22"/>
                <w:szCs w:val="22"/>
              </w:rPr>
              <w:t xml:space="preserve"> </w:t>
            </w:r>
            <w:r w:rsidRPr="00D24259">
              <w:rPr>
                <w:color w:val="0D0D0D" w:themeColor="text1" w:themeTint="F2"/>
                <w:sz w:val="22"/>
                <w:szCs w:val="22"/>
              </w:rPr>
              <w:t>(281) 970-9424</w:t>
            </w:r>
          </w:p>
          <w:p w14:paraId="329B6FC8" w14:textId="77777777" w:rsidR="00353CC4" w:rsidRPr="00D24259" w:rsidRDefault="00353CC4" w:rsidP="00353CC4">
            <w:pPr>
              <w:pStyle w:val="Footer"/>
              <w:jc w:val="right"/>
              <w:rPr>
                <w:rStyle w:val="Strong"/>
                <w:color w:val="0D0D0D" w:themeColor="text1" w:themeTint="F2"/>
                <w:sz w:val="22"/>
                <w:szCs w:val="22"/>
              </w:rPr>
            </w:pPr>
            <w:r w:rsidRPr="00D24259">
              <w:rPr>
                <w:rStyle w:val="Strong"/>
                <w:color w:val="0D0D0D" w:themeColor="text1" w:themeTint="F2"/>
                <w:sz w:val="22"/>
                <w:szCs w:val="22"/>
              </w:rPr>
              <w:t>www.vshouston.com</w:t>
            </w:r>
          </w:p>
        </w:tc>
      </w:tr>
    </w:tbl>
    <w:p w14:paraId="37A8086F" w14:textId="77777777" w:rsidR="000C19D6" w:rsidRDefault="000C19D6"/>
    <w:p w14:paraId="1CFC8491" w14:textId="14680C99" w:rsidR="00337F6B" w:rsidRDefault="00337F6B" w:rsidP="00337F6B">
      <w:r>
        <w:rPr>
          <w:noProof/>
        </w:rPr>
        <w:drawing>
          <wp:anchor distT="0" distB="0" distL="114300" distR="114300" simplePos="0" relativeHeight="251713536" behindDoc="1" locked="0" layoutInCell="1" allowOverlap="1" wp14:anchorId="02A21B11" wp14:editId="0E50F925">
            <wp:simplePos x="0" y="0"/>
            <wp:positionH relativeFrom="margin">
              <wp:align>center</wp:align>
            </wp:positionH>
            <wp:positionV relativeFrom="paragraph">
              <wp:posOffset>228010</wp:posOffset>
            </wp:positionV>
            <wp:extent cx="2063179" cy="1457325"/>
            <wp:effectExtent l="0" t="0" r="0" b="0"/>
            <wp:wrapNone/>
            <wp:docPr id="5134380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77751" name=""/>
                    <pic:cNvPicPr/>
                  </pic:nvPicPr>
                  <pic:blipFill>
                    <a:blip r:embed="rId6">
                      <a:extLst>
                        <a:ext uri="{96DAC541-7B7A-43D3-8B79-37D633B846F1}">
                          <asvg:svgBlip xmlns:asvg="http://schemas.microsoft.com/office/drawing/2016/SVG/main" r:embed="rId7"/>
                        </a:ext>
                      </a:extLst>
                    </a:blip>
                    <a:stretch>
                      <a:fillRect/>
                    </a:stretch>
                  </pic:blipFill>
                  <pic:spPr>
                    <a:xfrm>
                      <a:off x="0" y="0"/>
                      <a:ext cx="2063179" cy="1457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1" locked="1" layoutInCell="1" allowOverlap="1" wp14:anchorId="14F86899" wp14:editId="18D17832">
            <wp:simplePos x="0" y="0"/>
            <wp:positionH relativeFrom="column">
              <wp:posOffset>-4060685</wp:posOffset>
            </wp:positionH>
            <wp:positionV relativeFrom="page">
              <wp:posOffset>5236128</wp:posOffset>
            </wp:positionV>
            <wp:extent cx="7836408" cy="5440680"/>
            <wp:effectExtent l="0" t="0" r="0" b="7620"/>
            <wp:wrapNone/>
            <wp:docPr id="16268909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00125" name=""/>
                    <pic:cNvPicPr/>
                  </pic:nvPicPr>
                  <pic:blipFill>
                    <a:blip r:embed="rId8">
                      <a:extLst>
                        <a:ext uri="{96DAC541-7B7A-43D3-8B79-37D633B846F1}">
                          <asvg:svgBlip xmlns:asvg="http://schemas.microsoft.com/office/drawing/2016/SVG/main" r:embed="rId9"/>
                        </a:ext>
                      </a:extLst>
                    </a:blip>
                    <a:stretch>
                      <a:fillRect/>
                    </a:stretch>
                  </pic:blipFill>
                  <pic:spPr>
                    <a:xfrm>
                      <a:off x="0" y="0"/>
                      <a:ext cx="7836408" cy="5440680"/>
                    </a:xfrm>
                    <a:prstGeom prst="rect">
                      <a:avLst/>
                    </a:prstGeom>
                  </pic:spPr>
                </pic:pic>
              </a:graphicData>
            </a:graphic>
            <wp14:sizeRelH relativeFrom="margin">
              <wp14:pctWidth>0</wp14:pctWidth>
            </wp14:sizeRelH>
            <wp14:sizeRelV relativeFrom="margin">
              <wp14:pctHeight>0</wp14:pctHeight>
            </wp14:sizeRelV>
          </wp:anchor>
        </w:drawing>
      </w:r>
    </w:p>
    <w:p w14:paraId="1E767124" w14:textId="388B8764" w:rsidR="00337F6B" w:rsidRDefault="000E62E3" w:rsidP="00337F6B">
      <w:r>
        <w:rPr>
          <w:noProof/>
        </w:rPr>
        <mc:AlternateContent>
          <mc:Choice Requires="wps">
            <w:drawing>
              <wp:anchor distT="0" distB="0" distL="114300" distR="114300" simplePos="0" relativeHeight="251756544" behindDoc="0" locked="0" layoutInCell="1" allowOverlap="1" wp14:anchorId="2015789C" wp14:editId="14D359EF">
                <wp:simplePos x="0" y="0"/>
                <wp:positionH relativeFrom="margin">
                  <wp:posOffset>419100</wp:posOffset>
                </wp:positionH>
                <wp:positionV relativeFrom="paragraph">
                  <wp:posOffset>1570990</wp:posOffset>
                </wp:positionV>
                <wp:extent cx="6772275" cy="8020050"/>
                <wp:effectExtent l="0" t="0" r="0" b="0"/>
                <wp:wrapNone/>
                <wp:docPr id="654488219" name="TextBox 23"/>
                <wp:cNvGraphicFramePr/>
                <a:graphic xmlns:a="http://schemas.openxmlformats.org/drawingml/2006/main">
                  <a:graphicData uri="http://schemas.microsoft.com/office/word/2010/wordprocessingShape">
                    <wps:wsp>
                      <wps:cNvSpPr txBox="1"/>
                      <wps:spPr>
                        <a:xfrm>
                          <a:off x="0" y="0"/>
                          <a:ext cx="6772275" cy="8020050"/>
                        </a:xfrm>
                        <a:prstGeom prst="rect">
                          <a:avLst/>
                        </a:prstGeom>
                      </wps:spPr>
                      <wps:txbx>
                        <w:txbxContent>
                          <w:p w14:paraId="32E0B430" w14:textId="77777777" w:rsidR="00EC107C" w:rsidRPr="00130B5E" w:rsidRDefault="00EC107C" w:rsidP="00EC107C">
                            <w:pPr>
                              <w:spacing w:line="240" w:lineRule="auto"/>
                              <w:rPr>
                                <w:rFonts w:cs="Poppins"/>
                                <w:color w:val="2E2E2E"/>
                                <w:kern w:val="24"/>
                                <w:sz w:val="24"/>
                                <w:szCs w:val="24"/>
                                <w14:ligatures w14:val="none"/>
                              </w:rPr>
                            </w:pPr>
                            <w:r w:rsidRPr="00130B5E">
                              <w:rPr>
                                <w:rFonts w:cs="Poppins"/>
                                <w:color w:val="2E2E2E"/>
                                <w:kern w:val="24"/>
                                <w:sz w:val="24"/>
                                <w:szCs w:val="24"/>
                                <w14:ligatures w14:val="none"/>
                              </w:rPr>
                              <w:t xml:space="preserve">Patient Name: _________________________________________________________ DOB: ___________________ </w:t>
                            </w:r>
                          </w:p>
                          <w:p w14:paraId="716D52BA" w14:textId="77777777" w:rsidR="00EC107C" w:rsidRPr="003634AA" w:rsidRDefault="00EC107C" w:rsidP="00EC107C">
                            <w:pPr>
                              <w:spacing w:line="240" w:lineRule="auto"/>
                              <w:rPr>
                                <w:rFonts w:cs="Poppins"/>
                                <w:color w:val="2E2E2E"/>
                                <w:kern w:val="24"/>
                                <w14:ligatures w14:val="none"/>
                              </w:rPr>
                            </w:pPr>
                          </w:p>
                          <w:p w14:paraId="0A0B99BE" w14:textId="77777777" w:rsidR="00EC107C" w:rsidRPr="00EC107C" w:rsidRDefault="00EC107C" w:rsidP="00EC107C">
                            <w:pPr>
                              <w:spacing w:line="240" w:lineRule="auto"/>
                              <w:jc w:val="center"/>
                              <w:rPr>
                                <w:rFonts w:cs="Poppins"/>
                                <w:b/>
                                <w:bCs/>
                                <w:color w:val="2E2E2E"/>
                                <w:kern w:val="24"/>
                                <w:sz w:val="24"/>
                                <w:szCs w:val="24"/>
                                <w:u w:val="single"/>
                                <w14:ligatures w14:val="none"/>
                              </w:rPr>
                            </w:pPr>
                          </w:p>
                          <w:p w14:paraId="7A15BE59" w14:textId="77777777" w:rsidR="00EC107C" w:rsidRPr="00EC107C" w:rsidRDefault="00EC107C" w:rsidP="00EC107C">
                            <w:pPr>
                              <w:spacing w:line="240" w:lineRule="auto"/>
                              <w:jc w:val="center"/>
                              <w:rPr>
                                <w:rFonts w:cs="Poppins"/>
                                <w:b/>
                                <w:bCs/>
                                <w:color w:val="2E2E2E"/>
                                <w:kern w:val="24"/>
                                <w:sz w:val="28"/>
                                <w:szCs w:val="28"/>
                                <w:u w:val="single"/>
                                <w14:ligatures w14:val="none"/>
                              </w:rPr>
                            </w:pPr>
                            <w:r w:rsidRPr="00EC107C">
                              <w:rPr>
                                <w:rFonts w:cs="Poppins"/>
                                <w:b/>
                                <w:bCs/>
                                <w:color w:val="2E2E2E"/>
                                <w:kern w:val="24"/>
                                <w:sz w:val="28"/>
                                <w:szCs w:val="28"/>
                                <w:u w:val="single"/>
                                <w14:ligatures w14:val="none"/>
                              </w:rPr>
                              <w:t>PATIENT CONSENT FOR FINANCIAL COMMUNICATIONS</w:t>
                            </w:r>
                          </w:p>
                          <w:p w14:paraId="2F34629B" w14:textId="77777777" w:rsidR="00EC107C" w:rsidRPr="00EC107C" w:rsidRDefault="00EC107C" w:rsidP="00EC107C">
                            <w:pPr>
                              <w:spacing w:line="240" w:lineRule="auto"/>
                              <w:jc w:val="center"/>
                              <w:rPr>
                                <w:rFonts w:cs="Poppins"/>
                                <w:color w:val="2E2E2E"/>
                                <w:kern w:val="24"/>
                                <w:sz w:val="24"/>
                                <w:szCs w:val="24"/>
                                <w14:ligatures w14:val="none"/>
                              </w:rPr>
                            </w:pPr>
                          </w:p>
                          <w:p w14:paraId="07B79AF8" w14:textId="08D1527D" w:rsidR="00EC107C" w:rsidRPr="00EC107C" w:rsidRDefault="00EC107C" w:rsidP="00EC107C">
                            <w:pPr>
                              <w:pStyle w:val="ListParagraph"/>
                              <w:numPr>
                                <w:ilvl w:val="0"/>
                                <w:numId w:val="9"/>
                              </w:numPr>
                              <w:spacing w:line="240" w:lineRule="auto"/>
                              <w:rPr>
                                <w:rFonts w:cs="Poppins"/>
                                <w:color w:val="2E2E2E"/>
                                <w:kern w:val="24"/>
                                <w:sz w:val="24"/>
                                <w:szCs w:val="24"/>
                                <w14:ligatures w14:val="none"/>
                              </w:rPr>
                            </w:pPr>
                            <w:r w:rsidRPr="00EC107C">
                              <w:rPr>
                                <w:rFonts w:cs="Poppins"/>
                                <w:b/>
                                <w:bCs/>
                                <w:color w:val="2E2E2E"/>
                                <w:kern w:val="24"/>
                                <w:sz w:val="24"/>
                                <w:szCs w:val="24"/>
                                <w14:ligatures w14:val="none"/>
                              </w:rPr>
                              <w:t>Financial Agreement.</w:t>
                            </w:r>
                            <w:r w:rsidRPr="00EC107C">
                              <w:rPr>
                                <w:rFonts w:cs="Poppins"/>
                                <w:color w:val="2E2E2E"/>
                                <w:kern w:val="24"/>
                                <w:sz w:val="24"/>
                                <w:szCs w:val="24"/>
                                <w14:ligatures w14:val="none"/>
                              </w:rPr>
                              <w:t xml:space="preserve"> </w:t>
                            </w:r>
                          </w:p>
                          <w:p w14:paraId="29C0DA96" w14:textId="77777777" w:rsidR="00EC107C" w:rsidRPr="00EC107C" w:rsidRDefault="00EC107C" w:rsidP="00EC107C">
                            <w:pPr>
                              <w:pStyle w:val="ListParagraph"/>
                              <w:numPr>
                                <w:ilvl w:val="0"/>
                                <w:numId w:val="7"/>
                              </w:numPr>
                              <w:spacing w:line="240" w:lineRule="auto"/>
                              <w:rPr>
                                <w:rFonts w:cs="Poppins"/>
                                <w:color w:val="2E2E2E"/>
                                <w:kern w:val="24"/>
                                <w:sz w:val="24"/>
                                <w:szCs w:val="24"/>
                                <w14:ligatures w14:val="none"/>
                              </w:rPr>
                            </w:pPr>
                            <w:r w:rsidRPr="00EC107C">
                              <w:rPr>
                                <w:rFonts w:cs="Poppins"/>
                                <w:color w:val="2E2E2E"/>
                                <w:kern w:val="24"/>
                                <w:sz w:val="24"/>
                                <w:szCs w:val="24"/>
                                <w14:ligatures w14:val="none"/>
                              </w:rPr>
                              <w:t xml:space="preserve">I acknowledge, that as a courtesy, Vascular Surgeons of Houston may bill my insurance company for services provided to me. </w:t>
                            </w:r>
                          </w:p>
                          <w:p w14:paraId="5AB0F8C0" w14:textId="7FA690EC" w:rsidR="000E62E3" w:rsidRPr="000E62E3" w:rsidRDefault="00EC107C" w:rsidP="000E62E3">
                            <w:pPr>
                              <w:pStyle w:val="ListParagraph"/>
                              <w:numPr>
                                <w:ilvl w:val="0"/>
                                <w:numId w:val="7"/>
                              </w:numPr>
                              <w:spacing w:line="240" w:lineRule="auto"/>
                              <w:rPr>
                                <w:rFonts w:cs="Poppins"/>
                                <w:color w:val="2E2E2E"/>
                                <w:kern w:val="24"/>
                                <w:sz w:val="24"/>
                                <w:szCs w:val="24"/>
                                <w14:ligatures w14:val="none"/>
                              </w:rPr>
                            </w:pPr>
                            <w:r w:rsidRPr="00EC107C">
                              <w:rPr>
                                <w:rFonts w:cs="Poppins"/>
                                <w:color w:val="2E2E2E"/>
                                <w:kern w:val="24"/>
                                <w:sz w:val="24"/>
                                <w:szCs w:val="24"/>
                                <w14:ligatures w14:val="none"/>
                              </w:rPr>
                              <w:t>I agree to pay for services that are not covered or covered charges not paid in full including, but not limited to, any co-payment, co-insurance and/or deductible or charges not covered by insurance.</w:t>
                            </w:r>
                          </w:p>
                          <w:p w14:paraId="1B436743" w14:textId="42D3819F" w:rsidR="00EC107C" w:rsidRPr="00EC107C" w:rsidRDefault="00EC107C" w:rsidP="00EC107C">
                            <w:pPr>
                              <w:pStyle w:val="ListParagraph"/>
                              <w:numPr>
                                <w:ilvl w:val="0"/>
                                <w:numId w:val="9"/>
                              </w:numPr>
                              <w:spacing w:line="240" w:lineRule="auto"/>
                              <w:rPr>
                                <w:rFonts w:cs="Poppins"/>
                                <w:color w:val="2E2E2E"/>
                                <w:kern w:val="24"/>
                                <w:sz w:val="24"/>
                                <w:szCs w:val="24"/>
                                <w14:ligatures w14:val="none"/>
                              </w:rPr>
                            </w:pPr>
                            <w:r w:rsidRPr="00EC107C">
                              <w:rPr>
                                <w:rFonts w:cs="Poppins"/>
                                <w:b/>
                                <w:bCs/>
                                <w:color w:val="2E2E2E"/>
                                <w:kern w:val="24"/>
                                <w:sz w:val="24"/>
                                <w:szCs w:val="24"/>
                                <w14:ligatures w14:val="none"/>
                              </w:rPr>
                              <w:t>Third Party Collection.</w:t>
                            </w:r>
                            <w:r w:rsidRPr="00EC107C">
                              <w:rPr>
                                <w:rFonts w:cs="Poppins"/>
                                <w:color w:val="2E2E2E"/>
                                <w:kern w:val="24"/>
                                <w:sz w:val="24"/>
                                <w:szCs w:val="24"/>
                                <w14:ligatures w14:val="none"/>
                              </w:rPr>
                              <w:t xml:space="preserve"> I acknowledge that Vascular Surgeons of Houston may utilize the services of a third-party business associate or affiliated entity as an extended business office (“EBO Servicer”) for medical account billing and servicing.  </w:t>
                            </w:r>
                          </w:p>
                          <w:p w14:paraId="03DD2E24" w14:textId="65FF5771" w:rsidR="00EC107C" w:rsidRPr="00EC107C" w:rsidRDefault="00EC107C" w:rsidP="00EC107C">
                            <w:pPr>
                              <w:pStyle w:val="ListParagraph"/>
                              <w:numPr>
                                <w:ilvl w:val="0"/>
                                <w:numId w:val="9"/>
                              </w:numPr>
                              <w:spacing w:line="240" w:lineRule="auto"/>
                              <w:rPr>
                                <w:rFonts w:cs="Poppins"/>
                                <w:b/>
                                <w:bCs/>
                                <w:color w:val="2E2E2E"/>
                                <w:kern w:val="24"/>
                                <w:sz w:val="24"/>
                                <w:szCs w:val="24"/>
                                <w14:ligatures w14:val="none"/>
                              </w:rPr>
                            </w:pPr>
                            <w:r w:rsidRPr="00EC107C">
                              <w:rPr>
                                <w:rFonts w:cs="Poppins"/>
                                <w:b/>
                                <w:bCs/>
                                <w:color w:val="2E2E2E"/>
                                <w:kern w:val="24"/>
                                <w:sz w:val="24"/>
                                <w:szCs w:val="24"/>
                                <w14:ligatures w14:val="none"/>
                              </w:rPr>
                              <w:t>Assignment of Benefits.</w:t>
                            </w:r>
                            <w:r w:rsidRPr="00EC107C">
                              <w:rPr>
                                <w:rFonts w:cs="Poppins"/>
                                <w:color w:val="2E2E2E"/>
                                <w:kern w:val="24"/>
                                <w:sz w:val="24"/>
                                <w:szCs w:val="24"/>
                                <w14:ligatures w14:val="none"/>
                              </w:rPr>
                              <w:t xml:space="preserve"> I hereby assign to Vascular Surgeons of Houston any insurance or other third-party benefits available for health care services provided to me. I understand Vascular Surgeons of Houston has the right to refuse or accept assignment of such benefits. If these benefits are not assigned to Vascular Surgeons of Houston, I agree to forward all health insurance or third-party payments that I receive for services rendered to me immediately upon receipt. </w:t>
                            </w:r>
                          </w:p>
                          <w:p w14:paraId="573FD96B" w14:textId="7193B4FD" w:rsidR="00EC107C" w:rsidRPr="00EC107C" w:rsidRDefault="00EC107C" w:rsidP="00EC107C">
                            <w:pPr>
                              <w:pStyle w:val="ListParagraph"/>
                              <w:numPr>
                                <w:ilvl w:val="0"/>
                                <w:numId w:val="9"/>
                              </w:numPr>
                              <w:spacing w:line="240" w:lineRule="auto"/>
                              <w:rPr>
                                <w:rFonts w:cs="Poppins"/>
                                <w:color w:val="2E2E2E"/>
                                <w:kern w:val="24"/>
                                <w:sz w:val="24"/>
                                <w:szCs w:val="24"/>
                                <w14:ligatures w14:val="none"/>
                              </w:rPr>
                            </w:pPr>
                            <w:r w:rsidRPr="00EC107C">
                              <w:rPr>
                                <w:rFonts w:cs="Poppins"/>
                                <w:b/>
                                <w:bCs/>
                                <w:color w:val="2E2E2E"/>
                                <w:kern w:val="24"/>
                                <w:sz w:val="24"/>
                                <w:szCs w:val="24"/>
                                <w14:ligatures w14:val="none"/>
                              </w:rPr>
                              <w:t>Medicare Patient Certification and Assigned of Benefit.</w:t>
                            </w:r>
                            <w:r w:rsidRPr="00EC107C">
                              <w:rPr>
                                <w:rFonts w:cs="Poppins"/>
                                <w:color w:val="2E2E2E"/>
                                <w:kern w:val="24"/>
                                <w:sz w:val="24"/>
                                <w:szCs w:val="24"/>
                                <w14:ligatures w14:val="none"/>
                              </w:rPr>
                              <w:t xml:space="preserve"> I certify that any information I provide, if any, in applying for payment under Title XVIII (“Medicare”) or Title XIX (“Medicaid”) of the Social Security Act is correct. I request payment of authorized benefits to be made on my behalf to Vascular Surgeons of Houston by the Medicare or Medicaid program. </w:t>
                            </w:r>
                          </w:p>
                          <w:p w14:paraId="4784BC81" w14:textId="63E5424C" w:rsidR="00EC107C" w:rsidRPr="00EC107C" w:rsidRDefault="00EC107C" w:rsidP="00EC107C">
                            <w:pPr>
                              <w:pStyle w:val="ListParagraph"/>
                              <w:numPr>
                                <w:ilvl w:val="0"/>
                                <w:numId w:val="9"/>
                              </w:numPr>
                              <w:spacing w:line="240" w:lineRule="auto"/>
                              <w:rPr>
                                <w:rFonts w:cs="Poppins"/>
                                <w:color w:val="2E2E2E"/>
                                <w:kern w:val="24"/>
                                <w:sz w:val="24"/>
                                <w:szCs w:val="24"/>
                                <w14:ligatures w14:val="none"/>
                              </w:rPr>
                            </w:pPr>
                            <w:r w:rsidRPr="00EC107C">
                              <w:rPr>
                                <w:rFonts w:cs="Poppins"/>
                                <w:b/>
                                <w:bCs/>
                                <w:color w:val="2E2E2E"/>
                                <w:kern w:val="24"/>
                                <w:sz w:val="24"/>
                                <w:szCs w:val="24"/>
                                <w14:ligatures w14:val="none"/>
                              </w:rPr>
                              <w:t>Consent to Telephone Calls for Financial Communications.</w:t>
                            </w:r>
                            <w:r w:rsidRPr="00EC107C">
                              <w:rPr>
                                <w:rFonts w:cs="Poppins"/>
                                <w:color w:val="2E2E2E"/>
                                <w:kern w:val="24"/>
                                <w:sz w:val="24"/>
                                <w:szCs w:val="24"/>
                                <w14:ligatures w14:val="none"/>
                              </w:rPr>
                              <w:t xml:space="preserve"> I agree that, for Vascular Surgeons of Houston or Extended Business Office (EBO) Servicers and collection agents to service my account or to collect any amounts that I may owe, I expressly agree and consent that Vascular Surgeons of Houston or EBO Servicer and collection agents may contact me by telephone at any telephone number, without limitation or wireless. I have provided or Vascular Surgeons of Houston or EBO Servicer and collection agents have obtained or, at any phone number forwarded or transferred from that number, regarding the services rendered, or my related financial obligations. Methods of contact may include using pre-recorded/artificial voice messages and/or use of an automatic dialing device as applicable. </w:t>
                            </w:r>
                          </w:p>
                          <w:p w14:paraId="4A408A83" w14:textId="77777777" w:rsidR="00EC107C" w:rsidRPr="00EC107C" w:rsidRDefault="00EC107C" w:rsidP="00EC107C">
                            <w:pPr>
                              <w:pStyle w:val="ListParagraph"/>
                              <w:numPr>
                                <w:ilvl w:val="0"/>
                                <w:numId w:val="9"/>
                              </w:numPr>
                              <w:spacing w:line="240" w:lineRule="auto"/>
                              <w:rPr>
                                <w:rFonts w:cs="Poppins"/>
                                <w:color w:val="2E2E2E"/>
                                <w:kern w:val="24"/>
                                <w:sz w:val="24"/>
                                <w:szCs w:val="24"/>
                                <w14:ligatures w14:val="none"/>
                              </w:rPr>
                            </w:pPr>
                            <w:r w:rsidRPr="00EC107C">
                              <w:rPr>
                                <w:rFonts w:cs="Poppins"/>
                                <w:color w:val="2E2E2E"/>
                                <w:kern w:val="24"/>
                                <w:sz w:val="24"/>
                                <w:szCs w:val="24"/>
                                <w14:ligatures w14:val="none"/>
                              </w:rPr>
                              <w:t>A photocopy of this consent shall be considered as valid as the original.</w:t>
                            </w:r>
                          </w:p>
                          <w:p w14:paraId="290EA1C7" w14:textId="77777777" w:rsidR="00EC107C" w:rsidRDefault="00EC107C" w:rsidP="00EC107C">
                            <w:pPr>
                              <w:spacing w:line="240" w:lineRule="auto"/>
                              <w:rPr>
                                <w:rFonts w:cs="Poppins"/>
                                <w:color w:val="2E2E2E"/>
                                <w:kern w:val="24"/>
                                <w:sz w:val="24"/>
                                <w:szCs w:val="24"/>
                                <w14:ligatures w14:val="none"/>
                              </w:rPr>
                            </w:pPr>
                          </w:p>
                          <w:p w14:paraId="2150F909" w14:textId="77777777" w:rsidR="00353CC4" w:rsidRPr="000E62E3" w:rsidRDefault="00353CC4" w:rsidP="00353CC4">
                            <w:pPr>
                              <w:spacing w:line="240" w:lineRule="auto"/>
                              <w:rPr>
                                <w:rFonts w:cs="Poppins"/>
                                <w:color w:val="2E2E2E"/>
                                <w:kern w:val="24"/>
                                <w:sz w:val="24"/>
                                <w:szCs w:val="24"/>
                                <w14:ligatures w14:val="none"/>
                              </w:rPr>
                            </w:pPr>
                            <w:r w:rsidRPr="000E62E3">
                              <w:rPr>
                                <w:rFonts w:cs="Poppins"/>
                                <w:color w:val="2E2E2E"/>
                                <w:kern w:val="24"/>
                                <w:sz w:val="24"/>
                                <w:szCs w:val="24"/>
                                <w14:ligatures w14:val="none"/>
                              </w:rPr>
                              <w:t xml:space="preserve">I certify that I have read and fully understand the above statements and consent fully and voluntarily to its contents. </w:t>
                            </w:r>
                          </w:p>
                          <w:p w14:paraId="738E5BE6" w14:textId="59384852" w:rsidR="00EC107C" w:rsidRPr="00EC107C" w:rsidRDefault="00EC107C" w:rsidP="00EC107C">
                            <w:pPr>
                              <w:spacing w:line="240" w:lineRule="auto"/>
                              <w:rPr>
                                <w:rFonts w:cs="Poppins"/>
                                <w:color w:val="2E2E2E"/>
                                <w:kern w:val="24"/>
                                <w:sz w:val="28"/>
                                <w:szCs w:val="28"/>
                                <w14:ligatures w14:val="none"/>
                              </w:rPr>
                            </w:pPr>
                            <w:r w:rsidRPr="00EC107C">
                              <w:rPr>
                                <w:rFonts w:cs="Poppins"/>
                                <w:color w:val="2E2E2E"/>
                                <w:kern w:val="24"/>
                                <w:sz w:val="28"/>
                                <w:szCs w:val="28"/>
                                <w14:ligatures w14:val="none"/>
                              </w:rPr>
                              <w:t xml:space="preserve">Patient/Representative Signature: </w:t>
                            </w:r>
                            <w:r w:rsidRPr="00EC107C">
                              <w:rPr>
                                <w:rFonts w:cs="Poppins"/>
                                <w:color w:val="2E2E2E"/>
                                <w:kern w:val="24"/>
                                <w:sz w:val="28"/>
                                <w:szCs w:val="28"/>
                                <w:highlight w:val="yellow"/>
                                <w14:ligatures w14:val="none"/>
                              </w:rPr>
                              <w:t>_______________</w:t>
                            </w:r>
                            <w:r>
                              <w:rPr>
                                <w:rFonts w:cs="Poppins"/>
                                <w:color w:val="2E2E2E"/>
                                <w:kern w:val="24"/>
                                <w:sz w:val="28"/>
                                <w:szCs w:val="28"/>
                                <w:highlight w:val="yellow"/>
                                <w14:ligatures w14:val="none"/>
                              </w:rPr>
                              <w:t>__</w:t>
                            </w:r>
                            <w:r w:rsidRPr="00EC107C">
                              <w:rPr>
                                <w:rFonts w:cs="Poppins"/>
                                <w:color w:val="2E2E2E"/>
                                <w:kern w:val="24"/>
                                <w:sz w:val="28"/>
                                <w:szCs w:val="28"/>
                                <w:highlight w:val="yellow"/>
                                <w14:ligatures w14:val="none"/>
                              </w:rPr>
                              <w:t>___________</w:t>
                            </w:r>
                            <w:r w:rsidRPr="00EC107C">
                              <w:rPr>
                                <w:rFonts w:cs="Poppins"/>
                                <w:color w:val="2E2E2E"/>
                                <w:kern w:val="24"/>
                                <w:sz w:val="28"/>
                                <w:szCs w:val="28"/>
                                <w14:ligatures w14:val="none"/>
                              </w:rPr>
                              <w:t xml:space="preserve"> Date: </w:t>
                            </w:r>
                            <w:r w:rsidRPr="00EC107C">
                              <w:rPr>
                                <w:rFonts w:cs="Poppins"/>
                                <w:color w:val="2E2E2E"/>
                                <w:kern w:val="24"/>
                                <w:sz w:val="28"/>
                                <w:szCs w:val="28"/>
                                <w:highlight w:val="yellow"/>
                                <w14:ligatures w14:val="none"/>
                              </w:rPr>
                              <w:t>________________</w:t>
                            </w:r>
                          </w:p>
                          <w:p w14:paraId="37686A83" w14:textId="77777777" w:rsidR="00EC107C" w:rsidRPr="00EC107C" w:rsidRDefault="00EC107C" w:rsidP="00EC107C">
                            <w:pPr>
                              <w:spacing w:line="240" w:lineRule="auto"/>
                              <w:rPr>
                                <w:rFonts w:cs="Poppins"/>
                                <w:color w:val="2E2E2E"/>
                                <w:kern w:val="24"/>
                                <w:sz w:val="28"/>
                                <w:szCs w:val="28"/>
                                <w14:ligatures w14:val="none"/>
                              </w:rPr>
                            </w:pPr>
                          </w:p>
                          <w:p w14:paraId="3BCAE30E" w14:textId="77777777" w:rsidR="00EC107C" w:rsidRPr="00EC107C" w:rsidRDefault="00EC107C" w:rsidP="00EC107C">
                            <w:pPr>
                              <w:spacing w:line="240" w:lineRule="auto"/>
                              <w:rPr>
                                <w:rFonts w:cs="Poppins"/>
                                <w:color w:val="2E2E2E"/>
                                <w:kern w:val="24"/>
                                <w:sz w:val="24"/>
                                <w:szCs w:val="24"/>
                                <w14:ligatures w14:val="none"/>
                              </w:rPr>
                            </w:pPr>
                            <w:r w:rsidRPr="00EC107C">
                              <w:rPr>
                                <w:rFonts w:cs="Poppins"/>
                                <w:color w:val="2E2E2E"/>
                                <w:kern w:val="24"/>
                                <w:sz w:val="24"/>
                                <w:szCs w:val="24"/>
                                <w14:ligatures w14:val="none"/>
                              </w:rPr>
                              <w:t>If you are not the Patient, please identify your Relationship to the Pat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3557"/>
                              <w:gridCol w:w="3557"/>
                            </w:tblGrid>
                            <w:tr w:rsidR="00EC107C" w:rsidRPr="00EC107C" w14:paraId="349F357D" w14:textId="77777777" w:rsidTr="008D2FA5">
                              <w:tc>
                                <w:tcPr>
                                  <w:tcW w:w="3556" w:type="dxa"/>
                                </w:tcPr>
                                <w:p w14:paraId="71756427" w14:textId="77777777" w:rsidR="00EC107C" w:rsidRPr="00EC107C" w:rsidRDefault="00EC107C" w:rsidP="008D2FA5">
                                  <w:pPr>
                                    <w:rPr>
                                      <w:rFonts w:cs="Poppins"/>
                                      <w:color w:val="2E2E2E"/>
                                      <w:kern w:val="24"/>
                                      <w14:ligatures w14:val="none"/>
                                    </w:rPr>
                                  </w:pPr>
                                  <w:r w:rsidRPr="00EC107C">
                                    <w:rPr>
                                      <w:rFonts w:cs="Poppins"/>
                                      <w:color w:val="2E2E2E"/>
                                      <w:kern w:val="24"/>
                                      <w14:ligatures w14:val="none"/>
                                    </w:rPr>
                                    <w:t xml:space="preserve">☐ Spouse </w:t>
                                  </w:r>
                                </w:p>
                              </w:tc>
                              <w:tc>
                                <w:tcPr>
                                  <w:tcW w:w="3557" w:type="dxa"/>
                                </w:tcPr>
                                <w:p w14:paraId="3F9024BA" w14:textId="77777777" w:rsidR="00EC107C" w:rsidRPr="00EC107C" w:rsidRDefault="00EC107C" w:rsidP="008D2FA5">
                                  <w:pPr>
                                    <w:rPr>
                                      <w:rFonts w:cs="Poppins"/>
                                      <w:color w:val="2E2E2E"/>
                                      <w:kern w:val="24"/>
                                      <w14:ligatures w14:val="none"/>
                                    </w:rPr>
                                  </w:pPr>
                                  <w:r w:rsidRPr="00EC107C">
                                    <w:rPr>
                                      <w:rFonts w:cs="Poppins"/>
                                      <w:color w:val="2E2E2E"/>
                                      <w:kern w:val="24"/>
                                      <w14:ligatures w14:val="none"/>
                                    </w:rPr>
                                    <w:t>☐ Parent</w:t>
                                  </w:r>
                                </w:p>
                              </w:tc>
                              <w:tc>
                                <w:tcPr>
                                  <w:tcW w:w="3557" w:type="dxa"/>
                                </w:tcPr>
                                <w:p w14:paraId="17DDD774" w14:textId="77777777" w:rsidR="00EC107C" w:rsidRPr="00EC107C" w:rsidRDefault="00EC107C" w:rsidP="008D2FA5">
                                  <w:pPr>
                                    <w:rPr>
                                      <w:rFonts w:cs="Poppins"/>
                                      <w:color w:val="2E2E2E"/>
                                      <w:kern w:val="24"/>
                                      <w14:ligatures w14:val="none"/>
                                    </w:rPr>
                                  </w:pPr>
                                  <w:r w:rsidRPr="00EC107C">
                                    <w:rPr>
                                      <w:rFonts w:cs="Poppins"/>
                                      <w:color w:val="2E2E2E"/>
                                      <w:kern w:val="24"/>
                                      <w14:ligatures w14:val="none"/>
                                    </w:rPr>
                                    <w:t>☐ Legal Guardian</w:t>
                                  </w:r>
                                </w:p>
                              </w:tc>
                            </w:tr>
                            <w:tr w:rsidR="00EC107C" w:rsidRPr="00EC107C" w14:paraId="047140AE" w14:textId="77777777" w:rsidTr="008D2FA5">
                              <w:tc>
                                <w:tcPr>
                                  <w:tcW w:w="3556" w:type="dxa"/>
                                </w:tcPr>
                                <w:p w14:paraId="5AD3C6AA" w14:textId="77777777" w:rsidR="00EC107C" w:rsidRPr="00EC107C" w:rsidRDefault="00EC107C" w:rsidP="008D2FA5">
                                  <w:pPr>
                                    <w:rPr>
                                      <w:rFonts w:cs="Poppins"/>
                                      <w:color w:val="2E2E2E"/>
                                      <w:kern w:val="24"/>
                                      <w14:ligatures w14:val="none"/>
                                    </w:rPr>
                                  </w:pPr>
                                  <w:r w:rsidRPr="00EC107C">
                                    <w:rPr>
                                      <w:rFonts w:cs="Poppins"/>
                                      <w:color w:val="2E2E2E"/>
                                      <w:kern w:val="24"/>
                                      <w14:ligatures w14:val="none"/>
                                    </w:rPr>
                                    <w:t>☐ Guarantor</w:t>
                                  </w:r>
                                </w:p>
                              </w:tc>
                              <w:tc>
                                <w:tcPr>
                                  <w:tcW w:w="3557" w:type="dxa"/>
                                </w:tcPr>
                                <w:p w14:paraId="097941D3" w14:textId="77777777" w:rsidR="00EC107C" w:rsidRPr="00EC107C" w:rsidRDefault="00EC107C" w:rsidP="008D2FA5">
                                  <w:pPr>
                                    <w:rPr>
                                      <w:rFonts w:cs="Poppins"/>
                                      <w:color w:val="2E2E2E"/>
                                      <w:kern w:val="24"/>
                                      <w14:ligatures w14:val="none"/>
                                    </w:rPr>
                                  </w:pPr>
                                  <w:r w:rsidRPr="00EC107C">
                                    <w:rPr>
                                      <w:rFonts w:cs="Poppins"/>
                                      <w:color w:val="2E2E2E"/>
                                      <w:kern w:val="24"/>
                                      <w14:ligatures w14:val="none"/>
                                    </w:rPr>
                                    <w:t>☐ Healthcare Power of Attorney</w:t>
                                  </w:r>
                                </w:p>
                              </w:tc>
                              <w:tc>
                                <w:tcPr>
                                  <w:tcW w:w="3557" w:type="dxa"/>
                                </w:tcPr>
                                <w:p w14:paraId="0BDEFBDF" w14:textId="77777777" w:rsidR="00EC107C" w:rsidRPr="00EC107C" w:rsidRDefault="00EC107C" w:rsidP="008D2FA5">
                                  <w:pPr>
                                    <w:rPr>
                                      <w:rFonts w:cs="Poppins"/>
                                      <w:color w:val="2E2E2E"/>
                                      <w:kern w:val="24"/>
                                      <w14:ligatures w14:val="none"/>
                                    </w:rPr>
                                  </w:pPr>
                                  <w:r w:rsidRPr="00EC107C">
                                    <w:rPr>
                                      <w:rFonts w:cs="Poppins"/>
                                      <w:color w:val="2E2E2E"/>
                                      <w:kern w:val="24"/>
                                      <w14:ligatures w14:val="none"/>
                                    </w:rPr>
                                    <w:t>☐ Other (specify): _____________</w:t>
                                  </w:r>
                                </w:p>
                              </w:tc>
                            </w:tr>
                          </w:tbl>
                          <w:p w14:paraId="07CAFC33" w14:textId="77777777" w:rsidR="00EC107C" w:rsidRDefault="00EC107C" w:rsidP="00EC107C">
                            <w:pPr>
                              <w:spacing w:line="240" w:lineRule="auto"/>
                              <w:rPr>
                                <w:rFonts w:cs="Poppins"/>
                                <w:color w:val="2E2E2E"/>
                                <w:kern w:val="24"/>
                                <w14:ligatures w14:val="none"/>
                              </w:rPr>
                            </w:pPr>
                          </w:p>
                          <w:p w14:paraId="1139F1B8" w14:textId="77777777" w:rsidR="00EC107C" w:rsidRPr="00B5606C" w:rsidRDefault="00EC107C" w:rsidP="00EC107C">
                            <w:pPr>
                              <w:spacing w:line="240" w:lineRule="auto"/>
                              <w:rPr>
                                <w:rFonts w:cs="Poppins"/>
                                <w:color w:val="2E2E2E"/>
                                <w:kern w:val="24"/>
                                <w14:ligatures w14:val="none"/>
                              </w:rPr>
                            </w:pPr>
                          </w:p>
                          <w:p w14:paraId="76FAD45E" w14:textId="77777777" w:rsidR="00EC107C" w:rsidRPr="003634AA" w:rsidRDefault="00EC107C" w:rsidP="00EC107C">
                            <w:pPr>
                              <w:spacing w:line="240" w:lineRule="auto"/>
                              <w:rPr>
                                <w:rFonts w:cs="Poppins"/>
                                <w:color w:val="2E2E2E"/>
                                <w:kern w:val="24"/>
                                <w14:ligatures w14:val="none"/>
                              </w:rPr>
                            </w:pPr>
                          </w:p>
                          <w:p w14:paraId="0FB200A7" w14:textId="77777777" w:rsidR="00EC107C" w:rsidRPr="003634AA" w:rsidRDefault="00EC107C" w:rsidP="00EC107C">
                            <w:pPr>
                              <w:spacing w:line="240" w:lineRule="auto"/>
                              <w:rPr>
                                <w:rFonts w:cs="Poppins"/>
                                <w:color w:val="2E2E2E"/>
                                <w:kern w:val="24"/>
                                <w14:ligatures w14:val="none"/>
                              </w:rPr>
                            </w:pPr>
                          </w:p>
                          <w:p w14:paraId="3ACFCCBA" w14:textId="77777777" w:rsidR="00EC107C" w:rsidRPr="003634AA" w:rsidRDefault="00EC107C" w:rsidP="00EC107C">
                            <w:pPr>
                              <w:spacing w:line="240" w:lineRule="auto"/>
                              <w:rPr>
                                <w:rFonts w:cs="Poppins"/>
                                <w:color w:val="2E2E2E"/>
                                <w:kern w:val="24"/>
                                <w14:ligatures w14:val="none"/>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2015789C" id="_x0000_s1030" type="#_x0000_t202" style="position:absolute;margin-left:33pt;margin-top:123.7pt;width:533.25pt;height:631.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" filled="f" stroked="f">
                <v:textbox inset="0,0,0,0">
                  <w:txbxContent>
                    <w:p w14:paraId="32E0B430" w14:textId="77777777" w:rsidR="00EC107C" w:rsidRPr="00130B5E" w:rsidRDefault="00EC107C" w:rsidP="00EC107C">
                      <w:pPr>
                        <w:spacing w:line="240" w:lineRule="auto"/>
                        <w:rPr>
                          <w:rFonts w:cs="Poppins"/>
                          <w:color w:val="2E2E2E"/>
                          <w:kern w:val="24"/>
                          <w:sz w:val="24"/>
                          <w:szCs w:val="24"/>
                          <w14:ligatures w14:val="none"/>
                        </w:rPr>
                      </w:pPr>
                      <w:r w:rsidRPr="00130B5E">
                        <w:rPr>
                          <w:rFonts w:cs="Poppins"/>
                          <w:color w:val="2E2E2E"/>
                          <w:kern w:val="24"/>
                          <w:sz w:val="24"/>
                          <w:szCs w:val="24"/>
                          <w14:ligatures w14:val="none"/>
                        </w:rPr>
                        <w:t xml:space="preserve">Patient Name: _________________________________________________________ DOB: ___________________ </w:t>
                      </w:r>
                    </w:p>
                    <w:p w14:paraId="716D52BA" w14:textId="77777777" w:rsidR="00EC107C" w:rsidRPr="003634AA" w:rsidRDefault="00EC107C" w:rsidP="00EC107C">
                      <w:pPr>
                        <w:spacing w:line="240" w:lineRule="auto"/>
                        <w:rPr>
                          <w:rFonts w:cs="Poppins"/>
                          <w:color w:val="2E2E2E"/>
                          <w:kern w:val="24"/>
                          <w14:ligatures w14:val="none"/>
                        </w:rPr>
                      </w:pPr>
                    </w:p>
                    <w:p w14:paraId="0A0B99BE" w14:textId="77777777" w:rsidR="00EC107C" w:rsidRPr="00EC107C" w:rsidRDefault="00EC107C" w:rsidP="00EC107C">
                      <w:pPr>
                        <w:spacing w:line="240" w:lineRule="auto"/>
                        <w:jc w:val="center"/>
                        <w:rPr>
                          <w:rFonts w:cs="Poppins"/>
                          <w:b/>
                          <w:bCs/>
                          <w:color w:val="2E2E2E"/>
                          <w:kern w:val="24"/>
                          <w:sz w:val="24"/>
                          <w:szCs w:val="24"/>
                          <w:u w:val="single"/>
                          <w14:ligatures w14:val="none"/>
                        </w:rPr>
                      </w:pPr>
                    </w:p>
                    <w:p w14:paraId="7A15BE59" w14:textId="77777777" w:rsidR="00EC107C" w:rsidRPr="00EC107C" w:rsidRDefault="00EC107C" w:rsidP="00EC107C">
                      <w:pPr>
                        <w:spacing w:line="240" w:lineRule="auto"/>
                        <w:jc w:val="center"/>
                        <w:rPr>
                          <w:rFonts w:cs="Poppins"/>
                          <w:b/>
                          <w:bCs/>
                          <w:color w:val="2E2E2E"/>
                          <w:kern w:val="24"/>
                          <w:sz w:val="28"/>
                          <w:szCs w:val="28"/>
                          <w:u w:val="single"/>
                          <w14:ligatures w14:val="none"/>
                        </w:rPr>
                      </w:pPr>
                      <w:r w:rsidRPr="00EC107C">
                        <w:rPr>
                          <w:rFonts w:cs="Poppins"/>
                          <w:b/>
                          <w:bCs/>
                          <w:color w:val="2E2E2E"/>
                          <w:kern w:val="24"/>
                          <w:sz w:val="28"/>
                          <w:szCs w:val="28"/>
                          <w:u w:val="single"/>
                          <w14:ligatures w14:val="none"/>
                        </w:rPr>
                        <w:t>PATIENT CONSENT FOR FINANCIAL COMMUNICATIONS</w:t>
                      </w:r>
                    </w:p>
                    <w:p w14:paraId="2F34629B" w14:textId="77777777" w:rsidR="00EC107C" w:rsidRPr="00EC107C" w:rsidRDefault="00EC107C" w:rsidP="00EC107C">
                      <w:pPr>
                        <w:spacing w:line="240" w:lineRule="auto"/>
                        <w:jc w:val="center"/>
                        <w:rPr>
                          <w:rFonts w:cs="Poppins"/>
                          <w:color w:val="2E2E2E"/>
                          <w:kern w:val="24"/>
                          <w:sz w:val="24"/>
                          <w:szCs w:val="24"/>
                          <w14:ligatures w14:val="none"/>
                        </w:rPr>
                      </w:pPr>
                    </w:p>
                    <w:p w14:paraId="07B79AF8" w14:textId="08D1527D" w:rsidR="00EC107C" w:rsidRPr="00EC107C" w:rsidRDefault="00EC107C" w:rsidP="00EC107C">
                      <w:pPr>
                        <w:pStyle w:val="ListParagraph"/>
                        <w:numPr>
                          <w:ilvl w:val="0"/>
                          <w:numId w:val="9"/>
                        </w:numPr>
                        <w:spacing w:line="240" w:lineRule="auto"/>
                        <w:rPr>
                          <w:rFonts w:cs="Poppins"/>
                          <w:color w:val="2E2E2E"/>
                          <w:kern w:val="24"/>
                          <w:sz w:val="24"/>
                          <w:szCs w:val="24"/>
                          <w14:ligatures w14:val="none"/>
                        </w:rPr>
                      </w:pPr>
                      <w:r w:rsidRPr="00EC107C">
                        <w:rPr>
                          <w:rFonts w:cs="Poppins"/>
                          <w:b/>
                          <w:bCs/>
                          <w:color w:val="2E2E2E"/>
                          <w:kern w:val="24"/>
                          <w:sz w:val="24"/>
                          <w:szCs w:val="24"/>
                          <w14:ligatures w14:val="none"/>
                        </w:rPr>
                        <w:t>Financial Agreement.</w:t>
                      </w:r>
                      <w:r w:rsidRPr="00EC107C">
                        <w:rPr>
                          <w:rFonts w:cs="Poppins"/>
                          <w:color w:val="2E2E2E"/>
                          <w:kern w:val="24"/>
                          <w:sz w:val="24"/>
                          <w:szCs w:val="24"/>
                          <w14:ligatures w14:val="none"/>
                        </w:rPr>
                        <w:t xml:space="preserve"> </w:t>
                      </w:r>
                    </w:p>
                    <w:p w14:paraId="29C0DA96" w14:textId="77777777" w:rsidR="00EC107C" w:rsidRPr="00EC107C" w:rsidRDefault="00EC107C" w:rsidP="00EC107C">
                      <w:pPr>
                        <w:pStyle w:val="ListParagraph"/>
                        <w:numPr>
                          <w:ilvl w:val="0"/>
                          <w:numId w:val="7"/>
                        </w:numPr>
                        <w:spacing w:line="240" w:lineRule="auto"/>
                        <w:rPr>
                          <w:rFonts w:cs="Poppins"/>
                          <w:color w:val="2E2E2E"/>
                          <w:kern w:val="24"/>
                          <w:sz w:val="24"/>
                          <w:szCs w:val="24"/>
                          <w14:ligatures w14:val="none"/>
                        </w:rPr>
                      </w:pPr>
                      <w:r w:rsidRPr="00EC107C">
                        <w:rPr>
                          <w:rFonts w:cs="Poppins"/>
                          <w:color w:val="2E2E2E"/>
                          <w:kern w:val="24"/>
                          <w:sz w:val="24"/>
                          <w:szCs w:val="24"/>
                          <w14:ligatures w14:val="none"/>
                        </w:rPr>
                        <w:t xml:space="preserve">I acknowledge, that as a courtesy, Vascular Surgeons of Houston may bill my insurance company for services provided to me. </w:t>
                      </w:r>
                    </w:p>
                    <w:p w14:paraId="5AB0F8C0" w14:textId="7FA690EC" w:rsidR="000E62E3" w:rsidRPr="000E62E3" w:rsidRDefault="00EC107C" w:rsidP="000E62E3">
                      <w:pPr>
                        <w:pStyle w:val="ListParagraph"/>
                        <w:numPr>
                          <w:ilvl w:val="0"/>
                          <w:numId w:val="7"/>
                        </w:numPr>
                        <w:spacing w:line="240" w:lineRule="auto"/>
                        <w:rPr>
                          <w:rFonts w:cs="Poppins"/>
                          <w:color w:val="2E2E2E"/>
                          <w:kern w:val="24"/>
                          <w:sz w:val="24"/>
                          <w:szCs w:val="24"/>
                          <w14:ligatures w14:val="none"/>
                        </w:rPr>
                      </w:pPr>
                      <w:r w:rsidRPr="00EC107C">
                        <w:rPr>
                          <w:rFonts w:cs="Poppins"/>
                          <w:color w:val="2E2E2E"/>
                          <w:kern w:val="24"/>
                          <w:sz w:val="24"/>
                          <w:szCs w:val="24"/>
                          <w14:ligatures w14:val="none"/>
                        </w:rPr>
                        <w:t>I agree to pay for services that are not covered or covered charges not paid in full including, but not limited to, any co-payment, co-insurance and/or deductible or charges not covered by insurance.</w:t>
                      </w:r>
                    </w:p>
                    <w:p w14:paraId="1B436743" w14:textId="42D3819F" w:rsidR="00EC107C" w:rsidRPr="00EC107C" w:rsidRDefault="00EC107C" w:rsidP="00EC107C">
                      <w:pPr>
                        <w:pStyle w:val="ListParagraph"/>
                        <w:numPr>
                          <w:ilvl w:val="0"/>
                          <w:numId w:val="9"/>
                        </w:numPr>
                        <w:spacing w:line="240" w:lineRule="auto"/>
                        <w:rPr>
                          <w:rFonts w:cs="Poppins"/>
                          <w:color w:val="2E2E2E"/>
                          <w:kern w:val="24"/>
                          <w:sz w:val="24"/>
                          <w:szCs w:val="24"/>
                          <w14:ligatures w14:val="none"/>
                        </w:rPr>
                      </w:pPr>
                      <w:r w:rsidRPr="00EC107C">
                        <w:rPr>
                          <w:rFonts w:cs="Poppins"/>
                          <w:b/>
                          <w:bCs/>
                          <w:color w:val="2E2E2E"/>
                          <w:kern w:val="24"/>
                          <w:sz w:val="24"/>
                          <w:szCs w:val="24"/>
                          <w14:ligatures w14:val="none"/>
                        </w:rPr>
                        <w:t>Third Party Collection.</w:t>
                      </w:r>
                      <w:r w:rsidRPr="00EC107C">
                        <w:rPr>
                          <w:rFonts w:cs="Poppins"/>
                          <w:color w:val="2E2E2E"/>
                          <w:kern w:val="24"/>
                          <w:sz w:val="24"/>
                          <w:szCs w:val="24"/>
                          <w14:ligatures w14:val="none"/>
                        </w:rPr>
                        <w:t xml:space="preserve"> I acknowledge that Vascular Surgeons of Houston may utilize the services of a third-party business associate or affiliated entity as an extended business office (“EBO Servicer”) for medical account billing and servicing.  </w:t>
                      </w:r>
                    </w:p>
                    <w:p w14:paraId="03DD2E24" w14:textId="65FF5771" w:rsidR="00EC107C" w:rsidRPr="00EC107C" w:rsidRDefault="00EC107C" w:rsidP="00EC107C">
                      <w:pPr>
                        <w:pStyle w:val="ListParagraph"/>
                        <w:numPr>
                          <w:ilvl w:val="0"/>
                          <w:numId w:val="9"/>
                        </w:numPr>
                        <w:spacing w:line="240" w:lineRule="auto"/>
                        <w:rPr>
                          <w:rFonts w:cs="Poppins"/>
                          <w:b/>
                          <w:bCs/>
                          <w:color w:val="2E2E2E"/>
                          <w:kern w:val="24"/>
                          <w:sz w:val="24"/>
                          <w:szCs w:val="24"/>
                          <w14:ligatures w14:val="none"/>
                        </w:rPr>
                      </w:pPr>
                      <w:r w:rsidRPr="00EC107C">
                        <w:rPr>
                          <w:rFonts w:cs="Poppins"/>
                          <w:b/>
                          <w:bCs/>
                          <w:color w:val="2E2E2E"/>
                          <w:kern w:val="24"/>
                          <w:sz w:val="24"/>
                          <w:szCs w:val="24"/>
                          <w14:ligatures w14:val="none"/>
                        </w:rPr>
                        <w:t>Assignment of Benefits.</w:t>
                      </w:r>
                      <w:r w:rsidRPr="00EC107C">
                        <w:rPr>
                          <w:rFonts w:cs="Poppins"/>
                          <w:color w:val="2E2E2E"/>
                          <w:kern w:val="24"/>
                          <w:sz w:val="24"/>
                          <w:szCs w:val="24"/>
                          <w14:ligatures w14:val="none"/>
                        </w:rPr>
                        <w:t xml:space="preserve"> I hereby assign to Vascular Surgeons of Houston any insurance or other third-party benefits available for health care services provided to me. I understand Vascular Surgeons of Houston has the right to refuse or accept assignment of such benefits. If these benefits are not assigned to Vascular Surgeons of Houston, I agree to forward all health insurance or third-party payments that I receive for services rendered to me immediately upon receipt. </w:t>
                      </w:r>
                    </w:p>
                    <w:p w14:paraId="573FD96B" w14:textId="7193B4FD" w:rsidR="00EC107C" w:rsidRPr="00EC107C" w:rsidRDefault="00EC107C" w:rsidP="00EC107C">
                      <w:pPr>
                        <w:pStyle w:val="ListParagraph"/>
                        <w:numPr>
                          <w:ilvl w:val="0"/>
                          <w:numId w:val="9"/>
                        </w:numPr>
                        <w:spacing w:line="240" w:lineRule="auto"/>
                        <w:rPr>
                          <w:rFonts w:cs="Poppins"/>
                          <w:color w:val="2E2E2E"/>
                          <w:kern w:val="24"/>
                          <w:sz w:val="24"/>
                          <w:szCs w:val="24"/>
                          <w14:ligatures w14:val="none"/>
                        </w:rPr>
                      </w:pPr>
                      <w:r w:rsidRPr="00EC107C">
                        <w:rPr>
                          <w:rFonts w:cs="Poppins"/>
                          <w:b/>
                          <w:bCs/>
                          <w:color w:val="2E2E2E"/>
                          <w:kern w:val="24"/>
                          <w:sz w:val="24"/>
                          <w:szCs w:val="24"/>
                          <w14:ligatures w14:val="none"/>
                        </w:rPr>
                        <w:t>Medicare Patient Certification and Assigned of Benefit.</w:t>
                      </w:r>
                      <w:r w:rsidRPr="00EC107C">
                        <w:rPr>
                          <w:rFonts w:cs="Poppins"/>
                          <w:color w:val="2E2E2E"/>
                          <w:kern w:val="24"/>
                          <w:sz w:val="24"/>
                          <w:szCs w:val="24"/>
                          <w14:ligatures w14:val="none"/>
                        </w:rPr>
                        <w:t xml:space="preserve"> I certify that any information I provide, if any, in applying for payment under Title XVIII (“Medicare”) or Title XIX (“Medicaid”) of the Social Security Act is correct. I request payment of authorized benefits to be made on my behalf to Vascular Surgeons of Houston by the Medicare or Medicaid program. </w:t>
                      </w:r>
                    </w:p>
                    <w:p w14:paraId="4784BC81" w14:textId="63E5424C" w:rsidR="00EC107C" w:rsidRPr="00EC107C" w:rsidRDefault="00EC107C" w:rsidP="00EC107C">
                      <w:pPr>
                        <w:pStyle w:val="ListParagraph"/>
                        <w:numPr>
                          <w:ilvl w:val="0"/>
                          <w:numId w:val="9"/>
                        </w:numPr>
                        <w:spacing w:line="240" w:lineRule="auto"/>
                        <w:rPr>
                          <w:rFonts w:cs="Poppins"/>
                          <w:color w:val="2E2E2E"/>
                          <w:kern w:val="24"/>
                          <w:sz w:val="24"/>
                          <w:szCs w:val="24"/>
                          <w14:ligatures w14:val="none"/>
                        </w:rPr>
                      </w:pPr>
                      <w:r w:rsidRPr="00EC107C">
                        <w:rPr>
                          <w:rFonts w:cs="Poppins"/>
                          <w:b/>
                          <w:bCs/>
                          <w:color w:val="2E2E2E"/>
                          <w:kern w:val="24"/>
                          <w:sz w:val="24"/>
                          <w:szCs w:val="24"/>
                          <w14:ligatures w14:val="none"/>
                        </w:rPr>
                        <w:t>Consent to Telephone Calls for Financial Communications.</w:t>
                      </w:r>
                      <w:r w:rsidRPr="00EC107C">
                        <w:rPr>
                          <w:rFonts w:cs="Poppins"/>
                          <w:color w:val="2E2E2E"/>
                          <w:kern w:val="24"/>
                          <w:sz w:val="24"/>
                          <w:szCs w:val="24"/>
                          <w14:ligatures w14:val="none"/>
                        </w:rPr>
                        <w:t xml:space="preserve"> I agree that, for Vascular Surgeons of Houston or Extended Business Office (EBO) Servicers and collection agents to service my account or to collect any amounts that I may owe, I expressly agree and consent that Vascular Surgeons of Houston or EBO Servicer and collection agents may contact me by telephone at any telephone number, without limitation or wireless. I have provided or Vascular Surgeons of Houston or EBO Servicer and collection agents have obtained or, at any phone number forwarded or transferred from that number, regarding the services rendered, or my related financial obligations. Methods of contact may include using pre-recorded/artificial voice messages and/or use of an automatic dialing device as applicable. </w:t>
                      </w:r>
                    </w:p>
                    <w:p w14:paraId="4A408A83" w14:textId="77777777" w:rsidR="00EC107C" w:rsidRPr="00EC107C" w:rsidRDefault="00EC107C" w:rsidP="00EC107C">
                      <w:pPr>
                        <w:pStyle w:val="ListParagraph"/>
                        <w:numPr>
                          <w:ilvl w:val="0"/>
                          <w:numId w:val="9"/>
                        </w:numPr>
                        <w:spacing w:line="240" w:lineRule="auto"/>
                        <w:rPr>
                          <w:rFonts w:cs="Poppins"/>
                          <w:color w:val="2E2E2E"/>
                          <w:kern w:val="24"/>
                          <w:sz w:val="24"/>
                          <w:szCs w:val="24"/>
                          <w14:ligatures w14:val="none"/>
                        </w:rPr>
                      </w:pPr>
                      <w:r w:rsidRPr="00EC107C">
                        <w:rPr>
                          <w:rFonts w:cs="Poppins"/>
                          <w:color w:val="2E2E2E"/>
                          <w:kern w:val="24"/>
                          <w:sz w:val="24"/>
                          <w:szCs w:val="24"/>
                          <w14:ligatures w14:val="none"/>
                        </w:rPr>
                        <w:t>A photocopy of this consent shall be considered as valid as the original.</w:t>
                      </w:r>
                    </w:p>
                    <w:p w14:paraId="290EA1C7" w14:textId="77777777" w:rsidR="00EC107C" w:rsidRDefault="00EC107C" w:rsidP="00EC107C">
                      <w:pPr>
                        <w:spacing w:line="240" w:lineRule="auto"/>
                        <w:rPr>
                          <w:rFonts w:cs="Poppins"/>
                          <w:color w:val="2E2E2E"/>
                          <w:kern w:val="24"/>
                          <w:sz w:val="24"/>
                          <w:szCs w:val="24"/>
                          <w14:ligatures w14:val="none"/>
                        </w:rPr>
                      </w:pPr>
                    </w:p>
                    <w:p w14:paraId="2150F909" w14:textId="77777777" w:rsidR="00353CC4" w:rsidRPr="000E62E3" w:rsidRDefault="00353CC4" w:rsidP="00353CC4">
                      <w:pPr>
                        <w:spacing w:line="240" w:lineRule="auto"/>
                        <w:rPr>
                          <w:rFonts w:cs="Poppins"/>
                          <w:color w:val="2E2E2E"/>
                          <w:kern w:val="24"/>
                          <w:sz w:val="24"/>
                          <w:szCs w:val="24"/>
                          <w14:ligatures w14:val="none"/>
                        </w:rPr>
                      </w:pPr>
                      <w:r w:rsidRPr="000E62E3">
                        <w:rPr>
                          <w:rFonts w:cs="Poppins"/>
                          <w:color w:val="2E2E2E"/>
                          <w:kern w:val="24"/>
                          <w:sz w:val="24"/>
                          <w:szCs w:val="24"/>
                          <w14:ligatures w14:val="none"/>
                        </w:rPr>
                        <w:t xml:space="preserve">I certify that I have read and fully understand the above statements and consent fully and voluntarily to its contents. </w:t>
                      </w:r>
                    </w:p>
                    <w:p w14:paraId="738E5BE6" w14:textId="59384852" w:rsidR="00EC107C" w:rsidRPr="00EC107C" w:rsidRDefault="00EC107C" w:rsidP="00EC107C">
                      <w:pPr>
                        <w:spacing w:line="240" w:lineRule="auto"/>
                        <w:rPr>
                          <w:rFonts w:cs="Poppins"/>
                          <w:color w:val="2E2E2E"/>
                          <w:kern w:val="24"/>
                          <w:sz w:val="28"/>
                          <w:szCs w:val="28"/>
                          <w14:ligatures w14:val="none"/>
                        </w:rPr>
                      </w:pPr>
                      <w:r w:rsidRPr="00EC107C">
                        <w:rPr>
                          <w:rFonts w:cs="Poppins"/>
                          <w:color w:val="2E2E2E"/>
                          <w:kern w:val="24"/>
                          <w:sz w:val="28"/>
                          <w:szCs w:val="28"/>
                          <w14:ligatures w14:val="none"/>
                        </w:rPr>
                        <w:t xml:space="preserve">Patient/Representative Signature: </w:t>
                      </w:r>
                      <w:r w:rsidRPr="00EC107C">
                        <w:rPr>
                          <w:rFonts w:cs="Poppins"/>
                          <w:color w:val="2E2E2E"/>
                          <w:kern w:val="24"/>
                          <w:sz w:val="28"/>
                          <w:szCs w:val="28"/>
                          <w:highlight w:val="yellow"/>
                          <w14:ligatures w14:val="none"/>
                        </w:rPr>
                        <w:t>_______________</w:t>
                      </w:r>
                      <w:r>
                        <w:rPr>
                          <w:rFonts w:cs="Poppins"/>
                          <w:color w:val="2E2E2E"/>
                          <w:kern w:val="24"/>
                          <w:sz w:val="28"/>
                          <w:szCs w:val="28"/>
                          <w:highlight w:val="yellow"/>
                          <w14:ligatures w14:val="none"/>
                        </w:rPr>
                        <w:t>__</w:t>
                      </w:r>
                      <w:r w:rsidRPr="00EC107C">
                        <w:rPr>
                          <w:rFonts w:cs="Poppins"/>
                          <w:color w:val="2E2E2E"/>
                          <w:kern w:val="24"/>
                          <w:sz w:val="28"/>
                          <w:szCs w:val="28"/>
                          <w:highlight w:val="yellow"/>
                          <w14:ligatures w14:val="none"/>
                        </w:rPr>
                        <w:t>___________</w:t>
                      </w:r>
                      <w:r w:rsidRPr="00EC107C">
                        <w:rPr>
                          <w:rFonts w:cs="Poppins"/>
                          <w:color w:val="2E2E2E"/>
                          <w:kern w:val="24"/>
                          <w:sz w:val="28"/>
                          <w:szCs w:val="28"/>
                          <w14:ligatures w14:val="none"/>
                        </w:rPr>
                        <w:t xml:space="preserve"> Date: </w:t>
                      </w:r>
                      <w:r w:rsidRPr="00EC107C">
                        <w:rPr>
                          <w:rFonts w:cs="Poppins"/>
                          <w:color w:val="2E2E2E"/>
                          <w:kern w:val="24"/>
                          <w:sz w:val="28"/>
                          <w:szCs w:val="28"/>
                          <w:highlight w:val="yellow"/>
                          <w14:ligatures w14:val="none"/>
                        </w:rPr>
                        <w:t>________________</w:t>
                      </w:r>
                    </w:p>
                    <w:p w14:paraId="37686A83" w14:textId="77777777" w:rsidR="00EC107C" w:rsidRPr="00EC107C" w:rsidRDefault="00EC107C" w:rsidP="00EC107C">
                      <w:pPr>
                        <w:spacing w:line="240" w:lineRule="auto"/>
                        <w:rPr>
                          <w:rFonts w:cs="Poppins"/>
                          <w:color w:val="2E2E2E"/>
                          <w:kern w:val="24"/>
                          <w:sz w:val="28"/>
                          <w:szCs w:val="28"/>
                          <w14:ligatures w14:val="none"/>
                        </w:rPr>
                      </w:pPr>
                    </w:p>
                    <w:p w14:paraId="3BCAE30E" w14:textId="77777777" w:rsidR="00EC107C" w:rsidRPr="00EC107C" w:rsidRDefault="00EC107C" w:rsidP="00EC107C">
                      <w:pPr>
                        <w:spacing w:line="240" w:lineRule="auto"/>
                        <w:rPr>
                          <w:rFonts w:cs="Poppins"/>
                          <w:color w:val="2E2E2E"/>
                          <w:kern w:val="24"/>
                          <w:sz w:val="24"/>
                          <w:szCs w:val="24"/>
                          <w14:ligatures w14:val="none"/>
                        </w:rPr>
                      </w:pPr>
                      <w:r w:rsidRPr="00EC107C">
                        <w:rPr>
                          <w:rFonts w:cs="Poppins"/>
                          <w:color w:val="2E2E2E"/>
                          <w:kern w:val="24"/>
                          <w:sz w:val="24"/>
                          <w:szCs w:val="24"/>
                          <w14:ligatures w14:val="none"/>
                        </w:rPr>
                        <w:t>If you are not the Patient, please identify your Relationship to the Pat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3557"/>
                        <w:gridCol w:w="3557"/>
                      </w:tblGrid>
                      <w:tr w:rsidR="00EC107C" w:rsidRPr="00EC107C" w14:paraId="349F357D" w14:textId="77777777" w:rsidTr="008D2FA5">
                        <w:tc>
                          <w:tcPr>
                            <w:tcW w:w="3556" w:type="dxa"/>
                          </w:tcPr>
                          <w:p w14:paraId="71756427" w14:textId="77777777" w:rsidR="00EC107C" w:rsidRPr="00EC107C" w:rsidRDefault="00EC107C" w:rsidP="008D2FA5">
                            <w:pPr>
                              <w:rPr>
                                <w:rFonts w:cs="Poppins"/>
                                <w:color w:val="2E2E2E"/>
                                <w:kern w:val="24"/>
                                <w14:ligatures w14:val="none"/>
                              </w:rPr>
                            </w:pPr>
                            <w:r w:rsidRPr="00EC107C">
                              <w:rPr>
                                <w:rFonts w:cs="Poppins"/>
                                <w:color w:val="2E2E2E"/>
                                <w:kern w:val="24"/>
                                <w14:ligatures w14:val="none"/>
                              </w:rPr>
                              <w:t xml:space="preserve">☐ Spouse </w:t>
                            </w:r>
                          </w:p>
                        </w:tc>
                        <w:tc>
                          <w:tcPr>
                            <w:tcW w:w="3557" w:type="dxa"/>
                          </w:tcPr>
                          <w:p w14:paraId="3F9024BA" w14:textId="77777777" w:rsidR="00EC107C" w:rsidRPr="00EC107C" w:rsidRDefault="00EC107C" w:rsidP="008D2FA5">
                            <w:pPr>
                              <w:rPr>
                                <w:rFonts w:cs="Poppins"/>
                                <w:color w:val="2E2E2E"/>
                                <w:kern w:val="24"/>
                                <w14:ligatures w14:val="none"/>
                              </w:rPr>
                            </w:pPr>
                            <w:r w:rsidRPr="00EC107C">
                              <w:rPr>
                                <w:rFonts w:cs="Poppins"/>
                                <w:color w:val="2E2E2E"/>
                                <w:kern w:val="24"/>
                                <w14:ligatures w14:val="none"/>
                              </w:rPr>
                              <w:t>☐ Parent</w:t>
                            </w:r>
                          </w:p>
                        </w:tc>
                        <w:tc>
                          <w:tcPr>
                            <w:tcW w:w="3557" w:type="dxa"/>
                          </w:tcPr>
                          <w:p w14:paraId="17DDD774" w14:textId="77777777" w:rsidR="00EC107C" w:rsidRPr="00EC107C" w:rsidRDefault="00EC107C" w:rsidP="008D2FA5">
                            <w:pPr>
                              <w:rPr>
                                <w:rFonts w:cs="Poppins"/>
                                <w:color w:val="2E2E2E"/>
                                <w:kern w:val="24"/>
                                <w14:ligatures w14:val="none"/>
                              </w:rPr>
                            </w:pPr>
                            <w:r w:rsidRPr="00EC107C">
                              <w:rPr>
                                <w:rFonts w:cs="Poppins"/>
                                <w:color w:val="2E2E2E"/>
                                <w:kern w:val="24"/>
                                <w14:ligatures w14:val="none"/>
                              </w:rPr>
                              <w:t>☐ Legal Guardian</w:t>
                            </w:r>
                          </w:p>
                        </w:tc>
                      </w:tr>
                      <w:tr w:rsidR="00EC107C" w:rsidRPr="00EC107C" w14:paraId="047140AE" w14:textId="77777777" w:rsidTr="008D2FA5">
                        <w:tc>
                          <w:tcPr>
                            <w:tcW w:w="3556" w:type="dxa"/>
                          </w:tcPr>
                          <w:p w14:paraId="5AD3C6AA" w14:textId="77777777" w:rsidR="00EC107C" w:rsidRPr="00EC107C" w:rsidRDefault="00EC107C" w:rsidP="008D2FA5">
                            <w:pPr>
                              <w:rPr>
                                <w:rFonts w:cs="Poppins"/>
                                <w:color w:val="2E2E2E"/>
                                <w:kern w:val="24"/>
                                <w14:ligatures w14:val="none"/>
                              </w:rPr>
                            </w:pPr>
                            <w:r w:rsidRPr="00EC107C">
                              <w:rPr>
                                <w:rFonts w:cs="Poppins"/>
                                <w:color w:val="2E2E2E"/>
                                <w:kern w:val="24"/>
                                <w14:ligatures w14:val="none"/>
                              </w:rPr>
                              <w:t>☐ Guarantor</w:t>
                            </w:r>
                          </w:p>
                        </w:tc>
                        <w:tc>
                          <w:tcPr>
                            <w:tcW w:w="3557" w:type="dxa"/>
                          </w:tcPr>
                          <w:p w14:paraId="097941D3" w14:textId="77777777" w:rsidR="00EC107C" w:rsidRPr="00EC107C" w:rsidRDefault="00EC107C" w:rsidP="008D2FA5">
                            <w:pPr>
                              <w:rPr>
                                <w:rFonts w:cs="Poppins"/>
                                <w:color w:val="2E2E2E"/>
                                <w:kern w:val="24"/>
                                <w14:ligatures w14:val="none"/>
                              </w:rPr>
                            </w:pPr>
                            <w:r w:rsidRPr="00EC107C">
                              <w:rPr>
                                <w:rFonts w:cs="Poppins"/>
                                <w:color w:val="2E2E2E"/>
                                <w:kern w:val="24"/>
                                <w14:ligatures w14:val="none"/>
                              </w:rPr>
                              <w:t>☐ Healthcare Power of Attorney</w:t>
                            </w:r>
                          </w:p>
                        </w:tc>
                        <w:tc>
                          <w:tcPr>
                            <w:tcW w:w="3557" w:type="dxa"/>
                          </w:tcPr>
                          <w:p w14:paraId="0BDEFBDF" w14:textId="77777777" w:rsidR="00EC107C" w:rsidRPr="00EC107C" w:rsidRDefault="00EC107C" w:rsidP="008D2FA5">
                            <w:pPr>
                              <w:rPr>
                                <w:rFonts w:cs="Poppins"/>
                                <w:color w:val="2E2E2E"/>
                                <w:kern w:val="24"/>
                                <w14:ligatures w14:val="none"/>
                              </w:rPr>
                            </w:pPr>
                            <w:r w:rsidRPr="00EC107C">
                              <w:rPr>
                                <w:rFonts w:cs="Poppins"/>
                                <w:color w:val="2E2E2E"/>
                                <w:kern w:val="24"/>
                                <w14:ligatures w14:val="none"/>
                              </w:rPr>
                              <w:t>☐ Other (specify): _____________</w:t>
                            </w:r>
                          </w:p>
                        </w:tc>
                      </w:tr>
                    </w:tbl>
                    <w:p w14:paraId="07CAFC33" w14:textId="77777777" w:rsidR="00EC107C" w:rsidRDefault="00EC107C" w:rsidP="00EC107C">
                      <w:pPr>
                        <w:spacing w:line="240" w:lineRule="auto"/>
                        <w:rPr>
                          <w:rFonts w:cs="Poppins"/>
                          <w:color w:val="2E2E2E"/>
                          <w:kern w:val="24"/>
                          <w14:ligatures w14:val="none"/>
                        </w:rPr>
                      </w:pPr>
                    </w:p>
                    <w:p w14:paraId="1139F1B8" w14:textId="77777777" w:rsidR="00EC107C" w:rsidRPr="00B5606C" w:rsidRDefault="00EC107C" w:rsidP="00EC107C">
                      <w:pPr>
                        <w:spacing w:line="240" w:lineRule="auto"/>
                        <w:rPr>
                          <w:rFonts w:cs="Poppins"/>
                          <w:color w:val="2E2E2E"/>
                          <w:kern w:val="24"/>
                          <w14:ligatures w14:val="none"/>
                        </w:rPr>
                      </w:pPr>
                    </w:p>
                    <w:p w14:paraId="76FAD45E" w14:textId="77777777" w:rsidR="00EC107C" w:rsidRPr="003634AA" w:rsidRDefault="00EC107C" w:rsidP="00EC107C">
                      <w:pPr>
                        <w:spacing w:line="240" w:lineRule="auto"/>
                        <w:rPr>
                          <w:rFonts w:cs="Poppins"/>
                          <w:color w:val="2E2E2E"/>
                          <w:kern w:val="24"/>
                          <w14:ligatures w14:val="none"/>
                        </w:rPr>
                      </w:pPr>
                    </w:p>
                    <w:p w14:paraId="0FB200A7" w14:textId="77777777" w:rsidR="00EC107C" w:rsidRPr="003634AA" w:rsidRDefault="00EC107C" w:rsidP="00EC107C">
                      <w:pPr>
                        <w:spacing w:line="240" w:lineRule="auto"/>
                        <w:rPr>
                          <w:rFonts w:cs="Poppins"/>
                          <w:color w:val="2E2E2E"/>
                          <w:kern w:val="24"/>
                          <w14:ligatures w14:val="none"/>
                        </w:rPr>
                      </w:pPr>
                    </w:p>
                    <w:p w14:paraId="3ACFCCBA" w14:textId="77777777" w:rsidR="00EC107C" w:rsidRPr="003634AA" w:rsidRDefault="00EC107C" w:rsidP="00EC107C">
                      <w:pPr>
                        <w:spacing w:line="240" w:lineRule="auto"/>
                        <w:rPr>
                          <w:rFonts w:cs="Poppins"/>
                          <w:color w:val="2E2E2E"/>
                          <w:kern w:val="24"/>
                          <w14:ligatures w14:val="none"/>
                        </w:rPr>
                      </w:pPr>
                    </w:p>
                  </w:txbxContent>
                </v:textbox>
                <w10:wrap anchorx="margin"/>
              </v:shape>
            </w:pict>
          </mc:Fallback>
        </mc:AlternateContent>
      </w:r>
    </w:p>
    <w:tbl>
      <w:tblPr>
        <w:tblpPr w:leftFromText="180" w:rightFromText="180" w:vertAnchor="text" w:horzAnchor="margin" w:tblpXSpec="center" w:tblpY="15841"/>
        <w:tblW w:w="0" w:type="auto"/>
        <w:tblCellMar>
          <w:left w:w="0" w:type="dxa"/>
          <w:right w:w="115" w:type="dxa"/>
        </w:tblCellMar>
        <w:tblLook w:val="04A0" w:firstRow="1" w:lastRow="0" w:firstColumn="1" w:lastColumn="0" w:noHBand="0" w:noVBand="1"/>
      </w:tblPr>
      <w:tblGrid>
        <w:gridCol w:w="2695"/>
        <w:gridCol w:w="3965"/>
        <w:gridCol w:w="3014"/>
      </w:tblGrid>
      <w:tr w:rsidR="00337F6B" w:rsidRPr="00D24259" w14:paraId="58AF5C39" w14:textId="77777777" w:rsidTr="005B6CF6">
        <w:trPr>
          <w:trHeight w:val="350"/>
        </w:trPr>
        <w:tc>
          <w:tcPr>
            <w:tcW w:w="2695" w:type="dxa"/>
            <w:tcMar>
              <w:left w:w="0" w:type="dxa"/>
              <w:bottom w:w="144" w:type="dxa"/>
              <w:right w:w="115" w:type="dxa"/>
            </w:tcMar>
          </w:tcPr>
          <w:p w14:paraId="40DF29FA" w14:textId="77777777" w:rsidR="00337F6B" w:rsidRPr="00D24259" w:rsidRDefault="00337F6B" w:rsidP="005B6CF6">
            <w:pPr>
              <w:pStyle w:val="Footer"/>
              <w:rPr>
                <w:b/>
                <w:bCs/>
                <w:color w:val="0D0D0D" w:themeColor="text1" w:themeTint="F2"/>
                <w:sz w:val="22"/>
                <w:szCs w:val="22"/>
                <w:rtl/>
              </w:rPr>
            </w:pPr>
            <w:r w:rsidRPr="00D24259">
              <w:rPr>
                <w:b/>
                <w:bCs/>
                <w:color w:val="0D0D0D" w:themeColor="text1" w:themeTint="F2"/>
                <w:sz w:val="22"/>
                <w:szCs w:val="22"/>
              </w:rPr>
              <w:lastRenderedPageBreak/>
              <w:t>21212 Northwest Fwy Suite 275</w:t>
            </w:r>
          </w:p>
          <w:p w14:paraId="4C5A22A1" w14:textId="77777777" w:rsidR="00337F6B" w:rsidRPr="00D24259" w:rsidRDefault="00337F6B" w:rsidP="005B6CF6">
            <w:pPr>
              <w:pStyle w:val="Footer"/>
              <w:rPr>
                <w:color w:val="0D0D0D" w:themeColor="text1" w:themeTint="F2"/>
                <w:sz w:val="22"/>
                <w:szCs w:val="22"/>
              </w:rPr>
            </w:pPr>
            <w:r w:rsidRPr="00D24259">
              <w:rPr>
                <w:b/>
                <w:bCs/>
                <w:color w:val="0D0D0D" w:themeColor="text1" w:themeTint="F2"/>
                <w:sz w:val="22"/>
                <w:szCs w:val="22"/>
              </w:rPr>
              <w:t>Cypress, TX 77429</w:t>
            </w:r>
          </w:p>
        </w:tc>
        <w:tc>
          <w:tcPr>
            <w:tcW w:w="3965" w:type="dxa"/>
          </w:tcPr>
          <w:p w14:paraId="38EF46EA" w14:textId="77777777" w:rsidR="00337F6B" w:rsidRPr="00D24259" w:rsidRDefault="00337F6B" w:rsidP="005B6CF6">
            <w:pPr>
              <w:pStyle w:val="Footer"/>
              <w:jc w:val="right"/>
              <w:rPr>
                <w:rStyle w:val="Strong"/>
                <w:color w:val="0D0D0D" w:themeColor="text1" w:themeTint="F2"/>
                <w:sz w:val="22"/>
                <w:szCs w:val="22"/>
              </w:rPr>
            </w:pPr>
          </w:p>
        </w:tc>
        <w:tc>
          <w:tcPr>
            <w:tcW w:w="3014" w:type="dxa"/>
          </w:tcPr>
          <w:p w14:paraId="4E806356" w14:textId="77777777" w:rsidR="00337F6B" w:rsidRPr="00D24259" w:rsidRDefault="00337F6B" w:rsidP="005B6CF6">
            <w:pPr>
              <w:pStyle w:val="Footer"/>
              <w:jc w:val="right"/>
              <w:rPr>
                <w:color w:val="0D0D0D" w:themeColor="text1" w:themeTint="F2"/>
                <w:sz w:val="22"/>
                <w:szCs w:val="22"/>
              </w:rPr>
            </w:pPr>
            <w:proofErr w:type="gramStart"/>
            <w:r w:rsidRPr="00D24259">
              <w:rPr>
                <w:rStyle w:val="Strong"/>
                <w:color w:val="0D0D0D" w:themeColor="text1" w:themeTint="F2"/>
                <w:sz w:val="22"/>
                <w:szCs w:val="22"/>
              </w:rPr>
              <w:t xml:space="preserve">Tel </w:t>
            </w:r>
            <w:r w:rsidRPr="00D24259">
              <w:rPr>
                <w:rStyle w:val="FooterChar"/>
                <w:color w:val="0D0D0D" w:themeColor="text1" w:themeTint="F2"/>
                <w:sz w:val="22"/>
                <w:szCs w:val="22"/>
              </w:rPr>
              <w:t>:</w:t>
            </w:r>
            <w:proofErr w:type="gramEnd"/>
            <w:r w:rsidRPr="00D24259">
              <w:rPr>
                <w:rStyle w:val="FooterChar"/>
                <w:color w:val="0D0D0D" w:themeColor="text1" w:themeTint="F2"/>
                <w:sz w:val="22"/>
                <w:szCs w:val="22"/>
              </w:rPr>
              <w:t xml:space="preserve"> </w:t>
            </w:r>
            <w:r w:rsidRPr="00D24259">
              <w:rPr>
                <w:color w:val="0D0D0D" w:themeColor="text1" w:themeTint="F2"/>
                <w:sz w:val="22"/>
                <w:szCs w:val="22"/>
              </w:rPr>
              <w:t>(713) 400-6325</w:t>
            </w:r>
          </w:p>
          <w:p w14:paraId="2E6FBC66" w14:textId="77777777" w:rsidR="00337F6B" w:rsidRPr="00D24259" w:rsidRDefault="00337F6B" w:rsidP="005B6CF6">
            <w:pPr>
              <w:pStyle w:val="Footer"/>
              <w:jc w:val="right"/>
              <w:rPr>
                <w:color w:val="0D0D0D" w:themeColor="text1" w:themeTint="F2"/>
                <w:sz w:val="22"/>
                <w:szCs w:val="22"/>
              </w:rPr>
            </w:pPr>
            <w:proofErr w:type="gramStart"/>
            <w:r w:rsidRPr="00D24259">
              <w:rPr>
                <w:rStyle w:val="Strong"/>
                <w:color w:val="0D0D0D" w:themeColor="text1" w:themeTint="F2"/>
                <w:sz w:val="22"/>
                <w:szCs w:val="22"/>
              </w:rPr>
              <w:t>Fax</w:t>
            </w:r>
            <w:r w:rsidRPr="00D24259">
              <w:rPr>
                <w:color w:val="0D0D0D" w:themeColor="text1" w:themeTint="F2"/>
                <w:sz w:val="22"/>
                <w:szCs w:val="22"/>
              </w:rPr>
              <w:t xml:space="preserve"> </w:t>
            </w:r>
            <w:r w:rsidRPr="00D24259">
              <w:rPr>
                <w:rStyle w:val="FooterChar"/>
                <w:color w:val="0D0D0D" w:themeColor="text1" w:themeTint="F2"/>
                <w:sz w:val="22"/>
                <w:szCs w:val="22"/>
              </w:rPr>
              <w:t>:</w:t>
            </w:r>
            <w:proofErr w:type="gramEnd"/>
            <w:r w:rsidRPr="00D24259">
              <w:rPr>
                <w:rStyle w:val="FooterChar"/>
                <w:color w:val="0D0D0D" w:themeColor="text1" w:themeTint="F2"/>
                <w:sz w:val="22"/>
                <w:szCs w:val="22"/>
              </w:rPr>
              <w:t xml:space="preserve"> </w:t>
            </w:r>
            <w:r w:rsidRPr="00D24259">
              <w:rPr>
                <w:color w:val="0D0D0D" w:themeColor="text1" w:themeTint="F2"/>
                <w:sz w:val="22"/>
                <w:szCs w:val="22"/>
              </w:rPr>
              <w:t>(281) 970-9424</w:t>
            </w:r>
          </w:p>
          <w:p w14:paraId="0F9B6CF3" w14:textId="77777777" w:rsidR="00337F6B" w:rsidRPr="00D24259" w:rsidRDefault="00337F6B" w:rsidP="005B6CF6">
            <w:pPr>
              <w:pStyle w:val="Footer"/>
              <w:jc w:val="right"/>
              <w:rPr>
                <w:rStyle w:val="Strong"/>
                <w:color w:val="0D0D0D" w:themeColor="text1" w:themeTint="F2"/>
                <w:sz w:val="22"/>
                <w:szCs w:val="22"/>
              </w:rPr>
            </w:pPr>
            <w:r w:rsidRPr="00D24259">
              <w:rPr>
                <w:rStyle w:val="Strong"/>
                <w:color w:val="0D0D0D" w:themeColor="text1" w:themeTint="F2"/>
                <w:sz w:val="22"/>
                <w:szCs w:val="22"/>
              </w:rPr>
              <w:t>www.vshouston.com</w:t>
            </w:r>
          </w:p>
        </w:tc>
      </w:tr>
    </w:tbl>
    <w:p w14:paraId="5A71EE84" w14:textId="72FB0CDB" w:rsidR="00337F6B" w:rsidRDefault="00337F6B" w:rsidP="00337F6B">
      <w:r>
        <w:rPr>
          <w:noProof/>
        </w:rPr>
        <w:drawing>
          <wp:anchor distT="0" distB="0" distL="114300" distR="114300" simplePos="0" relativeHeight="251716608" behindDoc="1" locked="0" layoutInCell="1" allowOverlap="1" wp14:anchorId="51EC49DA" wp14:editId="70DA0D7A">
            <wp:simplePos x="0" y="0"/>
            <wp:positionH relativeFrom="margin">
              <wp:align>center</wp:align>
            </wp:positionH>
            <wp:positionV relativeFrom="paragraph">
              <wp:posOffset>228010</wp:posOffset>
            </wp:positionV>
            <wp:extent cx="2063179" cy="1457325"/>
            <wp:effectExtent l="0" t="0" r="0" b="0"/>
            <wp:wrapNone/>
            <wp:docPr id="20861931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77751" name=""/>
                    <pic:cNvPicPr/>
                  </pic:nvPicPr>
                  <pic:blipFill>
                    <a:blip r:embed="rId6">
                      <a:extLst>
                        <a:ext uri="{96DAC541-7B7A-43D3-8B79-37D633B846F1}">
                          <asvg:svgBlip xmlns:asvg="http://schemas.microsoft.com/office/drawing/2016/SVG/main" r:embed="rId7"/>
                        </a:ext>
                      </a:extLst>
                    </a:blip>
                    <a:stretch>
                      <a:fillRect/>
                    </a:stretch>
                  </pic:blipFill>
                  <pic:spPr>
                    <a:xfrm>
                      <a:off x="0" y="0"/>
                      <a:ext cx="2063179" cy="1457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1" locked="1" layoutInCell="1" allowOverlap="1" wp14:anchorId="784406FD" wp14:editId="64CD19E9">
            <wp:simplePos x="0" y="0"/>
            <wp:positionH relativeFrom="column">
              <wp:posOffset>-4060685</wp:posOffset>
            </wp:positionH>
            <wp:positionV relativeFrom="page">
              <wp:posOffset>5236128</wp:posOffset>
            </wp:positionV>
            <wp:extent cx="7836408" cy="5440680"/>
            <wp:effectExtent l="0" t="0" r="0" b="7620"/>
            <wp:wrapNone/>
            <wp:docPr id="20572934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00125" name=""/>
                    <pic:cNvPicPr/>
                  </pic:nvPicPr>
                  <pic:blipFill>
                    <a:blip r:embed="rId8">
                      <a:extLst>
                        <a:ext uri="{96DAC541-7B7A-43D3-8B79-37D633B846F1}">
                          <asvg:svgBlip xmlns:asvg="http://schemas.microsoft.com/office/drawing/2016/SVG/main" r:embed="rId9"/>
                        </a:ext>
                      </a:extLst>
                    </a:blip>
                    <a:stretch>
                      <a:fillRect/>
                    </a:stretch>
                  </pic:blipFill>
                  <pic:spPr>
                    <a:xfrm>
                      <a:off x="0" y="0"/>
                      <a:ext cx="7836408" cy="5440680"/>
                    </a:xfrm>
                    <a:prstGeom prst="rect">
                      <a:avLst/>
                    </a:prstGeom>
                  </pic:spPr>
                </pic:pic>
              </a:graphicData>
            </a:graphic>
            <wp14:sizeRelH relativeFrom="margin">
              <wp14:pctWidth>0</wp14:pctWidth>
            </wp14:sizeRelH>
            <wp14:sizeRelV relativeFrom="margin">
              <wp14:pctHeight>0</wp14:pctHeight>
            </wp14:sizeRelV>
          </wp:anchor>
        </w:drawing>
      </w:r>
    </w:p>
    <w:p w14:paraId="5FD828CD" w14:textId="372D3549" w:rsidR="00337F6B" w:rsidRDefault="00337F6B" w:rsidP="00337F6B"/>
    <w:p w14:paraId="5CF7EF2F" w14:textId="1FF1AC2D" w:rsidR="000C19D6" w:rsidRDefault="000E62E3">
      <w:r>
        <w:rPr>
          <w:noProof/>
        </w:rPr>
        <mc:AlternateContent>
          <mc:Choice Requires="wps">
            <w:drawing>
              <wp:anchor distT="0" distB="0" distL="114300" distR="114300" simplePos="0" relativeHeight="251758592" behindDoc="0" locked="0" layoutInCell="1" allowOverlap="1" wp14:anchorId="0AD82E0D" wp14:editId="1BE24266">
                <wp:simplePos x="0" y="0"/>
                <wp:positionH relativeFrom="margin">
                  <wp:posOffset>409575</wp:posOffset>
                </wp:positionH>
                <wp:positionV relativeFrom="paragraph">
                  <wp:posOffset>1453515</wp:posOffset>
                </wp:positionV>
                <wp:extent cx="6772275" cy="8020050"/>
                <wp:effectExtent l="0" t="0" r="0" b="0"/>
                <wp:wrapNone/>
                <wp:docPr id="1449097127" name="TextBox 23"/>
                <wp:cNvGraphicFramePr/>
                <a:graphic xmlns:a="http://schemas.openxmlformats.org/drawingml/2006/main">
                  <a:graphicData uri="http://schemas.microsoft.com/office/word/2010/wordprocessingShape">
                    <wps:wsp>
                      <wps:cNvSpPr txBox="1"/>
                      <wps:spPr>
                        <a:xfrm>
                          <a:off x="0" y="0"/>
                          <a:ext cx="6772275" cy="8020050"/>
                        </a:xfrm>
                        <a:prstGeom prst="rect">
                          <a:avLst/>
                        </a:prstGeom>
                      </wps:spPr>
                      <wps:txbx>
                        <w:txbxContent>
                          <w:p w14:paraId="799D9278" w14:textId="77777777" w:rsidR="00EC107C" w:rsidRPr="00130B5E" w:rsidRDefault="00EC107C" w:rsidP="00EC107C">
                            <w:pPr>
                              <w:spacing w:line="240" w:lineRule="auto"/>
                              <w:rPr>
                                <w:rFonts w:cs="Poppins"/>
                                <w:color w:val="2E2E2E"/>
                                <w:kern w:val="24"/>
                                <w:sz w:val="24"/>
                                <w:szCs w:val="24"/>
                                <w14:ligatures w14:val="none"/>
                              </w:rPr>
                            </w:pPr>
                            <w:r w:rsidRPr="00130B5E">
                              <w:rPr>
                                <w:rFonts w:cs="Poppins"/>
                                <w:color w:val="2E2E2E"/>
                                <w:kern w:val="24"/>
                                <w:sz w:val="24"/>
                                <w:szCs w:val="24"/>
                                <w14:ligatures w14:val="none"/>
                              </w:rPr>
                              <w:t xml:space="preserve">Patient Name: _________________________________________________________ DOB: ___________________ </w:t>
                            </w:r>
                          </w:p>
                          <w:p w14:paraId="2D091143" w14:textId="77777777" w:rsidR="00EC107C" w:rsidRPr="003634AA" w:rsidRDefault="00EC107C" w:rsidP="00EC107C">
                            <w:pPr>
                              <w:spacing w:line="240" w:lineRule="auto"/>
                              <w:rPr>
                                <w:rFonts w:cs="Poppins"/>
                                <w:color w:val="2E2E2E"/>
                                <w:kern w:val="24"/>
                                <w14:ligatures w14:val="none"/>
                              </w:rPr>
                            </w:pPr>
                          </w:p>
                          <w:p w14:paraId="7C98190A" w14:textId="77777777" w:rsidR="000E62E3" w:rsidRDefault="000E62E3" w:rsidP="00EC107C">
                            <w:pPr>
                              <w:spacing w:line="240" w:lineRule="auto"/>
                              <w:jc w:val="center"/>
                              <w:rPr>
                                <w:rFonts w:cs="Poppins"/>
                                <w:b/>
                                <w:bCs/>
                                <w:color w:val="2E2E2E"/>
                                <w:kern w:val="24"/>
                                <w:sz w:val="24"/>
                                <w:szCs w:val="24"/>
                                <w:u w:val="single"/>
                                <w14:ligatures w14:val="none"/>
                              </w:rPr>
                            </w:pPr>
                          </w:p>
                          <w:p w14:paraId="5A1D73A5" w14:textId="77777777" w:rsidR="000E62E3" w:rsidRDefault="000E62E3" w:rsidP="00EC107C">
                            <w:pPr>
                              <w:spacing w:line="240" w:lineRule="auto"/>
                              <w:jc w:val="center"/>
                              <w:rPr>
                                <w:rFonts w:cs="Poppins"/>
                                <w:b/>
                                <w:bCs/>
                                <w:color w:val="2E2E2E"/>
                                <w:kern w:val="24"/>
                                <w:sz w:val="24"/>
                                <w:szCs w:val="24"/>
                                <w:u w:val="single"/>
                                <w14:ligatures w14:val="none"/>
                              </w:rPr>
                            </w:pPr>
                          </w:p>
                          <w:p w14:paraId="59362A7B" w14:textId="77777777" w:rsidR="000E62E3" w:rsidRDefault="000E62E3" w:rsidP="00EC107C">
                            <w:pPr>
                              <w:spacing w:line="240" w:lineRule="auto"/>
                              <w:jc w:val="center"/>
                              <w:rPr>
                                <w:rFonts w:cs="Poppins"/>
                                <w:b/>
                                <w:bCs/>
                                <w:color w:val="2E2E2E"/>
                                <w:kern w:val="24"/>
                                <w:sz w:val="24"/>
                                <w:szCs w:val="24"/>
                                <w:u w:val="single"/>
                                <w14:ligatures w14:val="none"/>
                              </w:rPr>
                            </w:pPr>
                          </w:p>
                          <w:p w14:paraId="79A87D7C" w14:textId="77777777" w:rsidR="000E62E3" w:rsidRDefault="000E62E3" w:rsidP="00EC107C">
                            <w:pPr>
                              <w:spacing w:line="240" w:lineRule="auto"/>
                              <w:jc w:val="center"/>
                              <w:rPr>
                                <w:rFonts w:cs="Poppins"/>
                                <w:b/>
                                <w:bCs/>
                                <w:color w:val="2E2E2E"/>
                                <w:kern w:val="24"/>
                                <w:sz w:val="24"/>
                                <w:szCs w:val="24"/>
                                <w:u w:val="single"/>
                                <w14:ligatures w14:val="none"/>
                              </w:rPr>
                            </w:pPr>
                          </w:p>
                          <w:p w14:paraId="642C6E8D" w14:textId="07FC7EC6" w:rsidR="00EC107C" w:rsidRPr="000E62E3" w:rsidRDefault="00EC107C" w:rsidP="00EC107C">
                            <w:pPr>
                              <w:spacing w:line="240" w:lineRule="auto"/>
                              <w:jc w:val="center"/>
                              <w:rPr>
                                <w:rFonts w:cs="Poppins"/>
                                <w:b/>
                                <w:bCs/>
                                <w:color w:val="2E2E2E"/>
                                <w:kern w:val="24"/>
                                <w:sz w:val="28"/>
                                <w:szCs w:val="28"/>
                                <w:u w:val="single"/>
                                <w14:ligatures w14:val="none"/>
                              </w:rPr>
                            </w:pPr>
                            <w:r w:rsidRPr="000E62E3">
                              <w:rPr>
                                <w:rFonts w:cs="Poppins"/>
                                <w:b/>
                                <w:bCs/>
                                <w:color w:val="2E2E2E"/>
                                <w:kern w:val="24"/>
                                <w:sz w:val="28"/>
                                <w:szCs w:val="28"/>
                                <w:u w:val="single"/>
                                <w14:ligatures w14:val="none"/>
                              </w:rPr>
                              <w:t>GENERAL CONSENT FOR CARE AND TREATMENT CONSENT</w:t>
                            </w:r>
                          </w:p>
                          <w:p w14:paraId="1799FCC1" w14:textId="77777777" w:rsidR="00EC107C" w:rsidRPr="000E62E3" w:rsidRDefault="00EC107C" w:rsidP="00EC107C">
                            <w:pPr>
                              <w:spacing w:line="240" w:lineRule="auto"/>
                              <w:rPr>
                                <w:rFonts w:cs="Poppins"/>
                                <w:color w:val="2E2E2E"/>
                                <w:kern w:val="24"/>
                                <w14:ligatures w14:val="none"/>
                              </w:rPr>
                            </w:pPr>
                          </w:p>
                          <w:p w14:paraId="09823050" w14:textId="77777777" w:rsidR="00EC107C" w:rsidRPr="000E62E3" w:rsidRDefault="00EC107C" w:rsidP="00EC107C">
                            <w:pPr>
                              <w:spacing w:line="240" w:lineRule="auto"/>
                              <w:rPr>
                                <w:rFonts w:cs="Poppins"/>
                                <w:b/>
                                <w:bCs/>
                                <w:i/>
                                <w:iCs/>
                                <w:color w:val="2E2E2E"/>
                                <w:kern w:val="24"/>
                                <w:sz w:val="24"/>
                                <w:szCs w:val="24"/>
                                <w14:ligatures w14:val="none"/>
                              </w:rPr>
                            </w:pPr>
                            <w:r w:rsidRPr="000E62E3">
                              <w:rPr>
                                <w:rFonts w:cs="Poppins"/>
                                <w:b/>
                                <w:bCs/>
                                <w:i/>
                                <w:iCs/>
                                <w:color w:val="2E2E2E"/>
                                <w:kern w:val="24"/>
                                <w:sz w:val="24"/>
                                <w:szCs w:val="24"/>
                                <w14:ligatures w14:val="none"/>
                              </w:rPr>
                              <w:t xml:space="preserve">TO THE PATIENT: You have the right, as a patient, to be informed about your condition and the recommended surgical, medical or diagnostic procedure to be used so that you may make the decision </w:t>
                            </w:r>
                            <w:proofErr w:type="gramStart"/>
                            <w:r w:rsidRPr="000E62E3">
                              <w:rPr>
                                <w:rFonts w:cs="Poppins"/>
                                <w:b/>
                                <w:bCs/>
                                <w:i/>
                                <w:iCs/>
                                <w:color w:val="2E2E2E"/>
                                <w:kern w:val="24"/>
                                <w:sz w:val="24"/>
                                <w:szCs w:val="24"/>
                                <w14:ligatures w14:val="none"/>
                              </w:rPr>
                              <w:t>whether or not</w:t>
                            </w:r>
                            <w:proofErr w:type="gramEnd"/>
                            <w:r w:rsidRPr="000E62E3">
                              <w:rPr>
                                <w:rFonts w:cs="Poppins"/>
                                <w:b/>
                                <w:bCs/>
                                <w:i/>
                                <w:iCs/>
                                <w:color w:val="2E2E2E"/>
                                <w:kern w:val="24"/>
                                <w:sz w:val="24"/>
                                <w:szCs w:val="24"/>
                                <w14:ligatures w14:val="none"/>
                              </w:rPr>
                              <w:t xml:space="preserve"> to undergo any suggested treatment or procedure after knowing the risks and hazards involved. At this point in your care, no specific treatment plan has been recommended. This consent form is simply an effort to obtain your permission to perform the evaluation necessary to identify the appropriate treatment and/or procedure for any identified condition(s).</w:t>
                            </w:r>
                          </w:p>
                          <w:p w14:paraId="62842961" w14:textId="77777777" w:rsidR="00EC107C" w:rsidRPr="000E62E3" w:rsidRDefault="00EC107C" w:rsidP="00EC107C">
                            <w:pPr>
                              <w:spacing w:line="240" w:lineRule="auto"/>
                              <w:rPr>
                                <w:rFonts w:cs="Poppins"/>
                                <w:color w:val="2E2E2E"/>
                                <w:kern w:val="24"/>
                                <w:sz w:val="24"/>
                                <w:szCs w:val="24"/>
                                <w14:ligatures w14:val="none"/>
                              </w:rPr>
                            </w:pPr>
                          </w:p>
                          <w:p w14:paraId="0334508C" w14:textId="77777777" w:rsidR="00EC107C" w:rsidRPr="000E62E3" w:rsidRDefault="00EC107C" w:rsidP="00EC107C">
                            <w:pPr>
                              <w:spacing w:line="240" w:lineRule="auto"/>
                              <w:rPr>
                                <w:rFonts w:cs="Poppins"/>
                                <w:color w:val="2E2E2E"/>
                                <w:kern w:val="24"/>
                                <w:sz w:val="24"/>
                                <w:szCs w:val="24"/>
                                <w14:ligatures w14:val="none"/>
                              </w:rPr>
                            </w:pPr>
                            <w:r w:rsidRPr="000E62E3">
                              <w:rPr>
                                <w:rFonts w:cs="Poppins"/>
                                <w:color w:val="2E2E2E"/>
                                <w:kern w:val="24"/>
                                <w:sz w:val="24"/>
                                <w:szCs w:val="24"/>
                                <w14:ligatures w14:val="none"/>
                              </w:rPr>
                              <w:t xml:space="preserve">This consent provides us with your permission to perform reasonable and necessary medical examinations, testing and treatment. By signing below, you are indicating that (1) you intend that this consent is continuing in nature even after a specific diagnosis has been made and treatment recommended and (2) you consent to treatment at this office or any other satellite office under common ownership. The consent will remain fully effective until it is revoked in writing. You have the right at any time to discontinue services. </w:t>
                            </w:r>
                          </w:p>
                          <w:p w14:paraId="0902CA54" w14:textId="77777777" w:rsidR="00EC107C" w:rsidRPr="000E62E3" w:rsidRDefault="00EC107C" w:rsidP="00EC107C">
                            <w:pPr>
                              <w:spacing w:line="240" w:lineRule="auto"/>
                              <w:rPr>
                                <w:rFonts w:cs="Poppins"/>
                                <w:color w:val="2E2E2E"/>
                                <w:kern w:val="24"/>
                                <w:sz w:val="24"/>
                                <w:szCs w:val="24"/>
                                <w14:ligatures w14:val="none"/>
                              </w:rPr>
                            </w:pPr>
                          </w:p>
                          <w:p w14:paraId="4B18A639" w14:textId="77777777" w:rsidR="00EC107C" w:rsidRPr="000E62E3" w:rsidRDefault="00EC107C" w:rsidP="00EC107C">
                            <w:pPr>
                              <w:spacing w:line="240" w:lineRule="auto"/>
                              <w:rPr>
                                <w:rFonts w:cs="Poppins"/>
                                <w:color w:val="2E2E2E"/>
                                <w:kern w:val="24"/>
                                <w:sz w:val="24"/>
                                <w:szCs w:val="24"/>
                                <w14:ligatures w14:val="none"/>
                              </w:rPr>
                            </w:pPr>
                            <w:r w:rsidRPr="000E62E3">
                              <w:rPr>
                                <w:rFonts w:cs="Poppins"/>
                                <w:color w:val="2E2E2E"/>
                                <w:kern w:val="24"/>
                                <w:sz w:val="24"/>
                                <w:szCs w:val="24"/>
                                <w14:ligatures w14:val="none"/>
                              </w:rPr>
                              <w:t xml:space="preserve">You have the right to discuss the treatment plan with your physician about the purpose, potential risks and benefits of any test ordered for you. If you have any concerns regarding any test or treatment recommended by your health care provider, we encourage you to ask questions. I voluntarily request a physician, and/or mid-level provider (nurse practitioner, physician assistant, or clinical nurse specialist), and other health care providers or the designees as deemed necessary, to perform reasonable and necessary medical examination, testing and treatment for the condition which has brought me to seek additional consent forms prior to test(s) and/or procedure(s). </w:t>
                            </w:r>
                          </w:p>
                          <w:p w14:paraId="43ABF72E" w14:textId="77777777" w:rsidR="00353CC4" w:rsidRDefault="00353CC4" w:rsidP="00EC107C">
                            <w:pPr>
                              <w:spacing w:line="240" w:lineRule="auto"/>
                              <w:rPr>
                                <w:rFonts w:cs="Poppins"/>
                                <w:color w:val="2E2E2E"/>
                                <w:kern w:val="24"/>
                                <w:sz w:val="24"/>
                                <w:szCs w:val="24"/>
                                <w14:ligatures w14:val="none"/>
                              </w:rPr>
                            </w:pPr>
                          </w:p>
                          <w:p w14:paraId="0BADC1E7" w14:textId="2CC95AC5" w:rsidR="00EC107C" w:rsidRPr="000E62E3" w:rsidRDefault="00EC107C" w:rsidP="00EC107C">
                            <w:pPr>
                              <w:spacing w:line="240" w:lineRule="auto"/>
                              <w:rPr>
                                <w:rFonts w:cs="Poppins"/>
                                <w:color w:val="2E2E2E"/>
                                <w:kern w:val="24"/>
                                <w:sz w:val="24"/>
                                <w:szCs w:val="24"/>
                                <w14:ligatures w14:val="none"/>
                              </w:rPr>
                            </w:pPr>
                            <w:r w:rsidRPr="000E62E3">
                              <w:rPr>
                                <w:rFonts w:cs="Poppins"/>
                                <w:color w:val="2E2E2E"/>
                                <w:kern w:val="24"/>
                                <w:sz w:val="24"/>
                                <w:szCs w:val="24"/>
                                <w14:ligatures w14:val="none"/>
                              </w:rPr>
                              <w:t xml:space="preserve">I certify that I have read and fully understand the above statements and consent fully and voluntarily to its contents. </w:t>
                            </w:r>
                          </w:p>
                          <w:p w14:paraId="23F46002" w14:textId="77777777" w:rsidR="00EC107C" w:rsidRPr="000E62E3" w:rsidRDefault="00EC107C" w:rsidP="00EC107C">
                            <w:pPr>
                              <w:spacing w:line="240" w:lineRule="auto"/>
                              <w:rPr>
                                <w:rFonts w:cs="Poppins"/>
                                <w:color w:val="2E2E2E"/>
                                <w:kern w:val="24"/>
                                <w:sz w:val="24"/>
                                <w:szCs w:val="24"/>
                                <w14:ligatures w14:val="none"/>
                              </w:rPr>
                            </w:pPr>
                          </w:p>
                          <w:p w14:paraId="10BB9980" w14:textId="77777777" w:rsidR="000E62E3" w:rsidRPr="00EC107C" w:rsidRDefault="000E62E3" w:rsidP="000E62E3">
                            <w:pPr>
                              <w:spacing w:line="240" w:lineRule="auto"/>
                              <w:rPr>
                                <w:rFonts w:cs="Poppins"/>
                                <w:color w:val="2E2E2E"/>
                                <w:kern w:val="24"/>
                                <w:sz w:val="28"/>
                                <w:szCs w:val="28"/>
                                <w14:ligatures w14:val="none"/>
                              </w:rPr>
                            </w:pPr>
                            <w:r w:rsidRPr="00EC107C">
                              <w:rPr>
                                <w:rFonts w:cs="Poppins"/>
                                <w:color w:val="2E2E2E"/>
                                <w:kern w:val="24"/>
                                <w:sz w:val="28"/>
                                <w:szCs w:val="28"/>
                                <w14:ligatures w14:val="none"/>
                              </w:rPr>
                              <w:t>P</w:t>
                            </w:r>
                            <w:bookmarkStart w:id="0" w:name="_Hlk183444156"/>
                            <w:r w:rsidRPr="00EC107C">
                              <w:rPr>
                                <w:rFonts w:cs="Poppins"/>
                                <w:color w:val="2E2E2E"/>
                                <w:kern w:val="24"/>
                                <w:sz w:val="28"/>
                                <w:szCs w:val="28"/>
                                <w14:ligatures w14:val="none"/>
                              </w:rPr>
                              <w:t xml:space="preserve">atient/Representative Signature: </w:t>
                            </w:r>
                            <w:r w:rsidRPr="00EC107C">
                              <w:rPr>
                                <w:rFonts w:cs="Poppins"/>
                                <w:color w:val="2E2E2E"/>
                                <w:kern w:val="24"/>
                                <w:sz w:val="28"/>
                                <w:szCs w:val="28"/>
                                <w:highlight w:val="yellow"/>
                                <w14:ligatures w14:val="none"/>
                              </w:rPr>
                              <w:t>_______________</w:t>
                            </w:r>
                            <w:r>
                              <w:rPr>
                                <w:rFonts w:cs="Poppins"/>
                                <w:color w:val="2E2E2E"/>
                                <w:kern w:val="24"/>
                                <w:sz w:val="28"/>
                                <w:szCs w:val="28"/>
                                <w:highlight w:val="yellow"/>
                                <w14:ligatures w14:val="none"/>
                              </w:rPr>
                              <w:t>__</w:t>
                            </w:r>
                            <w:r w:rsidRPr="00EC107C">
                              <w:rPr>
                                <w:rFonts w:cs="Poppins"/>
                                <w:color w:val="2E2E2E"/>
                                <w:kern w:val="24"/>
                                <w:sz w:val="28"/>
                                <w:szCs w:val="28"/>
                                <w:highlight w:val="yellow"/>
                                <w14:ligatures w14:val="none"/>
                              </w:rPr>
                              <w:t>___________</w:t>
                            </w:r>
                            <w:r w:rsidRPr="00EC107C">
                              <w:rPr>
                                <w:rFonts w:cs="Poppins"/>
                                <w:color w:val="2E2E2E"/>
                                <w:kern w:val="24"/>
                                <w:sz w:val="28"/>
                                <w:szCs w:val="28"/>
                                <w14:ligatures w14:val="none"/>
                              </w:rPr>
                              <w:t xml:space="preserve"> Date: </w:t>
                            </w:r>
                            <w:r w:rsidRPr="00EC107C">
                              <w:rPr>
                                <w:rFonts w:cs="Poppins"/>
                                <w:color w:val="2E2E2E"/>
                                <w:kern w:val="24"/>
                                <w:sz w:val="28"/>
                                <w:szCs w:val="28"/>
                                <w:highlight w:val="yellow"/>
                                <w14:ligatures w14:val="none"/>
                              </w:rPr>
                              <w:t>________________</w:t>
                            </w:r>
                            <w:bookmarkEnd w:id="0"/>
                          </w:p>
                          <w:p w14:paraId="283EEA9F" w14:textId="77777777" w:rsidR="000E62E3" w:rsidRDefault="000E62E3" w:rsidP="00EC107C">
                            <w:pPr>
                              <w:spacing w:line="240" w:lineRule="auto"/>
                              <w:rPr>
                                <w:rFonts w:cs="Poppins"/>
                                <w:color w:val="2E2E2E"/>
                                <w:kern w:val="24"/>
                                <w:sz w:val="24"/>
                                <w:szCs w:val="24"/>
                                <w14:ligatures w14:val="none"/>
                              </w:rPr>
                            </w:pPr>
                          </w:p>
                          <w:p w14:paraId="403524B8" w14:textId="77777777" w:rsidR="00EC107C" w:rsidRPr="000E62E3" w:rsidRDefault="00EC107C" w:rsidP="00EC107C">
                            <w:pPr>
                              <w:spacing w:line="240" w:lineRule="auto"/>
                              <w:rPr>
                                <w:rFonts w:cs="Poppins"/>
                                <w:color w:val="2E2E2E"/>
                                <w:kern w:val="24"/>
                                <w:sz w:val="24"/>
                                <w:szCs w:val="24"/>
                                <w14:ligatures w14:val="none"/>
                              </w:rPr>
                            </w:pPr>
                          </w:p>
                          <w:p w14:paraId="529912A8" w14:textId="77777777" w:rsidR="00EC107C" w:rsidRPr="000E62E3" w:rsidRDefault="00EC107C" w:rsidP="00EC107C">
                            <w:pPr>
                              <w:spacing w:line="240" w:lineRule="auto"/>
                              <w:rPr>
                                <w:rFonts w:cs="Poppins"/>
                                <w:color w:val="2E2E2E"/>
                                <w:kern w:val="24"/>
                                <w:sz w:val="24"/>
                                <w:szCs w:val="24"/>
                                <w14:ligatures w14:val="none"/>
                              </w:rPr>
                            </w:pPr>
                          </w:p>
                          <w:p w14:paraId="11C492D1" w14:textId="77777777" w:rsidR="00EC107C" w:rsidRDefault="00EC107C" w:rsidP="00EC107C">
                            <w:pPr>
                              <w:spacing w:line="240" w:lineRule="auto"/>
                              <w:rPr>
                                <w:rFonts w:cs="Poppins"/>
                                <w:color w:val="2E2E2E"/>
                                <w:kern w:val="24"/>
                                <w14:ligatures w14:val="none"/>
                              </w:rPr>
                            </w:pPr>
                          </w:p>
                          <w:p w14:paraId="3D4128F4" w14:textId="77777777" w:rsidR="00EC107C" w:rsidRPr="00B5606C" w:rsidRDefault="00EC107C" w:rsidP="00EC107C">
                            <w:pPr>
                              <w:spacing w:line="240" w:lineRule="auto"/>
                              <w:rPr>
                                <w:rFonts w:cs="Poppins"/>
                                <w:color w:val="2E2E2E"/>
                                <w:kern w:val="24"/>
                                <w14:ligatures w14:val="none"/>
                              </w:rPr>
                            </w:pPr>
                          </w:p>
                          <w:p w14:paraId="07CCE7FE" w14:textId="77777777" w:rsidR="00EC107C" w:rsidRPr="003634AA" w:rsidRDefault="00EC107C" w:rsidP="00EC107C">
                            <w:pPr>
                              <w:spacing w:line="240" w:lineRule="auto"/>
                              <w:rPr>
                                <w:rFonts w:cs="Poppins"/>
                                <w:color w:val="2E2E2E"/>
                                <w:kern w:val="24"/>
                                <w14:ligatures w14:val="none"/>
                              </w:rPr>
                            </w:pPr>
                          </w:p>
                          <w:p w14:paraId="5AECBC76" w14:textId="77777777" w:rsidR="00EC107C" w:rsidRPr="003634AA" w:rsidRDefault="00EC107C" w:rsidP="00EC107C">
                            <w:pPr>
                              <w:spacing w:line="240" w:lineRule="auto"/>
                              <w:rPr>
                                <w:rFonts w:cs="Poppins"/>
                                <w:color w:val="2E2E2E"/>
                                <w:kern w:val="24"/>
                                <w14:ligatures w14:val="none"/>
                              </w:rPr>
                            </w:pPr>
                          </w:p>
                          <w:p w14:paraId="4706D5C1" w14:textId="77777777" w:rsidR="00EC107C" w:rsidRPr="003634AA" w:rsidRDefault="00EC107C" w:rsidP="00EC107C">
                            <w:pPr>
                              <w:spacing w:line="240" w:lineRule="auto"/>
                              <w:rPr>
                                <w:rFonts w:cs="Poppins"/>
                                <w:color w:val="2E2E2E"/>
                                <w:kern w:val="24"/>
                                <w14:ligatures w14:val="none"/>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0AD82E0D" id="_x0000_s1031" type="#_x0000_t202" style="position:absolute;margin-left:32.25pt;margin-top:114.45pt;width:533.25pt;height:631.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" filled="f" stroked="f">
                <v:textbox inset="0,0,0,0">
                  <w:txbxContent>
                    <w:p w14:paraId="799D9278" w14:textId="77777777" w:rsidR="00EC107C" w:rsidRPr="00130B5E" w:rsidRDefault="00EC107C" w:rsidP="00EC107C">
                      <w:pPr>
                        <w:spacing w:line="240" w:lineRule="auto"/>
                        <w:rPr>
                          <w:rFonts w:cs="Poppins"/>
                          <w:color w:val="2E2E2E"/>
                          <w:kern w:val="24"/>
                          <w:sz w:val="24"/>
                          <w:szCs w:val="24"/>
                          <w14:ligatures w14:val="none"/>
                        </w:rPr>
                      </w:pPr>
                      <w:r w:rsidRPr="00130B5E">
                        <w:rPr>
                          <w:rFonts w:cs="Poppins"/>
                          <w:color w:val="2E2E2E"/>
                          <w:kern w:val="24"/>
                          <w:sz w:val="24"/>
                          <w:szCs w:val="24"/>
                          <w14:ligatures w14:val="none"/>
                        </w:rPr>
                        <w:t xml:space="preserve">Patient Name: _________________________________________________________ DOB: ___________________ </w:t>
                      </w:r>
                    </w:p>
                    <w:p w14:paraId="2D091143" w14:textId="77777777" w:rsidR="00EC107C" w:rsidRPr="003634AA" w:rsidRDefault="00EC107C" w:rsidP="00EC107C">
                      <w:pPr>
                        <w:spacing w:line="240" w:lineRule="auto"/>
                        <w:rPr>
                          <w:rFonts w:cs="Poppins"/>
                          <w:color w:val="2E2E2E"/>
                          <w:kern w:val="24"/>
                          <w14:ligatures w14:val="none"/>
                        </w:rPr>
                      </w:pPr>
                    </w:p>
                    <w:p w14:paraId="7C98190A" w14:textId="77777777" w:rsidR="000E62E3" w:rsidRDefault="000E62E3" w:rsidP="00EC107C">
                      <w:pPr>
                        <w:spacing w:line="240" w:lineRule="auto"/>
                        <w:jc w:val="center"/>
                        <w:rPr>
                          <w:rFonts w:cs="Poppins"/>
                          <w:b/>
                          <w:bCs/>
                          <w:color w:val="2E2E2E"/>
                          <w:kern w:val="24"/>
                          <w:sz w:val="24"/>
                          <w:szCs w:val="24"/>
                          <w:u w:val="single"/>
                          <w14:ligatures w14:val="none"/>
                        </w:rPr>
                      </w:pPr>
                    </w:p>
                    <w:p w14:paraId="5A1D73A5" w14:textId="77777777" w:rsidR="000E62E3" w:rsidRDefault="000E62E3" w:rsidP="00EC107C">
                      <w:pPr>
                        <w:spacing w:line="240" w:lineRule="auto"/>
                        <w:jc w:val="center"/>
                        <w:rPr>
                          <w:rFonts w:cs="Poppins"/>
                          <w:b/>
                          <w:bCs/>
                          <w:color w:val="2E2E2E"/>
                          <w:kern w:val="24"/>
                          <w:sz w:val="24"/>
                          <w:szCs w:val="24"/>
                          <w:u w:val="single"/>
                          <w14:ligatures w14:val="none"/>
                        </w:rPr>
                      </w:pPr>
                    </w:p>
                    <w:p w14:paraId="59362A7B" w14:textId="77777777" w:rsidR="000E62E3" w:rsidRDefault="000E62E3" w:rsidP="00EC107C">
                      <w:pPr>
                        <w:spacing w:line="240" w:lineRule="auto"/>
                        <w:jc w:val="center"/>
                        <w:rPr>
                          <w:rFonts w:cs="Poppins"/>
                          <w:b/>
                          <w:bCs/>
                          <w:color w:val="2E2E2E"/>
                          <w:kern w:val="24"/>
                          <w:sz w:val="24"/>
                          <w:szCs w:val="24"/>
                          <w:u w:val="single"/>
                          <w14:ligatures w14:val="none"/>
                        </w:rPr>
                      </w:pPr>
                    </w:p>
                    <w:p w14:paraId="79A87D7C" w14:textId="77777777" w:rsidR="000E62E3" w:rsidRDefault="000E62E3" w:rsidP="00EC107C">
                      <w:pPr>
                        <w:spacing w:line="240" w:lineRule="auto"/>
                        <w:jc w:val="center"/>
                        <w:rPr>
                          <w:rFonts w:cs="Poppins"/>
                          <w:b/>
                          <w:bCs/>
                          <w:color w:val="2E2E2E"/>
                          <w:kern w:val="24"/>
                          <w:sz w:val="24"/>
                          <w:szCs w:val="24"/>
                          <w:u w:val="single"/>
                          <w14:ligatures w14:val="none"/>
                        </w:rPr>
                      </w:pPr>
                    </w:p>
                    <w:p w14:paraId="642C6E8D" w14:textId="07FC7EC6" w:rsidR="00EC107C" w:rsidRPr="000E62E3" w:rsidRDefault="00EC107C" w:rsidP="00EC107C">
                      <w:pPr>
                        <w:spacing w:line="240" w:lineRule="auto"/>
                        <w:jc w:val="center"/>
                        <w:rPr>
                          <w:rFonts w:cs="Poppins"/>
                          <w:b/>
                          <w:bCs/>
                          <w:color w:val="2E2E2E"/>
                          <w:kern w:val="24"/>
                          <w:sz w:val="28"/>
                          <w:szCs w:val="28"/>
                          <w:u w:val="single"/>
                          <w14:ligatures w14:val="none"/>
                        </w:rPr>
                      </w:pPr>
                      <w:r w:rsidRPr="000E62E3">
                        <w:rPr>
                          <w:rFonts w:cs="Poppins"/>
                          <w:b/>
                          <w:bCs/>
                          <w:color w:val="2E2E2E"/>
                          <w:kern w:val="24"/>
                          <w:sz w:val="28"/>
                          <w:szCs w:val="28"/>
                          <w:u w:val="single"/>
                          <w14:ligatures w14:val="none"/>
                        </w:rPr>
                        <w:t>GENERAL CONSENT FOR CARE AND TREATMENT CONSENT</w:t>
                      </w:r>
                    </w:p>
                    <w:p w14:paraId="1799FCC1" w14:textId="77777777" w:rsidR="00EC107C" w:rsidRPr="000E62E3" w:rsidRDefault="00EC107C" w:rsidP="00EC107C">
                      <w:pPr>
                        <w:spacing w:line="240" w:lineRule="auto"/>
                        <w:rPr>
                          <w:rFonts w:cs="Poppins"/>
                          <w:color w:val="2E2E2E"/>
                          <w:kern w:val="24"/>
                          <w14:ligatures w14:val="none"/>
                        </w:rPr>
                      </w:pPr>
                    </w:p>
                    <w:p w14:paraId="09823050" w14:textId="77777777" w:rsidR="00EC107C" w:rsidRPr="000E62E3" w:rsidRDefault="00EC107C" w:rsidP="00EC107C">
                      <w:pPr>
                        <w:spacing w:line="240" w:lineRule="auto"/>
                        <w:rPr>
                          <w:rFonts w:cs="Poppins"/>
                          <w:b/>
                          <w:bCs/>
                          <w:i/>
                          <w:iCs/>
                          <w:color w:val="2E2E2E"/>
                          <w:kern w:val="24"/>
                          <w:sz w:val="24"/>
                          <w:szCs w:val="24"/>
                          <w14:ligatures w14:val="none"/>
                        </w:rPr>
                      </w:pPr>
                      <w:r w:rsidRPr="000E62E3">
                        <w:rPr>
                          <w:rFonts w:cs="Poppins"/>
                          <w:b/>
                          <w:bCs/>
                          <w:i/>
                          <w:iCs/>
                          <w:color w:val="2E2E2E"/>
                          <w:kern w:val="24"/>
                          <w:sz w:val="24"/>
                          <w:szCs w:val="24"/>
                          <w14:ligatures w14:val="none"/>
                        </w:rPr>
                        <w:t xml:space="preserve">TO THE PATIENT: You have the right, as a patient, to be informed about your condition and the recommended surgical, medical or diagnostic procedure to be used so that you may make the decision </w:t>
                      </w:r>
                      <w:proofErr w:type="gramStart"/>
                      <w:r w:rsidRPr="000E62E3">
                        <w:rPr>
                          <w:rFonts w:cs="Poppins"/>
                          <w:b/>
                          <w:bCs/>
                          <w:i/>
                          <w:iCs/>
                          <w:color w:val="2E2E2E"/>
                          <w:kern w:val="24"/>
                          <w:sz w:val="24"/>
                          <w:szCs w:val="24"/>
                          <w14:ligatures w14:val="none"/>
                        </w:rPr>
                        <w:t>whether or not</w:t>
                      </w:r>
                      <w:proofErr w:type="gramEnd"/>
                      <w:r w:rsidRPr="000E62E3">
                        <w:rPr>
                          <w:rFonts w:cs="Poppins"/>
                          <w:b/>
                          <w:bCs/>
                          <w:i/>
                          <w:iCs/>
                          <w:color w:val="2E2E2E"/>
                          <w:kern w:val="24"/>
                          <w:sz w:val="24"/>
                          <w:szCs w:val="24"/>
                          <w14:ligatures w14:val="none"/>
                        </w:rPr>
                        <w:t xml:space="preserve"> to undergo any suggested treatment or procedure after knowing the risks and hazards involved. At this point in your care, no specific treatment plan has been recommended. This consent form is simply an effort to obtain your permission to perform the evaluation necessary to identify the appropriate treatment and/or procedure for any identified condition(s).</w:t>
                      </w:r>
                    </w:p>
                    <w:p w14:paraId="62842961" w14:textId="77777777" w:rsidR="00EC107C" w:rsidRPr="000E62E3" w:rsidRDefault="00EC107C" w:rsidP="00EC107C">
                      <w:pPr>
                        <w:spacing w:line="240" w:lineRule="auto"/>
                        <w:rPr>
                          <w:rFonts w:cs="Poppins"/>
                          <w:color w:val="2E2E2E"/>
                          <w:kern w:val="24"/>
                          <w:sz w:val="24"/>
                          <w:szCs w:val="24"/>
                          <w14:ligatures w14:val="none"/>
                        </w:rPr>
                      </w:pPr>
                    </w:p>
                    <w:p w14:paraId="0334508C" w14:textId="77777777" w:rsidR="00EC107C" w:rsidRPr="000E62E3" w:rsidRDefault="00EC107C" w:rsidP="00EC107C">
                      <w:pPr>
                        <w:spacing w:line="240" w:lineRule="auto"/>
                        <w:rPr>
                          <w:rFonts w:cs="Poppins"/>
                          <w:color w:val="2E2E2E"/>
                          <w:kern w:val="24"/>
                          <w:sz w:val="24"/>
                          <w:szCs w:val="24"/>
                          <w14:ligatures w14:val="none"/>
                        </w:rPr>
                      </w:pPr>
                      <w:r w:rsidRPr="000E62E3">
                        <w:rPr>
                          <w:rFonts w:cs="Poppins"/>
                          <w:color w:val="2E2E2E"/>
                          <w:kern w:val="24"/>
                          <w:sz w:val="24"/>
                          <w:szCs w:val="24"/>
                          <w14:ligatures w14:val="none"/>
                        </w:rPr>
                        <w:t xml:space="preserve">This consent provides us with your permission to perform reasonable and necessary medical examinations, testing and treatment. By signing below, you are indicating that (1) you intend that this consent is continuing in nature even after a specific diagnosis has been made and treatment recommended and (2) you consent to treatment at this office or any other satellite office under common ownership. The consent will remain fully effective until it is revoked in writing. You have the right at any time to discontinue services. </w:t>
                      </w:r>
                    </w:p>
                    <w:p w14:paraId="0902CA54" w14:textId="77777777" w:rsidR="00EC107C" w:rsidRPr="000E62E3" w:rsidRDefault="00EC107C" w:rsidP="00EC107C">
                      <w:pPr>
                        <w:spacing w:line="240" w:lineRule="auto"/>
                        <w:rPr>
                          <w:rFonts w:cs="Poppins"/>
                          <w:color w:val="2E2E2E"/>
                          <w:kern w:val="24"/>
                          <w:sz w:val="24"/>
                          <w:szCs w:val="24"/>
                          <w14:ligatures w14:val="none"/>
                        </w:rPr>
                      </w:pPr>
                    </w:p>
                    <w:p w14:paraId="4B18A639" w14:textId="77777777" w:rsidR="00EC107C" w:rsidRPr="000E62E3" w:rsidRDefault="00EC107C" w:rsidP="00EC107C">
                      <w:pPr>
                        <w:spacing w:line="240" w:lineRule="auto"/>
                        <w:rPr>
                          <w:rFonts w:cs="Poppins"/>
                          <w:color w:val="2E2E2E"/>
                          <w:kern w:val="24"/>
                          <w:sz w:val="24"/>
                          <w:szCs w:val="24"/>
                          <w14:ligatures w14:val="none"/>
                        </w:rPr>
                      </w:pPr>
                      <w:r w:rsidRPr="000E62E3">
                        <w:rPr>
                          <w:rFonts w:cs="Poppins"/>
                          <w:color w:val="2E2E2E"/>
                          <w:kern w:val="24"/>
                          <w:sz w:val="24"/>
                          <w:szCs w:val="24"/>
                          <w14:ligatures w14:val="none"/>
                        </w:rPr>
                        <w:t xml:space="preserve">You have the right to discuss the treatment plan with your physician about the purpose, potential risks and benefits of any test ordered for you. If you have any concerns regarding any test or treatment recommended by your health care provider, we encourage you to ask questions. I voluntarily request a physician, and/or mid-level provider (nurse practitioner, physician assistant, or clinical nurse specialist), and other health care providers or the designees as deemed necessary, to perform reasonable and necessary medical examination, testing and treatment for the condition which has brought me to seek additional consent forms prior to test(s) and/or procedure(s). </w:t>
                      </w:r>
                    </w:p>
                    <w:p w14:paraId="43ABF72E" w14:textId="77777777" w:rsidR="00353CC4" w:rsidRDefault="00353CC4" w:rsidP="00EC107C">
                      <w:pPr>
                        <w:spacing w:line="240" w:lineRule="auto"/>
                        <w:rPr>
                          <w:rFonts w:cs="Poppins"/>
                          <w:color w:val="2E2E2E"/>
                          <w:kern w:val="24"/>
                          <w:sz w:val="24"/>
                          <w:szCs w:val="24"/>
                          <w14:ligatures w14:val="none"/>
                        </w:rPr>
                      </w:pPr>
                    </w:p>
                    <w:p w14:paraId="0BADC1E7" w14:textId="2CC95AC5" w:rsidR="00EC107C" w:rsidRPr="000E62E3" w:rsidRDefault="00EC107C" w:rsidP="00EC107C">
                      <w:pPr>
                        <w:spacing w:line="240" w:lineRule="auto"/>
                        <w:rPr>
                          <w:rFonts w:cs="Poppins"/>
                          <w:color w:val="2E2E2E"/>
                          <w:kern w:val="24"/>
                          <w:sz w:val="24"/>
                          <w:szCs w:val="24"/>
                          <w14:ligatures w14:val="none"/>
                        </w:rPr>
                      </w:pPr>
                      <w:r w:rsidRPr="000E62E3">
                        <w:rPr>
                          <w:rFonts w:cs="Poppins"/>
                          <w:color w:val="2E2E2E"/>
                          <w:kern w:val="24"/>
                          <w:sz w:val="24"/>
                          <w:szCs w:val="24"/>
                          <w14:ligatures w14:val="none"/>
                        </w:rPr>
                        <w:t xml:space="preserve">I certify that I have read and fully understand the above statements and consent fully and voluntarily to its contents. </w:t>
                      </w:r>
                    </w:p>
                    <w:p w14:paraId="23F46002" w14:textId="77777777" w:rsidR="00EC107C" w:rsidRPr="000E62E3" w:rsidRDefault="00EC107C" w:rsidP="00EC107C">
                      <w:pPr>
                        <w:spacing w:line="240" w:lineRule="auto"/>
                        <w:rPr>
                          <w:rFonts w:cs="Poppins"/>
                          <w:color w:val="2E2E2E"/>
                          <w:kern w:val="24"/>
                          <w:sz w:val="24"/>
                          <w:szCs w:val="24"/>
                          <w14:ligatures w14:val="none"/>
                        </w:rPr>
                      </w:pPr>
                    </w:p>
                    <w:p w14:paraId="10BB9980" w14:textId="77777777" w:rsidR="000E62E3" w:rsidRPr="00EC107C" w:rsidRDefault="000E62E3" w:rsidP="000E62E3">
                      <w:pPr>
                        <w:spacing w:line="240" w:lineRule="auto"/>
                        <w:rPr>
                          <w:rFonts w:cs="Poppins"/>
                          <w:color w:val="2E2E2E"/>
                          <w:kern w:val="24"/>
                          <w:sz w:val="28"/>
                          <w:szCs w:val="28"/>
                          <w14:ligatures w14:val="none"/>
                        </w:rPr>
                      </w:pPr>
                      <w:r w:rsidRPr="00EC107C">
                        <w:rPr>
                          <w:rFonts w:cs="Poppins"/>
                          <w:color w:val="2E2E2E"/>
                          <w:kern w:val="24"/>
                          <w:sz w:val="28"/>
                          <w:szCs w:val="28"/>
                          <w14:ligatures w14:val="none"/>
                        </w:rPr>
                        <w:t>P</w:t>
                      </w:r>
                      <w:bookmarkStart w:id="1" w:name="_Hlk183444156"/>
                      <w:r w:rsidRPr="00EC107C">
                        <w:rPr>
                          <w:rFonts w:cs="Poppins"/>
                          <w:color w:val="2E2E2E"/>
                          <w:kern w:val="24"/>
                          <w:sz w:val="28"/>
                          <w:szCs w:val="28"/>
                          <w14:ligatures w14:val="none"/>
                        </w:rPr>
                        <w:t xml:space="preserve">atient/Representative Signature: </w:t>
                      </w:r>
                      <w:r w:rsidRPr="00EC107C">
                        <w:rPr>
                          <w:rFonts w:cs="Poppins"/>
                          <w:color w:val="2E2E2E"/>
                          <w:kern w:val="24"/>
                          <w:sz w:val="28"/>
                          <w:szCs w:val="28"/>
                          <w:highlight w:val="yellow"/>
                          <w14:ligatures w14:val="none"/>
                        </w:rPr>
                        <w:t>_______________</w:t>
                      </w:r>
                      <w:r>
                        <w:rPr>
                          <w:rFonts w:cs="Poppins"/>
                          <w:color w:val="2E2E2E"/>
                          <w:kern w:val="24"/>
                          <w:sz w:val="28"/>
                          <w:szCs w:val="28"/>
                          <w:highlight w:val="yellow"/>
                          <w14:ligatures w14:val="none"/>
                        </w:rPr>
                        <w:t>__</w:t>
                      </w:r>
                      <w:r w:rsidRPr="00EC107C">
                        <w:rPr>
                          <w:rFonts w:cs="Poppins"/>
                          <w:color w:val="2E2E2E"/>
                          <w:kern w:val="24"/>
                          <w:sz w:val="28"/>
                          <w:szCs w:val="28"/>
                          <w:highlight w:val="yellow"/>
                          <w14:ligatures w14:val="none"/>
                        </w:rPr>
                        <w:t>___________</w:t>
                      </w:r>
                      <w:r w:rsidRPr="00EC107C">
                        <w:rPr>
                          <w:rFonts w:cs="Poppins"/>
                          <w:color w:val="2E2E2E"/>
                          <w:kern w:val="24"/>
                          <w:sz w:val="28"/>
                          <w:szCs w:val="28"/>
                          <w14:ligatures w14:val="none"/>
                        </w:rPr>
                        <w:t xml:space="preserve"> Date: </w:t>
                      </w:r>
                      <w:r w:rsidRPr="00EC107C">
                        <w:rPr>
                          <w:rFonts w:cs="Poppins"/>
                          <w:color w:val="2E2E2E"/>
                          <w:kern w:val="24"/>
                          <w:sz w:val="28"/>
                          <w:szCs w:val="28"/>
                          <w:highlight w:val="yellow"/>
                          <w14:ligatures w14:val="none"/>
                        </w:rPr>
                        <w:t>________________</w:t>
                      </w:r>
                      <w:bookmarkEnd w:id="1"/>
                    </w:p>
                    <w:p w14:paraId="283EEA9F" w14:textId="77777777" w:rsidR="000E62E3" w:rsidRDefault="000E62E3" w:rsidP="00EC107C">
                      <w:pPr>
                        <w:spacing w:line="240" w:lineRule="auto"/>
                        <w:rPr>
                          <w:rFonts w:cs="Poppins"/>
                          <w:color w:val="2E2E2E"/>
                          <w:kern w:val="24"/>
                          <w:sz w:val="24"/>
                          <w:szCs w:val="24"/>
                          <w14:ligatures w14:val="none"/>
                        </w:rPr>
                      </w:pPr>
                    </w:p>
                    <w:p w14:paraId="403524B8" w14:textId="77777777" w:rsidR="00EC107C" w:rsidRPr="000E62E3" w:rsidRDefault="00EC107C" w:rsidP="00EC107C">
                      <w:pPr>
                        <w:spacing w:line="240" w:lineRule="auto"/>
                        <w:rPr>
                          <w:rFonts w:cs="Poppins"/>
                          <w:color w:val="2E2E2E"/>
                          <w:kern w:val="24"/>
                          <w:sz w:val="24"/>
                          <w:szCs w:val="24"/>
                          <w14:ligatures w14:val="none"/>
                        </w:rPr>
                      </w:pPr>
                    </w:p>
                    <w:p w14:paraId="529912A8" w14:textId="77777777" w:rsidR="00EC107C" w:rsidRPr="000E62E3" w:rsidRDefault="00EC107C" w:rsidP="00EC107C">
                      <w:pPr>
                        <w:spacing w:line="240" w:lineRule="auto"/>
                        <w:rPr>
                          <w:rFonts w:cs="Poppins"/>
                          <w:color w:val="2E2E2E"/>
                          <w:kern w:val="24"/>
                          <w:sz w:val="24"/>
                          <w:szCs w:val="24"/>
                          <w14:ligatures w14:val="none"/>
                        </w:rPr>
                      </w:pPr>
                    </w:p>
                    <w:p w14:paraId="11C492D1" w14:textId="77777777" w:rsidR="00EC107C" w:rsidRDefault="00EC107C" w:rsidP="00EC107C">
                      <w:pPr>
                        <w:spacing w:line="240" w:lineRule="auto"/>
                        <w:rPr>
                          <w:rFonts w:cs="Poppins"/>
                          <w:color w:val="2E2E2E"/>
                          <w:kern w:val="24"/>
                          <w14:ligatures w14:val="none"/>
                        </w:rPr>
                      </w:pPr>
                    </w:p>
                    <w:p w14:paraId="3D4128F4" w14:textId="77777777" w:rsidR="00EC107C" w:rsidRPr="00B5606C" w:rsidRDefault="00EC107C" w:rsidP="00EC107C">
                      <w:pPr>
                        <w:spacing w:line="240" w:lineRule="auto"/>
                        <w:rPr>
                          <w:rFonts w:cs="Poppins"/>
                          <w:color w:val="2E2E2E"/>
                          <w:kern w:val="24"/>
                          <w14:ligatures w14:val="none"/>
                        </w:rPr>
                      </w:pPr>
                    </w:p>
                    <w:p w14:paraId="07CCE7FE" w14:textId="77777777" w:rsidR="00EC107C" w:rsidRPr="003634AA" w:rsidRDefault="00EC107C" w:rsidP="00EC107C">
                      <w:pPr>
                        <w:spacing w:line="240" w:lineRule="auto"/>
                        <w:rPr>
                          <w:rFonts w:cs="Poppins"/>
                          <w:color w:val="2E2E2E"/>
                          <w:kern w:val="24"/>
                          <w14:ligatures w14:val="none"/>
                        </w:rPr>
                      </w:pPr>
                    </w:p>
                    <w:p w14:paraId="5AECBC76" w14:textId="77777777" w:rsidR="00EC107C" w:rsidRPr="003634AA" w:rsidRDefault="00EC107C" w:rsidP="00EC107C">
                      <w:pPr>
                        <w:spacing w:line="240" w:lineRule="auto"/>
                        <w:rPr>
                          <w:rFonts w:cs="Poppins"/>
                          <w:color w:val="2E2E2E"/>
                          <w:kern w:val="24"/>
                          <w14:ligatures w14:val="none"/>
                        </w:rPr>
                      </w:pPr>
                    </w:p>
                    <w:p w14:paraId="4706D5C1" w14:textId="77777777" w:rsidR="00EC107C" w:rsidRPr="003634AA" w:rsidRDefault="00EC107C" w:rsidP="00EC107C">
                      <w:pPr>
                        <w:spacing w:line="240" w:lineRule="auto"/>
                        <w:rPr>
                          <w:rFonts w:cs="Poppins"/>
                          <w:color w:val="2E2E2E"/>
                          <w:kern w:val="24"/>
                          <w14:ligatures w14:val="none"/>
                        </w:rPr>
                      </w:pPr>
                    </w:p>
                  </w:txbxContent>
                </v:textbox>
                <w10:wrap anchorx="margin"/>
              </v:shape>
            </w:pict>
          </mc:Fallback>
        </mc:AlternateContent>
      </w:r>
      <w:r w:rsidR="000C19D6">
        <w:br w:type="page"/>
      </w:r>
    </w:p>
    <w:tbl>
      <w:tblPr>
        <w:tblpPr w:leftFromText="180" w:rightFromText="180" w:vertAnchor="text" w:horzAnchor="margin" w:tblpXSpec="center" w:tblpY="15841"/>
        <w:tblW w:w="0" w:type="auto"/>
        <w:tblCellMar>
          <w:left w:w="0" w:type="dxa"/>
          <w:right w:w="115" w:type="dxa"/>
        </w:tblCellMar>
        <w:tblLook w:val="04A0" w:firstRow="1" w:lastRow="0" w:firstColumn="1" w:lastColumn="0" w:noHBand="0" w:noVBand="1"/>
      </w:tblPr>
      <w:tblGrid>
        <w:gridCol w:w="2732"/>
        <w:gridCol w:w="3290"/>
        <w:gridCol w:w="3786"/>
      </w:tblGrid>
      <w:tr w:rsidR="00337F6B" w:rsidRPr="00D24259" w14:paraId="7361E515" w14:textId="77777777" w:rsidTr="0068723E">
        <w:trPr>
          <w:trHeight w:val="299"/>
        </w:trPr>
        <w:tc>
          <w:tcPr>
            <w:tcW w:w="2732" w:type="dxa"/>
            <w:tcMar>
              <w:left w:w="0" w:type="dxa"/>
              <w:bottom w:w="144" w:type="dxa"/>
              <w:right w:w="115" w:type="dxa"/>
            </w:tcMar>
          </w:tcPr>
          <w:p w14:paraId="2201A40A" w14:textId="77777777" w:rsidR="00337F6B" w:rsidRPr="00D24259" w:rsidRDefault="00337F6B" w:rsidP="005B6CF6">
            <w:pPr>
              <w:pStyle w:val="Footer"/>
              <w:rPr>
                <w:b/>
                <w:bCs/>
                <w:color w:val="0D0D0D" w:themeColor="text1" w:themeTint="F2"/>
                <w:sz w:val="22"/>
                <w:szCs w:val="22"/>
                <w:rtl/>
              </w:rPr>
            </w:pPr>
            <w:bookmarkStart w:id="1" w:name="_Hlk183444987"/>
            <w:r w:rsidRPr="00D24259">
              <w:rPr>
                <w:b/>
                <w:bCs/>
                <w:color w:val="0D0D0D" w:themeColor="text1" w:themeTint="F2"/>
                <w:sz w:val="22"/>
                <w:szCs w:val="22"/>
              </w:rPr>
              <w:lastRenderedPageBreak/>
              <w:t>21212 Northwest Fwy Suite 275</w:t>
            </w:r>
          </w:p>
          <w:p w14:paraId="33FED499" w14:textId="77777777" w:rsidR="00337F6B" w:rsidRPr="00D24259" w:rsidRDefault="00337F6B" w:rsidP="005B6CF6">
            <w:pPr>
              <w:pStyle w:val="Footer"/>
              <w:rPr>
                <w:color w:val="0D0D0D" w:themeColor="text1" w:themeTint="F2"/>
                <w:sz w:val="22"/>
                <w:szCs w:val="22"/>
              </w:rPr>
            </w:pPr>
            <w:r w:rsidRPr="00D24259">
              <w:rPr>
                <w:b/>
                <w:bCs/>
                <w:color w:val="0D0D0D" w:themeColor="text1" w:themeTint="F2"/>
                <w:sz w:val="22"/>
                <w:szCs w:val="22"/>
              </w:rPr>
              <w:t>Cypress, TX 77429</w:t>
            </w:r>
          </w:p>
        </w:tc>
        <w:tc>
          <w:tcPr>
            <w:tcW w:w="3290" w:type="dxa"/>
          </w:tcPr>
          <w:p w14:paraId="522EB790" w14:textId="77777777" w:rsidR="00337F6B" w:rsidRPr="00D24259" w:rsidRDefault="00337F6B" w:rsidP="005B6CF6">
            <w:pPr>
              <w:pStyle w:val="Footer"/>
              <w:jc w:val="right"/>
              <w:rPr>
                <w:rStyle w:val="Strong"/>
                <w:color w:val="0D0D0D" w:themeColor="text1" w:themeTint="F2"/>
                <w:sz w:val="22"/>
                <w:szCs w:val="22"/>
              </w:rPr>
            </w:pPr>
          </w:p>
        </w:tc>
        <w:tc>
          <w:tcPr>
            <w:tcW w:w="3786" w:type="dxa"/>
          </w:tcPr>
          <w:p w14:paraId="6545022D" w14:textId="01B0D3D6" w:rsidR="00337F6B" w:rsidRPr="00D24259" w:rsidRDefault="00337F6B" w:rsidP="005B6CF6">
            <w:pPr>
              <w:pStyle w:val="Footer"/>
              <w:jc w:val="right"/>
              <w:rPr>
                <w:color w:val="0D0D0D" w:themeColor="text1" w:themeTint="F2"/>
                <w:sz w:val="22"/>
                <w:szCs w:val="22"/>
              </w:rPr>
            </w:pPr>
            <w:proofErr w:type="gramStart"/>
            <w:r w:rsidRPr="00D24259">
              <w:rPr>
                <w:rStyle w:val="Strong"/>
                <w:color w:val="0D0D0D" w:themeColor="text1" w:themeTint="F2"/>
                <w:sz w:val="22"/>
                <w:szCs w:val="22"/>
              </w:rPr>
              <w:t xml:space="preserve">Tel </w:t>
            </w:r>
            <w:r w:rsidRPr="00D24259">
              <w:rPr>
                <w:rStyle w:val="FooterChar"/>
                <w:color w:val="0D0D0D" w:themeColor="text1" w:themeTint="F2"/>
                <w:sz w:val="22"/>
                <w:szCs w:val="22"/>
              </w:rPr>
              <w:t>:</w:t>
            </w:r>
            <w:proofErr w:type="gramEnd"/>
            <w:r w:rsidRPr="00D24259">
              <w:rPr>
                <w:rStyle w:val="FooterChar"/>
                <w:color w:val="0D0D0D" w:themeColor="text1" w:themeTint="F2"/>
                <w:sz w:val="22"/>
                <w:szCs w:val="22"/>
              </w:rPr>
              <w:t xml:space="preserve"> </w:t>
            </w:r>
            <w:r w:rsidRPr="00D24259">
              <w:rPr>
                <w:color w:val="0D0D0D" w:themeColor="text1" w:themeTint="F2"/>
                <w:sz w:val="22"/>
                <w:szCs w:val="22"/>
              </w:rPr>
              <w:t>(713) 400-6325</w:t>
            </w:r>
          </w:p>
          <w:p w14:paraId="237163A6" w14:textId="77777777" w:rsidR="00337F6B" w:rsidRPr="00D24259" w:rsidRDefault="00337F6B" w:rsidP="005B6CF6">
            <w:pPr>
              <w:pStyle w:val="Footer"/>
              <w:jc w:val="right"/>
              <w:rPr>
                <w:color w:val="0D0D0D" w:themeColor="text1" w:themeTint="F2"/>
                <w:sz w:val="22"/>
                <w:szCs w:val="22"/>
              </w:rPr>
            </w:pPr>
            <w:r w:rsidRPr="00D24259">
              <w:rPr>
                <w:rStyle w:val="Strong"/>
                <w:color w:val="0D0D0D" w:themeColor="text1" w:themeTint="F2"/>
                <w:sz w:val="22"/>
                <w:szCs w:val="22"/>
              </w:rPr>
              <w:t>Fax</w:t>
            </w:r>
            <w:r w:rsidRPr="00D24259">
              <w:rPr>
                <w:color w:val="0D0D0D" w:themeColor="text1" w:themeTint="F2"/>
                <w:sz w:val="22"/>
                <w:szCs w:val="22"/>
              </w:rPr>
              <w:t xml:space="preserve"> </w:t>
            </w:r>
            <w:r w:rsidRPr="00D24259">
              <w:rPr>
                <w:rStyle w:val="FooterChar"/>
                <w:color w:val="0D0D0D" w:themeColor="text1" w:themeTint="F2"/>
                <w:sz w:val="22"/>
                <w:szCs w:val="22"/>
              </w:rPr>
              <w:t xml:space="preserve">: </w:t>
            </w:r>
            <w:r w:rsidRPr="00D24259">
              <w:rPr>
                <w:color w:val="0D0D0D" w:themeColor="text1" w:themeTint="F2"/>
                <w:sz w:val="22"/>
                <w:szCs w:val="22"/>
              </w:rPr>
              <w:t>(281) 970-9424</w:t>
            </w:r>
          </w:p>
          <w:p w14:paraId="50088EFA" w14:textId="77777777" w:rsidR="00337F6B" w:rsidRPr="00D24259" w:rsidRDefault="00337F6B" w:rsidP="005B6CF6">
            <w:pPr>
              <w:pStyle w:val="Footer"/>
              <w:jc w:val="right"/>
              <w:rPr>
                <w:rStyle w:val="Strong"/>
                <w:color w:val="0D0D0D" w:themeColor="text1" w:themeTint="F2"/>
                <w:sz w:val="22"/>
                <w:szCs w:val="22"/>
              </w:rPr>
            </w:pPr>
            <w:r w:rsidRPr="00D24259">
              <w:rPr>
                <w:rStyle w:val="Strong"/>
                <w:color w:val="0D0D0D" w:themeColor="text1" w:themeTint="F2"/>
                <w:sz w:val="22"/>
                <w:szCs w:val="22"/>
              </w:rPr>
              <w:t>www.vshouston.com</w:t>
            </w:r>
          </w:p>
        </w:tc>
      </w:tr>
    </w:tbl>
    <w:bookmarkEnd w:id="1"/>
    <w:p w14:paraId="0D9E55C9" w14:textId="134CBF09" w:rsidR="00337F6B" w:rsidRDefault="00337F6B" w:rsidP="00337F6B">
      <w:r>
        <w:rPr>
          <w:noProof/>
        </w:rPr>
        <w:drawing>
          <wp:anchor distT="0" distB="0" distL="114300" distR="114300" simplePos="0" relativeHeight="251720704" behindDoc="1" locked="0" layoutInCell="1" allowOverlap="1" wp14:anchorId="239145B4" wp14:editId="172BC7AF">
            <wp:simplePos x="0" y="0"/>
            <wp:positionH relativeFrom="margin">
              <wp:align>center</wp:align>
            </wp:positionH>
            <wp:positionV relativeFrom="paragraph">
              <wp:posOffset>228010</wp:posOffset>
            </wp:positionV>
            <wp:extent cx="2063179" cy="1457325"/>
            <wp:effectExtent l="0" t="0" r="0" b="0"/>
            <wp:wrapNone/>
            <wp:docPr id="17901059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77751" name=""/>
                    <pic:cNvPicPr/>
                  </pic:nvPicPr>
                  <pic:blipFill>
                    <a:blip r:embed="rId6">
                      <a:extLst>
                        <a:ext uri="{96DAC541-7B7A-43D3-8B79-37D633B846F1}">
                          <asvg:svgBlip xmlns:asvg="http://schemas.microsoft.com/office/drawing/2016/SVG/main" r:embed="rId7"/>
                        </a:ext>
                      </a:extLst>
                    </a:blip>
                    <a:stretch>
                      <a:fillRect/>
                    </a:stretch>
                  </pic:blipFill>
                  <pic:spPr>
                    <a:xfrm>
                      <a:off x="0" y="0"/>
                      <a:ext cx="2063179" cy="1457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1" locked="1" layoutInCell="1" allowOverlap="1" wp14:anchorId="05984E62" wp14:editId="3F03B5DB">
            <wp:simplePos x="0" y="0"/>
            <wp:positionH relativeFrom="column">
              <wp:posOffset>-4060685</wp:posOffset>
            </wp:positionH>
            <wp:positionV relativeFrom="page">
              <wp:posOffset>5236128</wp:posOffset>
            </wp:positionV>
            <wp:extent cx="7836408" cy="5440680"/>
            <wp:effectExtent l="0" t="0" r="0" b="7620"/>
            <wp:wrapNone/>
            <wp:docPr id="19331160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00125" name=""/>
                    <pic:cNvPicPr/>
                  </pic:nvPicPr>
                  <pic:blipFill>
                    <a:blip r:embed="rId8">
                      <a:extLst>
                        <a:ext uri="{96DAC541-7B7A-43D3-8B79-37D633B846F1}">
                          <asvg:svgBlip xmlns:asvg="http://schemas.microsoft.com/office/drawing/2016/SVG/main" r:embed="rId9"/>
                        </a:ext>
                      </a:extLst>
                    </a:blip>
                    <a:stretch>
                      <a:fillRect/>
                    </a:stretch>
                  </pic:blipFill>
                  <pic:spPr>
                    <a:xfrm>
                      <a:off x="0" y="0"/>
                      <a:ext cx="7836408" cy="5440680"/>
                    </a:xfrm>
                    <a:prstGeom prst="rect">
                      <a:avLst/>
                    </a:prstGeom>
                  </pic:spPr>
                </pic:pic>
              </a:graphicData>
            </a:graphic>
            <wp14:sizeRelH relativeFrom="margin">
              <wp14:pctWidth>0</wp14:pctWidth>
            </wp14:sizeRelH>
            <wp14:sizeRelV relativeFrom="margin">
              <wp14:pctHeight>0</wp14:pctHeight>
            </wp14:sizeRelV>
          </wp:anchor>
        </w:drawing>
      </w:r>
    </w:p>
    <w:p w14:paraId="0E4DBCF1" w14:textId="7279FB67" w:rsidR="00337F6B" w:rsidRDefault="001D243C" w:rsidP="00337F6B">
      <w:r>
        <w:rPr>
          <w:noProof/>
        </w:rPr>
        <mc:AlternateContent>
          <mc:Choice Requires="wps">
            <w:drawing>
              <wp:anchor distT="0" distB="0" distL="114300" distR="114300" simplePos="0" relativeHeight="251760640" behindDoc="1" locked="0" layoutInCell="1" allowOverlap="1" wp14:anchorId="21E5C206" wp14:editId="3336432B">
                <wp:simplePos x="0" y="0"/>
                <wp:positionH relativeFrom="margin">
                  <wp:posOffset>342900</wp:posOffset>
                </wp:positionH>
                <wp:positionV relativeFrom="paragraph">
                  <wp:posOffset>1656715</wp:posOffset>
                </wp:positionV>
                <wp:extent cx="6915150" cy="8181975"/>
                <wp:effectExtent l="0" t="0" r="0" b="0"/>
                <wp:wrapNone/>
                <wp:docPr id="1444321597" name="TextBox 23"/>
                <wp:cNvGraphicFramePr/>
                <a:graphic xmlns:a="http://schemas.openxmlformats.org/drawingml/2006/main">
                  <a:graphicData uri="http://schemas.microsoft.com/office/word/2010/wordprocessingShape">
                    <wps:wsp>
                      <wps:cNvSpPr txBox="1"/>
                      <wps:spPr>
                        <a:xfrm>
                          <a:off x="0" y="0"/>
                          <a:ext cx="6915150" cy="8181975"/>
                        </a:xfrm>
                        <a:prstGeom prst="rect">
                          <a:avLst/>
                        </a:prstGeom>
                      </wps:spPr>
                      <wps:txbx>
                        <w:txbxContent>
                          <w:p w14:paraId="0A49D883" w14:textId="77777777" w:rsidR="001D243C" w:rsidRDefault="001D243C" w:rsidP="001D243C">
                            <w:pPr>
                              <w:spacing w:line="240" w:lineRule="auto"/>
                              <w:jc w:val="center"/>
                              <w:rPr>
                                <w:rFonts w:cs="Poppins"/>
                                <w:b/>
                                <w:bCs/>
                                <w:color w:val="2E2E2E"/>
                                <w:kern w:val="24"/>
                                <w:sz w:val="28"/>
                                <w:szCs w:val="28"/>
                                <w:u w:val="single"/>
                                <w14:ligatures w14:val="none"/>
                              </w:rPr>
                            </w:pPr>
                            <w:r w:rsidRPr="00720672">
                              <w:rPr>
                                <w:rFonts w:cs="Poppins"/>
                                <w:b/>
                                <w:bCs/>
                                <w:color w:val="2E2E2E"/>
                                <w:kern w:val="24"/>
                                <w:sz w:val="28"/>
                                <w:szCs w:val="28"/>
                                <w:u w:val="single"/>
                                <w14:ligatures w14:val="none"/>
                              </w:rPr>
                              <w:t>PATIENT HIPAA ACKNOWLEDGMENT AND CONSENT FORM</w:t>
                            </w:r>
                          </w:p>
                          <w:p w14:paraId="4E03C0C7" w14:textId="77777777" w:rsidR="001D243C" w:rsidRPr="00720672" w:rsidRDefault="001D243C" w:rsidP="001D243C">
                            <w:pPr>
                              <w:spacing w:line="240" w:lineRule="auto"/>
                              <w:jc w:val="center"/>
                              <w:rPr>
                                <w:rFonts w:cs="Poppins"/>
                                <w:b/>
                                <w:bCs/>
                                <w:color w:val="2E2E2E"/>
                                <w:kern w:val="24"/>
                                <w:sz w:val="28"/>
                                <w:szCs w:val="28"/>
                                <w:u w:val="single"/>
                                <w14:ligatures w14:val="none"/>
                              </w:rPr>
                            </w:pPr>
                          </w:p>
                          <w:p w14:paraId="01076C10" w14:textId="77777777" w:rsidR="001D243C" w:rsidRDefault="001D243C" w:rsidP="001D243C">
                            <w:pPr>
                              <w:spacing w:line="400" w:lineRule="exact"/>
                              <w:rPr>
                                <w:rFonts w:cs="Poppins"/>
                                <w:color w:val="2E2E2E"/>
                                <w:kern w:val="24"/>
                                <w:sz w:val="24"/>
                                <w:szCs w:val="24"/>
                                <w14:ligatures w14:val="none"/>
                              </w:rPr>
                            </w:pPr>
                            <w:r w:rsidRPr="007565A0">
                              <w:rPr>
                                <w:rFonts w:cs="Poppins"/>
                                <w:color w:val="2E2E2E"/>
                                <w:kern w:val="24"/>
                                <w:sz w:val="24"/>
                                <w:szCs w:val="24"/>
                                <w14:ligatures w14:val="none"/>
                              </w:rPr>
                              <w:t>Patient Name: _______________________________________________</w:t>
                            </w:r>
                            <w:r>
                              <w:rPr>
                                <w:rFonts w:cs="Poppins"/>
                                <w:color w:val="2E2E2E"/>
                                <w:kern w:val="24"/>
                                <w:sz w:val="24"/>
                                <w:szCs w:val="24"/>
                                <w14:ligatures w14:val="none"/>
                              </w:rPr>
                              <w:t>___</w:t>
                            </w:r>
                            <w:r w:rsidRPr="007565A0">
                              <w:rPr>
                                <w:rFonts w:cs="Poppins"/>
                                <w:color w:val="2E2E2E"/>
                                <w:kern w:val="24"/>
                                <w:sz w:val="24"/>
                                <w:szCs w:val="24"/>
                                <w14:ligatures w14:val="none"/>
                              </w:rPr>
                              <w:t xml:space="preserve">___ DOB: </w:t>
                            </w:r>
                            <w:r>
                              <w:rPr>
                                <w:rFonts w:cs="Poppins"/>
                                <w:color w:val="2E2E2E"/>
                                <w:kern w:val="24"/>
                                <w:sz w:val="24"/>
                                <w:szCs w:val="24"/>
                                <w14:ligatures w14:val="none"/>
                              </w:rPr>
                              <w:t>__</w:t>
                            </w:r>
                            <w:r w:rsidRPr="007565A0">
                              <w:rPr>
                                <w:rFonts w:cs="Poppins"/>
                                <w:color w:val="2E2E2E"/>
                                <w:kern w:val="24"/>
                                <w:sz w:val="24"/>
                                <w:szCs w:val="24"/>
                                <w14:ligatures w14:val="none"/>
                              </w:rPr>
                              <w:t>______________________</w:t>
                            </w:r>
                          </w:p>
                          <w:p w14:paraId="14C94628" w14:textId="77777777" w:rsidR="001D243C" w:rsidRDefault="001D243C" w:rsidP="001D243C">
                            <w:pPr>
                              <w:spacing w:line="240" w:lineRule="auto"/>
                              <w:rPr>
                                <w:rFonts w:cs="Poppins"/>
                                <w:b/>
                                <w:bCs/>
                                <w:color w:val="2E2E2E"/>
                                <w:kern w:val="24"/>
                                <w:u w:val="single"/>
                                <w14:ligatures w14:val="none"/>
                              </w:rPr>
                            </w:pPr>
                          </w:p>
                          <w:p w14:paraId="089523AF" w14:textId="77777777" w:rsidR="001D243C" w:rsidRDefault="001D243C" w:rsidP="001D243C">
                            <w:pPr>
                              <w:spacing w:line="240" w:lineRule="auto"/>
                              <w:rPr>
                                <w:rFonts w:cs="Poppins"/>
                                <w:b/>
                                <w:bCs/>
                                <w:color w:val="2E2E2E"/>
                                <w:kern w:val="24"/>
                                <w:u w:val="single"/>
                                <w14:ligatures w14:val="none"/>
                              </w:rPr>
                            </w:pPr>
                          </w:p>
                          <w:p w14:paraId="5C86A390" w14:textId="77777777" w:rsidR="001D243C" w:rsidRPr="00DE6990" w:rsidRDefault="001D243C" w:rsidP="001D243C">
                            <w:pPr>
                              <w:spacing w:line="240" w:lineRule="auto"/>
                              <w:rPr>
                                <w:rFonts w:cs="Poppins"/>
                                <w:b/>
                                <w:bCs/>
                                <w:color w:val="2E2E2E"/>
                                <w:kern w:val="24"/>
                                <w:u w:val="single"/>
                                <w14:ligatures w14:val="none"/>
                              </w:rPr>
                            </w:pPr>
                            <w:r>
                              <w:rPr>
                                <w:rFonts w:cs="Poppins"/>
                                <w:b/>
                                <w:bCs/>
                                <w:color w:val="2E2E2E"/>
                                <w:kern w:val="24"/>
                                <w:u w:val="single"/>
                                <w14:ligatures w14:val="none"/>
                              </w:rPr>
                              <w:t>Notice of Privacy Practice</w:t>
                            </w:r>
                          </w:p>
                          <w:p w14:paraId="343DA93C" w14:textId="77777777" w:rsidR="001D243C" w:rsidRDefault="001D243C" w:rsidP="001D243C">
                            <w:pPr>
                              <w:spacing w:line="240" w:lineRule="auto"/>
                              <w:rPr>
                                <w:rFonts w:cs="Poppins"/>
                                <w:color w:val="2E2E2E"/>
                                <w:kern w:val="24"/>
                                <w14:ligatures w14:val="none"/>
                              </w:rPr>
                            </w:pPr>
                            <w:r w:rsidRPr="000469CE">
                              <w:rPr>
                                <w:rFonts w:cs="Poppins"/>
                                <w:color w:val="2E2E2E"/>
                                <w:kern w:val="24"/>
                                <w:sz w:val="20"/>
                                <w:szCs w:val="20"/>
                                <w14:ligatures w14:val="none"/>
                              </w:rPr>
                              <w:t>I acknowledge that I have received the Notice of Privacy Practice, which describes the ways in which the practice/clinic may use and disclose my healthcare information for its treatment, payment, healthcare operations and other described and permitted uses and disclosures. I understand that I may contact the Privacy Officer designated on the notice if I have a question or complaint. I understand that this information may be disclosed electronically by the Provider and/or Provider’s business associates. To the extent permitted by the law, I consent to the use and disclosure of my information for the purposes described in the Notice of Privacy Practice.</w:t>
                            </w:r>
                          </w:p>
                          <w:p w14:paraId="3C9243C1" w14:textId="77777777" w:rsidR="001D243C" w:rsidRDefault="001D243C" w:rsidP="001D243C">
                            <w:pPr>
                              <w:spacing w:line="240" w:lineRule="auto"/>
                              <w:rPr>
                                <w:rFonts w:cs="Poppins"/>
                                <w:b/>
                                <w:bCs/>
                                <w:color w:val="2E2E2E"/>
                                <w:kern w:val="24"/>
                                <w:u w:val="single"/>
                                <w14:ligatures w14:val="none"/>
                              </w:rPr>
                            </w:pPr>
                          </w:p>
                          <w:p w14:paraId="523E1E9A" w14:textId="77777777" w:rsidR="001D243C" w:rsidRDefault="001D243C" w:rsidP="001D243C">
                            <w:pPr>
                              <w:spacing w:line="240" w:lineRule="auto"/>
                              <w:rPr>
                                <w:rFonts w:cs="Poppins"/>
                                <w:color w:val="2E2E2E"/>
                                <w:kern w:val="24"/>
                                <w14:ligatures w14:val="none"/>
                              </w:rPr>
                            </w:pPr>
                            <w:r>
                              <w:rPr>
                                <w:rFonts w:cs="Poppins"/>
                                <w:b/>
                                <w:bCs/>
                                <w:color w:val="2E2E2E"/>
                                <w:kern w:val="24"/>
                                <w:u w:val="single"/>
                                <w14:ligatures w14:val="none"/>
                              </w:rPr>
                              <w:t>Consent to Email, Cellular Telephone or Text Usage for Appointment Reminders and Other Healthcare Communications</w:t>
                            </w:r>
                          </w:p>
                          <w:p w14:paraId="3428CB78" w14:textId="77777777" w:rsidR="001D243C" w:rsidRPr="000469CE" w:rsidRDefault="001D243C" w:rsidP="001D243C">
                            <w:pPr>
                              <w:spacing w:line="240" w:lineRule="auto"/>
                              <w:rPr>
                                <w:rFonts w:cs="Poppins"/>
                                <w:color w:val="2E2E2E"/>
                                <w:kern w:val="24"/>
                                <w:sz w:val="20"/>
                                <w:szCs w:val="20"/>
                                <w14:ligatures w14:val="none"/>
                              </w:rPr>
                            </w:pPr>
                            <w:r w:rsidRPr="000469CE">
                              <w:rPr>
                                <w:rFonts w:cs="Poppins"/>
                                <w:color w:val="2E2E2E"/>
                                <w:kern w:val="24"/>
                                <w:sz w:val="20"/>
                                <w:szCs w:val="20"/>
                                <w14:ligatures w14:val="none"/>
                              </w:rPr>
                              <w:t xml:space="preserve">Some messages relevant to your visit may be sent regardless of explicit consent, including instructions or communications directly related to your care. These instructions may include, but not be limited to post-procedure instructions, follow-up instructions, educational information and prescription information. For other types of communications, I consent to receiving, by telephone call, text number or text address I have provided in my patient record. I also consent to receiving such communications to any email, text address or telephone number forwarded or transferred from that address or telephone number. Other healthcare communications may include, but are not limited to, healthcare communications to family or designated representatives regarding my treatment or condition, reminder messages to me regarding appointments for medical care, communications regarding insurance or billing or requests for feedback about my visit via satisfaction surveys and/or public-facing reviews. I authorize and acknowledge that these instructions and other communications may be transmitted using an automated system for the selection or dialing of telephone numbers of the playing of prerecorded messages and may be made by the practice/clinic or someone calling on their behalf even if my phone number is listed on any federal or state “do not call” registry. To the extent these instructions and other communications could be deemed telephonic sales calls, solicitations or advertisements, I consent to receiving them. I understand that I am not required to consent directly or indirectly to communications to receive healthcare services. </w:t>
                            </w:r>
                          </w:p>
                          <w:p w14:paraId="1C12860D" w14:textId="77777777" w:rsidR="001D243C" w:rsidRDefault="001D243C" w:rsidP="001D243C">
                            <w:pPr>
                              <w:spacing w:line="240" w:lineRule="auto"/>
                              <w:rPr>
                                <w:rFonts w:cs="Poppins"/>
                                <w:color w:val="2E2E2E"/>
                                <w:kern w:val="24"/>
                                <w:sz w:val="20"/>
                                <w:szCs w:val="20"/>
                                <w14:ligatures w14:val="none"/>
                              </w:rPr>
                            </w:pPr>
                            <w:r w:rsidRPr="000469CE">
                              <w:rPr>
                                <w:rFonts w:cs="Poppins"/>
                                <w:b/>
                                <w:bCs/>
                                <w:color w:val="2E2E2E"/>
                                <w:kern w:val="24"/>
                                <w:sz w:val="20"/>
                                <w:szCs w:val="20"/>
                                <w14:ligatures w14:val="none"/>
                              </w:rPr>
                              <w:t xml:space="preserve">Note: </w:t>
                            </w:r>
                            <w:r w:rsidRPr="000469CE">
                              <w:rPr>
                                <w:rFonts w:cs="Poppins"/>
                                <w:color w:val="2E2E2E"/>
                                <w:kern w:val="24"/>
                                <w:sz w:val="20"/>
                                <w:szCs w:val="20"/>
                                <w14:ligatures w14:val="none"/>
                              </w:rPr>
                              <w:t>This location uses an Electronic Health Record that will update all your demographics and consents to the information that you just provided. Please note this information will also be updated for your convenience to all our affiliated locations that share an electronic health record in which you have a relationship. My consent to access the location’s Electronic Health Record’s Patient Portal shall be considered separate and apart from the consent in this form (</w:t>
                            </w:r>
                            <w:r w:rsidRPr="000469CE">
                              <w:rPr>
                                <w:rFonts w:cs="Poppins"/>
                                <w:i/>
                                <w:iCs/>
                                <w:color w:val="2E2E2E"/>
                                <w:kern w:val="24"/>
                                <w:sz w:val="20"/>
                                <w:szCs w:val="20"/>
                                <w14:ligatures w14:val="none"/>
                              </w:rPr>
                              <w:t>section: Consent to Email, Cellular Telephone or Text Usage for Appointment Reminders and Other Healthcare Communications</w:t>
                            </w:r>
                            <w:r w:rsidRPr="000469CE">
                              <w:rPr>
                                <w:rFonts w:cs="Poppins"/>
                                <w:color w:val="2E2E2E"/>
                                <w:kern w:val="24"/>
                                <w:sz w:val="20"/>
                                <w:szCs w:val="20"/>
                                <w14:ligatures w14:val="none"/>
                              </w:rPr>
                              <w:t>).</w:t>
                            </w:r>
                          </w:p>
                          <w:p w14:paraId="0DAD50D4" w14:textId="77777777" w:rsidR="001D243C" w:rsidRDefault="001D243C" w:rsidP="001D243C">
                            <w:pPr>
                              <w:spacing w:line="240" w:lineRule="auto"/>
                              <w:rPr>
                                <w:rFonts w:cs="Poppins"/>
                                <w:color w:val="2E2E2E"/>
                                <w:kern w:val="24"/>
                                <w14:ligatures w14:val="none"/>
                              </w:rPr>
                            </w:pPr>
                          </w:p>
                          <w:p w14:paraId="4D02A005" w14:textId="77777777" w:rsidR="001D243C" w:rsidRDefault="001D243C" w:rsidP="001D243C">
                            <w:pPr>
                              <w:spacing w:line="240" w:lineRule="auto"/>
                              <w:rPr>
                                <w:rFonts w:cs="Poppins"/>
                                <w:color w:val="2E2E2E"/>
                                <w:kern w:val="24"/>
                                <w14:ligatures w14:val="none"/>
                              </w:rPr>
                            </w:pPr>
                            <w:r>
                              <w:rPr>
                                <w:rFonts w:cs="Poppins"/>
                                <w:b/>
                                <w:bCs/>
                                <w:color w:val="2E2E2E"/>
                                <w:kern w:val="24"/>
                                <w:u w:val="single"/>
                                <w14:ligatures w14:val="none"/>
                              </w:rPr>
                              <w:t>Disclosures to Friends and/or Family Members</w:t>
                            </w:r>
                          </w:p>
                          <w:p w14:paraId="78C1B2D5" w14:textId="77777777" w:rsidR="001D243C" w:rsidRPr="000469CE" w:rsidRDefault="001D243C" w:rsidP="001D243C">
                            <w:pPr>
                              <w:spacing w:line="240" w:lineRule="auto"/>
                              <w:rPr>
                                <w:rFonts w:cs="Poppins"/>
                                <w:color w:val="2E2E2E"/>
                                <w:kern w:val="24"/>
                                <w14:ligatures w14:val="none"/>
                              </w:rPr>
                            </w:pPr>
                            <w:r>
                              <w:rPr>
                                <w:rFonts w:cs="Poppins"/>
                                <w:color w:val="2E2E2E"/>
                                <w:kern w:val="24"/>
                                <w14:ligatures w14:val="none"/>
                              </w:rPr>
                              <w:t xml:space="preserve">☐ </w:t>
                            </w:r>
                            <w:r w:rsidRPr="000469CE">
                              <w:rPr>
                                <w:rFonts w:cs="Poppins"/>
                                <w:color w:val="2E2E2E"/>
                                <w:kern w:val="24"/>
                                <w:sz w:val="20"/>
                                <w:szCs w:val="20"/>
                                <w14:ligatures w14:val="none"/>
                              </w:rPr>
                              <w:t xml:space="preserve">Yes, I give permission for my Protected Health Information to be disclosed for purposes of communicating </w:t>
                            </w:r>
                            <w:r w:rsidRPr="000469CE">
                              <w:rPr>
                                <w:rFonts w:cs="Poppins"/>
                                <w:color w:val="2E2E2E"/>
                                <w:kern w:val="24"/>
                                <w:sz w:val="20"/>
                                <w:szCs w:val="20"/>
                                <w14:ligatures w14:val="none"/>
                              </w:rPr>
                              <w:br/>
                              <w:t xml:space="preserve">      results, findings and care decisions to the individuals listed below</w:t>
                            </w:r>
                            <w:r>
                              <w:rPr>
                                <w:rFonts w:cs="Poppins"/>
                                <w:color w:val="2E2E2E"/>
                                <w:kern w:val="24"/>
                                <w14:ligatures w14:val="none"/>
                              </w:rPr>
                              <w:tab/>
                            </w:r>
                          </w:p>
                          <w:tbl>
                            <w:tblPr>
                              <w:tblStyle w:val="TableGrid"/>
                              <w:tblW w:w="0" w:type="auto"/>
                              <w:tblLook w:val="04A0" w:firstRow="1" w:lastRow="0" w:firstColumn="1" w:lastColumn="0" w:noHBand="0" w:noVBand="1"/>
                            </w:tblPr>
                            <w:tblGrid>
                              <w:gridCol w:w="625"/>
                              <w:gridCol w:w="4410"/>
                              <w:gridCol w:w="2070"/>
                              <w:gridCol w:w="3775"/>
                            </w:tblGrid>
                            <w:tr w:rsidR="001D243C" w:rsidRPr="000469CE" w14:paraId="0C2EBD42" w14:textId="77777777" w:rsidTr="00D916BD">
                              <w:tc>
                                <w:tcPr>
                                  <w:tcW w:w="625" w:type="dxa"/>
                                </w:tcPr>
                                <w:p w14:paraId="39F69F79" w14:textId="77777777" w:rsidR="001D243C" w:rsidRPr="000469CE" w:rsidRDefault="001D243C" w:rsidP="00720672">
                                  <w:pPr>
                                    <w:rPr>
                                      <w:rFonts w:cs="Poppins"/>
                                      <w:color w:val="2E2E2E"/>
                                      <w:kern w:val="24"/>
                                      <w:sz w:val="20"/>
                                      <w:szCs w:val="20"/>
                                      <w14:ligatures w14:val="none"/>
                                    </w:rPr>
                                  </w:pPr>
                                </w:p>
                              </w:tc>
                              <w:tc>
                                <w:tcPr>
                                  <w:tcW w:w="4410" w:type="dxa"/>
                                </w:tcPr>
                                <w:p w14:paraId="4550B5CE" w14:textId="77777777" w:rsidR="001D243C" w:rsidRPr="000469CE" w:rsidRDefault="001D243C" w:rsidP="00720672">
                                  <w:pPr>
                                    <w:rPr>
                                      <w:rFonts w:cs="Poppins"/>
                                      <w:color w:val="2E2E2E"/>
                                      <w:kern w:val="24"/>
                                      <w:sz w:val="20"/>
                                      <w:szCs w:val="20"/>
                                      <w14:ligatures w14:val="none"/>
                                    </w:rPr>
                                  </w:pPr>
                                  <w:r w:rsidRPr="000469CE">
                                    <w:rPr>
                                      <w:rFonts w:cs="Poppins"/>
                                      <w:color w:val="2E2E2E"/>
                                      <w:kern w:val="24"/>
                                      <w:sz w:val="20"/>
                                      <w:szCs w:val="20"/>
                                      <w14:ligatures w14:val="none"/>
                                    </w:rPr>
                                    <w:t>Name</w:t>
                                  </w:r>
                                </w:p>
                              </w:tc>
                              <w:tc>
                                <w:tcPr>
                                  <w:tcW w:w="2070" w:type="dxa"/>
                                </w:tcPr>
                                <w:p w14:paraId="445B794D" w14:textId="77777777" w:rsidR="001D243C" w:rsidRPr="000469CE" w:rsidRDefault="001D243C" w:rsidP="00720672">
                                  <w:pPr>
                                    <w:rPr>
                                      <w:rFonts w:cs="Poppins"/>
                                      <w:color w:val="2E2E2E"/>
                                      <w:kern w:val="24"/>
                                      <w:sz w:val="20"/>
                                      <w:szCs w:val="20"/>
                                      <w14:ligatures w14:val="none"/>
                                    </w:rPr>
                                  </w:pPr>
                                  <w:r w:rsidRPr="000469CE">
                                    <w:rPr>
                                      <w:rFonts w:cs="Poppins"/>
                                      <w:color w:val="2E2E2E"/>
                                      <w:kern w:val="24"/>
                                      <w:sz w:val="20"/>
                                      <w:szCs w:val="20"/>
                                      <w14:ligatures w14:val="none"/>
                                    </w:rPr>
                                    <w:t>Relationship</w:t>
                                  </w:r>
                                </w:p>
                              </w:tc>
                              <w:tc>
                                <w:tcPr>
                                  <w:tcW w:w="3775" w:type="dxa"/>
                                </w:tcPr>
                                <w:p w14:paraId="0449542C" w14:textId="77777777" w:rsidR="001D243C" w:rsidRPr="000469CE" w:rsidRDefault="001D243C" w:rsidP="00720672">
                                  <w:pPr>
                                    <w:rPr>
                                      <w:rFonts w:cs="Poppins"/>
                                      <w:color w:val="2E2E2E"/>
                                      <w:kern w:val="24"/>
                                      <w:sz w:val="20"/>
                                      <w:szCs w:val="20"/>
                                      <w14:ligatures w14:val="none"/>
                                    </w:rPr>
                                  </w:pPr>
                                  <w:r w:rsidRPr="000469CE">
                                    <w:rPr>
                                      <w:rFonts w:cs="Poppins"/>
                                      <w:color w:val="2E2E2E"/>
                                      <w:kern w:val="24"/>
                                      <w:sz w:val="20"/>
                                      <w:szCs w:val="20"/>
                                      <w14:ligatures w14:val="none"/>
                                    </w:rPr>
                                    <w:t>Contact Number</w:t>
                                  </w:r>
                                </w:p>
                              </w:tc>
                            </w:tr>
                            <w:tr w:rsidR="001D243C" w:rsidRPr="000469CE" w14:paraId="20BBFEC4" w14:textId="77777777" w:rsidTr="00D916BD">
                              <w:tc>
                                <w:tcPr>
                                  <w:tcW w:w="625" w:type="dxa"/>
                                </w:tcPr>
                                <w:p w14:paraId="781F32F6" w14:textId="77777777" w:rsidR="001D243C" w:rsidRPr="000469CE" w:rsidRDefault="001D243C" w:rsidP="00720672">
                                  <w:pPr>
                                    <w:rPr>
                                      <w:rFonts w:cs="Poppins"/>
                                      <w:color w:val="2E2E2E"/>
                                      <w:kern w:val="24"/>
                                      <w:sz w:val="20"/>
                                      <w:szCs w:val="20"/>
                                      <w14:ligatures w14:val="none"/>
                                    </w:rPr>
                                  </w:pPr>
                                  <w:r w:rsidRPr="000469CE">
                                    <w:rPr>
                                      <w:rFonts w:cs="Poppins"/>
                                      <w:color w:val="2E2E2E"/>
                                      <w:kern w:val="24"/>
                                      <w:sz w:val="20"/>
                                      <w:szCs w:val="20"/>
                                      <w14:ligatures w14:val="none"/>
                                    </w:rPr>
                                    <w:t>1</w:t>
                                  </w:r>
                                </w:p>
                              </w:tc>
                              <w:tc>
                                <w:tcPr>
                                  <w:tcW w:w="4410" w:type="dxa"/>
                                </w:tcPr>
                                <w:p w14:paraId="5FF30B17" w14:textId="77777777" w:rsidR="001D243C" w:rsidRPr="000469CE" w:rsidRDefault="001D243C" w:rsidP="00720672">
                                  <w:pPr>
                                    <w:rPr>
                                      <w:rFonts w:cs="Poppins"/>
                                      <w:color w:val="2E2E2E"/>
                                      <w:kern w:val="24"/>
                                      <w:sz w:val="20"/>
                                      <w:szCs w:val="20"/>
                                      <w14:ligatures w14:val="none"/>
                                    </w:rPr>
                                  </w:pPr>
                                </w:p>
                              </w:tc>
                              <w:tc>
                                <w:tcPr>
                                  <w:tcW w:w="2070" w:type="dxa"/>
                                </w:tcPr>
                                <w:p w14:paraId="09FD57C9" w14:textId="77777777" w:rsidR="001D243C" w:rsidRPr="000469CE" w:rsidRDefault="001D243C" w:rsidP="00720672">
                                  <w:pPr>
                                    <w:rPr>
                                      <w:rFonts w:cs="Poppins"/>
                                      <w:color w:val="2E2E2E"/>
                                      <w:kern w:val="24"/>
                                      <w:sz w:val="20"/>
                                      <w:szCs w:val="20"/>
                                      <w14:ligatures w14:val="none"/>
                                    </w:rPr>
                                  </w:pPr>
                                </w:p>
                              </w:tc>
                              <w:tc>
                                <w:tcPr>
                                  <w:tcW w:w="3775" w:type="dxa"/>
                                </w:tcPr>
                                <w:p w14:paraId="571D791C" w14:textId="77777777" w:rsidR="001D243C" w:rsidRPr="000469CE" w:rsidRDefault="001D243C" w:rsidP="00720672">
                                  <w:pPr>
                                    <w:rPr>
                                      <w:rFonts w:cs="Poppins"/>
                                      <w:color w:val="2E2E2E"/>
                                      <w:kern w:val="24"/>
                                      <w:sz w:val="20"/>
                                      <w:szCs w:val="20"/>
                                      <w14:ligatures w14:val="none"/>
                                    </w:rPr>
                                  </w:pPr>
                                </w:p>
                              </w:tc>
                            </w:tr>
                            <w:tr w:rsidR="001D243C" w:rsidRPr="000469CE" w14:paraId="333541AA" w14:textId="77777777" w:rsidTr="00D916BD">
                              <w:tc>
                                <w:tcPr>
                                  <w:tcW w:w="625" w:type="dxa"/>
                                </w:tcPr>
                                <w:p w14:paraId="672965A4" w14:textId="77777777" w:rsidR="001D243C" w:rsidRPr="000469CE" w:rsidRDefault="001D243C" w:rsidP="00720672">
                                  <w:pPr>
                                    <w:rPr>
                                      <w:rFonts w:cs="Poppins"/>
                                      <w:color w:val="2E2E2E"/>
                                      <w:kern w:val="24"/>
                                      <w:sz w:val="20"/>
                                      <w:szCs w:val="20"/>
                                      <w14:ligatures w14:val="none"/>
                                    </w:rPr>
                                  </w:pPr>
                                  <w:r w:rsidRPr="000469CE">
                                    <w:rPr>
                                      <w:rFonts w:cs="Poppins"/>
                                      <w:color w:val="2E2E2E"/>
                                      <w:kern w:val="24"/>
                                      <w:sz w:val="20"/>
                                      <w:szCs w:val="20"/>
                                      <w14:ligatures w14:val="none"/>
                                    </w:rPr>
                                    <w:t>2</w:t>
                                  </w:r>
                                </w:p>
                              </w:tc>
                              <w:tc>
                                <w:tcPr>
                                  <w:tcW w:w="4410" w:type="dxa"/>
                                </w:tcPr>
                                <w:p w14:paraId="3A2D2683" w14:textId="77777777" w:rsidR="001D243C" w:rsidRPr="000469CE" w:rsidRDefault="001D243C" w:rsidP="00720672">
                                  <w:pPr>
                                    <w:rPr>
                                      <w:rFonts w:cs="Poppins"/>
                                      <w:color w:val="2E2E2E"/>
                                      <w:kern w:val="24"/>
                                      <w:sz w:val="20"/>
                                      <w:szCs w:val="20"/>
                                      <w14:ligatures w14:val="none"/>
                                    </w:rPr>
                                  </w:pPr>
                                </w:p>
                              </w:tc>
                              <w:tc>
                                <w:tcPr>
                                  <w:tcW w:w="2070" w:type="dxa"/>
                                </w:tcPr>
                                <w:p w14:paraId="712B3293" w14:textId="77777777" w:rsidR="001D243C" w:rsidRPr="000469CE" w:rsidRDefault="001D243C" w:rsidP="00720672">
                                  <w:pPr>
                                    <w:rPr>
                                      <w:rFonts w:cs="Poppins"/>
                                      <w:color w:val="2E2E2E"/>
                                      <w:kern w:val="24"/>
                                      <w:sz w:val="20"/>
                                      <w:szCs w:val="20"/>
                                      <w14:ligatures w14:val="none"/>
                                    </w:rPr>
                                  </w:pPr>
                                </w:p>
                              </w:tc>
                              <w:tc>
                                <w:tcPr>
                                  <w:tcW w:w="3775" w:type="dxa"/>
                                </w:tcPr>
                                <w:p w14:paraId="21401A14" w14:textId="77777777" w:rsidR="001D243C" w:rsidRPr="000469CE" w:rsidRDefault="001D243C" w:rsidP="00720672">
                                  <w:pPr>
                                    <w:rPr>
                                      <w:rFonts w:cs="Poppins"/>
                                      <w:color w:val="2E2E2E"/>
                                      <w:kern w:val="24"/>
                                      <w:sz w:val="20"/>
                                      <w:szCs w:val="20"/>
                                      <w14:ligatures w14:val="none"/>
                                    </w:rPr>
                                  </w:pPr>
                                </w:p>
                              </w:tc>
                            </w:tr>
                            <w:tr w:rsidR="001D243C" w:rsidRPr="000469CE" w14:paraId="2DDF62CA" w14:textId="77777777" w:rsidTr="00D916BD">
                              <w:tc>
                                <w:tcPr>
                                  <w:tcW w:w="625" w:type="dxa"/>
                                </w:tcPr>
                                <w:p w14:paraId="1D24ECC7" w14:textId="77777777" w:rsidR="001D243C" w:rsidRPr="000469CE" w:rsidRDefault="001D243C" w:rsidP="00720672">
                                  <w:pPr>
                                    <w:rPr>
                                      <w:rFonts w:cs="Poppins"/>
                                      <w:color w:val="2E2E2E"/>
                                      <w:kern w:val="24"/>
                                      <w:sz w:val="20"/>
                                      <w:szCs w:val="20"/>
                                      <w14:ligatures w14:val="none"/>
                                    </w:rPr>
                                  </w:pPr>
                                  <w:r w:rsidRPr="000469CE">
                                    <w:rPr>
                                      <w:rFonts w:cs="Poppins"/>
                                      <w:color w:val="2E2E2E"/>
                                      <w:kern w:val="24"/>
                                      <w:sz w:val="20"/>
                                      <w:szCs w:val="20"/>
                                      <w14:ligatures w14:val="none"/>
                                    </w:rPr>
                                    <w:t>3</w:t>
                                  </w:r>
                                </w:p>
                              </w:tc>
                              <w:tc>
                                <w:tcPr>
                                  <w:tcW w:w="4410" w:type="dxa"/>
                                </w:tcPr>
                                <w:p w14:paraId="2C9C55DA" w14:textId="77777777" w:rsidR="001D243C" w:rsidRPr="000469CE" w:rsidRDefault="001D243C" w:rsidP="00720672">
                                  <w:pPr>
                                    <w:rPr>
                                      <w:rFonts w:cs="Poppins"/>
                                      <w:color w:val="2E2E2E"/>
                                      <w:kern w:val="24"/>
                                      <w:sz w:val="20"/>
                                      <w:szCs w:val="20"/>
                                      <w14:ligatures w14:val="none"/>
                                    </w:rPr>
                                  </w:pPr>
                                </w:p>
                              </w:tc>
                              <w:tc>
                                <w:tcPr>
                                  <w:tcW w:w="2070" w:type="dxa"/>
                                </w:tcPr>
                                <w:p w14:paraId="04965195" w14:textId="77777777" w:rsidR="001D243C" w:rsidRPr="000469CE" w:rsidRDefault="001D243C" w:rsidP="00720672">
                                  <w:pPr>
                                    <w:rPr>
                                      <w:rFonts w:cs="Poppins"/>
                                      <w:color w:val="2E2E2E"/>
                                      <w:kern w:val="24"/>
                                      <w:sz w:val="20"/>
                                      <w:szCs w:val="20"/>
                                      <w14:ligatures w14:val="none"/>
                                    </w:rPr>
                                  </w:pPr>
                                </w:p>
                              </w:tc>
                              <w:tc>
                                <w:tcPr>
                                  <w:tcW w:w="3775" w:type="dxa"/>
                                </w:tcPr>
                                <w:p w14:paraId="15C47C40" w14:textId="77777777" w:rsidR="001D243C" w:rsidRPr="000469CE" w:rsidRDefault="001D243C" w:rsidP="00720672">
                                  <w:pPr>
                                    <w:rPr>
                                      <w:rFonts w:cs="Poppins"/>
                                      <w:color w:val="2E2E2E"/>
                                      <w:kern w:val="24"/>
                                      <w:sz w:val="20"/>
                                      <w:szCs w:val="20"/>
                                      <w14:ligatures w14:val="none"/>
                                    </w:rPr>
                                  </w:pPr>
                                </w:p>
                              </w:tc>
                            </w:tr>
                          </w:tbl>
                          <w:p w14:paraId="6DDDBA6B" w14:textId="77777777" w:rsidR="001D243C" w:rsidRDefault="001D243C" w:rsidP="001D243C">
                            <w:pPr>
                              <w:spacing w:line="240" w:lineRule="auto"/>
                              <w:rPr>
                                <w:rFonts w:cs="Poppins"/>
                                <w:color w:val="2E2E2E"/>
                                <w:kern w:val="24"/>
                                <w:sz w:val="20"/>
                                <w:szCs w:val="20"/>
                                <w14:ligatures w14:val="none"/>
                              </w:rPr>
                            </w:pPr>
                            <w:r w:rsidRPr="00CE1F86">
                              <w:rPr>
                                <w:rFonts w:cs="Poppins"/>
                                <w:color w:val="2E2E2E"/>
                                <w:kern w:val="24"/>
                                <w:sz w:val="20"/>
                                <w:szCs w:val="20"/>
                                <w14:ligatures w14:val="none"/>
                              </w:rPr>
                              <w:t>Patient/Representative may revoke or modify this specific authorization, and that revocation or modification must be in writing.</w:t>
                            </w:r>
                          </w:p>
                          <w:p w14:paraId="6E458F4F" w14:textId="77777777" w:rsidR="001D243C" w:rsidRDefault="001D243C" w:rsidP="001D243C">
                            <w:pPr>
                              <w:spacing w:line="240" w:lineRule="auto"/>
                              <w:rPr>
                                <w:rFonts w:cs="Poppins"/>
                                <w:color w:val="2E2E2E"/>
                                <w:kern w:val="24"/>
                                <w:sz w:val="20"/>
                                <w:szCs w:val="20"/>
                                <w14:ligatures w14:val="none"/>
                              </w:rPr>
                            </w:pPr>
                            <w:r w:rsidRPr="00CE1F86">
                              <w:rPr>
                                <w:rFonts w:cs="Poppins"/>
                                <w:color w:val="2E2E2E"/>
                                <w:kern w:val="24"/>
                                <w:sz w:val="20"/>
                                <w:szCs w:val="20"/>
                                <w14:ligatures w14:val="none"/>
                              </w:rPr>
                              <w:t xml:space="preserve"> </w:t>
                            </w:r>
                          </w:p>
                          <w:p w14:paraId="7D97AE06" w14:textId="77777777" w:rsidR="001D243C" w:rsidRDefault="001D243C" w:rsidP="001D243C">
                            <w:pPr>
                              <w:spacing w:line="240" w:lineRule="auto"/>
                              <w:rPr>
                                <w:rFonts w:cs="Poppins"/>
                                <w:color w:val="2E2E2E"/>
                                <w:kern w:val="24"/>
                                <w:sz w:val="20"/>
                                <w:szCs w:val="20"/>
                                <w14:ligatures w14:val="none"/>
                              </w:rPr>
                            </w:pPr>
                            <w:r>
                              <w:rPr>
                                <w:rFonts w:cs="Poppins"/>
                                <w:color w:val="2E2E2E"/>
                                <w:kern w:val="24"/>
                                <w14:ligatures w14:val="none"/>
                              </w:rPr>
                              <w:t xml:space="preserve">☐ </w:t>
                            </w:r>
                            <w:r>
                              <w:rPr>
                                <w:rFonts w:cs="Poppins"/>
                                <w:color w:val="2E2E2E"/>
                                <w:kern w:val="24"/>
                                <w:sz w:val="20"/>
                                <w:szCs w:val="20"/>
                                <w14:ligatures w14:val="none"/>
                              </w:rPr>
                              <w:t>No</w:t>
                            </w:r>
                            <w:r w:rsidRPr="000469CE">
                              <w:rPr>
                                <w:rFonts w:cs="Poppins"/>
                                <w:color w:val="2E2E2E"/>
                                <w:kern w:val="24"/>
                                <w:sz w:val="20"/>
                                <w:szCs w:val="20"/>
                                <w14:ligatures w14:val="none"/>
                              </w:rPr>
                              <w:t xml:space="preserve">, I </w:t>
                            </w:r>
                            <w:r>
                              <w:rPr>
                                <w:rFonts w:cs="Poppins"/>
                                <w:color w:val="2E2E2E"/>
                                <w:kern w:val="24"/>
                                <w:sz w:val="20"/>
                                <w:szCs w:val="20"/>
                                <w14:ligatures w14:val="none"/>
                              </w:rPr>
                              <w:t>DO NOT</w:t>
                            </w:r>
                            <w:r w:rsidRPr="000469CE">
                              <w:rPr>
                                <w:rFonts w:cs="Poppins"/>
                                <w:color w:val="2E2E2E"/>
                                <w:kern w:val="24"/>
                                <w:sz w:val="20"/>
                                <w:szCs w:val="20"/>
                                <w14:ligatures w14:val="none"/>
                              </w:rPr>
                              <w:t xml:space="preserve"> </w:t>
                            </w:r>
                            <w:r>
                              <w:rPr>
                                <w:rFonts w:cs="Poppins"/>
                                <w:color w:val="2E2E2E"/>
                                <w:kern w:val="24"/>
                                <w:sz w:val="20"/>
                                <w:szCs w:val="20"/>
                                <w14:ligatures w14:val="none"/>
                              </w:rPr>
                              <w:t xml:space="preserve">give </w:t>
                            </w:r>
                            <w:r w:rsidRPr="000469CE">
                              <w:rPr>
                                <w:rFonts w:cs="Poppins"/>
                                <w:color w:val="2E2E2E"/>
                                <w:kern w:val="24"/>
                                <w:sz w:val="20"/>
                                <w:szCs w:val="20"/>
                                <w14:ligatures w14:val="none"/>
                              </w:rPr>
                              <w:t>permission for my Protected Health Information to be disclosed</w:t>
                            </w:r>
                            <w:r>
                              <w:rPr>
                                <w:rFonts w:cs="Poppins"/>
                                <w:color w:val="2E2E2E"/>
                                <w:kern w:val="24"/>
                                <w:sz w:val="20"/>
                                <w:szCs w:val="20"/>
                                <w14:ligatures w14:val="none"/>
                              </w:rPr>
                              <w:t xml:space="preserve"> to other individuals</w:t>
                            </w:r>
                          </w:p>
                          <w:p w14:paraId="3EFC24C6" w14:textId="77777777" w:rsidR="001D243C" w:rsidRPr="00720672" w:rsidRDefault="001D243C" w:rsidP="001D243C">
                            <w:pPr>
                              <w:spacing w:line="400" w:lineRule="exact"/>
                              <w:rPr>
                                <w:rFonts w:cs="Poppins"/>
                                <w:color w:val="2E2E2E"/>
                                <w:kern w:val="24"/>
                                <w14:ligatures w14:val="none"/>
                              </w:rPr>
                            </w:pPr>
                          </w:p>
                          <w:p w14:paraId="6A1B9EDD" w14:textId="77777777" w:rsidR="001D243C" w:rsidRDefault="001D243C" w:rsidP="001D243C">
                            <w:pPr>
                              <w:spacing w:line="240" w:lineRule="auto"/>
                              <w:rPr>
                                <w:rFonts w:cs="Poppins"/>
                                <w:color w:val="2E2E2E"/>
                                <w:kern w:val="24"/>
                                <w14:ligatures w14:val="none"/>
                              </w:rPr>
                            </w:pPr>
                            <w:r>
                              <w:rPr>
                                <w:rFonts w:cs="Poppins"/>
                                <w:color w:val="2E2E2E"/>
                                <w:kern w:val="24"/>
                                <w:sz w:val="28"/>
                                <w:szCs w:val="28"/>
                                <w14:ligatures w14:val="none"/>
                              </w:rPr>
                              <w:t>P</w:t>
                            </w:r>
                            <w:r w:rsidRPr="00EC107C">
                              <w:rPr>
                                <w:rFonts w:cs="Poppins"/>
                                <w:color w:val="2E2E2E"/>
                                <w:kern w:val="24"/>
                                <w:sz w:val="28"/>
                                <w:szCs w:val="28"/>
                                <w14:ligatures w14:val="none"/>
                              </w:rPr>
                              <w:t xml:space="preserve">atient/Representative Signature: </w:t>
                            </w:r>
                            <w:r w:rsidRPr="00EC107C">
                              <w:rPr>
                                <w:rFonts w:cs="Poppins"/>
                                <w:color w:val="2E2E2E"/>
                                <w:kern w:val="24"/>
                                <w:sz w:val="28"/>
                                <w:szCs w:val="28"/>
                                <w:highlight w:val="yellow"/>
                                <w14:ligatures w14:val="none"/>
                              </w:rPr>
                              <w:t>_______________</w:t>
                            </w:r>
                            <w:r>
                              <w:rPr>
                                <w:rFonts w:cs="Poppins"/>
                                <w:color w:val="2E2E2E"/>
                                <w:kern w:val="24"/>
                                <w:sz w:val="28"/>
                                <w:szCs w:val="28"/>
                                <w:highlight w:val="yellow"/>
                                <w14:ligatures w14:val="none"/>
                              </w:rPr>
                              <w:t>__</w:t>
                            </w:r>
                            <w:r w:rsidRPr="00EC107C">
                              <w:rPr>
                                <w:rFonts w:cs="Poppins"/>
                                <w:color w:val="2E2E2E"/>
                                <w:kern w:val="24"/>
                                <w:sz w:val="28"/>
                                <w:szCs w:val="28"/>
                                <w:highlight w:val="yellow"/>
                                <w14:ligatures w14:val="none"/>
                              </w:rPr>
                              <w:t>___________</w:t>
                            </w:r>
                            <w:r w:rsidRPr="00EC107C">
                              <w:rPr>
                                <w:rFonts w:cs="Poppins"/>
                                <w:color w:val="2E2E2E"/>
                                <w:kern w:val="24"/>
                                <w:sz w:val="28"/>
                                <w:szCs w:val="28"/>
                                <w14:ligatures w14:val="none"/>
                              </w:rPr>
                              <w:t xml:space="preserve"> Date: </w:t>
                            </w:r>
                            <w:r w:rsidRPr="00EC107C">
                              <w:rPr>
                                <w:rFonts w:cs="Poppins"/>
                                <w:color w:val="2E2E2E"/>
                                <w:kern w:val="24"/>
                                <w:sz w:val="28"/>
                                <w:szCs w:val="28"/>
                                <w:highlight w:val="yellow"/>
                                <w14:ligatures w14:val="none"/>
                              </w:rPr>
                              <w:t>________________</w:t>
                            </w:r>
                          </w:p>
                          <w:p w14:paraId="40AA6372" w14:textId="77777777" w:rsidR="001D243C" w:rsidRPr="00C604E2" w:rsidRDefault="001D243C" w:rsidP="001D243C">
                            <w:pPr>
                              <w:spacing w:line="240" w:lineRule="auto"/>
                              <w:rPr>
                                <w:rFonts w:cs="Poppins"/>
                                <w:color w:val="2E2E2E"/>
                                <w:kern w:val="24"/>
                                <w:sz w:val="20"/>
                                <w:szCs w:val="20"/>
                                <w14:ligatures w14:val="none"/>
                              </w:rPr>
                            </w:pPr>
                          </w:p>
                          <w:p w14:paraId="63B5DA1D" w14:textId="77777777" w:rsidR="001D243C" w:rsidRPr="000469CE" w:rsidRDefault="001D243C" w:rsidP="001D243C">
                            <w:pPr>
                              <w:spacing w:line="240" w:lineRule="auto"/>
                              <w:rPr>
                                <w:rFonts w:cs="Poppins"/>
                                <w:color w:val="2E2E2E"/>
                                <w:kern w:val="24"/>
                                <w14:ligatures w14:val="none"/>
                              </w:rPr>
                            </w:pPr>
                          </w:p>
                          <w:p w14:paraId="527D723C" w14:textId="77777777" w:rsidR="001D243C" w:rsidRPr="003634AA" w:rsidRDefault="001D243C" w:rsidP="001D243C">
                            <w:pPr>
                              <w:spacing w:line="240" w:lineRule="auto"/>
                              <w:rPr>
                                <w:rFonts w:cs="Poppins"/>
                                <w:color w:val="2E2E2E"/>
                                <w:kern w:val="24"/>
                                <w14:ligatures w14:val="none"/>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21E5C206" id="_x0000_s1032" type="#_x0000_t202" style="position:absolute;margin-left:27pt;margin-top:130.45pt;width:544.5pt;height:644.2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" filled="f" stroked="f">
                <v:textbox inset="0,0,0,0">
                  <w:txbxContent>
                    <w:p w14:paraId="0A49D883" w14:textId="77777777" w:rsidR="001D243C" w:rsidRDefault="001D243C" w:rsidP="001D243C">
                      <w:pPr>
                        <w:spacing w:line="240" w:lineRule="auto"/>
                        <w:jc w:val="center"/>
                        <w:rPr>
                          <w:rFonts w:cs="Poppins"/>
                          <w:b/>
                          <w:bCs/>
                          <w:color w:val="2E2E2E"/>
                          <w:kern w:val="24"/>
                          <w:sz w:val="28"/>
                          <w:szCs w:val="28"/>
                          <w:u w:val="single"/>
                          <w14:ligatures w14:val="none"/>
                        </w:rPr>
                      </w:pPr>
                      <w:r w:rsidRPr="00720672">
                        <w:rPr>
                          <w:rFonts w:cs="Poppins"/>
                          <w:b/>
                          <w:bCs/>
                          <w:color w:val="2E2E2E"/>
                          <w:kern w:val="24"/>
                          <w:sz w:val="28"/>
                          <w:szCs w:val="28"/>
                          <w:u w:val="single"/>
                          <w14:ligatures w14:val="none"/>
                        </w:rPr>
                        <w:t>PATIENT HIPAA ACKNOWLEDGMENT AND CONSENT FORM</w:t>
                      </w:r>
                    </w:p>
                    <w:p w14:paraId="4E03C0C7" w14:textId="77777777" w:rsidR="001D243C" w:rsidRPr="00720672" w:rsidRDefault="001D243C" w:rsidP="001D243C">
                      <w:pPr>
                        <w:spacing w:line="240" w:lineRule="auto"/>
                        <w:jc w:val="center"/>
                        <w:rPr>
                          <w:rFonts w:cs="Poppins"/>
                          <w:b/>
                          <w:bCs/>
                          <w:color w:val="2E2E2E"/>
                          <w:kern w:val="24"/>
                          <w:sz w:val="28"/>
                          <w:szCs w:val="28"/>
                          <w:u w:val="single"/>
                          <w14:ligatures w14:val="none"/>
                        </w:rPr>
                      </w:pPr>
                    </w:p>
                    <w:p w14:paraId="01076C10" w14:textId="77777777" w:rsidR="001D243C" w:rsidRDefault="001D243C" w:rsidP="001D243C">
                      <w:pPr>
                        <w:spacing w:line="400" w:lineRule="exact"/>
                        <w:rPr>
                          <w:rFonts w:cs="Poppins"/>
                          <w:color w:val="2E2E2E"/>
                          <w:kern w:val="24"/>
                          <w:sz w:val="24"/>
                          <w:szCs w:val="24"/>
                          <w14:ligatures w14:val="none"/>
                        </w:rPr>
                      </w:pPr>
                      <w:r w:rsidRPr="007565A0">
                        <w:rPr>
                          <w:rFonts w:cs="Poppins"/>
                          <w:color w:val="2E2E2E"/>
                          <w:kern w:val="24"/>
                          <w:sz w:val="24"/>
                          <w:szCs w:val="24"/>
                          <w14:ligatures w14:val="none"/>
                        </w:rPr>
                        <w:t>Patient Name: _______________________________________________</w:t>
                      </w:r>
                      <w:r>
                        <w:rPr>
                          <w:rFonts w:cs="Poppins"/>
                          <w:color w:val="2E2E2E"/>
                          <w:kern w:val="24"/>
                          <w:sz w:val="24"/>
                          <w:szCs w:val="24"/>
                          <w14:ligatures w14:val="none"/>
                        </w:rPr>
                        <w:t>___</w:t>
                      </w:r>
                      <w:r w:rsidRPr="007565A0">
                        <w:rPr>
                          <w:rFonts w:cs="Poppins"/>
                          <w:color w:val="2E2E2E"/>
                          <w:kern w:val="24"/>
                          <w:sz w:val="24"/>
                          <w:szCs w:val="24"/>
                          <w14:ligatures w14:val="none"/>
                        </w:rPr>
                        <w:t xml:space="preserve">___ DOB: </w:t>
                      </w:r>
                      <w:r>
                        <w:rPr>
                          <w:rFonts w:cs="Poppins"/>
                          <w:color w:val="2E2E2E"/>
                          <w:kern w:val="24"/>
                          <w:sz w:val="24"/>
                          <w:szCs w:val="24"/>
                          <w14:ligatures w14:val="none"/>
                        </w:rPr>
                        <w:t>__</w:t>
                      </w:r>
                      <w:r w:rsidRPr="007565A0">
                        <w:rPr>
                          <w:rFonts w:cs="Poppins"/>
                          <w:color w:val="2E2E2E"/>
                          <w:kern w:val="24"/>
                          <w:sz w:val="24"/>
                          <w:szCs w:val="24"/>
                          <w14:ligatures w14:val="none"/>
                        </w:rPr>
                        <w:t>______________________</w:t>
                      </w:r>
                    </w:p>
                    <w:p w14:paraId="14C94628" w14:textId="77777777" w:rsidR="001D243C" w:rsidRDefault="001D243C" w:rsidP="001D243C">
                      <w:pPr>
                        <w:spacing w:line="240" w:lineRule="auto"/>
                        <w:rPr>
                          <w:rFonts w:cs="Poppins"/>
                          <w:b/>
                          <w:bCs/>
                          <w:color w:val="2E2E2E"/>
                          <w:kern w:val="24"/>
                          <w:u w:val="single"/>
                          <w14:ligatures w14:val="none"/>
                        </w:rPr>
                      </w:pPr>
                    </w:p>
                    <w:p w14:paraId="089523AF" w14:textId="77777777" w:rsidR="001D243C" w:rsidRDefault="001D243C" w:rsidP="001D243C">
                      <w:pPr>
                        <w:spacing w:line="240" w:lineRule="auto"/>
                        <w:rPr>
                          <w:rFonts w:cs="Poppins"/>
                          <w:b/>
                          <w:bCs/>
                          <w:color w:val="2E2E2E"/>
                          <w:kern w:val="24"/>
                          <w:u w:val="single"/>
                          <w14:ligatures w14:val="none"/>
                        </w:rPr>
                      </w:pPr>
                    </w:p>
                    <w:p w14:paraId="5C86A390" w14:textId="77777777" w:rsidR="001D243C" w:rsidRPr="00DE6990" w:rsidRDefault="001D243C" w:rsidP="001D243C">
                      <w:pPr>
                        <w:spacing w:line="240" w:lineRule="auto"/>
                        <w:rPr>
                          <w:rFonts w:cs="Poppins"/>
                          <w:b/>
                          <w:bCs/>
                          <w:color w:val="2E2E2E"/>
                          <w:kern w:val="24"/>
                          <w:u w:val="single"/>
                          <w14:ligatures w14:val="none"/>
                        </w:rPr>
                      </w:pPr>
                      <w:r>
                        <w:rPr>
                          <w:rFonts w:cs="Poppins"/>
                          <w:b/>
                          <w:bCs/>
                          <w:color w:val="2E2E2E"/>
                          <w:kern w:val="24"/>
                          <w:u w:val="single"/>
                          <w14:ligatures w14:val="none"/>
                        </w:rPr>
                        <w:t>Notice of Privacy Practice</w:t>
                      </w:r>
                    </w:p>
                    <w:p w14:paraId="343DA93C" w14:textId="77777777" w:rsidR="001D243C" w:rsidRDefault="001D243C" w:rsidP="001D243C">
                      <w:pPr>
                        <w:spacing w:line="240" w:lineRule="auto"/>
                        <w:rPr>
                          <w:rFonts w:cs="Poppins"/>
                          <w:color w:val="2E2E2E"/>
                          <w:kern w:val="24"/>
                          <w14:ligatures w14:val="none"/>
                        </w:rPr>
                      </w:pPr>
                      <w:r w:rsidRPr="000469CE">
                        <w:rPr>
                          <w:rFonts w:cs="Poppins"/>
                          <w:color w:val="2E2E2E"/>
                          <w:kern w:val="24"/>
                          <w:sz w:val="20"/>
                          <w:szCs w:val="20"/>
                          <w14:ligatures w14:val="none"/>
                        </w:rPr>
                        <w:t>I acknowledge that I have received the Notice of Privacy Practice, which describes the ways in which the practice/clinic may use and disclose my healthcare information for its treatment, payment, healthcare operations and other described and permitted uses and disclosures. I understand that I may contact the Privacy Officer designated on the notice if I have a question or complaint. I understand that this information may be disclosed electronically by the Provider and/or Provider’s business associates. To the extent permitted by the law, I consent to the use and disclosure of my information for the purposes described in the Notice of Privacy Practice.</w:t>
                      </w:r>
                    </w:p>
                    <w:p w14:paraId="3C9243C1" w14:textId="77777777" w:rsidR="001D243C" w:rsidRDefault="001D243C" w:rsidP="001D243C">
                      <w:pPr>
                        <w:spacing w:line="240" w:lineRule="auto"/>
                        <w:rPr>
                          <w:rFonts w:cs="Poppins"/>
                          <w:b/>
                          <w:bCs/>
                          <w:color w:val="2E2E2E"/>
                          <w:kern w:val="24"/>
                          <w:u w:val="single"/>
                          <w14:ligatures w14:val="none"/>
                        </w:rPr>
                      </w:pPr>
                    </w:p>
                    <w:p w14:paraId="523E1E9A" w14:textId="77777777" w:rsidR="001D243C" w:rsidRDefault="001D243C" w:rsidP="001D243C">
                      <w:pPr>
                        <w:spacing w:line="240" w:lineRule="auto"/>
                        <w:rPr>
                          <w:rFonts w:cs="Poppins"/>
                          <w:color w:val="2E2E2E"/>
                          <w:kern w:val="24"/>
                          <w14:ligatures w14:val="none"/>
                        </w:rPr>
                      </w:pPr>
                      <w:r>
                        <w:rPr>
                          <w:rFonts w:cs="Poppins"/>
                          <w:b/>
                          <w:bCs/>
                          <w:color w:val="2E2E2E"/>
                          <w:kern w:val="24"/>
                          <w:u w:val="single"/>
                          <w14:ligatures w14:val="none"/>
                        </w:rPr>
                        <w:t>Consent to Email, Cellular Telephone or Text Usage for Appointment Reminders and Other Healthcare Communications</w:t>
                      </w:r>
                    </w:p>
                    <w:p w14:paraId="3428CB78" w14:textId="77777777" w:rsidR="001D243C" w:rsidRPr="000469CE" w:rsidRDefault="001D243C" w:rsidP="001D243C">
                      <w:pPr>
                        <w:spacing w:line="240" w:lineRule="auto"/>
                        <w:rPr>
                          <w:rFonts w:cs="Poppins"/>
                          <w:color w:val="2E2E2E"/>
                          <w:kern w:val="24"/>
                          <w:sz w:val="20"/>
                          <w:szCs w:val="20"/>
                          <w14:ligatures w14:val="none"/>
                        </w:rPr>
                      </w:pPr>
                      <w:r w:rsidRPr="000469CE">
                        <w:rPr>
                          <w:rFonts w:cs="Poppins"/>
                          <w:color w:val="2E2E2E"/>
                          <w:kern w:val="24"/>
                          <w:sz w:val="20"/>
                          <w:szCs w:val="20"/>
                          <w14:ligatures w14:val="none"/>
                        </w:rPr>
                        <w:t xml:space="preserve">Some messages relevant to your visit may be sent regardless of explicit consent, including instructions or communications directly related to your care. These instructions may include, but not be limited to post-procedure instructions, follow-up instructions, educational information and prescription information. For other types of communications, I consent to receiving, by telephone call, text number or text address I have provided in my patient record. I also consent to receiving such communications to any email, text address or telephone number forwarded or transferred from that address or telephone number. Other healthcare communications may include, but are not limited to, healthcare communications to family or designated representatives regarding my treatment or condition, reminder messages to me regarding appointments for medical care, communications regarding insurance or billing or requests for feedback about my visit via satisfaction surveys and/or public-facing reviews. I authorize and acknowledge that these instructions and other communications may be transmitted using an automated system for the selection or dialing of telephone numbers of the playing of prerecorded messages and may be made by the practice/clinic or someone calling on their behalf even if my phone number is listed on any federal or state “do not call” registry. To the extent these instructions and other communications could be deemed telephonic sales calls, solicitations or advertisements, I consent to receiving them. I understand that I am not required to consent directly or indirectly to communications to receive healthcare services. </w:t>
                      </w:r>
                    </w:p>
                    <w:p w14:paraId="1C12860D" w14:textId="77777777" w:rsidR="001D243C" w:rsidRDefault="001D243C" w:rsidP="001D243C">
                      <w:pPr>
                        <w:spacing w:line="240" w:lineRule="auto"/>
                        <w:rPr>
                          <w:rFonts w:cs="Poppins"/>
                          <w:color w:val="2E2E2E"/>
                          <w:kern w:val="24"/>
                          <w:sz w:val="20"/>
                          <w:szCs w:val="20"/>
                          <w14:ligatures w14:val="none"/>
                        </w:rPr>
                      </w:pPr>
                      <w:r w:rsidRPr="000469CE">
                        <w:rPr>
                          <w:rFonts w:cs="Poppins"/>
                          <w:b/>
                          <w:bCs/>
                          <w:color w:val="2E2E2E"/>
                          <w:kern w:val="24"/>
                          <w:sz w:val="20"/>
                          <w:szCs w:val="20"/>
                          <w14:ligatures w14:val="none"/>
                        </w:rPr>
                        <w:t xml:space="preserve">Note: </w:t>
                      </w:r>
                      <w:r w:rsidRPr="000469CE">
                        <w:rPr>
                          <w:rFonts w:cs="Poppins"/>
                          <w:color w:val="2E2E2E"/>
                          <w:kern w:val="24"/>
                          <w:sz w:val="20"/>
                          <w:szCs w:val="20"/>
                          <w14:ligatures w14:val="none"/>
                        </w:rPr>
                        <w:t>This location uses an Electronic Health Record that will update all your demographics and consents to the information that you just provided. Please note this information will also be updated for your convenience to all our affiliated locations that share an electronic health record in which you have a relationship. My consent to access the location’s Electronic Health Record’s Patient Portal shall be considered separate and apart from the consent in this form (</w:t>
                      </w:r>
                      <w:r w:rsidRPr="000469CE">
                        <w:rPr>
                          <w:rFonts w:cs="Poppins"/>
                          <w:i/>
                          <w:iCs/>
                          <w:color w:val="2E2E2E"/>
                          <w:kern w:val="24"/>
                          <w:sz w:val="20"/>
                          <w:szCs w:val="20"/>
                          <w14:ligatures w14:val="none"/>
                        </w:rPr>
                        <w:t>section: Consent to Email, Cellular Telephone or Text Usage for Appointment Reminders and Other Healthcare Communications</w:t>
                      </w:r>
                      <w:r w:rsidRPr="000469CE">
                        <w:rPr>
                          <w:rFonts w:cs="Poppins"/>
                          <w:color w:val="2E2E2E"/>
                          <w:kern w:val="24"/>
                          <w:sz w:val="20"/>
                          <w:szCs w:val="20"/>
                          <w14:ligatures w14:val="none"/>
                        </w:rPr>
                        <w:t>).</w:t>
                      </w:r>
                    </w:p>
                    <w:p w14:paraId="0DAD50D4" w14:textId="77777777" w:rsidR="001D243C" w:rsidRDefault="001D243C" w:rsidP="001D243C">
                      <w:pPr>
                        <w:spacing w:line="240" w:lineRule="auto"/>
                        <w:rPr>
                          <w:rFonts w:cs="Poppins"/>
                          <w:color w:val="2E2E2E"/>
                          <w:kern w:val="24"/>
                          <w14:ligatures w14:val="none"/>
                        </w:rPr>
                      </w:pPr>
                    </w:p>
                    <w:p w14:paraId="4D02A005" w14:textId="77777777" w:rsidR="001D243C" w:rsidRDefault="001D243C" w:rsidP="001D243C">
                      <w:pPr>
                        <w:spacing w:line="240" w:lineRule="auto"/>
                        <w:rPr>
                          <w:rFonts w:cs="Poppins"/>
                          <w:color w:val="2E2E2E"/>
                          <w:kern w:val="24"/>
                          <w14:ligatures w14:val="none"/>
                        </w:rPr>
                      </w:pPr>
                      <w:r>
                        <w:rPr>
                          <w:rFonts w:cs="Poppins"/>
                          <w:b/>
                          <w:bCs/>
                          <w:color w:val="2E2E2E"/>
                          <w:kern w:val="24"/>
                          <w:u w:val="single"/>
                          <w14:ligatures w14:val="none"/>
                        </w:rPr>
                        <w:t>Disclosures to Friends and/or Family Members</w:t>
                      </w:r>
                    </w:p>
                    <w:p w14:paraId="78C1B2D5" w14:textId="77777777" w:rsidR="001D243C" w:rsidRPr="000469CE" w:rsidRDefault="001D243C" w:rsidP="001D243C">
                      <w:pPr>
                        <w:spacing w:line="240" w:lineRule="auto"/>
                        <w:rPr>
                          <w:rFonts w:cs="Poppins"/>
                          <w:color w:val="2E2E2E"/>
                          <w:kern w:val="24"/>
                          <w14:ligatures w14:val="none"/>
                        </w:rPr>
                      </w:pPr>
                      <w:r>
                        <w:rPr>
                          <w:rFonts w:cs="Poppins"/>
                          <w:color w:val="2E2E2E"/>
                          <w:kern w:val="24"/>
                          <w14:ligatures w14:val="none"/>
                        </w:rPr>
                        <w:t xml:space="preserve">☐ </w:t>
                      </w:r>
                      <w:r w:rsidRPr="000469CE">
                        <w:rPr>
                          <w:rFonts w:cs="Poppins"/>
                          <w:color w:val="2E2E2E"/>
                          <w:kern w:val="24"/>
                          <w:sz w:val="20"/>
                          <w:szCs w:val="20"/>
                          <w14:ligatures w14:val="none"/>
                        </w:rPr>
                        <w:t xml:space="preserve">Yes, I give permission for my Protected Health Information to be disclosed for purposes of communicating </w:t>
                      </w:r>
                      <w:r w:rsidRPr="000469CE">
                        <w:rPr>
                          <w:rFonts w:cs="Poppins"/>
                          <w:color w:val="2E2E2E"/>
                          <w:kern w:val="24"/>
                          <w:sz w:val="20"/>
                          <w:szCs w:val="20"/>
                          <w14:ligatures w14:val="none"/>
                        </w:rPr>
                        <w:br/>
                        <w:t xml:space="preserve">      results, findings and care decisions to the individuals listed below</w:t>
                      </w:r>
                      <w:r>
                        <w:rPr>
                          <w:rFonts w:cs="Poppins"/>
                          <w:color w:val="2E2E2E"/>
                          <w:kern w:val="24"/>
                          <w14:ligatures w14:val="none"/>
                        </w:rPr>
                        <w:tab/>
                      </w:r>
                    </w:p>
                    <w:tbl>
                      <w:tblPr>
                        <w:tblStyle w:val="TableGrid"/>
                        <w:tblW w:w="0" w:type="auto"/>
                        <w:tblLook w:val="04A0" w:firstRow="1" w:lastRow="0" w:firstColumn="1" w:lastColumn="0" w:noHBand="0" w:noVBand="1"/>
                      </w:tblPr>
                      <w:tblGrid>
                        <w:gridCol w:w="625"/>
                        <w:gridCol w:w="4410"/>
                        <w:gridCol w:w="2070"/>
                        <w:gridCol w:w="3775"/>
                      </w:tblGrid>
                      <w:tr w:rsidR="001D243C" w:rsidRPr="000469CE" w14:paraId="0C2EBD42" w14:textId="77777777" w:rsidTr="00D916BD">
                        <w:tc>
                          <w:tcPr>
                            <w:tcW w:w="625" w:type="dxa"/>
                          </w:tcPr>
                          <w:p w14:paraId="39F69F79" w14:textId="77777777" w:rsidR="001D243C" w:rsidRPr="000469CE" w:rsidRDefault="001D243C" w:rsidP="00720672">
                            <w:pPr>
                              <w:rPr>
                                <w:rFonts w:cs="Poppins"/>
                                <w:color w:val="2E2E2E"/>
                                <w:kern w:val="24"/>
                                <w:sz w:val="20"/>
                                <w:szCs w:val="20"/>
                                <w14:ligatures w14:val="none"/>
                              </w:rPr>
                            </w:pPr>
                          </w:p>
                        </w:tc>
                        <w:tc>
                          <w:tcPr>
                            <w:tcW w:w="4410" w:type="dxa"/>
                          </w:tcPr>
                          <w:p w14:paraId="4550B5CE" w14:textId="77777777" w:rsidR="001D243C" w:rsidRPr="000469CE" w:rsidRDefault="001D243C" w:rsidP="00720672">
                            <w:pPr>
                              <w:rPr>
                                <w:rFonts w:cs="Poppins"/>
                                <w:color w:val="2E2E2E"/>
                                <w:kern w:val="24"/>
                                <w:sz w:val="20"/>
                                <w:szCs w:val="20"/>
                                <w14:ligatures w14:val="none"/>
                              </w:rPr>
                            </w:pPr>
                            <w:r w:rsidRPr="000469CE">
                              <w:rPr>
                                <w:rFonts w:cs="Poppins"/>
                                <w:color w:val="2E2E2E"/>
                                <w:kern w:val="24"/>
                                <w:sz w:val="20"/>
                                <w:szCs w:val="20"/>
                                <w14:ligatures w14:val="none"/>
                              </w:rPr>
                              <w:t>Name</w:t>
                            </w:r>
                          </w:p>
                        </w:tc>
                        <w:tc>
                          <w:tcPr>
                            <w:tcW w:w="2070" w:type="dxa"/>
                          </w:tcPr>
                          <w:p w14:paraId="445B794D" w14:textId="77777777" w:rsidR="001D243C" w:rsidRPr="000469CE" w:rsidRDefault="001D243C" w:rsidP="00720672">
                            <w:pPr>
                              <w:rPr>
                                <w:rFonts w:cs="Poppins"/>
                                <w:color w:val="2E2E2E"/>
                                <w:kern w:val="24"/>
                                <w:sz w:val="20"/>
                                <w:szCs w:val="20"/>
                                <w14:ligatures w14:val="none"/>
                              </w:rPr>
                            </w:pPr>
                            <w:r w:rsidRPr="000469CE">
                              <w:rPr>
                                <w:rFonts w:cs="Poppins"/>
                                <w:color w:val="2E2E2E"/>
                                <w:kern w:val="24"/>
                                <w:sz w:val="20"/>
                                <w:szCs w:val="20"/>
                                <w14:ligatures w14:val="none"/>
                              </w:rPr>
                              <w:t>Relationship</w:t>
                            </w:r>
                          </w:p>
                        </w:tc>
                        <w:tc>
                          <w:tcPr>
                            <w:tcW w:w="3775" w:type="dxa"/>
                          </w:tcPr>
                          <w:p w14:paraId="0449542C" w14:textId="77777777" w:rsidR="001D243C" w:rsidRPr="000469CE" w:rsidRDefault="001D243C" w:rsidP="00720672">
                            <w:pPr>
                              <w:rPr>
                                <w:rFonts w:cs="Poppins"/>
                                <w:color w:val="2E2E2E"/>
                                <w:kern w:val="24"/>
                                <w:sz w:val="20"/>
                                <w:szCs w:val="20"/>
                                <w14:ligatures w14:val="none"/>
                              </w:rPr>
                            </w:pPr>
                            <w:r w:rsidRPr="000469CE">
                              <w:rPr>
                                <w:rFonts w:cs="Poppins"/>
                                <w:color w:val="2E2E2E"/>
                                <w:kern w:val="24"/>
                                <w:sz w:val="20"/>
                                <w:szCs w:val="20"/>
                                <w14:ligatures w14:val="none"/>
                              </w:rPr>
                              <w:t>Contact Number</w:t>
                            </w:r>
                          </w:p>
                        </w:tc>
                      </w:tr>
                      <w:tr w:rsidR="001D243C" w:rsidRPr="000469CE" w14:paraId="20BBFEC4" w14:textId="77777777" w:rsidTr="00D916BD">
                        <w:tc>
                          <w:tcPr>
                            <w:tcW w:w="625" w:type="dxa"/>
                          </w:tcPr>
                          <w:p w14:paraId="781F32F6" w14:textId="77777777" w:rsidR="001D243C" w:rsidRPr="000469CE" w:rsidRDefault="001D243C" w:rsidP="00720672">
                            <w:pPr>
                              <w:rPr>
                                <w:rFonts w:cs="Poppins"/>
                                <w:color w:val="2E2E2E"/>
                                <w:kern w:val="24"/>
                                <w:sz w:val="20"/>
                                <w:szCs w:val="20"/>
                                <w14:ligatures w14:val="none"/>
                              </w:rPr>
                            </w:pPr>
                            <w:r w:rsidRPr="000469CE">
                              <w:rPr>
                                <w:rFonts w:cs="Poppins"/>
                                <w:color w:val="2E2E2E"/>
                                <w:kern w:val="24"/>
                                <w:sz w:val="20"/>
                                <w:szCs w:val="20"/>
                                <w14:ligatures w14:val="none"/>
                              </w:rPr>
                              <w:t>1</w:t>
                            </w:r>
                          </w:p>
                        </w:tc>
                        <w:tc>
                          <w:tcPr>
                            <w:tcW w:w="4410" w:type="dxa"/>
                          </w:tcPr>
                          <w:p w14:paraId="5FF30B17" w14:textId="77777777" w:rsidR="001D243C" w:rsidRPr="000469CE" w:rsidRDefault="001D243C" w:rsidP="00720672">
                            <w:pPr>
                              <w:rPr>
                                <w:rFonts w:cs="Poppins"/>
                                <w:color w:val="2E2E2E"/>
                                <w:kern w:val="24"/>
                                <w:sz w:val="20"/>
                                <w:szCs w:val="20"/>
                                <w14:ligatures w14:val="none"/>
                              </w:rPr>
                            </w:pPr>
                          </w:p>
                        </w:tc>
                        <w:tc>
                          <w:tcPr>
                            <w:tcW w:w="2070" w:type="dxa"/>
                          </w:tcPr>
                          <w:p w14:paraId="09FD57C9" w14:textId="77777777" w:rsidR="001D243C" w:rsidRPr="000469CE" w:rsidRDefault="001D243C" w:rsidP="00720672">
                            <w:pPr>
                              <w:rPr>
                                <w:rFonts w:cs="Poppins"/>
                                <w:color w:val="2E2E2E"/>
                                <w:kern w:val="24"/>
                                <w:sz w:val="20"/>
                                <w:szCs w:val="20"/>
                                <w14:ligatures w14:val="none"/>
                              </w:rPr>
                            </w:pPr>
                          </w:p>
                        </w:tc>
                        <w:tc>
                          <w:tcPr>
                            <w:tcW w:w="3775" w:type="dxa"/>
                          </w:tcPr>
                          <w:p w14:paraId="571D791C" w14:textId="77777777" w:rsidR="001D243C" w:rsidRPr="000469CE" w:rsidRDefault="001D243C" w:rsidP="00720672">
                            <w:pPr>
                              <w:rPr>
                                <w:rFonts w:cs="Poppins"/>
                                <w:color w:val="2E2E2E"/>
                                <w:kern w:val="24"/>
                                <w:sz w:val="20"/>
                                <w:szCs w:val="20"/>
                                <w14:ligatures w14:val="none"/>
                              </w:rPr>
                            </w:pPr>
                          </w:p>
                        </w:tc>
                      </w:tr>
                      <w:tr w:rsidR="001D243C" w:rsidRPr="000469CE" w14:paraId="333541AA" w14:textId="77777777" w:rsidTr="00D916BD">
                        <w:tc>
                          <w:tcPr>
                            <w:tcW w:w="625" w:type="dxa"/>
                          </w:tcPr>
                          <w:p w14:paraId="672965A4" w14:textId="77777777" w:rsidR="001D243C" w:rsidRPr="000469CE" w:rsidRDefault="001D243C" w:rsidP="00720672">
                            <w:pPr>
                              <w:rPr>
                                <w:rFonts w:cs="Poppins"/>
                                <w:color w:val="2E2E2E"/>
                                <w:kern w:val="24"/>
                                <w:sz w:val="20"/>
                                <w:szCs w:val="20"/>
                                <w14:ligatures w14:val="none"/>
                              </w:rPr>
                            </w:pPr>
                            <w:r w:rsidRPr="000469CE">
                              <w:rPr>
                                <w:rFonts w:cs="Poppins"/>
                                <w:color w:val="2E2E2E"/>
                                <w:kern w:val="24"/>
                                <w:sz w:val="20"/>
                                <w:szCs w:val="20"/>
                                <w14:ligatures w14:val="none"/>
                              </w:rPr>
                              <w:t>2</w:t>
                            </w:r>
                          </w:p>
                        </w:tc>
                        <w:tc>
                          <w:tcPr>
                            <w:tcW w:w="4410" w:type="dxa"/>
                          </w:tcPr>
                          <w:p w14:paraId="3A2D2683" w14:textId="77777777" w:rsidR="001D243C" w:rsidRPr="000469CE" w:rsidRDefault="001D243C" w:rsidP="00720672">
                            <w:pPr>
                              <w:rPr>
                                <w:rFonts w:cs="Poppins"/>
                                <w:color w:val="2E2E2E"/>
                                <w:kern w:val="24"/>
                                <w:sz w:val="20"/>
                                <w:szCs w:val="20"/>
                                <w14:ligatures w14:val="none"/>
                              </w:rPr>
                            </w:pPr>
                          </w:p>
                        </w:tc>
                        <w:tc>
                          <w:tcPr>
                            <w:tcW w:w="2070" w:type="dxa"/>
                          </w:tcPr>
                          <w:p w14:paraId="712B3293" w14:textId="77777777" w:rsidR="001D243C" w:rsidRPr="000469CE" w:rsidRDefault="001D243C" w:rsidP="00720672">
                            <w:pPr>
                              <w:rPr>
                                <w:rFonts w:cs="Poppins"/>
                                <w:color w:val="2E2E2E"/>
                                <w:kern w:val="24"/>
                                <w:sz w:val="20"/>
                                <w:szCs w:val="20"/>
                                <w14:ligatures w14:val="none"/>
                              </w:rPr>
                            </w:pPr>
                          </w:p>
                        </w:tc>
                        <w:tc>
                          <w:tcPr>
                            <w:tcW w:w="3775" w:type="dxa"/>
                          </w:tcPr>
                          <w:p w14:paraId="21401A14" w14:textId="77777777" w:rsidR="001D243C" w:rsidRPr="000469CE" w:rsidRDefault="001D243C" w:rsidP="00720672">
                            <w:pPr>
                              <w:rPr>
                                <w:rFonts w:cs="Poppins"/>
                                <w:color w:val="2E2E2E"/>
                                <w:kern w:val="24"/>
                                <w:sz w:val="20"/>
                                <w:szCs w:val="20"/>
                                <w14:ligatures w14:val="none"/>
                              </w:rPr>
                            </w:pPr>
                          </w:p>
                        </w:tc>
                      </w:tr>
                      <w:tr w:rsidR="001D243C" w:rsidRPr="000469CE" w14:paraId="2DDF62CA" w14:textId="77777777" w:rsidTr="00D916BD">
                        <w:tc>
                          <w:tcPr>
                            <w:tcW w:w="625" w:type="dxa"/>
                          </w:tcPr>
                          <w:p w14:paraId="1D24ECC7" w14:textId="77777777" w:rsidR="001D243C" w:rsidRPr="000469CE" w:rsidRDefault="001D243C" w:rsidP="00720672">
                            <w:pPr>
                              <w:rPr>
                                <w:rFonts w:cs="Poppins"/>
                                <w:color w:val="2E2E2E"/>
                                <w:kern w:val="24"/>
                                <w:sz w:val="20"/>
                                <w:szCs w:val="20"/>
                                <w14:ligatures w14:val="none"/>
                              </w:rPr>
                            </w:pPr>
                            <w:r w:rsidRPr="000469CE">
                              <w:rPr>
                                <w:rFonts w:cs="Poppins"/>
                                <w:color w:val="2E2E2E"/>
                                <w:kern w:val="24"/>
                                <w:sz w:val="20"/>
                                <w:szCs w:val="20"/>
                                <w14:ligatures w14:val="none"/>
                              </w:rPr>
                              <w:t>3</w:t>
                            </w:r>
                          </w:p>
                        </w:tc>
                        <w:tc>
                          <w:tcPr>
                            <w:tcW w:w="4410" w:type="dxa"/>
                          </w:tcPr>
                          <w:p w14:paraId="2C9C55DA" w14:textId="77777777" w:rsidR="001D243C" w:rsidRPr="000469CE" w:rsidRDefault="001D243C" w:rsidP="00720672">
                            <w:pPr>
                              <w:rPr>
                                <w:rFonts w:cs="Poppins"/>
                                <w:color w:val="2E2E2E"/>
                                <w:kern w:val="24"/>
                                <w:sz w:val="20"/>
                                <w:szCs w:val="20"/>
                                <w14:ligatures w14:val="none"/>
                              </w:rPr>
                            </w:pPr>
                          </w:p>
                        </w:tc>
                        <w:tc>
                          <w:tcPr>
                            <w:tcW w:w="2070" w:type="dxa"/>
                          </w:tcPr>
                          <w:p w14:paraId="04965195" w14:textId="77777777" w:rsidR="001D243C" w:rsidRPr="000469CE" w:rsidRDefault="001D243C" w:rsidP="00720672">
                            <w:pPr>
                              <w:rPr>
                                <w:rFonts w:cs="Poppins"/>
                                <w:color w:val="2E2E2E"/>
                                <w:kern w:val="24"/>
                                <w:sz w:val="20"/>
                                <w:szCs w:val="20"/>
                                <w14:ligatures w14:val="none"/>
                              </w:rPr>
                            </w:pPr>
                          </w:p>
                        </w:tc>
                        <w:tc>
                          <w:tcPr>
                            <w:tcW w:w="3775" w:type="dxa"/>
                          </w:tcPr>
                          <w:p w14:paraId="15C47C40" w14:textId="77777777" w:rsidR="001D243C" w:rsidRPr="000469CE" w:rsidRDefault="001D243C" w:rsidP="00720672">
                            <w:pPr>
                              <w:rPr>
                                <w:rFonts w:cs="Poppins"/>
                                <w:color w:val="2E2E2E"/>
                                <w:kern w:val="24"/>
                                <w:sz w:val="20"/>
                                <w:szCs w:val="20"/>
                                <w14:ligatures w14:val="none"/>
                              </w:rPr>
                            </w:pPr>
                          </w:p>
                        </w:tc>
                      </w:tr>
                    </w:tbl>
                    <w:p w14:paraId="6DDDBA6B" w14:textId="77777777" w:rsidR="001D243C" w:rsidRDefault="001D243C" w:rsidP="001D243C">
                      <w:pPr>
                        <w:spacing w:line="240" w:lineRule="auto"/>
                        <w:rPr>
                          <w:rFonts w:cs="Poppins"/>
                          <w:color w:val="2E2E2E"/>
                          <w:kern w:val="24"/>
                          <w:sz w:val="20"/>
                          <w:szCs w:val="20"/>
                          <w14:ligatures w14:val="none"/>
                        </w:rPr>
                      </w:pPr>
                      <w:r w:rsidRPr="00CE1F86">
                        <w:rPr>
                          <w:rFonts w:cs="Poppins"/>
                          <w:color w:val="2E2E2E"/>
                          <w:kern w:val="24"/>
                          <w:sz w:val="20"/>
                          <w:szCs w:val="20"/>
                          <w14:ligatures w14:val="none"/>
                        </w:rPr>
                        <w:t>Patient/Representative may revoke or modify this specific authorization, and that revocation or modification must be in writing.</w:t>
                      </w:r>
                    </w:p>
                    <w:p w14:paraId="6E458F4F" w14:textId="77777777" w:rsidR="001D243C" w:rsidRDefault="001D243C" w:rsidP="001D243C">
                      <w:pPr>
                        <w:spacing w:line="240" w:lineRule="auto"/>
                        <w:rPr>
                          <w:rFonts w:cs="Poppins"/>
                          <w:color w:val="2E2E2E"/>
                          <w:kern w:val="24"/>
                          <w:sz w:val="20"/>
                          <w:szCs w:val="20"/>
                          <w14:ligatures w14:val="none"/>
                        </w:rPr>
                      </w:pPr>
                      <w:r w:rsidRPr="00CE1F86">
                        <w:rPr>
                          <w:rFonts w:cs="Poppins"/>
                          <w:color w:val="2E2E2E"/>
                          <w:kern w:val="24"/>
                          <w:sz w:val="20"/>
                          <w:szCs w:val="20"/>
                          <w14:ligatures w14:val="none"/>
                        </w:rPr>
                        <w:t xml:space="preserve"> </w:t>
                      </w:r>
                    </w:p>
                    <w:p w14:paraId="7D97AE06" w14:textId="77777777" w:rsidR="001D243C" w:rsidRDefault="001D243C" w:rsidP="001D243C">
                      <w:pPr>
                        <w:spacing w:line="240" w:lineRule="auto"/>
                        <w:rPr>
                          <w:rFonts w:cs="Poppins"/>
                          <w:color w:val="2E2E2E"/>
                          <w:kern w:val="24"/>
                          <w:sz w:val="20"/>
                          <w:szCs w:val="20"/>
                          <w14:ligatures w14:val="none"/>
                        </w:rPr>
                      </w:pPr>
                      <w:r>
                        <w:rPr>
                          <w:rFonts w:cs="Poppins"/>
                          <w:color w:val="2E2E2E"/>
                          <w:kern w:val="24"/>
                          <w14:ligatures w14:val="none"/>
                        </w:rPr>
                        <w:t xml:space="preserve">☐ </w:t>
                      </w:r>
                      <w:r>
                        <w:rPr>
                          <w:rFonts w:cs="Poppins"/>
                          <w:color w:val="2E2E2E"/>
                          <w:kern w:val="24"/>
                          <w:sz w:val="20"/>
                          <w:szCs w:val="20"/>
                          <w14:ligatures w14:val="none"/>
                        </w:rPr>
                        <w:t>No</w:t>
                      </w:r>
                      <w:r w:rsidRPr="000469CE">
                        <w:rPr>
                          <w:rFonts w:cs="Poppins"/>
                          <w:color w:val="2E2E2E"/>
                          <w:kern w:val="24"/>
                          <w:sz w:val="20"/>
                          <w:szCs w:val="20"/>
                          <w14:ligatures w14:val="none"/>
                        </w:rPr>
                        <w:t xml:space="preserve">, I </w:t>
                      </w:r>
                      <w:r>
                        <w:rPr>
                          <w:rFonts w:cs="Poppins"/>
                          <w:color w:val="2E2E2E"/>
                          <w:kern w:val="24"/>
                          <w:sz w:val="20"/>
                          <w:szCs w:val="20"/>
                          <w14:ligatures w14:val="none"/>
                        </w:rPr>
                        <w:t>DO NOT</w:t>
                      </w:r>
                      <w:r w:rsidRPr="000469CE">
                        <w:rPr>
                          <w:rFonts w:cs="Poppins"/>
                          <w:color w:val="2E2E2E"/>
                          <w:kern w:val="24"/>
                          <w:sz w:val="20"/>
                          <w:szCs w:val="20"/>
                          <w14:ligatures w14:val="none"/>
                        </w:rPr>
                        <w:t xml:space="preserve"> </w:t>
                      </w:r>
                      <w:r>
                        <w:rPr>
                          <w:rFonts w:cs="Poppins"/>
                          <w:color w:val="2E2E2E"/>
                          <w:kern w:val="24"/>
                          <w:sz w:val="20"/>
                          <w:szCs w:val="20"/>
                          <w14:ligatures w14:val="none"/>
                        </w:rPr>
                        <w:t xml:space="preserve">give </w:t>
                      </w:r>
                      <w:r w:rsidRPr="000469CE">
                        <w:rPr>
                          <w:rFonts w:cs="Poppins"/>
                          <w:color w:val="2E2E2E"/>
                          <w:kern w:val="24"/>
                          <w:sz w:val="20"/>
                          <w:szCs w:val="20"/>
                          <w14:ligatures w14:val="none"/>
                        </w:rPr>
                        <w:t>permission for my Protected Health Information to be disclosed</w:t>
                      </w:r>
                      <w:r>
                        <w:rPr>
                          <w:rFonts w:cs="Poppins"/>
                          <w:color w:val="2E2E2E"/>
                          <w:kern w:val="24"/>
                          <w:sz w:val="20"/>
                          <w:szCs w:val="20"/>
                          <w14:ligatures w14:val="none"/>
                        </w:rPr>
                        <w:t xml:space="preserve"> to other individuals</w:t>
                      </w:r>
                    </w:p>
                    <w:p w14:paraId="3EFC24C6" w14:textId="77777777" w:rsidR="001D243C" w:rsidRPr="00720672" w:rsidRDefault="001D243C" w:rsidP="001D243C">
                      <w:pPr>
                        <w:spacing w:line="400" w:lineRule="exact"/>
                        <w:rPr>
                          <w:rFonts w:cs="Poppins"/>
                          <w:color w:val="2E2E2E"/>
                          <w:kern w:val="24"/>
                          <w14:ligatures w14:val="none"/>
                        </w:rPr>
                      </w:pPr>
                    </w:p>
                    <w:p w14:paraId="6A1B9EDD" w14:textId="77777777" w:rsidR="001D243C" w:rsidRDefault="001D243C" w:rsidP="001D243C">
                      <w:pPr>
                        <w:spacing w:line="240" w:lineRule="auto"/>
                        <w:rPr>
                          <w:rFonts w:cs="Poppins"/>
                          <w:color w:val="2E2E2E"/>
                          <w:kern w:val="24"/>
                          <w14:ligatures w14:val="none"/>
                        </w:rPr>
                      </w:pPr>
                      <w:r>
                        <w:rPr>
                          <w:rFonts w:cs="Poppins"/>
                          <w:color w:val="2E2E2E"/>
                          <w:kern w:val="24"/>
                          <w:sz w:val="28"/>
                          <w:szCs w:val="28"/>
                          <w14:ligatures w14:val="none"/>
                        </w:rPr>
                        <w:t>P</w:t>
                      </w:r>
                      <w:r w:rsidRPr="00EC107C">
                        <w:rPr>
                          <w:rFonts w:cs="Poppins"/>
                          <w:color w:val="2E2E2E"/>
                          <w:kern w:val="24"/>
                          <w:sz w:val="28"/>
                          <w:szCs w:val="28"/>
                          <w14:ligatures w14:val="none"/>
                        </w:rPr>
                        <w:t xml:space="preserve">atient/Representative Signature: </w:t>
                      </w:r>
                      <w:r w:rsidRPr="00EC107C">
                        <w:rPr>
                          <w:rFonts w:cs="Poppins"/>
                          <w:color w:val="2E2E2E"/>
                          <w:kern w:val="24"/>
                          <w:sz w:val="28"/>
                          <w:szCs w:val="28"/>
                          <w:highlight w:val="yellow"/>
                          <w14:ligatures w14:val="none"/>
                        </w:rPr>
                        <w:t>_______________</w:t>
                      </w:r>
                      <w:r>
                        <w:rPr>
                          <w:rFonts w:cs="Poppins"/>
                          <w:color w:val="2E2E2E"/>
                          <w:kern w:val="24"/>
                          <w:sz w:val="28"/>
                          <w:szCs w:val="28"/>
                          <w:highlight w:val="yellow"/>
                          <w14:ligatures w14:val="none"/>
                        </w:rPr>
                        <w:t>__</w:t>
                      </w:r>
                      <w:r w:rsidRPr="00EC107C">
                        <w:rPr>
                          <w:rFonts w:cs="Poppins"/>
                          <w:color w:val="2E2E2E"/>
                          <w:kern w:val="24"/>
                          <w:sz w:val="28"/>
                          <w:szCs w:val="28"/>
                          <w:highlight w:val="yellow"/>
                          <w14:ligatures w14:val="none"/>
                        </w:rPr>
                        <w:t>___________</w:t>
                      </w:r>
                      <w:r w:rsidRPr="00EC107C">
                        <w:rPr>
                          <w:rFonts w:cs="Poppins"/>
                          <w:color w:val="2E2E2E"/>
                          <w:kern w:val="24"/>
                          <w:sz w:val="28"/>
                          <w:szCs w:val="28"/>
                          <w14:ligatures w14:val="none"/>
                        </w:rPr>
                        <w:t xml:space="preserve"> Date: </w:t>
                      </w:r>
                      <w:r w:rsidRPr="00EC107C">
                        <w:rPr>
                          <w:rFonts w:cs="Poppins"/>
                          <w:color w:val="2E2E2E"/>
                          <w:kern w:val="24"/>
                          <w:sz w:val="28"/>
                          <w:szCs w:val="28"/>
                          <w:highlight w:val="yellow"/>
                          <w14:ligatures w14:val="none"/>
                        </w:rPr>
                        <w:t>________________</w:t>
                      </w:r>
                    </w:p>
                    <w:p w14:paraId="40AA6372" w14:textId="77777777" w:rsidR="001D243C" w:rsidRPr="00C604E2" w:rsidRDefault="001D243C" w:rsidP="001D243C">
                      <w:pPr>
                        <w:spacing w:line="240" w:lineRule="auto"/>
                        <w:rPr>
                          <w:rFonts w:cs="Poppins"/>
                          <w:color w:val="2E2E2E"/>
                          <w:kern w:val="24"/>
                          <w:sz w:val="20"/>
                          <w:szCs w:val="20"/>
                          <w14:ligatures w14:val="none"/>
                        </w:rPr>
                      </w:pPr>
                    </w:p>
                    <w:p w14:paraId="63B5DA1D" w14:textId="77777777" w:rsidR="001D243C" w:rsidRPr="000469CE" w:rsidRDefault="001D243C" w:rsidP="001D243C">
                      <w:pPr>
                        <w:spacing w:line="240" w:lineRule="auto"/>
                        <w:rPr>
                          <w:rFonts w:cs="Poppins"/>
                          <w:color w:val="2E2E2E"/>
                          <w:kern w:val="24"/>
                          <w14:ligatures w14:val="none"/>
                        </w:rPr>
                      </w:pPr>
                    </w:p>
                    <w:p w14:paraId="527D723C" w14:textId="77777777" w:rsidR="001D243C" w:rsidRPr="003634AA" w:rsidRDefault="001D243C" w:rsidP="001D243C">
                      <w:pPr>
                        <w:spacing w:line="240" w:lineRule="auto"/>
                        <w:rPr>
                          <w:rFonts w:cs="Poppins"/>
                          <w:color w:val="2E2E2E"/>
                          <w:kern w:val="24"/>
                          <w14:ligatures w14:val="none"/>
                        </w:rPr>
                      </w:pPr>
                    </w:p>
                  </w:txbxContent>
                </v:textbox>
                <w10:wrap anchorx="margin"/>
              </v:shape>
            </w:pict>
          </mc:Fallback>
        </mc:AlternateContent>
      </w:r>
    </w:p>
    <w:p w14:paraId="423BE9D2" w14:textId="4200EB32" w:rsidR="00337F6B" w:rsidRDefault="00337F6B" w:rsidP="003117C7"/>
    <w:sectPr w:rsidR="00337F6B" w:rsidSect="0068723E">
      <w:pgSz w:w="11906" w:h="16838" w:code="9"/>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936A0136-88AE-4B57-9559-195F2B7B2C85}"/>
    <w:embedBold r:id="rId2" w:fontKey="{87C984F4-87B1-4669-A896-EC4CA3667888}"/>
    <w:embedItalic r:id="rId3" w:fontKey="{569A7240-02C5-4093-9099-5C5E41FAA420}"/>
  </w:font>
  <w:font w:name="Symbol">
    <w:panose1 w:val="05050102010706020507"/>
    <w:charset w:val="02"/>
    <w:family w:val="roman"/>
    <w:pitch w:val="variable"/>
    <w:sig w:usb0="00000000" w:usb1="10000000" w:usb2="00000000" w:usb3="00000000" w:csb0="80000000" w:csb1="00000000"/>
    <w:embedRegular r:id="rId4" w:fontKey="{406049C0-9B2C-47A6-8B32-C1A521E24036}"/>
  </w:font>
  <w:font w:name="Aptos">
    <w:charset w:val="00"/>
    <w:family w:val="swiss"/>
    <w:pitch w:val="variable"/>
    <w:sig w:usb0="20000287" w:usb1="00000003" w:usb2="00000000" w:usb3="00000000" w:csb0="0000019F" w:csb1="00000000"/>
    <w:embedRegular r:id="rId5" w:fontKey="{D8D16CF6-DD01-4E5B-AE20-CD2A753F2A75}"/>
    <w:embedBold r:id="rId6" w:fontKey="{37B500E5-C6F3-48C4-A5E8-A0B0027C53B4}"/>
    <w:embedItalic r:id="rId7" w:fontKey="{2FBBBC7D-7B7F-4A2F-BD19-C363B0E412A5}"/>
    <w:embedBoldItalic r:id="rId8" w:fontKey="{B815B07F-7E89-4D2B-9D8E-E8885D081424}"/>
  </w:font>
  <w:font w:name="Poppins">
    <w:charset w:val="00"/>
    <w:family w:val="auto"/>
    <w:pitch w:val="variable"/>
    <w:sig w:usb0="00008007" w:usb1="00000000" w:usb2="00000000" w:usb3="00000000" w:csb0="00000093" w:csb1="00000000"/>
    <w:embedRegular r:id="rId9" w:fontKey="{B2071EAA-115F-412E-AC67-8B3F406BE903}"/>
    <w:embedBold r:id="rId10" w:fontKey="{6586AB49-ED77-40A6-90AA-1DA404B4FE18}"/>
    <w:embedItalic r:id="rId11" w:fontKey="{09378F11-9889-41F7-9B72-8BBFABC5A78F}"/>
    <w:embedBoldItalic r:id="rId12" w:fontKey="{4FFBFFE2-4BF7-464E-9C97-CA5E4A29A6D7}"/>
  </w:font>
  <w:font w:name="Courier New">
    <w:panose1 w:val="02070309020205020404"/>
    <w:charset w:val="00"/>
    <w:family w:val="modern"/>
    <w:pitch w:val="fixed"/>
    <w:sig w:usb0="E0002EFF" w:usb1="C0007843" w:usb2="00000009" w:usb3="00000000" w:csb0="000001FF" w:csb1="00000000"/>
    <w:embedRegular r:id="rId13" w:fontKey="{21E9DA92-E772-4E52-92C2-9B82B9464E5C}"/>
  </w:font>
  <w:font w:name="Wingdings">
    <w:panose1 w:val="05000000000000000000"/>
    <w:charset w:val="02"/>
    <w:family w:val="auto"/>
    <w:pitch w:val="variable"/>
    <w:sig w:usb0="00000000" w:usb1="10000000" w:usb2="00000000" w:usb3="00000000" w:csb0="80000000" w:csb1="00000000"/>
    <w:embedRegular r:id="rId14" w:fontKey="{3E281B54-7490-48DA-910D-A98493F1BEA2}"/>
  </w:font>
  <w:font w:name="Arial">
    <w:panose1 w:val="020B0604020202020204"/>
    <w:charset w:val="00"/>
    <w:family w:val="swiss"/>
    <w:pitch w:val="variable"/>
    <w:sig w:usb0="E0002EFF" w:usb1="C000785B" w:usb2="00000009" w:usb3="00000000" w:csb0="000001FF" w:csb1="00000000"/>
    <w:embedRegular r:id="rId15" w:fontKey="{6E00A72B-83E2-4EA6-88E1-E3C7CD539994}"/>
    <w:embedBold r:id="rId16" w:fontKey="{A0A607DA-FF3F-4B44-BD5C-0090B4DD9881}"/>
    <w:embedItalic r:id="rId17" w:fontKey="{1F008559-81D2-4167-B8E9-409BBBA39EB5}"/>
  </w:font>
  <w:font w:name="Aptos Display">
    <w:charset w:val="00"/>
    <w:family w:val="swiss"/>
    <w:pitch w:val="variable"/>
    <w:sig w:usb0="20000287" w:usb1="00000003" w:usb2="00000000" w:usb3="00000000" w:csb0="0000019F" w:csb1="00000000"/>
    <w:embedRegular r:id="rId18" w:fontKey="{52C1B26D-EB73-4CB6-96B6-42221C5278F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30679"/>
    <w:multiLevelType w:val="hybridMultilevel"/>
    <w:tmpl w:val="27146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C11E2"/>
    <w:multiLevelType w:val="hybridMultilevel"/>
    <w:tmpl w:val="024EAEA6"/>
    <w:lvl w:ilvl="0" w:tplc="9022E244">
      <w:start w:val="1"/>
      <w:numFmt w:val="bullet"/>
      <w:lvlText w:val=""/>
      <w:lvlJc w:val="left"/>
      <w:pPr>
        <w:ind w:left="720" w:hanging="360"/>
      </w:pPr>
      <w:rPr>
        <w:rFonts w:ascii="Symbol" w:eastAsiaTheme="minorHAnsi" w:hAnsi="Symbol"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25AA5"/>
    <w:multiLevelType w:val="hybridMultilevel"/>
    <w:tmpl w:val="9DD0E264"/>
    <w:lvl w:ilvl="0" w:tplc="5EB83F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A7391"/>
    <w:multiLevelType w:val="hybridMultilevel"/>
    <w:tmpl w:val="A996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51C5C"/>
    <w:multiLevelType w:val="hybridMultilevel"/>
    <w:tmpl w:val="3D3C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87360"/>
    <w:multiLevelType w:val="hybridMultilevel"/>
    <w:tmpl w:val="AE125E8A"/>
    <w:lvl w:ilvl="0" w:tplc="3DBA704C">
      <w:start w:val="1"/>
      <w:numFmt w:val="bullet"/>
      <w:lvlText w:val=""/>
      <w:lvlJc w:val="left"/>
      <w:pPr>
        <w:ind w:left="1080" w:hanging="360"/>
      </w:pPr>
      <w:rPr>
        <w:rFonts w:ascii="Symbol" w:eastAsiaTheme="minorHAnsi" w:hAnsi="Symbol" w:cs="Poppi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0A67D1"/>
    <w:multiLevelType w:val="hybridMultilevel"/>
    <w:tmpl w:val="9E9E8BA8"/>
    <w:lvl w:ilvl="0" w:tplc="B4FC9954">
      <w:start w:val="5"/>
      <w:numFmt w:val="bullet"/>
      <w:lvlText w:val=""/>
      <w:lvlJc w:val="left"/>
      <w:pPr>
        <w:ind w:left="720" w:hanging="360"/>
      </w:pPr>
      <w:rPr>
        <w:rFonts w:ascii="Symbol" w:eastAsiaTheme="minorHAnsi" w:hAnsi="Symbol"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F6330C"/>
    <w:multiLevelType w:val="hybridMultilevel"/>
    <w:tmpl w:val="D7624FCC"/>
    <w:lvl w:ilvl="0" w:tplc="9CF4A2E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F0BD3"/>
    <w:multiLevelType w:val="hybridMultilevel"/>
    <w:tmpl w:val="AF84CA78"/>
    <w:lvl w:ilvl="0" w:tplc="5D98ED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971758"/>
    <w:multiLevelType w:val="hybridMultilevel"/>
    <w:tmpl w:val="7332D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5E4A5B"/>
    <w:multiLevelType w:val="hybridMultilevel"/>
    <w:tmpl w:val="3BF48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7091178">
    <w:abstractNumId w:val="9"/>
  </w:num>
  <w:num w:numId="2" w16cid:durableId="2145076126">
    <w:abstractNumId w:val="1"/>
  </w:num>
  <w:num w:numId="3" w16cid:durableId="1770201615">
    <w:abstractNumId w:val="4"/>
  </w:num>
  <w:num w:numId="4" w16cid:durableId="419913461">
    <w:abstractNumId w:val="3"/>
  </w:num>
  <w:num w:numId="5" w16cid:durableId="570582511">
    <w:abstractNumId w:val="6"/>
  </w:num>
  <w:num w:numId="6" w16cid:durableId="384640109">
    <w:abstractNumId w:val="0"/>
  </w:num>
  <w:num w:numId="7" w16cid:durableId="5983387">
    <w:abstractNumId w:val="5"/>
  </w:num>
  <w:num w:numId="8" w16cid:durableId="1250772680">
    <w:abstractNumId w:val="10"/>
  </w:num>
  <w:num w:numId="9" w16cid:durableId="1829713607">
    <w:abstractNumId w:val="2"/>
  </w:num>
  <w:num w:numId="10" w16cid:durableId="537938255">
    <w:abstractNumId w:val="8"/>
  </w:num>
  <w:num w:numId="11" w16cid:durableId="17363908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9BC"/>
    <w:rsid w:val="00010416"/>
    <w:rsid w:val="00024987"/>
    <w:rsid w:val="000469CE"/>
    <w:rsid w:val="00056251"/>
    <w:rsid w:val="00066EDA"/>
    <w:rsid w:val="000706A2"/>
    <w:rsid w:val="000C19D6"/>
    <w:rsid w:val="000D1465"/>
    <w:rsid w:val="000E62E3"/>
    <w:rsid w:val="001175B8"/>
    <w:rsid w:val="001207F4"/>
    <w:rsid w:val="00130B5E"/>
    <w:rsid w:val="00137555"/>
    <w:rsid w:val="001423A9"/>
    <w:rsid w:val="001D0C5C"/>
    <w:rsid w:val="001D243C"/>
    <w:rsid w:val="001E1467"/>
    <w:rsid w:val="002703C9"/>
    <w:rsid w:val="002846A1"/>
    <w:rsid w:val="00294DC4"/>
    <w:rsid w:val="002C13BF"/>
    <w:rsid w:val="002E5370"/>
    <w:rsid w:val="002F2801"/>
    <w:rsid w:val="003117C7"/>
    <w:rsid w:val="003325DB"/>
    <w:rsid w:val="00337F6B"/>
    <w:rsid w:val="0035372D"/>
    <w:rsid w:val="00353CC4"/>
    <w:rsid w:val="00362EDC"/>
    <w:rsid w:val="003634AA"/>
    <w:rsid w:val="00397AD3"/>
    <w:rsid w:val="003A32F1"/>
    <w:rsid w:val="003C43B8"/>
    <w:rsid w:val="003D2141"/>
    <w:rsid w:val="004162BC"/>
    <w:rsid w:val="00460877"/>
    <w:rsid w:val="004A665B"/>
    <w:rsid w:val="004B5B59"/>
    <w:rsid w:val="004B7C42"/>
    <w:rsid w:val="004C0EB4"/>
    <w:rsid w:val="00512536"/>
    <w:rsid w:val="00533232"/>
    <w:rsid w:val="005600A2"/>
    <w:rsid w:val="00562F6C"/>
    <w:rsid w:val="005A2F21"/>
    <w:rsid w:val="005A5DBD"/>
    <w:rsid w:val="005B6CF6"/>
    <w:rsid w:val="005B7EA5"/>
    <w:rsid w:val="005F6CCA"/>
    <w:rsid w:val="00615468"/>
    <w:rsid w:val="00631FBA"/>
    <w:rsid w:val="0063744B"/>
    <w:rsid w:val="006673CF"/>
    <w:rsid w:val="00675544"/>
    <w:rsid w:val="0068723E"/>
    <w:rsid w:val="006A3886"/>
    <w:rsid w:val="006A5723"/>
    <w:rsid w:val="006E2F30"/>
    <w:rsid w:val="0070038D"/>
    <w:rsid w:val="00704D31"/>
    <w:rsid w:val="007134CD"/>
    <w:rsid w:val="007162BB"/>
    <w:rsid w:val="00720672"/>
    <w:rsid w:val="007565A0"/>
    <w:rsid w:val="007616AD"/>
    <w:rsid w:val="00772733"/>
    <w:rsid w:val="007871DA"/>
    <w:rsid w:val="0079155A"/>
    <w:rsid w:val="0079543C"/>
    <w:rsid w:val="007A048D"/>
    <w:rsid w:val="007B627C"/>
    <w:rsid w:val="007D51C3"/>
    <w:rsid w:val="007E1E0C"/>
    <w:rsid w:val="007F7D03"/>
    <w:rsid w:val="008009B8"/>
    <w:rsid w:val="0081240F"/>
    <w:rsid w:val="00856F8F"/>
    <w:rsid w:val="008863BF"/>
    <w:rsid w:val="008879AA"/>
    <w:rsid w:val="00890345"/>
    <w:rsid w:val="008C00E7"/>
    <w:rsid w:val="008D2FA5"/>
    <w:rsid w:val="00926E7C"/>
    <w:rsid w:val="0093100D"/>
    <w:rsid w:val="00957822"/>
    <w:rsid w:val="00996360"/>
    <w:rsid w:val="009C2174"/>
    <w:rsid w:val="00A00E10"/>
    <w:rsid w:val="00A21655"/>
    <w:rsid w:val="00A304AE"/>
    <w:rsid w:val="00A33506"/>
    <w:rsid w:val="00A54F7D"/>
    <w:rsid w:val="00A84E03"/>
    <w:rsid w:val="00AB3FB0"/>
    <w:rsid w:val="00AF7A60"/>
    <w:rsid w:val="00B04A8A"/>
    <w:rsid w:val="00B164F4"/>
    <w:rsid w:val="00B21091"/>
    <w:rsid w:val="00B2341B"/>
    <w:rsid w:val="00B23EC8"/>
    <w:rsid w:val="00B40E9D"/>
    <w:rsid w:val="00B53123"/>
    <w:rsid w:val="00B5606C"/>
    <w:rsid w:val="00B74785"/>
    <w:rsid w:val="00B80CD0"/>
    <w:rsid w:val="00B811BE"/>
    <w:rsid w:val="00B81F4D"/>
    <w:rsid w:val="00C1425E"/>
    <w:rsid w:val="00C306BB"/>
    <w:rsid w:val="00C338F1"/>
    <w:rsid w:val="00C36D0C"/>
    <w:rsid w:val="00C40B04"/>
    <w:rsid w:val="00C479A1"/>
    <w:rsid w:val="00C51CC7"/>
    <w:rsid w:val="00C561AD"/>
    <w:rsid w:val="00C604E2"/>
    <w:rsid w:val="00C64889"/>
    <w:rsid w:val="00C7179E"/>
    <w:rsid w:val="00CE1F86"/>
    <w:rsid w:val="00D04A1E"/>
    <w:rsid w:val="00D24259"/>
    <w:rsid w:val="00D51293"/>
    <w:rsid w:val="00D73E63"/>
    <w:rsid w:val="00D766FF"/>
    <w:rsid w:val="00DB5A18"/>
    <w:rsid w:val="00DB646A"/>
    <w:rsid w:val="00DE6990"/>
    <w:rsid w:val="00E248B7"/>
    <w:rsid w:val="00E85236"/>
    <w:rsid w:val="00EC107C"/>
    <w:rsid w:val="00ED3AD4"/>
    <w:rsid w:val="00ED77C5"/>
    <w:rsid w:val="00F308A1"/>
    <w:rsid w:val="00F619BC"/>
    <w:rsid w:val="00F72052"/>
    <w:rsid w:val="00F80985"/>
    <w:rsid w:val="00F9047B"/>
    <w:rsid w:val="00FA3F79"/>
    <w:rsid w:val="00FC11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8706"/>
  <w15:chartTrackingRefBased/>
  <w15:docId w15:val="{8B4EC209-C417-4C96-9E66-E39F4163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9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19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19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19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19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19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19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19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19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9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19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19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19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19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19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19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19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19BC"/>
    <w:rPr>
      <w:rFonts w:eastAsiaTheme="majorEastAsia" w:cstheme="majorBidi"/>
      <w:color w:val="272727" w:themeColor="text1" w:themeTint="D8"/>
    </w:rPr>
  </w:style>
  <w:style w:type="paragraph" w:styleId="Title">
    <w:name w:val="Title"/>
    <w:basedOn w:val="Normal"/>
    <w:next w:val="Normal"/>
    <w:link w:val="TitleChar"/>
    <w:uiPriority w:val="10"/>
    <w:qFormat/>
    <w:rsid w:val="00F619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9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19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19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19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619BC"/>
    <w:rPr>
      <w:i/>
      <w:iCs/>
      <w:color w:val="404040" w:themeColor="text1" w:themeTint="BF"/>
    </w:rPr>
  </w:style>
  <w:style w:type="paragraph" w:styleId="ListParagraph">
    <w:name w:val="List Paragraph"/>
    <w:basedOn w:val="Normal"/>
    <w:uiPriority w:val="34"/>
    <w:qFormat/>
    <w:rsid w:val="00F619BC"/>
    <w:pPr>
      <w:ind w:left="720"/>
      <w:contextualSpacing/>
    </w:pPr>
  </w:style>
  <w:style w:type="character" w:styleId="IntenseEmphasis">
    <w:name w:val="Intense Emphasis"/>
    <w:basedOn w:val="DefaultParagraphFont"/>
    <w:uiPriority w:val="21"/>
    <w:qFormat/>
    <w:rsid w:val="00F619BC"/>
    <w:rPr>
      <w:i/>
      <w:iCs/>
      <w:color w:val="0F4761" w:themeColor="accent1" w:themeShade="BF"/>
    </w:rPr>
  </w:style>
  <w:style w:type="paragraph" w:styleId="IntenseQuote">
    <w:name w:val="Intense Quote"/>
    <w:basedOn w:val="Normal"/>
    <w:next w:val="Normal"/>
    <w:link w:val="IntenseQuoteChar"/>
    <w:uiPriority w:val="30"/>
    <w:qFormat/>
    <w:rsid w:val="00F619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19BC"/>
    <w:rPr>
      <w:i/>
      <w:iCs/>
      <w:color w:val="0F4761" w:themeColor="accent1" w:themeShade="BF"/>
    </w:rPr>
  </w:style>
  <w:style w:type="character" w:styleId="IntenseReference">
    <w:name w:val="Intense Reference"/>
    <w:basedOn w:val="DefaultParagraphFont"/>
    <w:uiPriority w:val="32"/>
    <w:qFormat/>
    <w:rsid w:val="00F619BC"/>
    <w:rPr>
      <w:b/>
      <w:bCs/>
      <w:smallCaps/>
      <w:color w:val="0F4761" w:themeColor="accent1" w:themeShade="BF"/>
      <w:spacing w:val="5"/>
    </w:rPr>
  </w:style>
  <w:style w:type="paragraph" w:styleId="Footer">
    <w:name w:val="footer"/>
    <w:basedOn w:val="Normal"/>
    <w:link w:val="FooterChar"/>
    <w:uiPriority w:val="99"/>
    <w:unhideWhenUsed/>
    <w:qFormat/>
    <w:rsid w:val="008C00E7"/>
    <w:pPr>
      <w:spacing w:line="240" w:lineRule="auto"/>
      <w:ind w:left="29" w:right="29"/>
    </w:pPr>
    <w:rPr>
      <w:color w:val="156082" w:themeColor="accent1"/>
      <w:kern w:val="0"/>
      <w:sz w:val="20"/>
      <w:szCs w:val="20"/>
      <w:lang w:eastAsia="ja-JP"/>
      <w14:ligatures w14:val="none"/>
    </w:rPr>
  </w:style>
  <w:style w:type="character" w:customStyle="1" w:styleId="FooterChar">
    <w:name w:val="Footer Char"/>
    <w:basedOn w:val="DefaultParagraphFont"/>
    <w:link w:val="Footer"/>
    <w:uiPriority w:val="99"/>
    <w:rsid w:val="008C00E7"/>
    <w:rPr>
      <w:color w:val="156082" w:themeColor="accent1"/>
      <w:kern w:val="0"/>
      <w:sz w:val="20"/>
      <w:szCs w:val="20"/>
      <w:lang w:eastAsia="ja-JP"/>
      <w14:ligatures w14:val="none"/>
    </w:rPr>
  </w:style>
  <w:style w:type="character" w:styleId="Strong">
    <w:name w:val="Strong"/>
    <w:basedOn w:val="DefaultParagraphFont"/>
    <w:uiPriority w:val="11"/>
    <w:qFormat/>
    <w:rsid w:val="008C00E7"/>
    <w:rPr>
      <w:b/>
      <w:bCs/>
    </w:rPr>
  </w:style>
  <w:style w:type="character" w:styleId="Hyperlink">
    <w:name w:val="Hyperlink"/>
    <w:basedOn w:val="DefaultParagraphFont"/>
    <w:uiPriority w:val="99"/>
    <w:unhideWhenUsed/>
    <w:rsid w:val="002F2801"/>
    <w:rPr>
      <w:color w:val="467886" w:themeColor="hyperlink"/>
      <w:u w:val="single"/>
    </w:rPr>
  </w:style>
  <w:style w:type="character" w:styleId="UnresolvedMention">
    <w:name w:val="Unresolved Mention"/>
    <w:basedOn w:val="DefaultParagraphFont"/>
    <w:uiPriority w:val="99"/>
    <w:semiHidden/>
    <w:unhideWhenUsed/>
    <w:rsid w:val="002F2801"/>
    <w:rPr>
      <w:color w:val="605E5C"/>
      <w:shd w:val="clear" w:color="auto" w:fill="E1DFDD"/>
    </w:rPr>
  </w:style>
  <w:style w:type="table" w:styleId="TableGrid">
    <w:name w:val="Table Grid"/>
    <w:basedOn w:val="TableNormal"/>
    <w:uiPriority w:val="39"/>
    <w:rsid w:val="00C561AD"/>
    <w:pPr>
      <w:spacing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BC92-CADD-457E-9A37-38979988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Words>
  <Characters>597</Characters>
  <Application>Microsoft Office Word</Application>
  <DocSecurity>0</DocSecurity>
  <Lines>7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Anh</dc:creator>
  <cp:keywords/>
  <dc:description/>
  <cp:lastModifiedBy>Desai, Neil R</cp:lastModifiedBy>
  <cp:revision>2</cp:revision>
  <cp:lastPrinted>2024-11-25T22:38:00Z</cp:lastPrinted>
  <dcterms:created xsi:type="dcterms:W3CDTF">2025-10-29T15:09:00Z</dcterms:created>
  <dcterms:modified xsi:type="dcterms:W3CDTF">2025-10-29T15:09:00Z</dcterms:modified>
</cp:coreProperties>
</file>